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B03D" w14:textId="2765BE2F" w:rsidR="00FF3DE9" w:rsidRDefault="00C06A55"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46464" behindDoc="0" locked="0" layoutInCell="1" allowOverlap="1" wp14:anchorId="43FA4B0B" wp14:editId="0C26382F">
                <wp:simplePos x="0" y="0"/>
                <wp:positionH relativeFrom="page">
                  <wp:align>center</wp:align>
                </wp:positionH>
                <wp:positionV relativeFrom="paragraph">
                  <wp:posOffset>682101</wp:posOffset>
                </wp:positionV>
                <wp:extent cx="4931410" cy="351155"/>
                <wp:effectExtent l="133350" t="133350" r="135890" b="144145"/>
                <wp:wrapNone/>
                <wp:docPr id="3" name="Rectángulo: esquinas redondeadas 3"/>
                <wp:cNvGraphicFramePr/>
                <a:graphic xmlns:a="http://schemas.openxmlformats.org/drawingml/2006/main">
                  <a:graphicData uri="http://schemas.microsoft.com/office/word/2010/wordprocessingShape">
                    <wps:wsp>
                      <wps:cNvSpPr/>
                      <wps:spPr>
                        <a:xfrm>
                          <a:off x="0" y="0"/>
                          <a:ext cx="4931410" cy="351155"/>
                        </a:xfrm>
                        <a:prstGeom prst="roundRect">
                          <a:avLst/>
                        </a:prstGeom>
                        <a:solidFill>
                          <a:srgbClr val="EF695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25B7EA0F" w:rsidR="007F2B57" w:rsidRPr="00766830" w:rsidRDefault="002D4305" w:rsidP="007F2B57">
                            <w:pPr>
                              <w:jc w:val="center"/>
                              <w:rPr>
                                <w:rFonts w:ascii="Century Gothic" w:hAnsi="Century Gothic"/>
                                <w:b/>
                                <w:bCs/>
                                <w:color w:val="FFFFFF" w:themeColor="background1"/>
                                <w:sz w:val="24"/>
                                <w:szCs w:val="24"/>
                                <w:lang w:val="es-MX"/>
                              </w:rPr>
                            </w:pPr>
                            <w:r w:rsidRPr="002D4305">
                              <w:rPr>
                                <w:rFonts w:ascii="Century Gothic" w:hAnsi="Century Gothic"/>
                                <w:b/>
                                <w:bCs/>
                                <w:color w:val="FFFFFF" w:themeColor="background1"/>
                                <w:sz w:val="24"/>
                                <w:szCs w:val="24"/>
                                <w:lang w:val="es-MX"/>
                              </w:rPr>
                              <w:t>¿QUÉ DEPORTE ELEGIR PARA BENEFICIAR A NUESTRO CO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6" style="position:absolute;left:0;text-align:left;margin-left:0;margin-top:53.7pt;width:388.3pt;height:27.65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" fillcolor="#ef695f" stroked="f" strokeweight=".5pt">
                <v:stroke joinstyle="miter"/>
                <v:shadow on="t" color="black" offset="0,1pt"/>
                <v:textbox>
                  <w:txbxContent>
                    <w:p w14:paraId="0F4D2CD3" w14:textId="25B7EA0F" w:rsidR="007F2B57" w:rsidRPr="00766830" w:rsidRDefault="002D4305" w:rsidP="007F2B57">
                      <w:pPr>
                        <w:jc w:val="center"/>
                        <w:rPr>
                          <w:rFonts w:ascii="Century Gothic" w:hAnsi="Century Gothic"/>
                          <w:b/>
                          <w:bCs/>
                          <w:color w:val="FFFFFF" w:themeColor="background1"/>
                          <w:sz w:val="24"/>
                          <w:szCs w:val="24"/>
                          <w:lang w:val="es-MX"/>
                        </w:rPr>
                      </w:pPr>
                      <w:r w:rsidRPr="002D4305">
                        <w:rPr>
                          <w:rFonts w:ascii="Century Gothic" w:hAnsi="Century Gothic"/>
                          <w:b/>
                          <w:bCs/>
                          <w:color w:val="FFFFFF" w:themeColor="background1"/>
                          <w:sz w:val="24"/>
                          <w:szCs w:val="24"/>
                          <w:lang w:val="es-MX"/>
                        </w:rPr>
                        <w:t>¿QUÉ DEPORTE ELEGIR PARA BENEFICIAR A NUESTRO CORAZÓN?</w:t>
                      </w:r>
                    </w:p>
                  </w:txbxContent>
                </v:textbox>
                <w10:wrap anchorx="page"/>
              </v:roundrect>
            </w:pict>
          </mc:Fallback>
        </mc:AlternateContent>
      </w:r>
      <w:r w:rsidRPr="007F2B57">
        <w:rPr>
          <w:noProof/>
          <w:color w:val="7030A0"/>
        </w:rPr>
        <w:drawing>
          <wp:anchor distT="0" distB="0" distL="114300" distR="114300" simplePos="0" relativeHeight="251645440" behindDoc="0" locked="0" layoutInCell="1" allowOverlap="1" wp14:anchorId="3FFD4A4E" wp14:editId="5DACA56E">
            <wp:simplePos x="0" y="0"/>
            <wp:positionH relativeFrom="column">
              <wp:posOffset>-285750</wp:posOffset>
            </wp:positionH>
            <wp:positionV relativeFrom="paragraph">
              <wp:posOffset>679782</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EF695F"/>
                      </a:solidFill>
                    </a:ln>
                  </pic:spPr>
                </pic:pic>
              </a:graphicData>
            </a:graphic>
            <wp14:sizeRelH relativeFrom="page">
              <wp14:pctWidth>0</wp14:pctWidth>
            </wp14:sizeRelH>
            <wp14:sizeRelV relativeFrom="page">
              <wp14:pctHeight>0</wp14:pctHeight>
            </wp14:sizeRelV>
          </wp:anchor>
        </w:drawing>
      </w:r>
      <w:r w:rsidR="00C343E1" w:rsidRPr="00E75B5B">
        <w:rPr>
          <w:rFonts w:ascii="Cavolini" w:hAnsi="Cavolini" w:cs="Cavolini"/>
          <w:noProof/>
          <w:sz w:val="16"/>
          <w:szCs w:val="16"/>
        </w:rPr>
        <mc:AlternateContent>
          <mc:Choice Requires="wps">
            <w:drawing>
              <wp:anchor distT="45720" distB="45720" distL="114300" distR="114300" simplePos="0" relativeHeight="251642368" behindDoc="0" locked="0" layoutInCell="1" allowOverlap="1" wp14:anchorId="10461412" wp14:editId="26190E83">
                <wp:simplePos x="0" y="0"/>
                <wp:positionH relativeFrom="margin">
                  <wp:posOffset>-756285</wp:posOffset>
                </wp:positionH>
                <wp:positionV relativeFrom="paragraph">
                  <wp:posOffset>38100</wp:posOffset>
                </wp:positionV>
                <wp:extent cx="6855460" cy="534035"/>
                <wp:effectExtent l="38100" t="38100" r="40640" b="374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534035"/>
                        </a:xfrm>
                        <a:prstGeom prst="rect">
                          <a:avLst/>
                        </a:prstGeom>
                        <a:solidFill>
                          <a:srgbClr val="FFFFFF"/>
                        </a:solidFill>
                        <a:ln w="76200" cap="rnd" cmpd="thinThick">
                          <a:gradFill>
                            <a:gsLst>
                              <a:gs pos="1000">
                                <a:srgbClr val="7030A0"/>
                              </a:gs>
                              <a:gs pos="33000">
                                <a:srgbClr val="00B0F0"/>
                              </a:gs>
                              <a:gs pos="59000">
                                <a:srgbClr val="FFC000"/>
                              </a:gs>
                              <a:gs pos="100000">
                                <a:srgbClr val="FF0000"/>
                              </a:gs>
                              <a:gs pos="79000">
                                <a:schemeClr val="accent1">
                                  <a:lumMod val="30000"/>
                                  <a:lumOff val="70000"/>
                                </a:schemeClr>
                              </a:gs>
                            </a:gsLst>
                            <a:lin ang="5400000" scaled="1"/>
                          </a:gradFill>
                          <a:miter lim="800000"/>
                          <a:headEnd/>
                          <a:tailEnd/>
                        </a:ln>
                      </wps:spPr>
                      <wps:txbx>
                        <w:txbxContent>
                          <w:p w14:paraId="7EE315C5" w14:textId="4BBA7384" w:rsidR="00812752" w:rsidRPr="00F94612" w:rsidRDefault="00C343E1">
                            <w:pPr>
                              <w:rPr>
                                <w:sz w:val="48"/>
                                <w:szCs w:val="48"/>
                              </w:rPr>
                            </w:pPr>
                            <w:r>
                              <w:rPr>
                                <w:rFonts w:ascii="Comic Sans MS" w:hAnsi="Comic Sans MS"/>
                                <w:b/>
                                <w:bCs/>
                                <w:sz w:val="48"/>
                                <w:szCs w:val="48"/>
                                <w:lang w:val="es-ES"/>
                                <w14:glow w14:rad="25400">
                                  <w14:schemeClr w14:val="accent3">
                                    <w14:alpha w14:val="60000"/>
                                    <w14:satMod w14:val="175000"/>
                                  </w14:schemeClr>
                                </w14:glow>
                                <w14:textOutline w14:w="9525" w14:cap="rnd" w14:cmpd="sng" w14:algn="ctr">
                                  <w14:noFill/>
                                  <w14:prstDash w14:val="solid"/>
                                  <w14:bevel/>
                                </w14:textOutline>
                              </w:rPr>
                              <w:t xml:space="preserve">CIRCULACIÓN EN </w:t>
                            </w:r>
                            <w:r w:rsidR="000E0331">
                              <w:rPr>
                                <w:rFonts w:ascii="Comic Sans MS" w:hAnsi="Comic Sans MS"/>
                                <w:b/>
                                <w:bCs/>
                                <w:sz w:val="48"/>
                                <w:szCs w:val="48"/>
                                <w:lang w:val="es-ES"/>
                                <w14:glow w14:rad="25400">
                                  <w14:schemeClr w14:val="accent3">
                                    <w14:alpha w14:val="60000"/>
                                    <w14:satMod w14:val="175000"/>
                                  </w14:schemeClr>
                                </w14:glow>
                                <w14:textOutline w14:w="9525" w14:cap="rnd" w14:cmpd="sng" w14:algn="ctr">
                                  <w14:noFill/>
                                  <w14:prstDash w14:val="solid"/>
                                  <w14:bevel/>
                                </w14:textOutline>
                              </w:rPr>
                              <w:t>EL HOMBRE</w:t>
                            </w:r>
                            <w:r w:rsidR="00AD1156" w:rsidRPr="00F94612">
                              <w:rPr>
                                <w:rFonts w:ascii="Comic Sans MS" w:hAnsi="Comic Sans MS"/>
                                <w:b/>
                                <w:bCs/>
                                <w:sz w:val="48"/>
                                <w:szCs w:val="48"/>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AD1156" w:rsidRPr="00C343E1">
                              <w:rPr>
                                <w:rFonts w:ascii="Comic Sans MS" w:hAnsi="Comic Sans MS"/>
                                <w:b/>
                                <w:bCs/>
                                <w:sz w:val="40"/>
                                <w:szCs w:val="40"/>
                                <w:lang w:val="es-ES"/>
                                <w14:glow w14:rad="25400">
                                  <w14:schemeClr w14:val="accent3">
                                    <w14:alpha w14:val="60000"/>
                                    <w14:satMod w14:val="175000"/>
                                  </w14:schemeClr>
                                </w14:glow>
                                <w14:textOutline w14:w="9525" w14:cap="rnd" w14:cmpd="sng" w14:algn="ctr">
                                  <w14:noFill/>
                                  <w14:prstDash w14:val="solid"/>
                                  <w14:bevel/>
                                </w14:textOutline>
                              </w:rPr>
                              <w:t>(</w:t>
                            </w:r>
                            <w:r w:rsidR="00BB3258" w:rsidRPr="00C343E1">
                              <w:rPr>
                                <w:rFonts w:ascii="Comic Sans MS" w:hAnsi="Comic Sans MS"/>
                                <w:b/>
                                <w:bCs/>
                                <w:sz w:val="40"/>
                                <w:szCs w:val="40"/>
                                <w:lang w:val="es-ES"/>
                                <w14:glow w14:rad="25400">
                                  <w14:schemeClr w14:val="accent3">
                                    <w14:alpha w14:val="60000"/>
                                    <w14:satMod w14:val="175000"/>
                                  </w14:schemeClr>
                                </w14:glow>
                                <w14:textOutline w14:w="9525" w14:cap="rnd" w14:cmpd="sng" w14:algn="ctr">
                                  <w14:noFill/>
                                  <w14:prstDash w14:val="solid"/>
                                  <w14:bevel/>
                                </w14:textOutline>
                              </w:rPr>
                              <w:t>biología</w:t>
                            </w:r>
                            <w:r w:rsidR="00AD1156" w:rsidRPr="00C343E1">
                              <w:rPr>
                                <w:rFonts w:ascii="Comic Sans MS" w:hAnsi="Comic Sans MS"/>
                                <w:b/>
                                <w:bCs/>
                                <w:sz w:val="40"/>
                                <w:szCs w:val="40"/>
                                <w:lang w:val="es-ES"/>
                                <w14:glow w14:rad="25400">
                                  <w14:schemeClr w14:val="accent3">
                                    <w14:alpha w14:val="60000"/>
                                    <w14:satMod w14:val="175000"/>
                                  </w14:schemeClr>
                                </w14:glow>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7" type="#_x0000_t202" style="position:absolute;left:0;text-align:left;margin-left:-59.55pt;margin-top:3pt;width:539.8pt;height:42.0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" strokeweight="6pt">
                <v:stroke linestyle="thinThick" endcap="round"/>
                <v:textbox>
                  <w:txbxContent>
                    <w:p w14:paraId="7EE315C5" w14:textId="4BBA7384" w:rsidR="00812752" w:rsidRPr="00F94612" w:rsidRDefault="00C343E1">
                      <w:pPr>
                        <w:rPr>
                          <w:sz w:val="48"/>
                          <w:szCs w:val="48"/>
                        </w:rPr>
                      </w:pPr>
                      <w:r>
                        <w:rPr>
                          <w:rFonts w:ascii="Comic Sans MS" w:hAnsi="Comic Sans MS"/>
                          <w:b/>
                          <w:bCs/>
                          <w:sz w:val="48"/>
                          <w:szCs w:val="48"/>
                          <w:lang w:val="es-ES"/>
                          <w14:glow w14:rad="25400">
                            <w14:schemeClr w14:val="accent3">
                              <w14:alpha w14:val="60000"/>
                              <w14:satMod w14:val="175000"/>
                            </w14:schemeClr>
                          </w14:glow>
                          <w14:textOutline w14:w="9525" w14:cap="rnd" w14:cmpd="sng" w14:algn="ctr">
                            <w14:noFill/>
                            <w14:prstDash w14:val="solid"/>
                            <w14:bevel/>
                          </w14:textOutline>
                        </w:rPr>
                        <w:t xml:space="preserve">CIRCULACIÓN EN </w:t>
                      </w:r>
                      <w:r w:rsidR="000E0331">
                        <w:rPr>
                          <w:rFonts w:ascii="Comic Sans MS" w:hAnsi="Comic Sans MS"/>
                          <w:b/>
                          <w:bCs/>
                          <w:sz w:val="48"/>
                          <w:szCs w:val="48"/>
                          <w:lang w:val="es-ES"/>
                          <w14:glow w14:rad="25400">
                            <w14:schemeClr w14:val="accent3">
                              <w14:alpha w14:val="60000"/>
                              <w14:satMod w14:val="175000"/>
                            </w14:schemeClr>
                          </w14:glow>
                          <w14:textOutline w14:w="9525" w14:cap="rnd" w14:cmpd="sng" w14:algn="ctr">
                            <w14:noFill/>
                            <w14:prstDash w14:val="solid"/>
                            <w14:bevel/>
                          </w14:textOutline>
                        </w:rPr>
                        <w:t>EL HOMBRE</w:t>
                      </w:r>
                      <w:r w:rsidR="00AD1156" w:rsidRPr="00F94612">
                        <w:rPr>
                          <w:rFonts w:ascii="Comic Sans MS" w:hAnsi="Comic Sans MS"/>
                          <w:b/>
                          <w:bCs/>
                          <w:sz w:val="48"/>
                          <w:szCs w:val="48"/>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AD1156" w:rsidRPr="00C343E1">
                        <w:rPr>
                          <w:rFonts w:ascii="Comic Sans MS" w:hAnsi="Comic Sans MS"/>
                          <w:b/>
                          <w:bCs/>
                          <w:sz w:val="40"/>
                          <w:szCs w:val="40"/>
                          <w:lang w:val="es-ES"/>
                          <w14:glow w14:rad="25400">
                            <w14:schemeClr w14:val="accent3">
                              <w14:alpha w14:val="60000"/>
                              <w14:satMod w14:val="175000"/>
                            </w14:schemeClr>
                          </w14:glow>
                          <w14:textOutline w14:w="9525" w14:cap="rnd" w14:cmpd="sng" w14:algn="ctr">
                            <w14:noFill/>
                            <w14:prstDash w14:val="solid"/>
                            <w14:bevel/>
                          </w14:textOutline>
                        </w:rPr>
                        <w:t>(</w:t>
                      </w:r>
                      <w:r w:rsidR="00BB3258" w:rsidRPr="00C343E1">
                        <w:rPr>
                          <w:rFonts w:ascii="Comic Sans MS" w:hAnsi="Comic Sans MS"/>
                          <w:b/>
                          <w:bCs/>
                          <w:sz w:val="40"/>
                          <w:szCs w:val="40"/>
                          <w:lang w:val="es-ES"/>
                          <w14:glow w14:rad="25400">
                            <w14:schemeClr w14:val="accent3">
                              <w14:alpha w14:val="60000"/>
                              <w14:satMod w14:val="175000"/>
                            </w14:schemeClr>
                          </w14:glow>
                          <w14:textOutline w14:w="9525" w14:cap="rnd" w14:cmpd="sng" w14:algn="ctr">
                            <w14:noFill/>
                            <w14:prstDash w14:val="solid"/>
                            <w14:bevel/>
                          </w14:textOutline>
                        </w:rPr>
                        <w:t>biología</w:t>
                      </w:r>
                      <w:r w:rsidR="00AD1156" w:rsidRPr="00C343E1">
                        <w:rPr>
                          <w:rFonts w:ascii="Comic Sans MS" w:hAnsi="Comic Sans MS"/>
                          <w:b/>
                          <w:bCs/>
                          <w:sz w:val="40"/>
                          <w:szCs w:val="40"/>
                          <w:lang w:val="es-ES"/>
                          <w14:glow w14:rad="25400">
                            <w14:schemeClr w14:val="accent3">
                              <w14:alpha w14:val="60000"/>
                              <w14:satMod w14:val="175000"/>
                            </w14:schemeClr>
                          </w14:glow>
                          <w14:textOutline w14:w="9525" w14:cap="rnd" w14:cmpd="sng" w14:algn="ctr">
                            <w14:noFill/>
                            <w14:prstDash w14:val="solid"/>
                            <w14:bevel/>
                          </w14:textOutline>
                        </w:rPr>
                        <w:t>)</w:t>
                      </w:r>
                    </w:p>
                  </w:txbxContent>
                </v:textbox>
                <w10:wrap type="square" anchorx="margin"/>
              </v:shape>
            </w:pict>
          </mc:Fallback>
        </mc:AlternateContent>
      </w:r>
      <w:r w:rsidR="008A287E">
        <w:rPr>
          <w:rFonts w:ascii="Cavolini" w:hAnsi="Cavolini" w:cs="Cavolini"/>
          <w:noProof/>
          <w:sz w:val="16"/>
          <w:szCs w:val="16"/>
        </w:rPr>
        <mc:AlternateContent>
          <mc:Choice Requires="wps">
            <w:drawing>
              <wp:anchor distT="0" distB="0" distL="114300" distR="114300" simplePos="0" relativeHeight="251643392" behindDoc="1" locked="0" layoutInCell="1" allowOverlap="1" wp14:anchorId="2F378E05" wp14:editId="5C652C05">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chemeClr val="accent2">
                            <a:lumMod val="60000"/>
                            <a:lumOff val="40000"/>
                          </a:schemeClr>
                        </a:solidFill>
                        <a:ln>
                          <a:gradFill>
                            <a:gsLst>
                              <a:gs pos="0">
                                <a:srgbClr val="FF0000"/>
                              </a:gs>
                              <a:gs pos="74000">
                                <a:srgbClr val="0070C0"/>
                              </a:gs>
                              <a:gs pos="55000">
                                <a:srgbClr val="00B050"/>
                              </a:gs>
                              <a:gs pos="30000">
                                <a:srgbClr val="FFFF00"/>
                              </a:gs>
                              <a:gs pos="100000">
                                <a:srgbClr val="7030A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4C699A"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73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" fillcolor="#f4b083 [1941]" strokeweight="1pt">
                <w10:wrap anchorx="page"/>
              </v:shape>
            </w:pict>
          </mc:Fallback>
        </mc:AlternateContent>
      </w:r>
    </w:p>
    <w:p w14:paraId="33240EEC" w14:textId="66A38B02" w:rsidR="00FF3DE9" w:rsidRDefault="00FF3DE9" w:rsidP="00F279FC">
      <w:pPr>
        <w:autoSpaceDE w:val="0"/>
        <w:autoSpaceDN w:val="0"/>
        <w:adjustRightInd w:val="0"/>
        <w:spacing w:after="0" w:line="0" w:lineRule="atLeast"/>
        <w:jc w:val="both"/>
        <w:rPr>
          <w:rFonts w:ascii="Cavolini" w:hAnsi="Cavolini" w:cs="Cavolini"/>
          <w:sz w:val="16"/>
          <w:szCs w:val="16"/>
        </w:rPr>
      </w:pPr>
    </w:p>
    <w:p w14:paraId="56623414" w14:textId="51178376" w:rsidR="009F1726" w:rsidRDefault="009F1726" w:rsidP="00F279FC">
      <w:pPr>
        <w:autoSpaceDE w:val="0"/>
        <w:autoSpaceDN w:val="0"/>
        <w:adjustRightInd w:val="0"/>
        <w:spacing w:after="0" w:line="0" w:lineRule="atLeast"/>
        <w:jc w:val="both"/>
        <w:rPr>
          <w:rFonts w:ascii="Century Gothic" w:hAnsi="Century Gothic"/>
          <w:color w:val="000000" w:themeColor="text1"/>
          <w:sz w:val="24"/>
          <w:szCs w:val="24"/>
        </w:rPr>
      </w:pPr>
    </w:p>
    <w:p w14:paraId="019B89DB" w14:textId="2D17731F" w:rsidR="005D0E07" w:rsidRPr="005D0E07" w:rsidRDefault="000E0331" w:rsidP="005D0E07">
      <w:pPr>
        <w:autoSpaceDE w:val="0"/>
        <w:autoSpaceDN w:val="0"/>
        <w:adjustRightInd w:val="0"/>
        <w:spacing w:after="0" w:line="0" w:lineRule="atLeast"/>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44416" behindDoc="0" locked="0" layoutInCell="1" allowOverlap="1" wp14:anchorId="454C6B4D" wp14:editId="2C0F66CF">
                <wp:simplePos x="0" y="0"/>
                <wp:positionH relativeFrom="page">
                  <wp:posOffset>198186</wp:posOffset>
                </wp:positionH>
                <wp:positionV relativeFrom="paragraph">
                  <wp:posOffset>450602</wp:posOffset>
                </wp:positionV>
                <wp:extent cx="438785" cy="5454765"/>
                <wp:effectExtent l="152400" t="133350" r="170815" b="146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5454765"/>
                        </a:xfrm>
                        <a:custGeom>
                          <a:avLst/>
                          <a:gdLst>
                            <a:gd name="connsiteX0" fmla="*/ 0 w 438785"/>
                            <a:gd name="connsiteY0" fmla="*/ 0 h 5454765"/>
                            <a:gd name="connsiteX1" fmla="*/ 438785 w 438785"/>
                            <a:gd name="connsiteY1" fmla="*/ 0 h 5454765"/>
                            <a:gd name="connsiteX2" fmla="*/ 438785 w 438785"/>
                            <a:gd name="connsiteY2" fmla="*/ 381834 h 5454765"/>
                            <a:gd name="connsiteX3" fmla="*/ 438785 w 438785"/>
                            <a:gd name="connsiteY3" fmla="*/ 1036405 h 5454765"/>
                            <a:gd name="connsiteX4" fmla="*/ 438785 w 438785"/>
                            <a:gd name="connsiteY4" fmla="*/ 1581882 h 5454765"/>
                            <a:gd name="connsiteX5" fmla="*/ 438785 w 438785"/>
                            <a:gd name="connsiteY5" fmla="*/ 2018263 h 5454765"/>
                            <a:gd name="connsiteX6" fmla="*/ 438785 w 438785"/>
                            <a:gd name="connsiteY6" fmla="*/ 2454644 h 5454765"/>
                            <a:gd name="connsiteX7" fmla="*/ 438785 w 438785"/>
                            <a:gd name="connsiteY7" fmla="*/ 3000121 h 5454765"/>
                            <a:gd name="connsiteX8" fmla="*/ 438785 w 438785"/>
                            <a:gd name="connsiteY8" fmla="*/ 3545597 h 5454765"/>
                            <a:gd name="connsiteX9" fmla="*/ 438785 w 438785"/>
                            <a:gd name="connsiteY9" fmla="*/ 3981978 h 5454765"/>
                            <a:gd name="connsiteX10" fmla="*/ 438785 w 438785"/>
                            <a:gd name="connsiteY10" fmla="*/ 4418360 h 5454765"/>
                            <a:gd name="connsiteX11" fmla="*/ 438785 w 438785"/>
                            <a:gd name="connsiteY11" fmla="*/ 4963836 h 5454765"/>
                            <a:gd name="connsiteX12" fmla="*/ 438785 w 438785"/>
                            <a:gd name="connsiteY12" fmla="*/ 5454765 h 5454765"/>
                            <a:gd name="connsiteX13" fmla="*/ 0 w 438785"/>
                            <a:gd name="connsiteY13" fmla="*/ 5454765 h 5454765"/>
                            <a:gd name="connsiteX14" fmla="*/ 0 w 438785"/>
                            <a:gd name="connsiteY14" fmla="*/ 4800193 h 5454765"/>
                            <a:gd name="connsiteX15" fmla="*/ 0 w 438785"/>
                            <a:gd name="connsiteY15" fmla="*/ 4145621 h 5454765"/>
                            <a:gd name="connsiteX16" fmla="*/ 0 w 438785"/>
                            <a:gd name="connsiteY16" fmla="*/ 3600145 h 5454765"/>
                            <a:gd name="connsiteX17" fmla="*/ 0 w 438785"/>
                            <a:gd name="connsiteY17" fmla="*/ 3109216 h 5454765"/>
                            <a:gd name="connsiteX18" fmla="*/ 0 w 438785"/>
                            <a:gd name="connsiteY18" fmla="*/ 2727383 h 5454765"/>
                            <a:gd name="connsiteX19" fmla="*/ 0 w 438785"/>
                            <a:gd name="connsiteY19" fmla="*/ 2291001 h 5454765"/>
                            <a:gd name="connsiteX20" fmla="*/ 0 w 438785"/>
                            <a:gd name="connsiteY20" fmla="*/ 1854620 h 5454765"/>
                            <a:gd name="connsiteX21" fmla="*/ 0 w 438785"/>
                            <a:gd name="connsiteY21" fmla="*/ 1363691 h 5454765"/>
                            <a:gd name="connsiteX22" fmla="*/ 0 w 438785"/>
                            <a:gd name="connsiteY22" fmla="*/ 709119 h 5454765"/>
                            <a:gd name="connsiteX23" fmla="*/ 0 w 438785"/>
                            <a:gd name="connsiteY23" fmla="*/ 0 h 545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8785" h="5454765" extrusionOk="0">
                              <a:moveTo>
                                <a:pt x="0" y="0"/>
                              </a:moveTo>
                              <a:cubicBezTo>
                                <a:pt x="185655" y="-29328"/>
                                <a:pt x="226274" y="43585"/>
                                <a:pt x="438785" y="0"/>
                              </a:cubicBezTo>
                              <a:cubicBezTo>
                                <a:pt x="466490" y="150279"/>
                                <a:pt x="434798" y="261144"/>
                                <a:pt x="438785" y="381834"/>
                              </a:cubicBezTo>
                              <a:cubicBezTo>
                                <a:pt x="442772" y="502524"/>
                                <a:pt x="387084" y="901690"/>
                                <a:pt x="438785" y="1036405"/>
                              </a:cubicBezTo>
                              <a:cubicBezTo>
                                <a:pt x="490486" y="1171120"/>
                                <a:pt x="390581" y="1411829"/>
                                <a:pt x="438785" y="1581882"/>
                              </a:cubicBezTo>
                              <a:cubicBezTo>
                                <a:pt x="486989" y="1751935"/>
                                <a:pt x="421344" y="1873987"/>
                                <a:pt x="438785" y="2018263"/>
                              </a:cubicBezTo>
                              <a:cubicBezTo>
                                <a:pt x="456226" y="2162539"/>
                                <a:pt x="391295" y="2307487"/>
                                <a:pt x="438785" y="2454644"/>
                              </a:cubicBezTo>
                              <a:cubicBezTo>
                                <a:pt x="486275" y="2601801"/>
                                <a:pt x="427165" y="2774057"/>
                                <a:pt x="438785" y="3000121"/>
                              </a:cubicBezTo>
                              <a:cubicBezTo>
                                <a:pt x="450405" y="3226185"/>
                                <a:pt x="384981" y="3385670"/>
                                <a:pt x="438785" y="3545597"/>
                              </a:cubicBezTo>
                              <a:cubicBezTo>
                                <a:pt x="492589" y="3705524"/>
                                <a:pt x="412770" y="3855826"/>
                                <a:pt x="438785" y="3981978"/>
                              </a:cubicBezTo>
                              <a:cubicBezTo>
                                <a:pt x="464800" y="4108130"/>
                                <a:pt x="405971" y="4229792"/>
                                <a:pt x="438785" y="4418360"/>
                              </a:cubicBezTo>
                              <a:cubicBezTo>
                                <a:pt x="471599" y="4606928"/>
                                <a:pt x="404628" y="4801744"/>
                                <a:pt x="438785" y="4963836"/>
                              </a:cubicBezTo>
                              <a:cubicBezTo>
                                <a:pt x="472942" y="5125928"/>
                                <a:pt x="429029" y="5283269"/>
                                <a:pt x="438785" y="5454765"/>
                              </a:cubicBezTo>
                              <a:cubicBezTo>
                                <a:pt x="235381" y="5482926"/>
                                <a:pt x="130191" y="5425189"/>
                                <a:pt x="0" y="5454765"/>
                              </a:cubicBezTo>
                              <a:cubicBezTo>
                                <a:pt x="-61939" y="5291747"/>
                                <a:pt x="43448" y="5039957"/>
                                <a:pt x="0" y="4800193"/>
                              </a:cubicBezTo>
                              <a:cubicBezTo>
                                <a:pt x="-43448" y="4560429"/>
                                <a:pt x="17908" y="4305400"/>
                                <a:pt x="0" y="4145621"/>
                              </a:cubicBezTo>
                              <a:cubicBezTo>
                                <a:pt x="-17908" y="3985842"/>
                                <a:pt x="62477" y="3721305"/>
                                <a:pt x="0" y="3600145"/>
                              </a:cubicBezTo>
                              <a:cubicBezTo>
                                <a:pt x="-62477" y="3478985"/>
                                <a:pt x="925" y="3270262"/>
                                <a:pt x="0" y="3109216"/>
                              </a:cubicBezTo>
                              <a:cubicBezTo>
                                <a:pt x="-925" y="2948170"/>
                                <a:pt x="41574" y="2814240"/>
                                <a:pt x="0" y="2727383"/>
                              </a:cubicBezTo>
                              <a:cubicBezTo>
                                <a:pt x="-41574" y="2640526"/>
                                <a:pt x="24619" y="2476567"/>
                                <a:pt x="0" y="2291001"/>
                              </a:cubicBezTo>
                              <a:cubicBezTo>
                                <a:pt x="-24619" y="2105435"/>
                                <a:pt x="51072" y="2001055"/>
                                <a:pt x="0" y="1854620"/>
                              </a:cubicBezTo>
                              <a:cubicBezTo>
                                <a:pt x="-51072" y="1708185"/>
                                <a:pt x="50775" y="1509217"/>
                                <a:pt x="0" y="1363691"/>
                              </a:cubicBezTo>
                              <a:cubicBezTo>
                                <a:pt x="-50775" y="1218165"/>
                                <a:pt x="33863" y="879372"/>
                                <a:pt x="0" y="709119"/>
                              </a:cubicBezTo>
                              <a:cubicBezTo>
                                <a:pt x="-33863" y="538866"/>
                                <a:pt x="23168" y="175742"/>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37859AAE" w:rsidR="00F6567B" w:rsidRPr="000E0331" w:rsidRDefault="007657F8" w:rsidP="00F6567B">
                            <w:pPr>
                              <w:spacing w:after="0" w:line="0" w:lineRule="atLeast"/>
                              <w:jc w:val="both"/>
                              <w:rPr>
                                <w:rFonts w:ascii="Ink Free" w:eastAsia="STHupo" w:hAnsi="Ink Free" w:cs="Cavolini"/>
                                <w:b/>
                                <w:spacing w:val="20"/>
                                <w:sz w:val="32"/>
                                <w:szCs w:val="32"/>
                                <w:lang w:val="es-ES"/>
                              </w:rPr>
                            </w:pPr>
                            <w:r w:rsidRPr="000E0331">
                              <w:rPr>
                                <w:rFonts w:ascii="Ink Free" w:eastAsia="STHupo" w:hAnsi="Ink Free" w:cs="Cavolini"/>
                                <w:b/>
                                <w:spacing w:val="20"/>
                                <w:sz w:val="32"/>
                                <w:szCs w:val="32"/>
                                <w:lang w:val="es-ES"/>
                              </w:rPr>
                              <w:t xml:space="preserve">GRADO </w:t>
                            </w:r>
                            <w:r w:rsidR="00B979EA" w:rsidRPr="000E0331">
                              <w:rPr>
                                <w:rFonts w:ascii="Ink Free" w:eastAsia="STHupo" w:hAnsi="Ink Free" w:cs="Cavolini"/>
                                <w:b/>
                                <w:spacing w:val="20"/>
                                <w:sz w:val="32"/>
                                <w:szCs w:val="32"/>
                                <w:lang w:val="es-ES"/>
                              </w:rPr>
                              <w:t>7</w:t>
                            </w:r>
                            <w:r w:rsidRPr="000E0331">
                              <w:rPr>
                                <w:rFonts w:ascii="Ink Free" w:eastAsia="STHupo" w:hAnsi="Ink Free" w:cs="Cavolini"/>
                                <w:b/>
                                <w:spacing w:val="20"/>
                                <w:sz w:val="32"/>
                                <w:szCs w:val="32"/>
                                <w:lang w:val="es-ES"/>
                              </w:rPr>
                              <w:t xml:space="preserve"> – SEMANA 1</w:t>
                            </w:r>
                            <w:r w:rsidR="00D65D3B" w:rsidRPr="000E0331">
                              <w:rPr>
                                <w:rFonts w:ascii="Ink Free" w:eastAsia="STHupo" w:hAnsi="Ink Free" w:cs="Cavolini"/>
                                <w:b/>
                                <w:spacing w:val="20"/>
                                <w:sz w:val="32"/>
                                <w:szCs w:val="32"/>
                                <w:lang w:val="es-ES"/>
                              </w:rPr>
                              <w:t>4</w:t>
                            </w:r>
                            <w:r w:rsidRPr="000E0331">
                              <w:rPr>
                                <w:rFonts w:ascii="Ink Free" w:eastAsia="STHupo" w:hAnsi="Ink Free" w:cs="Cavolini"/>
                                <w:b/>
                                <w:spacing w:val="20"/>
                                <w:sz w:val="32"/>
                                <w:szCs w:val="32"/>
                                <w:lang w:val="es-ES"/>
                              </w:rPr>
                              <w:t xml:space="preserve"> – TEMA: </w:t>
                            </w:r>
                            <w:r w:rsidR="00BB3258" w:rsidRPr="000E0331">
                              <w:rPr>
                                <w:rFonts w:ascii="Ink Free" w:eastAsia="STHupo" w:hAnsi="Ink Free" w:cs="Cavolini"/>
                                <w:b/>
                                <w:spacing w:val="20"/>
                                <w:sz w:val="32"/>
                                <w:szCs w:val="32"/>
                                <w:lang w:val="es-ES"/>
                              </w:rPr>
                              <w:t>C</w:t>
                            </w:r>
                            <w:r w:rsidR="000E0331">
                              <w:rPr>
                                <w:rFonts w:ascii="Ink Free" w:eastAsia="STHupo" w:hAnsi="Ink Free" w:cs="Cavolini"/>
                                <w:b/>
                                <w:spacing w:val="20"/>
                                <w:sz w:val="32"/>
                                <w:szCs w:val="32"/>
                                <w:lang w:val="es-ES"/>
                              </w:rPr>
                              <w:t>. EN EL HOMB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5.6pt;margin-top:35.5pt;width:34.55pt;height:429.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" filled="f" strokeweight="4.5pt">
                <v:stroke linestyle="thinThick"/>
                <v:textbox style="layout-flow:vertical;mso-layout-flow-alt:bottom-to-top">
                  <w:txbxContent>
                    <w:p w14:paraId="40A9D205" w14:textId="37859AAE" w:rsidR="00F6567B" w:rsidRPr="000E0331" w:rsidRDefault="007657F8" w:rsidP="00F6567B">
                      <w:pPr>
                        <w:spacing w:after="0" w:line="0" w:lineRule="atLeast"/>
                        <w:jc w:val="both"/>
                        <w:rPr>
                          <w:rFonts w:ascii="Ink Free" w:eastAsia="STHupo" w:hAnsi="Ink Free" w:cs="Cavolini"/>
                          <w:b/>
                          <w:spacing w:val="20"/>
                          <w:sz w:val="32"/>
                          <w:szCs w:val="32"/>
                          <w:lang w:val="es-ES"/>
                        </w:rPr>
                      </w:pPr>
                      <w:r w:rsidRPr="000E0331">
                        <w:rPr>
                          <w:rFonts w:ascii="Ink Free" w:eastAsia="STHupo" w:hAnsi="Ink Free" w:cs="Cavolini"/>
                          <w:b/>
                          <w:spacing w:val="20"/>
                          <w:sz w:val="32"/>
                          <w:szCs w:val="32"/>
                          <w:lang w:val="es-ES"/>
                        </w:rPr>
                        <w:t xml:space="preserve">GRADO </w:t>
                      </w:r>
                      <w:r w:rsidR="00B979EA" w:rsidRPr="000E0331">
                        <w:rPr>
                          <w:rFonts w:ascii="Ink Free" w:eastAsia="STHupo" w:hAnsi="Ink Free" w:cs="Cavolini"/>
                          <w:b/>
                          <w:spacing w:val="20"/>
                          <w:sz w:val="32"/>
                          <w:szCs w:val="32"/>
                          <w:lang w:val="es-ES"/>
                        </w:rPr>
                        <w:t>7</w:t>
                      </w:r>
                      <w:r w:rsidRPr="000E0331">
                        <w:rPr>
                          <w:rFonts w:ascii="Ink Free" w:eastAsia="STHupo" w:hAnsi="Ink Free" w:cs="Cavolini"/>
                          <w:b/>
                          <w:spacing w:val="20"/>
                          <w:sz w:val="32"/>
                          <w:szCs w:val="32"/>
                          <w:lang w:val="es-ES"/>
                        </w:rPr>
                        <w:t xml:space="preserve"> – SEMANA 1</w:t>
                      </w:r>
                      <w:r w:rsidR="00D65D3B" w:rsidRPr="000E0331">
                        <w:rPr>
                          <w:rFonts w:ascii="Ink Free" w:eastAsia="STHupo" w:hAnsi="Ink Free" w:cs="Cavolini"/>
                          <w:b/>
                          <w:spacing w:val="20"/>
                          <w:sz w:val="32"/>
                          <w:szCs w:val="32"/>
                          <w:lang w:val="es-ES"/>
                        </w:rPr>
                        <w:t>4</w:t>
                      </w:r>
                      <w:r w:rsidRPr="000E0331">
                        <w:rPr>
                          <w:rFonts w:ascii="Ink Free" w:eastAsia="STHupo" w:hAnsi="Ink Free" w:cs="Cavolini"/>
                          <w:b/>
                          <w:spacing w:val="20"/>
                          <w:sz w:val="32"/>
                          <w:szCs w:val="32"/>
                          <w:lang w:val="es-ES"/>
                        </w:rPr>
                        <w:t xml:space="preserve"> – TEMA: </w:t>
                      </w:r>
                      <w:r w:rsidR="00BB3258" w:rsidRPr="000E0331">
                        <w:rPr>
                          <w:rFonts w:ascii="Ink Free" w:eastAsia="STHupo" w:hAnsi="Ink Free" w:cs="Cavolini"/>
                          <w:b/>
                          <w:spacing w:val="20"/>
                          <w:sz w:val="32"/>
                          <w:szCs w:val="32"/>
                          <w:lang w:val="es-ES"/>
                        </w:rPr>
                        <w:t>C</w:t>
                      </w:r>
                      <w:r w:rsidR="000E0331">
                        <w:rPr>
                          <w:rFonts w:ascii="Ink Free" w:eastAsia="STHupo" w:hAnsi="Ink Free" w:cs="Cavolini"/>
                          <w:b/>
                          <w:spacing w:val="20"/>
                          <w:sz w:val="32"/>
                          <w:szCs w:val="32"/>
                          <w:lang w:val="es-ES"/>
                        </w:rPr>
                        <w:t>. EN EL HOMBRE</w:t>
                      </w:r>
                    </w:p>
                  </w:txbxContent>
                </v:textbox>
                <w10:wrap anchorx="page"/>
              </v:shape>
            </w:pict>
          </mc:Fallback>
        </mc:AlternateContent>
      </w:r>
      <w:r w:rsidR="005D0E07" w:rsidRPr="005D0E07">
        <w:rPr>
          <w:rFonts w:ascii="Century Gothic" w:hAnsi="Century Gothic" w:cs="Cavolini"/>
          <w:sz w:val="24"/>
          <w:szCs w:val="24"/>
        </w:rPr>
        <w:t>El ejercicio es fundamental para mantener una buena salud cardiovascular, aseguran los expertos. Sin embargo, no todos los deportes benefician al corazón de la misma forma. Por eso es importante escoger los más adecuados de entre todos los deportes que nos hagan disfrutar.</w:t>
      </w:r>
    </w:p>
    <w:p w14:paraId="0A4202F3" w14:textId="27C4344F" w:rsidR="005D0E07" w:rsidRDefault="005D0E07" w:rsidP="005D0E07">
      <w:pPr>
        <w:autoSpaceDE w:val="0"/>
        <w:autoSpaceDN w:val="0"/>
        <w:adjustRightInd w:val="0"/>
        <w:spacing w:after="0" w:line="0" w:lineRule="atLeast"/>
        <w:jc w:val="both"/>
        <w:rPr>
          <w:rFonts w:ascii="Century Gothic" w:hAnsi="Century Gothic" w:cs="Cavolini"/>
          <w:sz w:val="24"/>
          <w:szCs w:val="24"/>
        </w:rPr>
      </w:pPr>
    </w:p>
    <w:p w14:paraId="0C64F841" w14:textId="558E0BE6" w:rsidR="005D0E07" w:rsidRPr="005D0E07" w:rsidRDefault="005D0E07" w:rsidP="005D0E07">
      <w:pPr>
        <w:autoSpaceDE w:val="0"/>
        <w:autoSpaceDN w:val="0"/>
        <w:adjustRightInd w:val="0"/>
        <w:spacing w:after="0" w:line="0" w:lineRule="atLeast"/>
        <w:jc w:val="both"/>
        <w:rPr>
          <w:rFonts w:ascii="Century Gothic" w:hAnsi="Century Gothic" w:cs="Cavolini"/>
          <w:sz w:val="24"/>
          <w:szCs w:val="24"/>
        </w:rPr>
      </w:pPr>
      <w:r w:rsidRPr="005D0E07">
        <w:rPr>
          <w:rFonts w:ascii="Century Gothic" w:hAnsi="Century Gothic" w:cs="Cavolini"/>
          <w:sz w:val="24"/>
          <w:szCs w:val="24"/>
        </w:rPr>
        <w:t>Entre los deportes que los cardiólogos consideran más beneficiosos para el cuidado de la salud cardiovascular, los aeróbicos, que son aquellos con un componente importante de resistencia, son los ideales porque entrenan el aparato cardiovascular. De ahí que correr, nadar, montar en bicicleta, caminar a paso ligero, bailar, esquiar o patinar sean una buena elección.</w:t>
      </w:r>
    </w:p>
    <w:p w14:paraId="18948CEA" w14:textId="456B6500" w:rsidR="005D0E07" w:rsidRPr="005D0E07" w:rsidRDefault="00C31AC4" w:rsidP="005D0E0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78208" behindDoc="0" locked="0" layoutInCell="1" allowOverlap="1" wp14:anchorId="5192A1D9" wp14:editId="139C8DAE">
            <wp:simplePos x="0" y="0"/>
            <wp:positionH relativeFrom="column">
              <wp:posOffset>-297815</wp:posOffset>
            </wp:positionH>
            <wp:positionV relativeFrom="paragraph">
              <wp:posOffset>29210</wp:posOffset>
            </wp:positionV>
            <wp:extent cx="1902460" cy="1864995"/>
            <wp:effectExtent l="19050" t="19050" r="21590" b="20955"/>
            <wp:wrapThrough wrapText="bothSides">
              <wp:wrapPolygon edited="0">
                <wp:start x="-216" y="-221"/>
                <wp:lineTo x="-216" y="21622"/>
                <wp:lineTo x="21629" y="21622"/>
                <wp:lineTo x="21629" y="-221"/>
                <wp:lineTo x="-216" y="-221"/>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86499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15EEA26F" w14:textId="0AB09E42" w:rsidR="005D0E07" w:rsidRPr="005D0E07" w:rsidRDefault="005D0E07" w:rsidP="005D0E07">
      <w:pPr>
        <w:autoSpaceDE w:val="0"/>
        <w:autoSpaceDN w:val="0"/>
        <w:adjustRightInd w:val="0"/>
        <w:spacing w:after="0" w:line="0" w:lineRule="atLeast"/>
        <w:jc w:val="both"/>
        <w:rPr>
          <w:rFonts w:ascii="Century Gothic" w:hAnsi="Century Gothic" w:cs="Cavolini"/>
          <w:sz w:val="24"/>
          <w:szCs w:val="24"/>
        </w:rPr>
      </w:pPr>
      <w:r w:rsidRPr="005D0E07">
        <w:rPr>
          <w:rFonts w:ascii="Century Gothic" w:hAnsi="Century Gothic" w:cs="Cavolini"/>
          <w:sz w:val="24"/>
          <w:szCs w:val="24"/>
        </w:rPr>
        <w:t xml:space="preserve">¿Y qué ocurre con los deportes que tienen un componente mayor de fuerza, los llamados anaeróbicos? Entre ellos se encuentran ejercicios como el entrenamiento con pesas, y aunque no aportan tantos beneficios </w:t>
      </w:r>
      <w:r w:rsidR="00E4473B" w:rsidRPr="005D0E07">
        <w:rPr>
          <w:rFonts w:ascii="Century Gothic" w:hAnsi="Century Gothic" w:cs="Cavolini"/>
          <w:sz w:val="24"/>
          <w:szCs w:val="24"/>
        </w:rPr>
        <w:t>en relación con</w:t>
      </w:r>
      <w:r w:rsidRPr="005D0E07">
        <w:rPr>
          <w:rFonts w:ascii="Century Gothic" w:hAnsi="Century Gothic" w:cs="Cavolini"/>
          <w:sz w:val="24"/>
          <w:szCs w:val="24"/>
        </w:rPr>
        <w:t xml:space="preserve"> la salud cardiovascular como los aeróbicos, su ventaja es que al menos mantienen la actividad física, por lo que practicarlos tampoco es mala idea si se combinan con otros deportes aeróbicos.</w:t>
      </w:r>
    </w:p>
    <w:p w14:paraId="01C32EB6" w14:textId="1656DB65" w:rsidR="003B147F" w:rsidRDefault="005D0E07" w:rsidP="005D0E07">
      <w:pPr>
        <w:autoSpaceDE w:val="0"/>
        <w:autoSpaceDN w:val="0"/>
        <w:adjustRightInd w:val="0"/>
        <w:spacing w:after="0" w:line="0" w:lineRule="atLeast"/>
        <w:jc w:val="both"/>
        <w:rPr>
          <w:rFonts w:ascii="Century Gothic" w:hAnsi="Century Gothic" w:cs="Cavolini"/>
          <w:sz w:val="24"/>
          <w:szCs w:val="24"/>
        </w:rPr>
      </w:pPr>
      <w:r w:rsidRPr="005D0E07">
        <w:rPr>
          <w:rFonts w:ascii="Century Gothic" w:hAnsi="Century Gothic" w:cs="Cavolini"/>
          <w:sz w:val="24"/>
          <w:szCs w:val="24"/>
        </w:rPr>
        <w:t>En cualquier caso, es importante elegir deportes que nos proporcionen disfrute, ya que la primera regla para que podamos practicarlos regularmente es que el deporte elegido nos guste. En opinión del cardiólogo Emilio Luengo, titular del área de Actividad Física en el Consejo de Expertos de la Fundación Española del Corazón, para poder aprovechar los beneficios cardiovasculares es clave que se mantenga una frecuencia semanal, y de ahí la importancia de que la práctica del deporte elegido nos resulte placentera, ya que de lo contrario será más difícil mantener una rutina deportiva.</w:t>
      </w:r>
    </w:p>
    <w:p w14:paraId="030EEEBB" w14:textId="416B2751" w:rsidR="007F2B57" w:rsidRDefault="005C23A9" w:rsidP="00F279F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77184" behindDoc="0" locked="0" layoutInCell="1" allowOverlap="1" wp14:anchorId="29960CD9" wp14:editId="333840C0">
            <wp:simplePos x="0" y="0"/>
            <wp:positionH relativeFrom="margin">
              <wp:posOffset>-151074</wp:posOffset>
            </wp:positionH>
            <wp:positionV relativeFrom="paragraph">
              <wp:posOffset>113968</wp:posOffset>
            </wp:positionV>
            <wp:extent cx="653415" cy="363220"/>
            <wp:effectExtent l="19050" t="19050" r="13335" b="17780"/>
            <wp:wrapThrough wrapText="bothSides">
              <wp:wrapPolygon edited="0">
                <wp:start x="-630" y="-1133"/>
                <wp:lineTo x="-630" y="21524"/>
                <wp:lineTo x="21411" y="21524"/>
                <wp:lineTo x="21411" y="-1133"/>
                <wp:lineTo x="-630" y="-1133"/>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 cy="36322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CF220B">
        <w:rPr>
          <w:noProof/>
        </w:rPr>
        <mc:AlternateContent>
          <mc:Choice Requires="wps">
            <w:drawing>
              <wp:anchor distT="0" distB="0" distL="114300" distR="114300" simplePos="0" relativeHeight="251647488" behindDoc="0" locked="0" layoutInCell="1" allowOverlap="1" wp14:anchorId="64A4CF6F" wp14:editId="43E41199">
                <wp:simplePos x="0" y="0"/>
                <wp:positionH relativeFrom="margin">
                  <wp:posOffset>635525</wp:posOffset>
                </wp:positionH>
                <wp:positionV relativeFrom="paragraph">
                  <wp:posOffset>115183</wp:posOffset>
                </wp:positionV>
                <wp:extent cx="3730983" cy="370730"/>
                <wp:effectExtent l="133350" t="114300" r="136525" b="144145"/>
                <wp:wrapNone/>
                <wp:docPr id="12" name="Rectángulo 12"/>
                <wp:cNvGraphicFramePr/>
                <a:graphic xmlns:a="http://schemas.openxmlformats.org/drawingml/2006/main">
                  <a:graphicData uri="http://schemas.microsoft.com/office/word/2010/wordprocessingShape">
                    <wps:wsp>
                      <wps:cNvSpPr/>
                      <wps:spPr>
                        <a:xfrm>
                          <a:off x="0" y="0"/>
                          <a:ext cx="3730983" cy="370730"/>
                        </a:xfrm>
                        <a:prstGeom prst="rect">
                          <a:avLst/>
                        </a:prstGeom>
                        <a:solidFill>
                          <a:srgbClr val="EF695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4CD02DB8" w:rsidR="00854CA8" w:rsidRPr="008862F7" w:rsidRDefault="00B91185" w:rsidP="00CF220B">
                            <w:pPr>
                              <w:jc w:val="center"/>
                              <w:rPr>
                                <w:rFonts w:ascii="Century Gothic" w:hAnsi="Century Gothic"/>
                                <w:b/>
                                <w:bCs/>
                                <w:color w:val="FFFFFF" w:themeColor="background1"/>
                                <w:sz w:val="32"/>
                                <w:szCs w:val="32"/>
                                <w:lang w:val="es-MX"/>
                              </w:rPr>
                            </w:pPr>
                            <w:r>
                              <w:rPr>
                                <w:rFonts w:ascii="Century Gothic" w:hAnsi="Century Gothic"/>
                                <w:b/>
                                <w:bCs/>
                                <w:color w:val="FFFFFF" w:themeColor="background1"/>
                                <w:sz w:val="32"/>
                                <w:szCs w:val="32"/>
                                <w:lang w:val="es-MX"/>
                              </w:rPr>
                              <w:t>CIRCULACIÓN EN LOS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50.05pt;margin-top:9.05pt;width:293.8pt;height:29.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" fillcolor="#ef695f" stroked="f" strokeweight=".5pt">
                <v:shadow on="t" color="black" offset="0,1pt"/>
                <v:textbox>
                  <w:txbxContent>
                    <w:p w14:paraId="0DA3EBC0" w14:textId="4CD02DB8" w:rsidR="00854CA8" w:rsidRPr="008862F7" w:rsidRDefault="00B91185" w:rsidP="00CF220B">
                      <w:pPr>
                        <w:jc w:val="center"/>
                        <w:rPr>
                          <w:rFonts w:ascii="Century Gothic" w:hAnsi="Century Gothic"/>
                          <w:b/>
                          <w:bCs/>
                          <w:color w:val="FFFFFF" w:themeColor="background1"/>
                          <w:sz w:val="32"/>
                          <w:szCs w:val="32"/>
                          <w:lang w:val="es-MX"/>
                        </w:rPr>
                      </w:pPr>
                      <w:r>
                        <w:rPr>
                          <w:rFonts w:ascii="Century Gothic" w:hAnsi="Century Gothic"/>
                          <w:b/>
                          <w:bCs/>
                          <w:color w:val="FFFFFF" w:themeColor="background1"/>
                          <w:sz w:val="32"/>
                          <w:szCs w:val="32"/>
                          <w:lang w:val="es-MX"/>
                        </w:rPr>
                        <w:t>CIRCULACIÓN EN LOS ANIMALES</w:t>
                      </w:r>
                    </w:p>
                  </w:txbxContent>
                </v:textbox>
                <w10:wrap anchorx="margin"/>
              </v:rect>
            </w:pict>
          </mc:Fallback>
        </mc:AlternateContent>
      </w:r>
    </w:p>
    <w:p w14:paraId="04C68A10" w14:textId="0D2EC12E"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7067DB3B" w14:textId="406980BF" w:rsidR="0091256A" w:rsidRDefault="0091256A" w:rsidP="00F279FC">
      <w:pPr>
        <w:autoSpaceDE w:val="0"/>
        <w:autoSpaceDN w:val="0"/>
        <w:adjustRightInd w:val="0"/>
        <w:spacing w:after="0" w:line="0" w:lineRule="atLeast"/>
        <w:jc w:val="both"/>
        <w:rPr>
          <w:rFonts w:ascii="Century Gothic" w:hAnsi="Century Gothic" w:cs="Cavolini"/>
          <w:sz w:val="24"/>
          <w:szCs w:val="24"/>
        </w:rPr>
      </w:pPr>
    </w:p>
    <w:p w14:paraId="5340289E" w14:textId="38C73924" w:rsidR="005155AC" w:rsidRPr="005155AC" w:rsidRDefault="00A3727C" w:rsidP="005155A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52608" behindDoc="1" locked="0" layoutInCell="1" allowOverlap="1" wp14:anchorId="6BD98EF6" wp14:editId="7A30B7E0">
            <wp:simplePos x="0" y="0"/>
            <wp:positionH relativeFrom="page">
              <wp:align>left</wp:align>
            </wp:positionH>
            <wp:positionV relativeFrom="paragraph">
              <wp:posOffset>724646</wp:posOffset>
            </wp:positionV>
            <wp:extent cx="828040" cy="7251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27C">
        <w:rPr>
          <w:rFonts w:ascii="Century Gothic" w:hAnsi="Century Gothic" w:cs="Cavolini"/>
          <w:sz w:val="24"/>
          <w:szCs w:val="24"/>
        </w:rPr>
        <w:t>El proceso de circulación en los animales tiene relación con el sistema digestivo y respiratorio, pues es el sistema circulatorio quien se encarga de transportar los nutrientes y gases por todo el cuerpo, también lleva los desechos de los procesos metabólicos hasta su punto de eliminación.</w:t>
      </w:r>
      <w:r w:rsidR="00434DC7">
        <w:rPr>
          <w:rFonts w:ascii="Century Gothic" w:hAnsi="Century Gothic" w:cs="Cavolini"/>
          <w:sz w:val="24"/>
          <w:szCs w:val="24"/>
        </w:rPr>
        <w:t xml:space="preserve"> </w:t>
      </w:r>
      <w:r w:rsidR="005155AC">
        <w:rPr>
          <w:rFonts w:ascii="Century Gothic" w:hAnsi="Century Gothic" w:cs="Cavolini"/>
          <w:sz w:val="24"/>
          <w:szCs w:val="24"/>
        </w:rPr>
        <w:t>E</w:t>
      </w:r>
      <w:r w:rsidR="005155AC" w:rsidRPr="005155AC">
        <w:rPr>
          <w:rFonts w:ascii="Century Gothic" w:hAnsi="Century Gothic" w:cs="Cavolini"/>
          <w:sz w:val="24"/>
          <w:szCs w:val="24"/>
        </w:rPr>
        <w:t>l sistema circulatorio está formado por tejido conectivo (la sangre), el corazón y los vasos sanguíneos (venas, arterias y capilares).</w:t>
      </w:r>
      <w:r w:rsidR="00E44701">
        <w:rPr>
          <w:rFonts w:ascii="Century Gothic" w:hAnsi="Century Gothic" w:cs="Cavolini"/>
          <w:sz w:val="24"/>
          <w:szCs w:val="24"/>
        </w:rPr>
        <w:t xml:space="preserve"> </w:t>
      </w:r>
    </w:p>
    <w:p w14:paraId="7B3928DF" w14:textId="77D255DB" w:rsidR="006428D3" w:rsidRPr="00693606" w:rsidRDefault="00EB494B" w:rsidP="00693606">
      <w:pPr>
        <w:pStyle w:val="Prrafodelista"/>
        <w:numPr>
          <w:ilvl w:val="0"/>
          <w:numId w:val="45"/>
        </w:numPr>
        <w:autoSpaceDE w:val="0"/>
        <w:autoSpaceDN w:val="0"/>
        <w:adjustRightInd w:val="0"/>
        <w:spacing w:after="0" w:line="0" w:lineRule="atLeast"/>
        <w:ind w:left="284"/>
        <w:rPr>
          <w:rFonts w:ascii="Century Gothic" w:hAnsi="Century Gothic" w:cs="Cavolini"/>
          <w:b/>
          <w:bCs/>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681280" behindDoc="0" locked="0" layoutInCell="1" allowOverlap="1" wp14:anchorId="2A768E27" wp14:editId="027F8DC8">
                <wp:simplePos x="0" y="0"/>
                <wp:positionH relativeFrom="page">
                  <wp:posOffset>252095</wp:posOffset>
                </wp:positionH>
                <wp:positionV relativeFrom="paragraph">
                  <wp:posOffset>142875</wp:posOffset>
                </wp:positionV>
                <wp:extent cx="439144" cy="6718300"/>
                <wp:effectExtent l="133350" t="133350" r="151765" b="1778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44" cy="6718300"/>
                        </a:xfrm>
                        <a:custGeom>
                          <a:avLst/>
                          <a:gdLst>
                            <a:gd name="connsiteX0" fmla="*/ 0 w 439144"/>
                            <a:gd name="connsiteY0" fmla="*/ 0 h 6718300"/>
                            <a:gd name="connsiteX1" fmla="*/ 439144 w 439144"/>
                            <a:gd name="connsiteY1" fmla="*/ 0 h 6718300"/>
                            <a:gd name="connsiteX2" fmla="*/ 439144 w 439144"/>
                            <a:gd name="connsiteY2" fmla="*/ 358309 h 6718300"/>
                            <a:gd name="connsiteX3" fmla="*/ 439144 w 439144"/>
                            <a:gd name="connsiteY3" fmla="*/ 1052534 h 6718300"/>
                            <a:gd name="connsiteX4" fmla="*/ 439144 w 439144"/>
                            <a:gd name="connsiteY4" fmla="*/ 1612392 h 6718300"/>
                            <a:gd name="connsiteX5" fmla="*/ 439144 w 439144"/>
                            <a:gd name="connsiteY5" fmla="*/ 2037884 h 6718300"/>
                            <a:gd name="connsiteX6" fmla="*/ 439144 w 439144"/>
                            <a:gd name="connsiteY6" fmla="*/ 2463377 h 6718300"/>
                            <a:gd name="connsiteX7" fmla="*/ 439144 w 439144"/>
                            <a:gd name="connsiteY7" fmla="*/ 3023235 h 6718300"/>
                            <a:gd name="connsiteX8" fmla="*/ 439144 w 439144"/>
                            <a:gd name="connsiteY8" fmla="*/ 3583093 h 6718300"/>
                            <a:gd name="connsiteX9" fmla="*/ 439144 w 439144"/>
                            <a:gd name="connsiteY9" fmla="*/ 4008586 h 6718300"/>
                            <a:gd name="connsiteX10" fmla="*/ 439144 w 439144"/>
                            <a:gd name="connsiteY10" fmla="*/ 4434078 h 6718300"/>
                            <a:gd name="connsiteX11" fmla="*/ 439144 w 439144"/>
                            <a:gd name="connsiteY11" fmla="*/ 4993936 h 6718300"/>
                            <a:gd name="connsiteX12" fmla="*/ 439144 w 439144"/>
                            <a:gd name="connsiteY12" fmla="*/ 5620978 h 6718300"/>
                            <a:gd name="connsiteX13" fmla="*/ 439144 w 439144"/>
                            <a:gd name="connsiteY13" fmla="*/ 5979287 h 6718300"/>
                            <a:gd name="connsiteX14" fmla="*/ 439144 w 439144"/>
                            <a:gd name="connsiteY14" fmla="*/ 6718300 h 6718300"/>
                            <a:gd name="connsiteX15" fmla="*/ 0 w 439144"/>
                            <a:gd name="connsiteY15" fmla="*/ 6718300 h 6718300"/>
                            <a:gd name="connsiteX16" fmla="*/ 0 w 439144"/>
                            <a:gd name="connsiteY16" fmla="*/ 6158442 h 6718300"/>
                            <a:gd name="connsiteX17" fmla="*/ 0 w 439144"/>
                            <a:gd name="connsiteY17" fmla="*/ 5665766 h 6718300"/>
                            <a:gd name="connsiteX18" fmla="*/ 0 w 439144"/>
                            <a:gd name="connsiteY18" fmla="*/ 5307457 h 6718300"/>
                            <a:gd name="connsiteX19" fmla="*/ 0 w 439144"/>
                            <a:gd name="connsiteY19" fmla="*/ 4881965 h 6718300"/>
                            <a:gd name="connsiteX20" fmla="*/ 0 w 439144"/>
                            <a:gd name="connsiteY20" fmla="*/ 4456472 h 6718300"/>
                            <a:gd name="connsiteX21" fmla="*/ 0 w 439144"/>
                            <a:gd name="connsiteY21" fmla="*/ 3963797 h 6718300"/>
                            <a:gd name="connsiteX22" fmla="*/ 0 w 439144"/>
                            <a:gd name="connsiteY22" fmla="*/ 3269573 h 6718300"/>
                            <a:gd name="connsiteX23" fmla="*/ 0 w 439144"/>
                            <a:gd name="connsiteY23" fmla="*/ 2709714 h 6718300"/>
                            <a:gd name="connsiteX24" fmla="*/ 0 w 439144"/>
                            <a:gd name="connsiteY24" fmla="*/ 2217039 h 6718300"/>
                            <a:gd name="connsiteX25" fmla="*/ 0 w 439144"/>
                            <a:gd name="connsiteY25" fmla="*/ 1858730 h 6718300"/>
                            <a:gd name="connsiteX26" fmla="*/ 0 w 439144"/>
                            <a:gd name="connsiteY26" fmla="*/ 1500420 h 6718300"/>
                            <a:gd name="connsiteX27" fmla="*/ 0 w 439144"/>
                            <a:gd name="connsiteY27" fmla="*/ 873379 h 6718300"/>
                            <a:gd name="connsiteX28" fmla="*/ 0 w 439144"/>
                            <a:gd name="connsiteY28" fmla="*/ 0 h 671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9144" h="6718300" extrusionOk="0">
                              <a:moveTo>
                                <a:pt x="0" y="0"/>
                              </a:moveTo>
                              <a:cubicBezTo>
                                <a:pt x="218900" y="-27279"/>
                                <a:pt x="219831" y="22258"/>
                                <a:pt x="439144" y="0"/>
                              </a:cubicBezTo>
                              <a:cubicBezTo>
                                <a:pt x="460738" y="95300"/>
                                <a:pt x="419792" y="260951"/>
                                <a:pt x="439144" y="358309"/>
                              </a:cubicBezTo>
                              <a:cubicBezTo>
                                <a:pt x="458496" y="455667"/>
                                <a:pt x="385674" y="851095"/>
                                <a:pt x="439144" y="1052534"/>
                              </a:cubicBezTo>
                              <a:cubicBezTo>
                                <a:pt x="492614" y="1253974"/>
                                <a:pt x="376982" y="1349023"/>
                                <a:pt x="439144" y="1612392"/>
                              </a:cubicBezTo>
                              <a:cubicBezTo>
                                <a:pt x="501306" y="1875761"/>
                                <a:pt x="420387" y="1944131"/>
                                <a:pt x="439144" y="2037884"/>
                              </a:cubicBezTo>
                              <a:cubicBezTo>
                                <a:pt x="457901" y="2131637"/>
                                <a:pt x="413138" y="2327388"/>
                                <a:pt x="439144" y="2463377"/>
                              </a:cubicBezTo>
                              <a:cubicBezTo>
                                <a:pt x="465150" y="2599366"/>
                                <a:pt x="378291" y="2849563"/>
                                <a:pt x="439144" y="3023235"/>
                              </a:cubicBezTo>
                              <a:cubicBezTo>
                                <a:pt x="499997" y="3196907"/>
                                <a:pt x="403139" y="3457133"/>
                                <a:pt x="439144" y="3583093"/>
                              </a:cubicBezTo>
                              <a:cubicBezTo>
                                <a:pt x="475149" y="3709053"/>
                                <a:pt x="418186" y="3918506"/>
                                <a:pt x="439144" y="4008586"/>
                              </a:cubicBezTo>
                              <a:cubicBezTo>
                                <a:pt x="460102" y="4098666"/>
                                <a:pt x="392112" y="4241656"/>
                                <a:pt x="439144" y="4434078"/>
                              </a:cubicBezTo>
                              <a:cubicBezTo>
                                <a:pt x="486176" y="4626500"/>
                                <a:pt x="391097" y="4740754"/>
                                <a:pt x="439144" y="4993936"/>
                              </a:cubicBezTo>
                              <a:cubicBezTo>
                                <a:pt x="487191" y="5247118"/>
                                <a:pt x="408924" y="5406358"/>
                                <a:pt x="439144" y="5620978"/>
                              </a:cubicBezTo>
                              <a:cubicBezTo>
                                <a:pt x="469364" y="5835598"/>
                                <a:pt x="418561" y="5806488"/>
                                <a:pt x="439144" y="5979287"/>
                              </a:cubicBezTo>
                              <a:cubicBezTo>
                                <a:pt x="459727" y="6152086"/>
                                <a:pt x="418977" y="6528132"/>
                                <a:pt x="439144" y="6718300"/>
                              </a:cubicBezTo>
                              <a:cubicBezTo>
                                <a:pt x="241674" y="6764024"/>
                                <a:pt x="117790" y="6708992"/>
                                <a:pt x="0" y="6718300"/>
                              </a:cubicBezTo>
                              <a:cubicBezTo>
                                <a:pt x="-11669" y="6600514"/>
                                <a:pt x="49691" y="6434698"/>
                                <a:pt x="0" y="6158442"/>
                              </a:cubicBezTo>
                              <a:cubicBezTo>
                                <a:pt x="-49691" y="5882186"/>
                                <a:pt x="33001" y="5789206"/>
                                <a:pt x="0" y="5665766"/>
                              </a:cubicBezTo>
                              <a:cubicBezTo>
                                <a:pt x="-33001" y="5542326"/>
                                <a:pt x="26275" y="5389207"/>
                                <a:pt x="0" y="5307457"/>
                              </a:cubicBezTo>
                              <a:cubicBezTo>
                                <a:pt x="-26275" y="5225707"/>
                                <a:pt x="15544" y="5017856"/>
                                <a:pt x="0" y="4881965"/>
                              </a:cubicBezTo>
                              <a:cubicBezTo>
                                <a:pt x="-15544" y="4746074"/>
                                <a:pt x="44190" y="4644493"/>
                                <a:pt x="0" y="4456472"/>
                              </a:cubicBezTo>
                              <a:cubicBezTo>
                                <a:pt x="-44190" y="4268451"/>
                                <a:pt x="40808" y="4153754"/>
                                <a:pt x="0" y="3963797"/>
                              </a:cubicBezTo>
                              <a:cubicBezTo>
                                <a:pt x="-40808" y="3773841"/>
                                <a:pt x="59756" y="3553815"/>
                                <a:pt x="0" y="3269573"/>
                              </a:cubicBezTo>
                              <a:cubicBezTo>
                                <a:pt x="-59756" y="2985331"/>
                                <a:pt x="15100" y="2873014"/>
                                <a:pt x="0" y="2709714"/>
                              </a:cubicBezTo>
                              <a:cubicBezTo>
                                <a:pt x="-15100" y="2546414"/>
                                <a:pt x="30942" y="2462932"/>
                                <a:pt x="0" y="2217039"/>
                              </a:cubicBezTo>
                              <a:cubicBezTo>
                                <a:pt x="-30942" y="1971147"/>
                                <a:pt x="36613" y="1990754"/>
                                <a:pt x="0" y="1858730"/>
                              </a:cubicBezTo>
                              <a:cubicBezTo>
                                <a:pt x="-36613" y="1726706"/>
                                <a:pt x="31151" y="1584860"/>
                                <a:pt x="0" y="1500420"/>
                              </a:cubicBezTo>
                              <a:cubicBezTo>
                                <a:pt x="-31151" y="1415980"/>
                                <a:pt x="41419" y="1140233"/>
                                <a:pt x="0" y="873379"/>
                              </a:cubicBezTo>
                              <a:cubicBezTo>
                                <a:pt x="-41419" y="606525"/>
                                <a:pt x="61339" y="307076"/>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7CBA271" w14:textId="77777777" w:rsidR="0021482E" w:rsidRPr="00212865" w:rsidRDefault="0021482E" w:rsidP="0021482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8E27" id="_x0000_s1030" type="#_x0000_t202" style="position:absolute;left:0;text-align:left;margin-left:19.85pt;margin-top:11.25pt;width:34.6pt;height:529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" filled="f" strokeweight="4.5pt">
                <v:stroke linestyle="thinThick"/>
                <v:textbox style="layout-flow:vertical;mso-layout-flow-alt:bottom-to-top">
                  <w:txbxContent>
                    <w:p w14:paraId="77CBA271" w14:textId="77777777" w:rsidR="0021482E" w:rsidRPr="00212865" w:rsidRDefault="0021482E" w:rsidP="0021482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v:textbox>
                <w10:wrap anchorx="page"/>
              </v:shape>
            </w:pict>
          </mc:Fallback>
        </mc:AlternateContent>
      </w:r>
      <w:r w:rsidR="00693606" w:rsidRPr="00693606">
        <w:rPr>
          <w:rFonts w:ascii="Century Gothic" w:hAnsi="Century Gothic" w:cs="Cavolini"/>
          <w:b/>
          <w:bCs/>
          <w:sz w:val="24"/>
          <w:szCs w:val="24"/>
        </w:rPr>
        <w:t>ANIMALES SIN SISTEMA CIRCULATORIO</w:t>
      </w:r>
      <w:r w:rsidR="00434DC7">
        <w:rPr>
          <w:rFonts w:ascii="Century Gothic" w:hAnsi="Century Gothic" w:cs="Cavolini"/>
          <w:b/>
          <w:bCs/>
          <w:sz w:val="24"/>
          <w:szCs w:val="24"/>
        </w:rPr>
        <w:t>:</w:t>
      </w:r>
    </w:p>
    <w:p w14:paraId="2AA96661" w14:textId="5EDA4D3F" w:rsidR="006428D3" w:rsidRDefault="007F3882" w:rsidP="00434DC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79232" behindDoc="0" locked="0" layoutInCell="1" allowOverlap="1" wp14:anchorId="50A2B87A" wp14:editId="1EEAF4DF">
            <wp:simplePos x="0" y="0"/>
            <wp:positionH relativeFrom="column">
              <wp:posOffset>3670328</wp:posOffset>
            </wp:positionH>
            <wp:positionV relativeFrom="paragraph">
              <wp:posOffset>51794</wp:posOffset>
            </wp:positionV>
            <wp:extent cx="2546350" cy="1788795"/>
            <wp:effectExtent l="0" t="0" r="6350" b="1905"/>
            <wp:wrapThrough wrapText="bothSides">
              <wp:wrapPolygon edited="0">
                <wp:start x="0" y="0"/>
                <wp:lineTo x="0" y="21393"/>
                <wp:lineTo x="21492" y="21393"/>
                <wp:lineTo x="2149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C7" w:rsidRPr="00434DC7">
        <w:rPr>
          <w:rFonts w:ascii="Century Gothic" w:hAnsi="Century Gothic" w:cs="Cavolini"/>
          <w:sz w:val="24"/>
          <w:szCs w:val="24"/>
        </w:rPr>
        <w:t>Los animales relativamente más sencillos, como los pertenecientes a los poríferos, celenterados y platelmintos, no poseen</w:t>
      </w:r>
      <w:r w:rsidR="00434DC7">
        <w:rPr>
          <w:rFonts w:ascii="Century Gothic" w:hAnsi="Century Gothic" w:cs="Cavolini"/>
          <w:sz w:val="24"/>
          <w:szCs w:val="24"/>
        </w:rPr>
        <w:t xml:space="preserve"> </w:t>
      </w:r>
      <w:r w:rsidR="00434DC7" w:rsidRPr="00434DC7">
        <w:rPr>
          <w:rFonts w:ascii="Century Gothic" w:hAnsi="Century Gothic" w:cs="Cavolini"/>
          <w:sz w:val="24"/>
          <w:szCs w:val="24"/>
        </w:rPr>
        <w:t xml:space="preserve">un sistema circulatorio. En estos organismos, los </w:t>
      </w:r>
      <w:r w:rsidR="00434DC7" w:rsidRPr="00501A8C">
        <w:rPr>
          <w:rFonts w:ascii="Century Gothic" w:hAnsi="Century Gothic" w:cs="Cavolini"/>
          <w:sz w:val="24"/>
          <w:szCs w:val="24"/>
          <w:u w:val="single"/>
        </w:rPr>
        <w:t xml:space="preserve">nutrientes y el oxígeno llegan directamente a todas sus células por medio de </w:t>
      </w:r>
      <w:r w:rsidR="00434DC7" w:rsidRPr="00D20F5E">
        <w:rPr>
          <w:rFonts w:ascii="Century Gothic" w:hAnsi="Century Gothic" w:cs="Cavolini"/>
          <w:b/>
          <w:bCs/>
          <w:sz w:val="24"/>
          <w:szCs w:val="24"/>
          <w:u w:val="single"/>
        </w:rPr>
        <w:t>difusión</w:t>
      </w:r>
      <w:r w:rsidR="00434DC7" w:rsidRPr="00434DC7">
        <w:rPr>
          <w:rFonts w:ascii="Century Gothic" w:hAnsi="Century Gothic" w:cs="Cavolini"/>
          <w:sz w:val="24"/>
          <w:szCs w:val="24"/>
        </w:rPr>
        <w:t>. Sin embargo, para que esto sea posible, el animal debe ser pequeño y tener pocas capas de células. Estos</w:t>
      </w:r>
      <w:r w:rsidR="00434DC7">
        <w:rPr>
          <w:rFonts w:ascii="Century Gothic" w:hAnsi="Century Gothic" w:cs="Cavolini"/>
          <w:sz w:val="24"/>
          <w:szCs w:val="24"/>
        </w:rPr>
        <w:t xml:space="preserve"> </w:t>
      </w:r>
      <w:r w:rsidR="00434DC7" w:rsidRPr="00434DC7">
        <w:rPr>
          <w:rFonts w:ascii="Century Gothic" w:hAnsi="Century Gothic" w:cs="Cavolini"/>
          <w:sz w:val="24"/>
          <w:szCs w:val="24"/>
        </w:rPr>
        <w:t>animales utilizan el medio externo como liquido circulante, ya que el agua aporta alimento filtrable y oxígeno, para bañar</w:t>
      </w:r>
      <w:r w:rsidR="00434DC7">
        <w:rPr>
          <w:rFonts w:ascii="Century Gothic" w:hAnsi="Century Gothic" w:cs="Cavolini"/>
          <w:sz w:val="24"/>
          <w:szCs w:val="24"/>
        </w:rPr>
        <w:t xml:space="preserve"> </w:t>
      </w:r>
      <w:r w:rsidR="00434DC7" w:rsidRPr="00434DC7">
        <w:rPr>
          <w:rFonts w:ascii="Century Gothic" w:hAnsi="Century Gothic" w:cs="Cavolini"/>
          <w:sz w:val="24"/>
          <w:szCs w:val="24"/>
        </w:rPr>
        <w:t>los tejidos</w:t>
      </w:r>
      <w:r w:rsidR="00434DC7">
        <w:rPr>
          <w:rFonts w:ascii="Century Gothic" w:hAnsi="Century Gothic" w:cs="Cavolini"/>
          <w:sz w:val="24"/>
          <w:szCs w:val="24"/>
        </w:rPr>
        <w:t>.</w:t>
      </w:r>
    </w:p>
    <w:p w14:paraId="543C70E5" w14:textId="5B1DBA8A" w:rsidR="004229E8" w:rsidRPr="004229E8" w:rsidRDefault="004229E8" w:rsidP="004229E8">
      <w:pPr>
        <w:pStyle w:val="Prrafodelista"/>
        <w:numPr>
          <w:ilvl w:val="0"/>
          <w:numId w:val="45"/>
        </w:numPr>
        <w:autoSpaceDE w:val="0"/>
        <w:autoSpaceDN w:val="0"/>
        <w:adjustRightInd w:val="0"/>
        <w:spacing w:after="0" w:line="0" w:lineRule="atLeast"/>
        <w:ind w:left="284"/>
        <w:jc w:val="both"/>
        <w:rPr>
          <w:rFonts w:ascii="Century Gothic" w:hAnsi="Century Gothic" w:cs="Cavolini"/>
          <w:b/>
          <w:bCs/>
          <w:sz w:val="24"/>
          <w:szCs w:val="24"/>
        </w:rPr>
      </w:pPr>
      <w:r w:rsidRPr="004229E8">
        <w:rPr>
          <w:rFonts w:ascii="Century Gothic" w:hAnsi="Century Gothic" w:cs="Cavolini"/>
          <w:b/>
          <w:bCs/>
          <w:sz w:val="24"/>
          <w:szCs w:val="24"/>
        </w:rPr>
        <w:t>SISTEMAS CIRCULATORIOS EN LOS ANIMALES</w:t>
      </w:r>
    </w:p>
    <w:p w14:paraId="1512F709" w14:textId="7AE3F716" w:rsidR="008E09DD" w:rsidRDefault="004229E8" w:rsidP="008E09DD">
      <w:pPr>
        <w:autoSpaceDE w:val="0"/>
        <w:autoSpaceDN w:val="0"/>
        <w:adjustRightInd w:val="0"/>
        <w:spacing w:after="0" w:line="0" w:lineRule="atLeast"/>
        <w:jc w:val="both"/>
        <w:rPr>
          <w:rFonts w:ascii="Century Gothic" w:hAnsi="Century Gothic" w:cs="Cavolini"/>
          <w:sz w:val="24"/>
          <w:szCs w:val="24"/>
        </w:rPr>
      </w:pPr>
      <w:r w:rsidRPr="004229E8">
        <w:rPr>
          <w:rFonts w:ascii="Century Gothic" w:hAnsi="Century Gothic" w:cs="Cavolini"/>
          <w:sz w:val="24"/>
          <w:szCs w:val="24"/>
        </w:rPr>
        <w:t>La mayoría de los animales posee un sistema circulatorio especializado para transportar nutrientes y gases respiratorios a todos los tejidos del cuerpo. Tal sistema varía de unos organismos a otros en su complejidad</w:t>
      </w:r>
      <w:r>
        <w:rPr>
          <w:rFonts w:ascii="Century Gothic" w:hAnsi="Century Gothic" w:cs="Cavolini"/>
          <w:sz w:val="24"/>
          <w:szCs w:val="24"/>
        </w:rPr>
        <w:t>.</w:t>
      </w:r>
      <w:r w:rsidR="008E09DD">
        <w:rPr>
          <w:rFonts w:ascii="Century Gothic" w:hAnsi="Century Gothic" w:cs="Cavolini"/>
          <w:sz w:val="24"/>
          <w:szCs w:val="24"/>
        </w:rPr>
        <w:t xml:space="preserve"> </w:t>
      </w:r>
      <w:r w:rsidR="008E09DD" w:rsidRPr="008E09DD">
        <w:rPr>
          <w:rFonts w:ascii="Century Gothic" w:hAnsi="Century Gothic" w:cs="Cavolini"/>
          <w:sz w:val="24"/>
          <w:szCs w:val="24"/>
        </w:rPr>
        <w:t>En ellos el aparato circulatorio está formado por:</w:t>
      </w:r>
    </w:p>
    <w:tbl>
      <w:tblPr>
        <w:tblStyle w:val="Tablaconcuadrcula4-nfasis2"/>
        <w:tblW w:w="9634" w:type="dxa"/>
        <w:tblLook w:val="04A0" w:firstRow="1" w:lastRow="0" w:firstColumn="1" w:lastColumn="0" w:noHBand="0" w:noVBand="1"/>
      </w:tblPr>
      <w:tblGrid>
        <w:gridCol w:w="3256"/>
        <w:gridCol w:w="3118"/>
        <w:gridCol w:w="3260"/>
      </w:tblGrid>
      <w:tr w:rsidR="00F56D00" w14:paraId="522D0F5F" w14:textId="77777777" w:rsidTr="00F56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B792D8" w14:textId="75E6EFAC" w:rsidR="00F56D00" w:rsidRPr="00F56D00" w:rsidRDefault="00F56D00" w:rsidP="00F56D00">
            <w:pPr>
              <w:autoSpaceDE w:val="0"/>
              <w:autoSpaceDN w:val="0"/>
              <w:adjustRightInd w:val="0"/>
              <w:spacing w:line="0" w:lineRule="atLeast"/>
              <w:jc w:val="center"/>
              <w:rPr>
                <w:rFonts w:ascii="Century Gothic" w:hAnsi="Century Gothic" w:cs="Cavolini"/>
                <w:sz w:val="24"/>
                <w:szCs w:val="24"/>
              </w:rPr>
            </w:pPr>
            <w:r w:rsidRPr="00F56D00">
              <w:rPr>
                <w:rFonts w:ascii="Century Gothic" w:hAnsi="Century Gothic" w:cs="Cavolini"/>
                <w:sz w:val="24"/>
                <w:szCs w:val="24"/>
              </w:rPr>
              <w:t>CORAZÓN</w:t>
            </w:r>
          </w:p>
        </w:tc>
        <w:tc>
          <w:tcPr>
            <w:tcW w:w="3118" w:type="dxa"/>
          </w:tcPr>
          <w:p w14:paraId="7E894993" w14:textId="4947777B" w:rsidR="00F56D00" w:rsidRPr="00F56D00" w:rsidRDefault="00F56D00" w:rsidP="00F56D00">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F56D00">
              <w:rPr>
                <w:rFonts w:ascii="Century Gothic" w:hAnsi="Century Gothic" w:cs="Cavolini"/>
                <w:sz w:val="24"/>
                <w:szCs w:val="24"/>
              </w:rPr>
              <w:t>VASOS CONDUCTORES</w:t>
            </w:r>
          </w:p>
        </w:tc>
        <w:tc>
          <w:tcPr>
            <w:tcW w:w="3260" w:type="dxa"/>
          </w:tcPr>
          <w:p w14:paraId="73D875D3" w14:textId="33CE3271" w:rsidR="00F56D00" w:rsidRPr="00F56D00" w:rsidRDefault="00F56D00" w:rsidP="00F56D00">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F56D00">
              <w:rPr>
                <w:rFonts w:ascii="Century Gothic" w:hAnsi="Century Gothic" w:cs="Cavolini"/>
                <w:sz w:val="24"/>
                <w:szCs w:val="24"/>
              </w:rPr>
              <w:t>FLUIDO O LÍQUIDO</w:t>
            </w:r>
          </w:p>
        </w:tc>
      </w:tr>
      <w:tr w:rsidR="00F56D00" w14:paraId="20EFA897" w14:textId="77777777" w:rsidTr="00F5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B382C2" w14:textId="53B13B92" w:rsidR="00F56D00" w:rsidRPr="00F56D00" w:rsidRDefault="00F56D00" w:rsidP="008E09DD">
            <w:pPr>
              <w:autoSpaceDE w:val="0"/>
              <w:autoSpaceDN w:val="0"/>
              <w:adjustRightInd w:val="0"/>
              <w:spacing w:line="0" w:lineRule="atLeast"/>
              <w:jc w:val="both"/>
              <w:rPr>
                <w:rFonts w:ascii="Century Gothic" w:hAnsi="Century Gothic" w:cs="Cavolini"/>
                <w:b w:val="0"/>
                <w:bCs w:val="0"/>
                <w:sz w:val="24"/>
                <w:szCs w:val="24"/>
              </w:rPr>
            </w:pPr>
            <w:r w:rsidRPr="00F56D00">
              <w:rPr>
                <w:rFonts w:ascii="Century Gothic" w:hAnsi="Century Gothic" w:cs="Cavolini"/>
                <w:b w:val="0"/>
                <w:bCs w:val="0"/>
                <w:sz w:val="24"/>
                <w:szCs w:val="24"/>
              </w:rPr>
              <w:t>Órgano que funciona como una bomba que impulsa el fluido corporal por todo el organismo.</w:t>
            </w:r>
          </w:p>
        </w:tc>
        <w:tc>
          <w:tcPr>
            <w:tcW w:w="3118" w:type="dxa"/>
          </w:tcPr>
          <w:p w14:paraId="72AC1EBF" w14:textId="3EB57E0B" w:rsidR="00F56D00" w:rsidRDefault="00F56D00" w:rsidP="008E09DD">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8E09DD">
              <w:rPr>
                <w:rFonts w:ascii="Century Gothic" w:hAnsi="Century Gothic" w:cs="Cavolini"/>
                <w:sz w:val="24"/>
                <w:szCs w:val="24"/>
              </w:rPr>
              <w:t>Son estructuras por donde circula el fluido corporal. En animales vertebrados los vasos conductores son las arterias y venas.</w:t>
            </w:r>
          </w:p>
        </w:tc>
        <w:tc>
          <w:tcPr>
            <w:tcW w:w="3260" w:type="dxa"/>
          </w:tcPr>
          <w:p w14:paraId="50247029" w14:textId="194226B3" w:rsidR="00F56D00" w:rsidRDefault="00F56D00" w:rsidP="008E09DD">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8E09DD">
              <w:rPr>
                <w:rFonts w:ascii="Century Gothic" w:hAnsi="Century Gothic" w:cs="Cavolini"/>
                <w:sz w:val="24"/>
                <w:szCs w:val="24"/>
              </w:rPr>
              <w:t>Es un tejido especializado, cuyo componente más abundante es el agua; contiene además células, proteínas, sales y otras sustancias necesarias para el metabolismo.</w:t>
            </w:r>
          </w:p>
        </w:tc>
      </w:tr>
    </w:tbl>
    <w:p w14:paraId="493FD52D" w14:textId="21C416E5" w:rsidR="00F56D00" w:rsidRPr="00F56D00" w:rsidRDefault="00436597" w:rsidP="007C7A61">
      <w:p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noProof/>
          <w:sz w:val="24"/>
          <w:szCs w:val="24"/>
        </w:rPr>
        <w:drawing>
          <wp:anchor distT="0" distB="0" distL="114300" distR="114300" simplePos="0" relativeHeight="251683328" behindDoc="1" locked="0" layoutInCell="1" allowOverlap="1" wp14:anchorId="75B166A4" wp14:editId="7819BC9C">
            <wp:simplePos x="0" y="0"/>
            <wp:positionH relativeFrom="page">
              <wp:posOffset>46355</wp:posOffset>
            </wp:positionH>
            <wp:positionV relativeFrom="paragraph">
              <wp:posOffset>2336138</wp:posOffset>
            </wp:positionV>
            <wp:extent cx="828040" cy="7251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00" w:rsidRPr="00F56D00">
        <w:rPr>
          <w:rFonts w:ascii="Century Gothic" w:hAnsi="Century Gothic" w:cs="Cavolini"/>
          <w:b/>
          <w:bCs/>
          <w:sz w:val="24"/>
          <w:szCs w:val="24"/>
        </w:rPr>
        <w:t>3. TIPOS DE LÍQUIDO CIRCULANTE:</w:t>
      </w:r>
    </w:p>
    <w:tbl>
      <w:tblPr>
        <w:tblStyle w:val="Tablaconcuadrcula6concolores-nfasis2"/>
        <w:tblW w:w="9634" w:type="dxa"/>
        <w:tblLook w:val="04A0" w:firstRow="1" w:lastRow="0" w:firstColumn="1" w:lastColumn="0" w:noHBand="0" w:noVBand="1"/>
      </w:tblPr>
      <w:tblGrid>
        <w:gridCol w:w="2689"/>
        <w:gridCol w:w="2409"/>
        <w:gridCol w:w="4536"/>
      </w:tblGrid>
      <w:tr w:rsidR="00631B6C" w14:paraId="74497779" w14:textId="77777777" w:rsidTr="00450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9AAA8" w14:textId="42B38C16" w:rsidR="00631B6C" w:rsidRDefault="00631B6C" w:rsidP="00B14EA5">
            <w:pPr>
              <w:autoSpaceDE w:val="0"/>
              <w:autoSpaceDN w:val="0"/>
              <w:adjustRightInd w:val="0"/>
              <w:spacing w:line="0" w:lineRule="atLeast"/>
              <w:jc w:val="center"/>
              <w:rPr>
                <w:rFonts w:ascii="Century Gothic" w:hAnsi="Century Gothic" w:cs="Cavolini"/>
                <w:sz w:val="24"/>
                <w:szCs w:val="24"/>
              </w:rPr>
            </w:pPr>
            <w:r w:rsidRPr="00F56D00">
              <w:rPr>
                <w:rFonts w:ascii="Century Gothic" w:hAnsi="Century Gothic" w:cs="Cavolini"/>
                <w:sz w:val="24"/>
                <w:szCs w:val="24"/>
              </w:rPr>
              <w:t>A. HIDROLINFA</w:t>
            </w:r>
          </w:p>
        </w:tc>
        <w:tc>
          <w:tcPr>
            <w:tcW w:w="2409" w:type="dxa"/>
          </w:tcPr>
          <w:p w14:paraId="7EF4B2B0" w14:textId="61E935E4" w:rsidR="00631B6C" w:rsidRDefault="00631B6C" w:rsidP="00B14EA5">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F56D00">
              <w:rPr>
                <w:rFonts w:ascii="Century Gothic" w:hAnsi="Century Gothic" w:cs="Cavolini"/>
                <w:sz w:val="24"/>
                <w:szCs w:val="24"/>
              </w:rPr>
              <w:t xml:space="preserve">B. </w:t>
            </w:r>
            <w:bookmarkStart w:id="0" w:name="_Hlk71225762"/>
            <w:r w:rsidRPr="00F56D00">
              <w:rPr>
                <w:rFonts w:ascii="Century Gothic" w:hAnsi="Century Gothic" w:cs="Cavolini"/>
                <w:sz w:val="24"/>
                <w:szCs w:val="24"/>
              </w:rPr>
              <w:t>HEMOLINFA</w:t>
            </w:r>
            <w:bookmarkEnd w:id="0"/>
          </w:p>
        </w:tc>
        <w:tc>
          <w:tcPr>
            <w:tcW w:w="4536" w:type="dxa"/>
          </w:tcPr>
          <w:p w14:paraId="0C780AF8" w14:textId="2F802F45" w:rsidR="00631B6C" w:rsidRDefault="00631B6C" w:rsidP="00B14EA5">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F56D00">
              <w:rPr>
                <w:rFonts w:ascii="Century Gothic" w:hAnsi="Century Gothic" w:cs="Cavolini"/>
                <w:sz w:val="24"/>
                <w:szCs w:val="24"/>
              </w:rPr>
              <w:t>C. SANGRE</w:t>
            </w:r>
          </w:p>
        </w:tc>
      </w:tr>
      <w:tr w:rsidR="00631B6C" w14:paraId="1E9B2AD3" w14:textId="77777777" w:rsidTr="00450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7963AE" w14:textId="366CF11F" w:rsidR="00631B6C" w:rsidRPr="006B1FA1" w:rsidRDefault="00631B6C" w:rsidP="00F56D00">
            <w:pPr>
              <w:autoSpaceDE w:val="0"/>
              <w:autoSpaceDN w:val="0"/>
              <w:adjustRightInd w:val="0"/>
              <w:spacing w:line="0" w:lineRule="atLeast"/>
              <w:jc w:val="both"/>
              <w:rPr>
                <w:rFonts w:ascii="Century Gothic" w:hAnsi="Century Gothic" w:cs="Cavolini"/>
                <w:b w:val="0"/>
                <w:bCs w:val="0"/>
                <w:color w:val="auto"/>
                <w:sz w:val="24"/>
                <w:szCs w:val="24"/>
              </w:rPr>
            </w:pPr>
            <w:r w:rsidRPr="006B1FA1">
              <w:rPr>
                <w:rFonts w:ascii="Century Gothic" w:hAnsi="Century Gothic" w:cs="Cavolini"/>
                <w:b w:val="0"/>
                <w:bCs w:val="0"/>
                <w:color w:val="auto"/>
                <w:sz w:val="24"/>
                <w:szCs w:val="24"/>
              </w:rPr>
              <w:t>De composición parecida al agua de mar. Transporta nutrientes y productos de desecho. No tiene función respiratoria. Está presente en equinodermos</w:t>
            </w:r>
            <w:r w:rsidR="0045019D" w:rsidRPr="006B1FA1">
              <w:rPr>
                <w:rFonts w:ascii="Century Gothic" w:hAnsi="Century Gothic" w:cs="Cavolini"/>
                <w:b w:val="0"/>
                <w:bCs w:val="0"/>
                <w:color w:val="auto"/>
                <w:sz w:val="24"/>
                <w:szCs w:val="24"/>
              </w:rPr>
              <w:t>.</w:t>
            </w:r>
          </w:p>
        </w:tc>
        <w:tc>
          <w:tcPr>
            <w:tcW w:w="2409" w:type="dxa"/>
          </w:tcPr>
          <w:p w14:paraId="68F1D476" w14:textId="02507D63" w:rsidR="00631B6C" w:rsidRPr="006B1FA1" w:rsidRDefault="00631B6C" w:rsidP="00F56D00">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color w:val="auto"/>
                <w:sz w:val="24"/>
                <w:szCs w:val="24"/>
              </w:rPr>
            </w:pPr>
            <w:r w:rsidRPr="006B1FA1">
              <w:rPr>
                <w:rFonts w:ascii="Century Gothic" w:hAnsi="Century Gothic" w:cs="Cavolini"/>
                <w:color w:val="auto"/>
                <w:sz w:val="24"/>
                <w:szCs w:val="24"/>
              </w:rPr>
              <w:t xml:space="preserve">Tiene función respiratoria debido a la presencia del pigmento </w:t>
            </w:r>
            <w:r w:rsidRPr="007C7A61">
              <w:rPr>
                <w:rFonts w:ascii="Century Gothic" w:hAnsi="Century Gothic" w:cs="Cavolini"/>
                <w:b/>
                <w:bCs/>
                <w:color w:val="auto"/>
                <w:sz w:val="24"/>
                <w:szCs w:val="24"/>
              </w:rPr>
              <w:t>hemocianina</w:t>
            </w:r>
            <w:r w:rsidRPr="006B1FA1">
              <w:rPr>
                <w:rFonts w:ascii="Century Gothic" w:hAnsi="Century Gothic" w:cs="Cavolini"/>
                <w:color w:val="auto"/>
                <w:sz w:val="24"/>
                <w:szCs w:val="24"/>
              </w:rPr>
              <w:t>. Está presente en invertebrados superiores (moluscos y artrópodos).</w:t>
            </w:r>
          </w:p>
        </w:tc>
        <w:tc>
          <w:tcPr>
            <w:tcW w:w="4536" w:type="dxa"/>
          </w:tcPr>
          <w:p w14:paraId="798A5029" w14:textId="77777777" w:rsidR="00631B6C" w:rsidRPr="006B1FA1" w:rsidRDefault="00631B6C" w:rsidP="00631B6C">
            <w:pPr>
              <w:autoSpaceDE w:val="0"/>
              <w:autoSpaceDN w:val="0"/>
              <w:adjustRightInd w:val="0"/>
              <w:spacing w:line="0" w:lineRule="atLeast"/>
              <w:ind w:left="66"/>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color w:val="auto"/>
                <w:sz w:val="24"/>
                <w:szCs w:val="24"/>
              </w:rPr>
            </w:pPr>
            <w:r w:rsidRPr="006B1FA1">
              <w:rPr>
                <w:rFonts w:ascii="Century Gothic" w:hAnsi="Century Gothic" w:cs="Cavolini"/>
                <w:color w:val="auto"/>
                <w:sz w:val="24"/>
                <w:szCs w:val="24"/>
              </w:rPr>
              <w:t>Transporta nutrientes, gases respiratorios (O</w:t>
            </w:r>
            <w:r w:rsidRPr="006B1FA1">
              <w:rPr>
                <w:rFonts w:ascii="Century Gothic" w:hAnsi="Century Gothic" w:cs="Cavolini"/>
                <w:color w:val="auto"/>
                <w:sz w:val="24"/>
                <w:szCs w:val="24"/>
                <w:vertAlign w:val="subscript"/>
              </w:rPr>
              <w:t>2</w:t>
            </w:r>
            <w:r w:rsidRPr="006B1FA1">
              <w:rPr>
                <w:rFonts w:ascii="Century Gothic" w:hAnsi="Century Gothic" w:cs="Cavolini"/>
                <w:color w:val="auto"/>
                <w:sz w:val="24"/>
                <w:szCs w:val="24"/>
              </w:rPr>
              <w:t xml:space="preserve"> y CO</w:t>
            </w:r>
            <w:r w:rsidRPr="006B1FA1">
              <w:rPr>
                <w:rFonts w:ascii="Century Gothic" w:hAnsi="Century Gothic" w:cs="Cavolini"/>
                <w:color w:val="auto"/>
                <w:sz w:val="24"/>
                <w:szCs w:val="24"/>
                <w:vertAlign w:val="subscript"/>
              </w:rPr>
              <w:t>2</w:t>
            </w:r>
            <w:r w:rsidRPr="006B1FA1">
              <w:rPr>
                <w:rFonts w:ascii="Century Gothic" w:hAnsi="Century Gothic" w:cs="Cavolini"/>
                <w:color w:val="auto"/>
                <w:sz w:val="24"/>
                <w:szCs w:val="24"/>
              </w:rPr>
              <w:t>), hormonas y sustancias de desecho. Está presente en anélidos y vertebrados. La sangre está formada por;</w:t>
            </w:r>
          </w:p>
          <w:p w14:paraId="4A322044" w14:textId="77777777" w:rsidR="00631B6C" w:rsidRPr="006B1FA1" w:rsidRDefault="00631B6C" w:rsidP="00631B6C">
            <w:pPr>
              <w:autoSpaceDE w:val="0"/>
              <w:autoSpaceDN w:val="0"/>
              <w:adjustRightInd w:val="0"/>
              <w:spacing w:line="0" w:lineRule="atLeast"/>
              <w:ind w:left="66"/>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color w:val="auto"/>
                <w:sz w:val="24"/>
                <w:szCs w:val="24"/>
              </w:rPr>
            </w:pPr>
            <w:r w:rsidRPr="006B1FA1">
              <w:rPr>
                <w:rFonts w:ascii="Century Gothic" w:hAnsi="Century Gothic" w:cs="Cavolini"/>
                <w:color w:val="auto"/>
                <w:sz w:val="24"/>
                <w:szCs w:val="24"/>
              </w:rPr>
              <w:t>• Plasma: Formado mayormente de agua en la que circulan nutrientes.</w:t>
            </w:r>
          </w:p>
          <w:p w14:paraId="2070B34C" w14:textId="70921B6D" w:rsidR="00631B6C" w:rsidRPr="006B1FA1" w:rsidRDefault="00631B6C" w:rsidP="00EC086F">
            <w:pPr>
              <w:autoSpaceDE w:val="0"/>
              <w:autoSpaceDN w:val="0"/>
              <w:adjustRightInd w:val="0"/>
              <w:spacing w:line="0" w:lineRule="atLeast"/>
              <w:ind w:left="66"/>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color w:val="auto"/>
                <w:sz w:val="24"/>
                <w:szCs w:val="24"/>
              </w:rPr>
            </w:pPr>
            <w:r w:rsidRPr="006B1FA1">
              <w:rPr>
                <w:rFonts w:ascii="Century Gothic" w:hAnsi="Century Gothic" w:cs="Cavolini"/>
                <w:color w:val="auto"/>
                <w:sz w:val="24"/>
                <w:szCs w:val="24"/>
              </w:rPr>
              <w:t>• Células sanguíneas: Glóbulos rojos (eritrocitos), glóbulos blancos (leucocitos),</w:t>
            </w:r>
            <w:r w:rsidR="00EC086F" w:rsidRPr="006B1FA1">
              <w:rPr>
                <w:rFonts w:ascii="Century Gothic" w:hAnsi="Century Gothic" w:cs="Cavolini"/>
                <w:color w:val="auto"/>
                <w:sz w:val="24"/>
                <w:szCs w:val="24"/>
              </w:rPr>
              <w:t xml:space="preserve"> </w:t>
            </w:r>
            <w:r w:rsidRPr="006B1FA1">
              <w:rPr>
                <w:rFonts w:ascii="Century Gothic" w:hAnsi="Century Gothic" w:cs="Cavolini"/>
                <w:color w:val="auto"/>
                <w:sz w:val="24"/>
                <w:szCs w:val="24"/>
              </w:rPr>
              <w:t>plaquetas (trombocitos)</w:t>
            </w:r>
            <w:r w:rsidR="00B14EA5" w:rsidRPr="006B1FA1">
              <w:rPr>
                <w:rFonts w:ascii="Century Gothic" w:hAnsi="Century Gothic" w:cs="Cavolini"/>
                <w:color w:val="auto"/>
                <w:sz w:val="24"/>
                <w:szCs w:val="24"/>
              </w:rPr>
              <w:t>.</w:t>
            </w:r>
          </w:p>
        </w:tc>
      </w:tr>
    </w:tbl>
    <w:p w14:paraId="1F71E2BF" w14:textId="605D62D9" w:rsidR="00A01172" w:rsidRDefault="00A01172" w:rsidP="004973B8">
      <w:pPr>
        <w:autoSpaceDE w:val="0"/>
        <w:autoSpaceDN w:val="0"/>
        <w:adjustRightInd w:val="0"/>
        <w:spacing w:after="0" w:line="0" w:lineRule="atLeast"/>
        <w:jc w:val="both"/>
        <w:rPr>
          <w:rFonts w:ascii="Century Gothic" w:hAnsi="Century Gothic" w:cs="Cavolini"/>
          <w:sz w:val="24"/>
          <w:szCs w:val="24"/>
        </w:rPr>
      </w:pPr>
    </w:p>
    <w:p w14:paraId="1E319A56" w14:textId="33F319DE" w:rsidR="00703311" w:rsidRPr="00521EA3" w:rsidRDefault="00703311" w:rsidP="00703311">
      <w:pPr>
        <w:autoSpaceDE w:val="0"/>
        <w:autoSpaceDN w:val="0"/>
        <w:adjustRightInd w:val="0"/>
        <w:spacing w:after="0" w:line="0" w:lineRule="atLeast"/>
        <w:jc w:val="both"/>
        <w:rPr>
          <w:rFonts w:ascii="Century Gothic" w:hAnsi="Century Gothic" w:cs="Cavolini"/>
          <w:b/>
          <w:bCs/>
          <w:sz w:val="24"/>
          <w:szCs w:val="24"/>
        </w:rPr>
      </w:pPr>
      <w:r w:rsidRPr="00521EA3">
        <w:rPr>
          <w:rFonts w:ascii="Century Gothic" w:hAnsi="Century Gothic" w:cs="Cavolini"/>
          <w:b/>
          <w:bCs/>
          <w:sz w:val="24"/>
          <w:szCs w:val="24"/>
        </w:rPr>
        <w:t>4.</w:t>
      </w:r>
      <w:r w:rsidR="007C7A61">
        <w:rPr>
          <w:rFonts w:ascii="Century Gothic" w:hAnsi="Century Gothic" w:cs="Cavolini"/>
          <w:b/>
          <w:bCs/>
          <w:sz w:val="24"/>
          <w:szCs w:val="24"/>
        </w:rPr>
        <w:t xml:space="preserve"> </w:t>
      </w:r>
      <w:r w:rsidRPr="00521EA3">
        <w:rPr>
          <w:rFonts w:ascii="Century Gothic" w:hAnsi="Century Gothic" w:cs="Cavolini"/>
          <w:b/>
          <w:bCs/>
          <w:sz w:val="24"/>
          <w:szCs w:val="24"/>
        </w:rPr>
        <w:t>TIPOS DE CIRCULACIÓN EN ANIMALES</w:t>
      </w:r>
    </w:p>
    <w:p w14:paraId="2B8DE163" w14:textId="36994E1C" w:rsidR="00703311" w:rsidRPr="00703311" w:rsidRDefault="00703311" w:rsidP="00703311">
      <w:pPr>
        <w:autoSpaceDE w:val="0"/>
        <w:autoSpaceDN w:val="0"/>
        <w:adjustRightInd w:val="0"/>
        <w:spacing w:after="0" w:line="0" w:lineRule="atLeast"/>
        <w:jc w:val="both"/>
        <w:rPr>
          <w:rFonts w:ascii="Century Gothic" w:hAnsi="Century Gothic" w:cs="Cavolini"/>
          <w:sz w:val="24"/>
          <w:szCs w:val="24"/>
        </w:rPr>
      </w:pPr>
      <w:r w:rsidRPr="00703311">
        <w:rPr>
          <w:rFonts w:ascii="Century Gothic" w:hAnsi="Century Gothic" w:cs="Cavolini"/>
          <w:b/>
          <w:bCs/>
          <w:sz w:val="24"/>
          <w:szCs w:val="24"/>
        </w:rPr>
        <w:t>a. Circulación abierta</w:t>
      </w:r>
      <w:r>
        <w:rPr>
          <w:rFonts w:ascii="Century Gothic" w:hAnsi="Century Gothic" w:cs="Cavolini"/>
          <w:sz w:val="24"/>
          <w:szCs w:val="24"/>
        </w:rPr>
        <w:t xml:space="preserve">: </w:t>
      </w:r>
      <w:r w:rsidRPr="00C674B4">
        <w:rPr>
          <w:rFonts w:ascii="Century Gothic" w:hAnsi="Century Gothic" w:cs="Cavolini"/>
          <w:sz w:val="24"/>
          <w:szCs w:val="24"/>
          <w:u w:val="single"/>
        </w:rPr>
        <w:t>El líquido circulante sale del aparato circulatorio</w:t>
      </w:r>
      <w:r w:rsidRPr="00703311">
        <w:rPr>
          <w:rFonts w:ascii="Century Gothic" w:hAnsi="Century Gothic" w:cs="Cavolini"/>
          <w:sz w:val="24"/>
          <w:szCs w:val="24"/>
        </w:rPr>
        <w:t xml:space="preserve"> y se deposita en una cavidad llamada</w:t>
      </w:r>
      <w:r>
        <w:rPr>
          <w:rFonts w:ascii="Century Gothic" w:hAnsi="Century Gothic" w:cs="Cavolini"/>
          <w:sz w:val="24"/>
          <w:szCs w:val="24"/>
        </w:rPr>
        <w:t xml:space="preserve"> </w:t>
      </w:r>
      <w:r w:rsidRPr="00703311">
        <w:rPr>
          <w:rFonts w:ascii="Century Gothic" w:hAnsi="Century Gothic" w:cs="Cavolini"/>
          <w:sz w:val="24"/>
          <w:szCs w:val="24"/>
        </w:rPr>
        <w:t>HEMOCELE, bañando así los órganos internos.</w:t>
      </w:r>
      <w:r w:rsidR="002D6165">
        <w:rPr>
          <w:rFonts w:ascii="Century Gothic" w:hAnsi="Century Gothic" w:cs="Cavolini"/>
          <w:sz w:val="24"/>
          <w:szCs w:val="24"/>
        </w:rPr>
        <w:t xml:space="preserve"> Lo presentan los artrópodos y la mayoría de los moluscos.</w:t>
      </w:r>
    </w:p>
    <w:p w14:paraId="7D0C6C80" w14:textId="3F7F2685" w:rsidR="00703311" w:rsidRPr="00703311" w:rsidRDefault="007F4BFA" w:rsidP="000E4605">
      <w:pPr>
        <w:autoSpaceDE w:val="0"/>
        <w:autoSpaceDN w:val="0"/>
        <w:adjustRightInd w:val="0"/>
        <w:spacing w:after="0" w:line="0" w:lineRule="atLeast"/>
        <w:jc w:val="center"/>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685376" behindDoc="0" locked="0" layoutInCell="1" allowOverlap="1" wp14:anchorId="10BD6AC5" wp14:editId="3208D733">
                <wp:simplePos x="0" y="0"/>
                <wp:positionH relativeFrom="page">
                  <wp:posOffset>332105</wp:posOffset>
                </wp:positionH>
                <wp:positionV relativeFrom="paragraph">
                  <wp:posOffset>441325</wp:posOffset>
                </wp:positionV>
                <wp:extent cx="439144" cy="6718300"/>
                <wp:effectExtent l="133350" t="133350" r="151765" b="17780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44" cy="6718300"/>
                        </a:xfrm>
                        <a:custGeom>
                          <a:avLst/>
                          <a:gdLst>
                            <a:gd name="connsiteX0" fmla="*/ 0 w 439144"/>
                            <a:gd name="connsiteY0" fmla="*/ 0 h 6718300"/>
                            <a:gd name="connsiteX1" fmla="*/ 439144 w 439144"/>
                            <a:gd name="connsiteY1" fmla="*/ 0 h 6718300"/>
                            <a:gd name="connsiteX2" fmla="*/ 439144 w 439144"/>
                            <a:gd name="connsiteY2" fmla="*/ 358309 h 6718300"/>
                            <a:gd name="connsiteX3" fmla="*/ 439144 w 439144"/>
                            <a:gd name="connsiteY3" fmla="*/ 1052534 h 6718300"/>
                            <a:gd name="connsiteX4" fmla="*/ 439144 w 439144"/>
                            <a:gd name="connsiteY4" fmla="*/ 1612392 h 6718300"/>
                            <a:gd name="connsiteX5" fmla="*/ 439144 w 439144"/>
                            <a:gd name="connsiteY5" fmla="*/ 2037884 h 6718300"/>
                            <a:gd name="connsiteX6" fmla="*/ 439144 w 439144"/>
                            <a:gd name="connsiteY6" fmla="*/ 2463377 h 6718300"/>
                            <a:gd name="connsiteX7" fmla="*/ 439144 w 439144"/>
                            <a:gd name="connsiteY7" fmla="*/ 3023235 h 6718300"/>
                            <a:gd name="connsiteX8" fmla="*/ 439144 w 439144"/>
                            <a:gd name="connsiteY8" fmla="*/ 3583093 h 6718300"/>
                            <a:gd name="connsiteX9" fmla="*/ 439144 w 439144"/>
                            <a:gd name="connsiteY9" fmla="*/ 4008586 h 6718300"/>
                            <a:gd name="connsiteX10" fmla="*/ 439144 w 439144"/>
                            <a:gd name="connsiteY10" fmla="*/ 4434078 h 6718300"/>
                            <a:gd name="connsiteX11" fmla="*/ 439144 w 439144"/>
                            <a:gd name="connsiteY11" fmla="*/ 4993936 h 6718300"/>
                            <a:gd name="connsiteX12" fmla="*/ 439144 w 439144"/>
                            <a:gd name="connsiteY12" fmla="*/ 5620978 h 6718300"/>
                            <a:gd name="connsiteX13" fmla="*/ 439144 w 439144"/>
                            <a:gd name="connsiteY13" fmla="*/ 5979287 h 6718300"/>
                            <a:gd name="connsiteX14" fmla="*/ 439144 w 439144"/>
                            <a:gd name="connsiteY14" fmla="*/ 6718300 h 6718300"/>
                            <a:gd name="connsiteX15" fmla="*/ 0 w 439144"/>
                            <a:gd name="connsiteY15" fmla="*/ 6718300 h 6718300"/>
                            <a:gd name="connsiteX16" fmla="*/ 0 w 439144"/>
                            <a:gd name="connsiteY16" fmla="*/ 6158442 h 6718300"/>
                            <a:gd name="connsiteX17" fmla="*/ 0 w 439144"/>
                            <a:gd name="connsiteY17" fmla="*/ 5665766 h 6718300"/>
                            <a:gd name="connsiteX18" fmla="*/ 0 w 439144"/>
                            <a:gd name="connsiteY18" fmla="*/ 5307457 h 6718300"/>
                            <a:gd name="connsiteX19" fmla="*/ 0 w 439144"/>
                            <a:gd name="connsiteY19" fmla="*/ 4881965 h 6718300"/>
                            <a:gd name="connsiteX20" fmla="*/ 0 w 439144"/>
                            <a:gd name="connsiteY20" fmla="*/ 4456472 h 6718300"/>
                            <a:gd name="connsiteX21" fmla="*/ 0 w 439144"/>
                            <a:gd name="connsiteY21" fmla="*/ 3963797 h 6718300"/>
                            <a:gd name="connsiteX22" fmla="*/ 0 w 439144"/>
                            <a:gd name="connsiteY22" fmla="*/ 3269573 h 6718300"/>
                            <a:gd name="connsiteX23" fmla="*/ 0 w 439144"/>
                            <a:gd name="connsiteY23" fmla="*/ 2709714 h 6718300"/>
                            <a:gd name="connsiteX24" fmla="*/ 0 w 439144"/>
                            <a:gd name="connsiteY24" fmla="*/ 2217039 h 6718300"/>
                            <a:gd name="connsiteX25" fmla="*/ 0 w 439144"/>
                            <a:gd name="connsiteY25" fmla="*/ 1858730 h 6718300"/>
                            <a:gd name="connsiteX26" fmla="*/ 0 w 439144"/>
                            <a:gd name="connsiteY26" fmla="*/ 1500420 h 6718300"/>
                            <a:gd name="connsiteX27" fmla="*/ 0 w 439144"/>
                            <a:gd name="connsiteY27" fmla="*/ 873379 h 6718300"/>
                            <a:gd name="connsiteX28" fmla="*/ 0 w 439144"/>
                            <a:gd name="connsiteY28" fmla="*/ 0 h 671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9144" h="6718300" extrusionOk="0">
                              <a:moveTo>
                                <a:pt x="0" y="0"/>
                              </a:moveTo>
                              <a:cubicBezTo>
                                <a:pt x="218900" y="-27279"/>
                                <a:pt x="219831" y="22258"/>
                                <a:pt x="439144" y="0"/>
                              </a:cubicBezTo>
                              <a:cubicBezTo>
                                <a:pt x="460738" y="95300"/>
                                <a:pt x="419792" y="260951"/>
                                <a:pt x="439144" y="358309"/>
                              </a:cubicBezTo>
                              <a:cubicBezTo>
                                <a:pt x="458496" y="455667"/>
                                <a:pt x="385674" y="851095"/>
                                <a:pt x="439144" y="1052534"/>
                              </a:cubicBezTo>
                              <a:cubicBezTo>
                                <a:pt x="492614" y="1253974"/>
                                <a:pt x="376982" y="1349023"/>
                                <a:pt x="439144" y="1612392"/>
                              </a:cubicBezTo>
                              <a:cubicBezTo>
                                <a:pt x="501306" y="1875761"/>
                                <a:pt x="420387" y="1944131"/>
                                <a:pt x="439144" y="2037884"/>
                              </a:cubicBezTo>
                              <a:cubicBezTo>
                                <a:pt x="457901" y="2131637"/>
                                <a:pt x="413138" y="2327388"/>
                                <a:pt x="439144" y="2463377"/>
                              </a:cubicBezTo>
                              <a:cubicBezTo>
                                <a:pt x="465150" y="2599366"/>
                                <a:pt x="378291" y="2849563"/>
                                <a:pt x="439144" y="3023235"/>
                              </a:cubicBezTo>
                              <a:cubicBezTo>
                                <a:pt x="499997" y="3196907"/>
                                <a:pt x="403139" y="3457133"/>
                                <a:pt x="439144" y="3583093"/>
                              </a:cubicBezTo>
                              <a:cubicBezTo>
                                <a:pt x="475149" y="3709053"/>
                                <a:pt x="418186" y="3918506"/>
                                <a:pt x="439144" y="4008586"/>
                              </a:cubicBezTo>
                              <a:cubicBezTo>
                                <a:pt x="460102" y="4098666"/>
                                <a:pt x="392112" y="4241656"/>
                                <a:pt x="439144" y="4434078"/>
                              </a:cubicBezTo>
                              <a:cubicBezTo>
                                <a:pt x="486176" y="4626500"/>
                                <a:pt x="391097" y="4740754"/>
                                <a:pt x="439144" y="4993936"/>
                              </a:cubicBezTo>
                              <a:cubicBezTo>
                                <a:pt x="487191" y="5247118"/>
                                <a:pt x="408924" y="5406358"/>
                                <a:pt x="439144" y="5620978"/>
                              </a:cubicBezTo>
                              <a:cubicBezTo>
                                <a:pt x="469364" y="5835598"/>
                                <a:pt x="418561" y="5806488"/>
                                <a:pt x="439144" y="5979287"/>
                              </a:cubicBezTo>
                              <a:cubicBezTo>
                                <a:pt x="459727" y="6152086"/>
                                <a:pt x="418977" y="6528132"/>
                                <a:pt x="439144" y="6718300"/>
                              </a:cubicBezTo>
                              <a:cubicBezTo>
                                <a:pt x="241674" y="6764024"/>
                                <a:pt x="117790" y="6708992"/>
                                <a:pt x="0" y="6718300"/>
                              </a:cubicBezTo>
                              <a:cubicBezTo>
                                <a:pt x="-11669" y="6600514"/>
                                <a:pt x="49691" y="6434698"/>
                                <a:pt x="0" y="6158442"/>
                              </a:cubicBezTo>
                              <a:cubicBezTo>
                                <a:pt x="-49691" y="5882186"/>
                                <a:pt x="33001" y="5789206"/>
                                <a:pt x="0" y="5665766"/>
                              </a:cubicBezTo>
                              <a:cubicBezTo>
                                <a:pt x="-33001" y="5542326"/>
                                <a:pt x="26275" y="5389207"/>
                                <a:pt x="0" y="5307457"/>
                              </a:cubicBezTo>
                              <a:cubicBezTo>
                                <a:pt x="-26275" y="5225707"/>
                                <a:pt x="15544" y="5017856"/>
                                <a:pt x="0" y="4881965"/>
                              </a:cubicBezTo>
                              <a:cubicBezTo>
                                <a:pt x="-15544" y="4746074"/>
                                <a:pt x="44190" y="4644493"/>
                                <a:pt x="0" y="4456472"/>
                              </a:cubicBezTo>
                              <a:cubicBezTo>
                                <a:pt x="-44190" y="4268451"/>
                                <a:pt x="40808" y="4153754"/>
                                <a:pt x="0" y="3963797"/>
                              </a:cubicBezTo>
                              <a:cubicBezTo>
                                <a:pt x="-40808" y="3773841"/>
                                <a:pt x="59756" y="3553815"/>
                                <a:pt x="0" y="3269573"/>
                              </a:cubicBezTo>
                              <a:cubicBezTo>
                                <a:pt x="-59756" y="2985331"/>
                                <a:pt x="15100" y="2873014"/>
                                <a:pt x="0" y="2709714"/>
                              </a:cubicBezTo>
                              <a:cubicBezTo>
                                <a:pt x="-15100" y="2546414"/>
                                <a:pt x="30942" y="2462932"/>
                                <a:pt x="0" y="2217039"/>
                              </a:cubicBezTo>
                              <a:cubicBezTo>
                                <a:pt x="-30942" y="1971147"/>
                                <a:pt x="36613" y="1990754"/>
                                <a:pt x="0" y="1858730"/>
                              </a:cubicBezTo>
                              <a:cubicBezTo>
                                <a:pt x="-36613" y="1726706"/>
                                <a:pt x="31151" y="1584860"/>
                                <a:pt x="0" y="1500420"/>
                              </a:cubicBezTo>
                              <a:cubicBezTo>
                                <a:pt x="-31151" y="1415980"/>
                                <a:pt x="41419" y="1140233"/>
                                <a:pt x="0" y="873379"/>
                              </a:cubicBezTo>
                              <a:cubicBezTo>
                                <a:pt x="-41419" y="606525"/>
                                <a:pt x="61339" y="307076"/>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A8D50B4" w14:textId="77777777" w:rsidR="005A362A" w:rsidRPr="00212865" w:rsidRDefault="005A362A" w:rsidP="005A362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D6AC5" id="_x0000_t202" coordsize="21600,21600" o:spt="202" path="m,l,21600r21600,l21600,xe">
                <v:stroke joinstyle="miter"/>
                <v:path gradientshapeok="t" o:connecttype="rect"/>
              </v:shapetype>
              <v:shape id="_x0000_s1031" type="#_x0000_t202" style="position:absolute;left:0;text-align:left;margin-left:26.15pt;margin-top:34.75pt;width:34.6pt;height:529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" filled="f" strokeweight="4.5pt">
                <v:stroke linestyle="thinThick"/>
                <v:textbox style="layout-flow:vertical;mso-layout-flow-alt:bottom-to-top">
                  <w:txbxContent>
                    <w:p w14:paraId="6A8D50B4" w14:textId="77777777" w:rsidR="005A362A" w:rsidRPr="00212865" w:rsidRDefault="005A362A" w:rsidP="005A362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v:textbox>
                <w10:wrap anchorx="page"/>
              </v:shape>
            </w:pict>
          </mc:Fallback>
        </mc:AlternateContent>
      </w:r>
      <w:r w:rsidR="000E4605">
        <w:rPr>
          <w:rFonts w:ascii="Century Gothic" w:hAnsi="Century Gothic" w:cs="Cavolini"/>
          <w:noProof/>
          <w:sz w:val="24"/>
          <w:szCs w:val="24"/>
        </w:rPr>
        <w:drawing>
          <wp:inline distT="0" distB="0" distL="0" distR="0" wp14:anchorId="08742246" wp14:editId="2679CFB0">
            <wp:extent cx="3426340" cy="1912365"/>
            <wp:effectExtent l="19050" t="19050" r="22225"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814" cy="1946118"/>
                    </a:xfrm>
                    <a:prstGeom prst="rect">
                      <a:avLst/>
                    </a:prstGeom>
                    <a:noFill/>
                    <a:ln>
                      <a:solidFill>
                        <a:srgbClr val="FF0000"/>
                      </a:solidFill>
                    </a:ln>
                  </pic:spPr>
                </pic:pic>
              </a:graphicData>
            </a:graphic>
          </wp:inline>
        </w:drawing>
      </w:r>
    </w:p>
    <w:p w14:paraId="4A097B2F" w14:textId="558B0DED" w:rsidR="00703311" w:rsidRPr="00703311" w:rsidRDefault="00521EA3" w:rsidP="00703311">
      <w:pPr>
        <w:autoSpaceDE w:val="0"/>
        <w:autoSpaceDN w:val="0"/>
        <w:adjustRightInd w:val="0"/>
        <w:spacing w:after="0" w:line="0" w:lineRule="atLeast"/>
        <w:jc w:val="both"/>
        <w:rPr>
          <w:rFonts w:ascii="Century Gothic" w:hAnsi="Century Gothic" w:cs="Cavolini"/>
          <w:sz w:val="24"/>
          <w:szCs w:val="24"/>
        </w:rPr>
      </w:pPr>
      <w:r w:rsidRPr="00521EA3">
        <w:rPr>
          <w:rFonts w:ascii="Century Gothic" w:hAnsi="Century Gothic" w:cs="Cavolini"/>
          <w:b/>
          <w:bCs/>
          <w:sz w:val="24"/>
          <w:szCs w:val="24"/>
        </w:rPr>
        <w:t>b</w:t>
      </w:r>
      <w:r w:rsidR="00703311" w:rsidRPr="00521EA3">
        <w:rPr>
          <w:rFonts w:ascii="Century Gothic" w:hAnsi="Century Gothic" w:cs="Cavolini"/>
          <w:b/>
          <w:bCs/>
          <w:sz w:val="24"/>
          <w:szCs w:val="24"/>
        </w:rPr>
        <w:t>. Circulación cerrada</w:t>
      </w:r>
      <w:r w:rsidR="00703311">
        <w:rPr>
          <w:rFonts w:ascii="Century Gothic" w:hAnsi="Century Gothic" w:cs="Cavolini"/>
          <w:sz w:val="24"/>
          <w:szCs w:val="24"/>
        </w:rPr>
        <w:t xml:space="preserve">: </w:t>
      </w:r>
      <w:r w:rsidR="00703311" w:rsidRPr="00703311">
        <w:rPr>
          <w:rFonts w:ascii="Century Gothic" w:hAnsi="Century Gothic" w:cs="Cavolini"/>
          <w:sz w:val="24"/>
          <w:szCs w:val="24"/>
        </w:rPr>
        <w:t xml:space="preserve">El líquido circulante </w:t>
      </w:r>
      <w:r w:rsidR="00703311" w:rsidRPr="00C674B4">
        <w:rPr>
          <w:rFonts w:ascii="Century Gothic" w:hAnsi="Century Gothic" w:cs="Cavolini"/>
          <w:b/>
          <w:bCs/>
          <w:sz w:val="24"/>
          <w:szCs w:val="24"/>
          <w:u w:val="single"/>
        </w:rPr>
        <w:t>recorre por los vasos sanguíneos</w:t>
      </w:r>
      <w:r w:rsidR="00703311" w:rsidRPr="00703311">
        <w:rPr>
          <w:rFonts w:ascii="Century Gothic" w:hAnsi="Century Gothic" w:cs="Cavolini"/>
          <w:sz w:val="24"/>
          <w:szCs w:val="24"/>
        </w:rPr>
        <w:t xml:space="preserve"> y no sale de ellos. Este tipo de</w:t>
      </w:r>
      <w:r w:rsidR="00703311">
        <w:rPr>
          <w:rFonts w:ascii="Century Gothic" w:hAnsi="Century Gothic" w:cs="Cavolini"/>
          <w:sz w:val="24"/>
          <w:szCs w:val="24"/>
        </w:rPr>
        <w:t xml:space="preserve"> </w:t>
      </w:r>
      <w:r w:rsidR="00703311" w:rsidRPr="00703311">
        <w:rPr>
          <w:rFonts w:ascii="Century Gothic" w:hAnsi="Century Gothic" w:cs="Cavolini"/>
          <w:sz w:val="24"/>
          <w:szCs w:val="24"/>
        </w:rPr>
        <w:t>circulación se clasifica en 2 tipos:</w:t>
      </w:r>
    </w:p>
    <w:p w14:paraId="3B167E6D" w14:textId="43A1B430" w:rsidR="00703311" w:rsidRPr="00703311" w:rsidRDefault="00AD3075" w:rsidP="00703311">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86400" behindDoc="0" locked="0" layoutInCell="1" allowOverlap="1" wp14:anchorId="2DE03251" wp14:editId="2D8A63F7">
            <wp:simplePos x="0" y="0"/>
            <wp:positionH relativeFrom="margin">
              <wp:align>center</wp:align>
            </wp:positionH>
            <wp:positionV relativeFrom="paragraph">
              <wp:posOffset>238815</wp:posOffset>
            </wp:positionV>
            <wp:extent cx="2582324" cy="1293119"/>
            <wp:effectExtent l="19050" t="19050" r="27940" b="21590"/>
            <wp:wrapThrough wrapText="bothSides">
              <wp:wrapPolygon edited="0">
                <wp:start x="-159" y="-318"/>
                <wp:lineTo x="-159" y="21642"/>
                <wp:lineTo x="21674" y="21642"/>
                <wp:lineTo x="21674" y="-318"/>
                <wp:lineTo x="-159" y="-318"/>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2324" cy="1293119"/>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703311" w:rsidRPr="00C674B4">
        <w:rPr>
          <w:rFonts w:ascii="Century Gothic" w:hAnsi="Century Gothic" w:cs="Cavolini"/>
          <w:b/>
          <w:bCs/>
          <w:i/>
          <w:iCs/>
          <w:sz w:val="24"/>
          <w:szCs w:val="24"/>
        </w:rPr>
        <w:t>Cerrada simple:</w:t>
      </w:r>
      <w:r w:rsidR="00703311" w:rsidRPr="00703311">
        <w:rPr>
          <w:rFonts w:ascii="Century Gothic" w:hAnsi="Century Gothic" w:cs="Cavolini"/>
          <w:sz w:val="24"/>
          <w:szCs w:val="24"/>
        </w:rPr>
        <w:t xml:space="preserve"> En un recorrido, la sangre</w:t>
      </w:r>
      <w:r w:rsidR="00703311">
        <w:rPr>
          <w:rFonts w:ascii="Century Gothic" w:hAnsi="Century Gothic" w:cs="Cavolini"/>
          <w:sz w:val="24"/>
          <w:szCs w:val="24"/>
        </w:rPr>
        <w:t xml:space="preserve"> </w:t>
      </w:r>
      <w:r w:rsidR="00703311" w:rsidRPr="00703311">
        <w:rPr>
          <w:rFonts w:ascii="Century Gothic" w:hAnsi="Century Gothic" w:cs="Cavolini"/>
          <w:sz w:val="24"/>
          <w:szCs w:val="24"/>
        </w:rPr>
        <w:t xml:space="preserve">pasa </w:t>
      </w:r>
      <w:r w:rsidR="00703311" w:rsidRPr="00C674B4">
        <w:rPr>
          <w:rFonts w:ascii="Century Gothic" w:hAnsi="Century Gothic" w:cs="Cavolini"/>
          <w:b/>
          <w:bCs/>
          <w:sz w:val="24"/>
          <w:szCs w:val="24"/>
        </w:rPr>
        <w:t>una sola vez</w:t>
      </w:r>
      <w:r w:rsidR="00703311" w:rsidRPr="00703311">
        <w:rPr>
          <w:rFonts w:ascii="Century Gothic" w:hAnsi="Century Gothic" w:cs="Cavolini"/>
          <w:sz w:val="24"/>
          <w:szCs w:val="24"/>
        </w:rPr>
        <w:t xml:space="preserve"> por el corazón. Ejemplo:</w:t>
      </w:r>
      <w:r w:rsidR="00703311">
        <w:rPr>
          <w:rFonts w:ascii="Century Gothic" w:hAnsi="Century Gothic" w:cs="Cavolini"/>
          <w:sz w:val="24"/>
          <w:szCs w:val="24"/>
        </w:rPr>
        <w:t xml:space="preserve"> </w:t>
      </w:r>
      <w:r w:rsidR="00703311" w:rsidRPr="00703311">
        <w:rPr>
          <w:rFonts w:ascii="Century Gothic" w:hAnsi="Century Gothic" w:cs="Cavolini"/>
          <w:sz w:val="24"/>
          <w:szCs w:val="24"/>
        </w:rPr>
        <w:t>en peces.</w:t>
      </w:r>
    </w:p>
    <w:p w14:paraId="68FCEB18" w14:textId="3129BBFF" w:rsidR="00703311" w:rsidRDefault="00703311" w:rsidP="00C674B4">
      <w:pPr>
        <w:autoSpaceDE w:val="0"/>
        <w:autoSpaceDN w:val="0"/>
        <w:adjustRightInd w:val="0"/>
        <w:spacing w:after="0" w:line="0" w:lineRule="atLeast"/>
        <w:jc w:val="center"/>
        <w:rPr>
          <w:rFonts w:ascii="Century Gothic" w:hAnsi="Century Gothic" w:cs="Cavolini"/>
          <w:sz w:val="24"/>
          <w:szCs w:val="24"/>
        </w:rPr>
      </w:pPr>
    </w:p>
    <w:p w14:paraId="291DE122" w14:textId="63673EDB" w:rsidR="00AD3075" w:rsidRDefault="00AD3075" w:rsidP="00C674B4">
      <w:pPr>
        <w:autoSpaceDE w:val="0"/>
        <w:autoSpaceDN w:val="0"/>
        <w:adjustRightInd w:val="0"/>
        <w:spacing w:after="0" w:line="0" w:lineRule="atLeast"/>
        <w:jc w:val="center"/>
        <w:rPr>
          <w:rFonts w:ascii="Century Gothic" w:hAnsi="Century Gothic" w:cs="Cavolini"/>
          <w:sz w:val="24"/>
          <w:szCs w:val="24"/>
        </w:rPr>
      </w:pPr>
    </w:p>
    <w:p w14:paraId="0AE337D8" w14:textId="49E21C9B" w:rsidR="00AD3075" w:rsidRDefault="00AD3075" w:rsidP="00C674B4">
      <w:pPr>
        <w:autoSpaceDE w:val="0"/>
        <w:autoSpaceDN w:val="0"/>
        <w:adjustRightInd w:val="0"/>
        <w:spacing w:after="0" w:line="0" w:lineRule="atLeast"/>
        <w:jc w:val="center"/>
        <w:rPr>
          <w:rFonts w:ascii="Century Gothic" w:hAnsi="Century Gothic" w:cs="Cavolini"/>
          <w:sz w:val="24"/>
          <w:szCs w:val="24"/>
        </w:rPr>
      </w:pPr>
    </w:p>
    <w:p w14:paraId="02703690" w14:textId="25E9D408" w:rsidR="00AD3075" w:rsidRDefault="00AD3075" w:rsidP="00C674B4">
      <w:pPr>
        <w:autoSpaceDE w:val="0"/>
        <w:autoSpaceDN w:val="0"/>
        <w:adjustRightInd w:val="0"/>
        <w:spacing w:after="0" w:line="0" w:lineRule="atLeast"/>
        <w:jc w:val="center"/>
        <w:rPr>
          <w:rFonts w:ascii="Century Gothic" w:hAnsi="Century Gothic" w:cs="Cavolini"/>
          <w:sz w:val="24"/>
          <w:szCs w:val="24"/>
        </w:rPr>
      </w:pPr>
    </w:p>
    <w:p w14:paraId="167806B6" w14:textId="15A62965" w:rsidR="00AD3075" w:rsidRDefault="00AD3075" w:rsidP="00C674B4">
      <w:pPr>
        <w:autoSpaceDE w:val="0"/>
        <w:autoSpaceDN w:val="0"/>
        <w:adjustRightInd w:val="0"/>
        <w:spacing w:after="0" w:line="0" w:lineRule="atLeast"/>
        <w:jc w:val="center"/>
        <w:rPr>
          <w:rFonts w:ascii="Century Gothic" w:hAnsi="Century Gothic" w:cs="Cavolini"/>
          <w:sz w:val="24"/>
          <w:szCs w:val="24"/>
        </w:rPr>
      </w:pPr>
    </w:p>
    <w:p w14:paraId="228EC0CA" w14:textId="5986C898" w:rsidR="00AD3075" w:rsidRDefault="00AD3075" w:rsidP="00C674B4">
      <w:pPr>
        <w:autoSpaceDE w:val="0"/>
        <w:autoSpaceDN w:val="0"/>
        <w:adjustRightInd w:val="0"/>
        <w:spacing w:after="0" w:line="0" w:lineRule="atLeast"/>
        <w:jc w:val="center"/>
        <w:rPr>
          <w:rFonts w:ascii="Century Gothic" w:hAnsi="Century Gothic" w:cs="Cavolini"/>
          <w:sz w:val="24"/>
          <w:szCs w:val="24"/>
        </w:rPr>
      </w:pPr>
    </w:p>
    <w:p w14:paraId="22CA4670" w14:textId="77777777" w:rsidR="00AD3075" w:rsidRPr="00703311" w:rsidRDefault="00AD3075" w:rsidP="00C674B4">
      <w:pPr>
        <w:autoSpaceDE w:val="0"/>
        <w:autoSpaceDN w:val="0"/>
        <w:adjustRightInd w:val="0"/>
        <w:spacing w:after="0" w:line="0" w:lineRule="atLeast"/>
        <w:jc w:val="center"/>
        <w:rPr>
          <w:rFonts w:ascii="Century Gothic" w:hAnsi="Century Gothic" w:cs="Cavolini"/>
          <w:sz w:val="24"/>
          <w:szCs w:val="24"/>
        </w:rPr>
      </w:pPr>
    </w:p>
    <w:p w14:paraId="79A60BED" w14:textId="1D419380" w:rsidR="00703311" w:rsidRDefault="00703311" w:rsidP="00703311">
      <w:pPr>
        <w:autoSpaceDE w:val="0"/>
        <w:autoSpaceDN w:val="0"/>
        <w:adjustRightInd w:val="0"/>
        <w:spacing w:after="0" w:line="0" w:lineRule="atLeast"/>
        <w:jc w:val="both"/>
        <w:rPr>
          <w:rFonts w:ascii="Century Gothic" w:hAnsi="Century Gothic" w:cs="Cavolini"/>
          <w:sz w:val="24"/>
          <w:szCs w:val="24"/>
        </w:rPr>
      </w:pPr>
      <w:r w:rsidRPr="00C674B4">
        <w:rPr>
          <w:rFonts w:ascii="Century Gothic" w:hAnsi="Century Gothic" w:cs="Cavolini"/>
          <w:b/>
          <w:bCs/>
          <w:i/>
          <w:iCs/>
          <w:sz w:val="24"/>
          <w:szCs w:val="24"/>
        </w:rPr>
        <w:t>Cerrada doble:</w:t>
      </w:r>
      <w:r w:rsidRPr="00703311">
        <w:rPr>
          <w:rFonts w:ascii="Century Gothic" w:hAnsi="Century Gothic" w:cs="Cavolini"/>
          <w:sz w:val="24"/>
          <w:szCs w:val="24"/>
        </w:rPr>
        <w:t xml:space="preserve"> En un </w:t>
      </w:r>
      <w:proofErr w:type="gramStart"/>
      <w:r w:rsidRPr="00703311">
        <w:rPr>
          <w:rFonts w:ascii="Century Gothic" w:hAnsi="Century Gothic" w:cs="Cavolini"/>
          <w:sz w:val="24"/>
          <w:szCs w:val="24"/>
        </w:rPr>
        <w:t xml:space="preserve">recorrido, </w:t>
      </w:r>
      <w:r w:rsidR="007F4BFA">
        <w:rPr>
          <w:rFonts w:ascii="Century Gothic" w:hAnsi="Century Gothic" w:cs="Cavolini"/>
          <w:sz w:val="24"/>
          <w:szCs w:val="24"/>
        </w:rPr>
        <w:t xml:space="preserve"> </w:t>
      </w:r>
      <w:r w:rsidRPr="00703311">
        <w:rPr>
          <w:rFonts w:ascii="Century Gothic" w:hAnsi="Century Gothic" w:cs="Cavolini"/>
          <w:sz w:val="24"/>
          <w:szCs w:val="24"/>
        </w:rPr>
        <w:t>.</w:t>
      </w:r>
      <w:proofErr w:type="gramEnd"/>
      <w:r w:rsidRPr="00703311">
        <w:rPr>
          <w:rFonts w:ascii="Century Gothic" w:hAnsi="Century Gothic" w:cs="Cavolini"/>
          <w:sz w:val="24"/>
          <w:szCs w:val="24"/>
        </w:rPr>
        <w:t xml:space="preserve"> Este tipo de circulación</w:t>
      </w:r>
      <w:r>
        <w:rPr>
          <w:rFonts w:ascii="Century Gothic" w:hAnsi="Century Gothic" w:cs="Cavolini"/>
          <w:sz w:val="24"/>
          <w:szCs w:val="24"/>
        </w:rPr>
        <w:t xml:space="preserve"> </w:t>
      </w:r>
      <w:r w:rsidRPr="00703311">
        <w:rPr>
          <w:rFonts w:ascii="Century Gothic" w:hAnsi="Century Gothic" w:cs="Cavolini"/>
          <w:sz w:val="24"/>
          <w:szCs w:val="24"/>
        </w:rPr>
        <w:t>puede ser:</w:t>
      </w:r>
    </w:p>
    <w:p w14:paraId="7EBADF48" w14:textId="51E2B2B4" w:rsidR="00A01172" w:rsidRDefault="002D0825" w:rsidP="002D0825">
      <w:pPr>
        <w:autoSpaceDE w:val="0"/>
        <w:autoSpaceDN w:val="0"/>
        <w:adjustRightInd w:val="0"/>
        <w:spacing w:after="0" w:line="0" w:lineRule="atLeast"/>
        <w:jc w:val="center"/>
        <w:rPr>
          <w:rFonts w:ascii="Century Gothic" w:hAnsi="Century Gothic" w:cs="Cavolini"/>
          <w:sz w:val="24"/>
          <w:szCs w:val="24"/>
        </w:rPr>
      </w:pPr>
      <w:r>
        <w:rPr>
          <w:rFonts w:ascii="Century Gothic" w:hAnsi="Century Gothic" w:cs="Cavolini"/>
          <w:noProof/>
          <w:sz w:val="24"/>
          <w:szCs w:val="24"/>
        </w:rPr>
        <w:drawing>
          <wp:inline distT="0" distB="0" distL="0" distR="0" wp14:anchorId="173C5F59" wp14:editId="0DA87000">
            <wp:extent cx="6170213" cy="250444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753" cy="2530230"/>
                    </a:xfrm>
                    <a:prstGeom prst="rect">
                      <a:avLst/>
                    </a:prstGeom>
                    <a:noFill/>
                    <a:ln>
                      <a:noFill/>
                    </a:ln>
                  </pic:spPr>
                </pic:pic>
              </a:graphicData>
            </a:graphic>
          </wp:inline>
        </w:drawing>
      </w:r>
    </w:p>
    <w:p w14:paraId="1744920F" w14:textId="06828FE4" w:rsidR="00DD2901" w:rsidRDefault="00EF175B" w:rsidP="00F279FC">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648512" behindDoc="0" locked="0" layoutInCell="1" allowOverlap="1" wp14:anchorId="07BC1FCE" wp14:editId="1FAD0015">
            <wp:simplePos x="0" y="0"/>
            <wp:positionH relativeFrom="margin">
              <wp:posOffset>172085</wp:posOffset>
            </wp:positionH>
            <wp:positionV relativeFrom="paragraph">
              <wp:posOffset>71037</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EF695F"/>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0F8149F2" wp14:editId="54B86CC4">
                <wp:simplePos x="0" y="0"/>
                <wp:positionH relativeFrom="margin">
                  <wp:posOffset>645546</wp:posOffset>
                </wp:positionH>
                <wp:positionV relativeFrom="paragraph">
                  <wp:posOffset>39867</wp:posOffset>
                </wp:positionV>
                <wp:extent cx="2838450" cy="276225"/>
                <wp:effectExtent l="133350" t="133350" r="133350" b="161925"/>
                <wp:wrapNone/>
                <wp:docPr id="55" name="Rectángulo 55"/>
                <wp:cNvGraphicFramePr/>
                <a:graphic xmlns:a="http://schemas.openxmlformats.org/drawingml/2006/main">
                  <a:graphicData uri="http://schemas.microsoft.com/office/word/2010/wordprocessingShape">
                    <wps:wsp>
                      <wps:cNvSpPr/>
                      <wps:spPr>
                        <a:xfrm>
                          <a:off x="0" y="0"/>
                          <a:ext cx="2838450" cy="276225"/>
                        </a:xfrm>
                        <a:prstGeom prst="rect">
                          <a:avLst/>
                        </a:prstGeom>
                        <a:solidFill>
                          <a:srgbClr val="EF695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2" style="position:absolute;left:0;text-align:left;margin-left:50.85pt;margin-top:3.15pt;width:223.5pt;height:2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" fillcolor="#ef695f" stroked="f" strokeweight=".5pt">
                <v:shadow on="t" color="black" offset="0,1pt"/>
                <v:textbo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p>
    <w:p w14:paraId="753CAC81" w14:textId="00EE81BB" w:rsidR="007F2B57" w:rsidRDefault="007F4BFA" w:rsidP="00F279FC">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666944" behindDoc="0" locked="0" layoutInCell="1" allowOverlap="1" wp14:anchorId="76C47F53" wp14:editId="2E1A738E">
            <wp:simplePos x="0" y="0"/>
            <wp:positionH relativeFrom="page">
              <wp:posOffset>95885</wp:posOffset>
            </wp:positionH>
            <wp:positionV relativeFrom="paragraph">
              <wp:posOffset>300990</wp:posOffset>
            </wp:positionV>
            <wp:extent cx="828040" cy="725170"/>
            <wp:effectExtent l="0" t="0" r="0" b="0"/>
            <wp:wrapThrough wrapText="bothSides">
              <wp:wrapPolygon edited="0">
                <wp:start x="0" y="0"/>
                <wp:lineTo x="0" y="20995"/>
                <wp:lineTo x="20871" y="20995"/>
                <wp:lineTo x="2087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0BA7C" w14:textId="6531698E" w:rsidR="009547A9" w:rsidRDefault="009547A9" w:rsidP="00F279FC">
      <w:pPr>
        <w:autoSpaceDE w:val="0"/>
        <w:autoSpaceDN w:val="0"/>
        <w:adjustRightInd w:val="0"/>
        <w:spacing w:after="0" w:line="0" w:lineRule="atLeast"/>
        <w:jc w:val="both"/>
        <w:rPr>
          <w:rFonts w:ascii="Cavolini" w:hAnsi="Cavolini" w:cs="Cavolini"/>
          <w:sz w:val="16"/>
          <w:szCs w:val="16"/>
        </w:rPr>
      </w:pPr>
    </w:p>
    <w:p w14:paraId="4A226AE9" w14:textId="61C79A05" w:rsidR="00663478" w:rsidRPr="00663478" w:rsidRDefault="00663478" w:rsidP="00663478">
      <w:pPr>
        <w:pStyle w:val="Prrafodelista"/>
        <w:numPr>
          <w:ilvl w:val="0"/>
          <w:numId w:val="22"/>
        </w:numPr>
        <w:spacing w:line="259" w:lineRule="auto"/>
        <w:ind w:left="284"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0446C1" w:rsidRPr="000446C1">
        <w:rPr>
          <w:rFonts w:ascii="Century Gothic" w:hAnsi="Century Gothic"/>
          <w:sz w:val="24"/>
          <w:szCs w:val="24"/>
        </w:rPr>
        <w:t>¿QUÉ DEPORTE ELEGIR PARA BENEFICIAR A NUESTRO CORAZÓN?</w:t>
      </w:r>
      <w:r w:rsidR="00B55CA1">
        <w:rPr>
          <w:rFonts w:ascii="Century Gothic" w:hAnsi="Century Gothic"/>
          <w:sz w:val="24"/>
          <w:szCs w:val="24"/>
        </w:rPr>
        <w:t>”</w:t>
      </w:r>
      <w:r w:rsidRPr="00663478">
        <w:rPr>
          <w:rFonts w:ascii="Century Gothic" w:hAnsi="Century Gothic"/>
          <w:sz w:val="24"/>
          <w:szCs w:val="24"/>
        </w:rPr>
        <w:t xml:space="preserve"> Contestar las siguientes preguntas:</w:t>
      </w:r>
    </w:p>
    <w:p w14:paraId="256C3853" w14:textId="24057C39" w:rsidR="00381820" w:rsidRDefault="00381820" w:rsidP="00381820">
      <w:pPr>
        <w:pStyle w:val="Prrafodelista"/>
        <w:numPr>
          <w:ilvl w:val="0"/>
          <w:numId w:val="23"/>
        </w:numPr>
        <w:spacing w:line="259" w:lineRule="auto"/>
        <w:ind w:left="284" w:hanging="284"/>
        <w:rPr>
          <w:rFonts w:ascii="Century Gothic" w:hAnsi="Century Gothic"/>
          <w:sz w:val="24"/>
          <w:szCs w:val="24"/>
        </w:rPr>
      </w:pPr>
      <w:r w:rsidRPr="00381820">
        <w:rPr>
          <w:rFonts w:ascii="Century Gothic" w:hAnsi="Century Gothic"/>
          <w:sz w:val="24"/>
          <w:szCs w:val="24"/>
        </w:rPr>
        <w:t xml:space="preserve">Realiza un infograma </w:t>
      </w:r>
      <w:r>
        <w:rPr>
          <w:rFonts w:ascii="Century Gothic" w:hAnsi="Century Gothic"/>
          <w:sz w:val="24"/>
          <w:szCs w:val="24"/>
        </w:rPr>
        <w:t>seleccionando el deporte que más le guste y que beneficie a nuestro corazón, resaltando frases claves de la lectura.</w:t>
      </w:r>
    </w:p>
    <w:p w14:paraId="48C47D22" w14:textId="017B5880" w:rsidR="00381820" w:rsidRDefault="007F4BFA" w:rsidP="00381820">
      <w:pPr>
        <w:pStyle w:val="Prrafodelista"/>
        <w:numPr>
          <w:ilvl w:val="0"/>
          <w:numId w:val="23"/>
        </w:numPr>
        <w:spacing w:line="259" w:lineRule="auto"/>
        <w:ind w:left="284" w:hanging="284"/>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689472" behindDoc="0" locked="0" layoutInCell="1" allowOverlap="1" wp14:anchorId="582AE7B2" wp14:editId="09B25DDE">
                <wp:simplePos x="0" y="0"/>
                <wp:positionH relativeFrom="leftMargin">
                  <wp:posOffset>230505</wp:posOffset>
                </wp:positionH>
                <wp:positionV relativeFrom="paragraph">
                  <wp:posOffset>145415</wp:posOffset>
                </wp:positionV>
                <wp:extent cx="439144" cy="6718300"/>
                <wp:effectExtent l="133350" t="133350" r="151765" b="1778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44" cy="6718300"/>
                        </a:xfrm>
                        <a:custGeom>
                          <a:avLst/>
                          <a:gdLst>
                            <a:gd name="connsiteX0" fmla="*/ 0 w 439144"/>
                            <a:gd name="connsiteY0" fmla="*/ 0 h 6718300"/>
                            <a:gd name="connsiteX1" fmla="*/ 439144 w 439144"/>
                            <a:gd name="connsiteY1" fmla="*/ 0 h 6718300"/>
                            <a:gd name="connsiteX2" fmla="*/ 439144 w 439144"/>
                            <a:gd name="connsiteY2" fmla="*/ 358309 h 6718300"/>
                            <a:gd name="connsiteX3" fmla="*/ 439144 w 439144"/>
                            <a:gd name="connsiteY3" fmla="*/ 1052534 h 6718300"/>
                            <a:gd name="connsiteX4" fmla="*/ 439144 w 439144"/>
                            <a:gd name="connsiteY4" fmla="*/ 1612392 h 6718300"/>
                            <a:gd name="connsiteX5" fmla="*/ 439144 w 439144"/>
                            <a:gd name="connsiteY5" fmla="*/ 2037884 h 6718300"/>
                            <a:gd name="connsiteX6" fmla="*/ 439144 w 439144"/>
                            <a:gd name="connsiteY6" fmla="*/ 2463377 h 6718300"/>
                            <a:gd name="connsiteX7" fmla="*/ 439144 w 439144"/>
                            <a:gd name="connsiteY7" fmla="*/ 3023235 h 6718300"/>
                            <a:gd name="connsiteX8" fmla="*/ 439144 w 439144"/>
                            <a:gd name="connsiteY8" fmla="*/ 3583093 h 6718300"/>
                            <a:gd name="connsiteX9" fmla="*/ 439144 w 439144"/>
                            <a:gd name="connsiteY9" fmla="*/ 4008586 h 6718300"/>
                            <a:gd name="connsiteX10" fmla="*/ 439144 w 439144"/>
                            <a:gd name="connsiteY10" fmla="*/ 4434078 h 6718300"/>
                            <a:gd name="connsiteX11" fmla="*/ 439144 w 439144"/>
                            <a:gd name="connsiteY11" fmla="*/ 4993936 h 6718300"/>
                            <a:gd name="connsiteX12" fmla="*/ 439144 w 439144"/>
                            <a:gd name="connsiteY12" fmla="*/ 5620978 h 6718300"/>
                            <a:gd name="connsiteX13" fmla="*/ 439144 w 439144"/>
                            <a:gd name="connsiteY13" fmla="*/ 5979287 h 6718300"/>
                            <a:gd name="connsiteX14" fmla="*/ 439144 w 439144"/>
                            <a:gd name="connsiteY14" fmla="*/ 6718300 h 6718300"/>
                            <a:gd name="connsiteX15" fmla="*/ 0 w 439144"/>
                            <a:gd name="connsiteY15" fmla="*/ 6718300 h 6718300"/>
                            <a:gd name="connsiteX16" fmla="*/ 0 w 439144"/>
                            <a:gd name="connsiteY16" fmla="*/ 6158442 h 6718300"/>
                            <a:gd name="connsiteX17" fmla="*/ 0 w 439144"/>
                            <a:gd name="connsiteY17" fmla="*/ 5665766 h 6718300"/>
                            <a:gd name="connsiteX18" fmla="*/ 0 w 439144"/>
                            <a:gd name="connsiteY18" fmla="*/ 5307457 h 6718300"/>
                            <a:gd name="connsiteX19" fmla="*/ 0 w 439144"/>
                            <a:gd name="connsiteY19" fmla="*/ 4881965 h 6718300"/>
                            <a:gd name="connsiteX20" fmla="*/ 0 w 439144"/>
                            <a:gd name="connsiteY20" fmla="*/ 4456472 h 6718300"/>
                            <a:gd name="connsiteX21" fmla="*/ 0 w 439144"/>
                            <a:gd name="connsiteY21" fmla="*/ 3963797 h 6718300"/>
                            <a:gd name="connsiteX22" fmla="*/ 0 w 439144"/>
                            <a:gd name="connsiteY22" fmla="*/ 3269573 h 6718300"/>
                            <a:gd name="connsiteX23" fmla="*/ 0 w 439144"/>
                            <a:gd name="connsiteY23" fmla="*/ 2709714 h 6718300"/>
                            <a:gd name="connsiteX24" fmla="*/ 0 w 439144"/>
                            <a:gd name="connsiteY24" fmla="*/ 2217039 h 6718300"/>
                            <a:gd name="connsiteX25" fmla="*/ 0 w 439144"/>
                            <a:gd name="connsiteY25" fmla="*/ 1858730 h 6718300"/>
                            <a:gd name="connsiteX26" fmla="*/ 0 w 439144"/>
                            <a:gd name="connsiteY26" fmla="*/ 1500420 h 6718300"/>
                            <a:gd name="connsiteX27" fmla="*/ 0 w 439144"/>
                            <a:gd name="connsiteY27" fmla="*/ 873379 h 6718300"/>
                            <a:gd name="connsiteX28" fmla="*/ 0 w 439144"/>
                            <a:gd name="connsiteY28" fmla="*/ 0 h 671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9144" h="6718300" extrusionOk="0">
                              <a:moveTo>
                                <a:pt x="0" y="0"/>
                              </a:moveTo>
                              <a:cubicBezTo>
                                <a:pt x="218900" y="-27279"/>
                                <a:pt x="219831" y="22258"/>
                                <a:pt x="439144" y="0"/>
                              </a:cubicBezTo>
                              <a:cubicBezTo>
                                <a:pt x="460738" y="95300"/>
                                <a:pt x="419792" y="260951"/>
                                <a:pt x="439144" y="358309"/>
                              </a:cubicBezTo>
                              <a:cubicBezTo>
                                <a:pt x="458496" y="455667"/>
                                <a:pt x="385674" y="851095"/>
                                <a:pt x="439144" y="1052534"/>
                              </a:cubicBezTo>
                              <a:cubicBezTo>
                                <a:pt x="492614" y="1253974"/>
                                <a:pt x="376982" y="1349023"/>
                                <a:pt x="439144" y="1612392"/>
                              </a:cubicBezTo>
                              <a:cubicBezTo>
                                <a:pt x="501306" y="1875761"/>
                                <a:pt x="420387" y="1944131"/>
                                <a:pt x="439144" y="2037884"/>
                              </a:cubicBezTo>
                              <a:cubicBezTo>
                                <a:pt x="457901" y="2131637"/>
                                <a:pt x="413138" y="2327388"/>
                                <a:pt x="439144" y="2463377"/>
                              </a:cubicBezTo>
                              <a:cubicBezTo>
                                <a:pt x="465150" y="2599366"/>
                                <a:pt x="378291" y="2849563"/>
                                <a:pt x="439144" y="3023235"/>
                              </a:cubicBezTo>
                              <a:cubicBezTo>
                                <a:pt x="499997" y="3196907"/>
                                <a:pt x="403139" y="3457133"/>
                                <a:pt x="439144" y="3583093"/>
                              </a:cubicBezTo>
                              <a:cubicBezTo>
                                <a:pt x="475149" y="3709053"/>
                                <a:pt x="418186" y="3918506"/>
                                <a:pt x="439144" y="4008586"/>
                              </a:cubicBezTo>
                              <a:cubicBezTo>
                                <a:pt x="460102" y="4098666"/>
                                <a:pt x="392112" y="4241656"/>
                                <a:pt x="439144" y="4434078"/>
                              </a:cubicBezTo>
                              <a:cubicBezTo>
                                <a:pt x="486176" y="4626500"/>
                                <a:pt x="391097" y="4740754"/>
                                <a:pt x="439144" y="4993936"/>
                              </a:cubicBezTo>
                              <a:cubicBezTo>
                                <a:pt x="487191" y="5247118"/>
                                <a:pt x="408924" y="5406358"/>
                                <a:pt x="439144" y="5620978"/>
                              </a:cubicBezTo>
                              <a:cubicBezTo>
                                <a:pt x="469364" y="5835598"/>
                                <a:pt x="418561" y="5806488"/>
                                <a:pt x="439144" y="5979287"/>
                              </a:cubicBezTo>
                              <a:cubicBezTo>
                                <a:pt x="459727" y="6152086"/>
                                <a:pt x="418977" y="6528132"/>
                                <a:pt x="439144" y="6718300"/>
                              </a:cubicBezTo>
                              <a:cubicBezTo>
                                <a:pt x="241674" y="6764024"/>
                                <a:pt x="117790" y="6708992"/>
                                <a:pt x="0" y="6718300"/>
                              </a:cubicBezTo>
                              <a:cubicBezTo>
                                <a:pt x="-11669" y="6600514"/>
                                <a:pt x="49691" y="6434698"/>
                                <a:pt x="0" y="6158442"/>
                              </a:cubicBezTo>
                              <a:cubicBezTo>
                                <a:pt x="-49691" y="5882186"/>
                                <a:pt x="33001" y="5789206"/>
                                <a:pt x="0" y="5665766"/>
                              </a:cubicBezTo>
                              <a:cubicBezTo>
                                <a:pt x="-33001" y="5542326"/>
                                <a:pt x="26275" y="5389207"/>
                                <a:pt x="0" y="5307457"/>
                              </a:cubicBezTo>
                              <a:cubicBezTo>
                                <a:pt x="-26275" y="5225707"/>
                                <a:pt x="15544" y="5017856"/>
                                <a:pt x="0" y="4881965"/>
                              </a:cubicBezTo>
                              <a:cubicBezTo>
                                <a:pt x="-15544" y="4746074"/>
                                <a:pt x="44190" y="4644493"/>
                                <a:pt x="0" y="4456472"/>
                              </a:cubicBezTo>
                              <a:cubicBezTo>
                                <a:pt x="-44190" y="4268451"/>
                                <a:pt x="40808" y="4153754"/>
                                <a:pt x="0" y="3963797"/>
                              </a:cubicBezTo>
                              <a:cubicBezTo>
                                <a:pt x="-40808" y="3773841"/>
                                <a:pt x="59756" y="3553815"/>
                                <a:pt x="0" y="3269573"/>
                              </a:cubicBezTo>
                              <a:cubicBezTo>
                                <a:pt x="-59756" y="2985331"/>
                                <a:pt x="15100" y="2873014"/>
                                <a:pt x="0" y="2709714"/>
                              </a:cubicBezTo>
                              <a:cubicBezTo>
                                <a:pt x="-15100" y="2546414"/>
                                <a:pt x="30942" y="2462932"/>
                                <a:pt x="0" y="2217039"/>
                              </a:cubicBezTo>
                              <a:cubicBezTo>
                                <a:pt x="-30942" y="1971147"/>
                                <a:pt x="36613" y="1990754"/>
                                <a:pt x="0" y="1858730"/>
                              </a:cubicBezTo>
                              <a:cubicBezTo>
                                <a:pt x="-36613" y="1726706"/>
                                <a:pt x="31151" y="1584860"/>
                                <a:pt x="0" y="1500420"/>
                              </a:cubicBezTo>
                              <a:cubicBezTo>
                                <a:pt x="-31151" y="1415980"/>
                                <a:pt x="41419" y="1140233"/>
                                <a:pt x="0" y="873379"/>
                              </a:cubicBezTo>
                              <a:cubicBezTo>
                                <a:pt x="-41419" y="606525"/>
                                <a:pt x="61339" y="307076"/>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1FB6C22" w14:textId="77777777" w:rsidR="00A12A77" w:rsidRPr="00212865" w:rsidRDefault="00A12A77" w:rsidP="00A12A7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E7B2" id="_x0000_s1033" type="#_x0000_t202" style="position:absolute;left:0;text-align:left;margin-left:18.15pt;margin-top:11.45pt;width:34.6pt;height:529pt;z-index:251689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" filled="f" strokeweight="4.5pt">
                <v:stroke linestyle="thinThick"/>
                <v:textbox style="layout-flow:vertical;mso-layout-flow-alt:bottom-to-top">
                  <w:txbxContent>
                    <w:p w14:paraId="01FB6C22" w14:textId="77777777" w:rsidR="00A12A77" w:rsidRPr="00212865" w:rsidRDefault="00A12A77" w:rsidP="00A12A7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v:textbox>
                <w10:wrap anchorx="margin"/>
              </v:shape>
            </w:pict>
          </mc:Fallback>
        </mc:AlternateContent>
      </w:r>
      <w:r w:rsidR="00381820">
        <w:rPr>
          <w:rFonts w:ascii="Century Gothic" w:hAnsi="Century Gothic"/>
          <w:sz w:val="24"/>
          <w:szCs w:val="24"/>
        </w:rPr>
        <w:t>¿Pregúntales a tus familiares que deportes les gusta de los propuestos en la lectura y por qué?  ____________________________________________________</w:t>
      </w:r>
    </w:p>
    <w:p w14:paraId="7E07B07C" w14:textId="2855498E" w:rsidR="00381820" w:rsidRDefault="00381820" w:rsidP="00381820">
      <w:pPr>
        <w:pStyle w:val="Prrafodelista"/>
        <w:spacing w:line="259" w:lineRule="auto"/>
        <w:ind w:left="284"/>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w:t>
      </w:r>
    </w:p>
    <w:p w14:paraId="54B70E91" w14:textId="223B2C83" w:rsidR="00265E94" w:rsidRDefault="00044EFB" w:rsidP="00265E94">
      <w:pPr>
        <w:pStyle w:val="Prrafodelista"/>
        <w:numPr>
          <w:ilvl w:val="0"/>
          <w:numId w:val="22"/>
        </w:numPr>
        <w:spacing w:line="259" w:lineRule="auto"/>
        <w:ind w:left="142" w:hanging="284"/>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87424" behindDoc="0" locked="0" layoutInCell="1" allowOverlap="1" wp14:anchorId="4E7AA151" wp14:editId="620E648B">
            <wp:simplePos x="0" y="0"/>
            <wp:positionH relativeFrom="margin">
              <wp:posOffset>-270510</wp:posOffset>
            </wp:positionH>
            <wp:positionV relativeFrom="paragraph">
              <wp:posOffset>222885</wp:posOffset>
            </wp:positionV>
            <wp:extent cx="6473825" cy="2486025"/>
            <wp:effectExtent l="0" t="0" r="3175" b="9525"/>
            <wp:wrapThrough wrapText="bothSides">
              <wp:wrapPolygon edited="0">
                <wp:start x="0" y="0"/>
                <wp:lineTo x="0" y="21517"/>
                <wp:lineTo x="21547" y="21517"/>
                <wp:lineTo x="2154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8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8F6">
        <w:rPr>
          <w:rFonts w:ascii="Century Gothic" w:hAnsi="Century Gothic"/>
          <w:sz w:val="24"/>
          <w:szCs w:val="24"/>
        </w:rPr>
        <w:t>Completa el siguiente mapa mental sobre los tipos de circulación en animales:</w:t>
      </w:r>
    </w:p>
    <w:p w14:paraId="736590AD" w14:textId="09C7EF98" w:rsidR="001B3530" w:rsidRDefault="002118CF" w:rsidP="00F00B01">
      <w:pPr>
        <w:pStyle w:val="Prrafodelista"/>
        <w:numPr>
          <w:ilvl w:val="0"/>
          <w:numId w:val="22"/>
        </w:numPr>
        <w:spacing w:line="259" w:lineRule="auto"/>
        <w:ind w:left="284" w:hanging="284"/>
        <w:jc w:val="both"/>
        <w:rPr>
          <w:rFonts w:ascii="Century Gothic" w:hAnsi="Century Gothic"/>
          <w:sz w:val="24"/>
          <w:szCs w:val="24"/>
        </w:rPr>
      </w:pPr>
      <w:r>
        <w:rPr>
          <w:rFonts w:ascii="Century Gothic" w:hAnsi="Century Gothic"/>
          <w:sz w:val="24"/>
          <w:szCs w:val="24"/>
        </w:rPr>
        <w:t>Resalte la respuesta correcta, para cada una de las siguientes afirmaciones:</w:t>
      </w:r>
    </w:p>
    <w:tbl>
      <w:tblPr>
        <w:tblStyle w:val="Tablaconcuadrcula"/>
        <w:tblW w:w="10065" w:type="dxa"/>
        <w:tblInd w:w="-289" w:type="dxa"/>
        <w:tblLook w:val="04A0" w:firstRow="1" w:lastRow="0" w:firstColumn="1" w:lastColumn="0" w:noHBand="0" w:noVBand="1"/>
      </w:tblPr>
      <w:tblGrid>
        <w:gridCol w:w="4820"/>
        <w:gridCol w:w="5245"/>
      </w:tblGrid>
      <w:tr w:rsidR="002118CF" w14:paraId="1E539185" w14:textId="77777777" w:rsidTr="000A7D80">
        <w:tc>
          <w:tcPr>
            <w:tcW w:w="4820" w:type="dxa"/>
          </w:tcPr>
          <w:p w14:paraId="610BCA00" w14:textId="77777777" w:rsidR="008547FE" w:rsidRPr="008547FE" w:rsidRDefault="008547FE" w:rsidP="008547FE">
            <w:pPr>
              <w:pStyle w:val="Prrafodelista"/>
              <w:spacing w:line="259" w:lineRule="auto"/>
              <w:ind w:left="0"/>
              <w:jc w:val="both"/>
              <w:rPr>
                <w:rFonts w:ascii="Century Gothic" w:hAnsi="Century Gothic"/>
                <w:sz w:val="24"/>
                <w:szCs w:val="24"/>
              </w:rPr>
            </w:pPr>
            <w:r w:rsidRPr="008547FE">
              <w:rPr>
                <w:rFonts w:ascii="Century Gothic" w:hAnsi="Century Gothic"/>
                <w:sz w:val="24"/>
                <w:szCs w:val="24"/>
              </w:rPr>
              <w:t>Son animales sin aparato circulatorio:</w:t>
            </w:r>
          </w:p>
          <w:p w14:paraId="1C5153F8" w14:textId="77777777" w:rsidR="008547FE" w:rsidRPr="008547FE" w:rsidRDefault="008547FE" w:rsidP="008547FE">
            <w:pPr>
              <w:pStyle w:val="Prrafodelista"/>
              <w:spacing w:line="259" w:lineRule="auto"/>
              <w:ind w:left="171"/>
              <w:jc w:val="both"/>
              <w:rPr>
                <w:rFonts w:ascii="Century Gothic" w:hAnsi="Century Gothic"/>
                <w:sz w:val="24"/>
                <w:szCs w:val="24"/>
              </w:rPr>
            </w:pPr>
            <w:r w:rsidRPr="008547FE">
              <w:rPr>
                <w:rFonts w:ascii="Century Gothic" w:hAnsi="Century Gothic"/>
                <w:sz w:val="24"/>
                <w:szCs w:val="24"/>
              </w:rPr>
              <w:t>a) Poríferos y cnidarios</w:t>
            </w:r>
          </w:p>
          <w:p w14:paraId="770F0F22" w14:textId="77777777" w:rsidR="008547FE" w:rsidRPr="008547FE" w:rsidRDefault="008547FE" w:rsidP="008547FE">
            <w:pPr>
              <w:pStyle w:val="Prrafodelista"/>
              <w:spacing w:line="259" w:lineRule="auto"/>
              <w:ind w:left="171"/>
              <w:jc w:val="both"/>
              <w:rPr>
                <w:rFonts w:ascii="Century Gothic" w:hAnsi="Century Gothic"/>
                <w:sz w:val="24"/>
                <w:szCs w:val="24"/>
              </w:rPr>
            </w:pPr>
            <w:r w:rsidRPr="008547FE">
              <w:rPr>
                <w:rFonts w:ascii="Century Gothic" w:hAnsi="Century Gothic"/>
                <w:sz w:val="24"/>
                <w:szCs w:val="24"/>
              </w:rPr>
              <w:t>b) Anélidos y moluscos</w:t>
            </w:r>
          </w:p>
          <w:p w14:paraId="17C4747B" w14:textId="77777777" w:rsidR="008547FE" w:rsidRPr="008547FE" w:rsidRDefault="008547FE" w:rsidP="008547FE">
            <w:pPr>
              <w:pStyle w:val="Prrafodelista"/>
              <w:spacing w:line="259" w:lineRule="auto"/>
              <w:ind w:left="171"/>
              <w:jc w:val="both"/>
              <w:rPr>
                <w:rFonts w:ascii="Century Gothic" w:hAnsi="Century Gothic"/>
                <w:sz w:val="24"/>
                <w:szCs w:val="24"/>
              </w:rPr>
            </w:pPr>
            <w:r w:rsidRPr="008547FE">
              <w:rPr>
                <w:rFonts w:ascii="Century Gothic" w:hAnsi="Century Gothic"/>
                <w:sz w:val="24"/>
                <w:szCs w:val="24"/>
              </w:rPr>
              <w:t>c) Artrópodos y equinodermos</w:t>
            </w:r>
          </w:p>
          <w:p w14:paraId="66B5402A" w14:textId="77777777" w:rsidR="008547FE" w:rsidRPr="008547FE" w:rsidRDefault="008547FE" w:rsidP="008547FE">
            <w:pPr>
              <w:pStyle w:val="Prrafodelista"/>
              <w:spacing w:line="259" w:lineRule="auto"/>
              <w:ind w:left="171"/>
              <w:jc w:val="both"/>
              <w:rPr>
                <w:rFonts w:ascii="Century Gothic" w:hAnsi="Century Gothic"/>
                <w:sz w:val="24"/>
                <w:szCs w:val="24"/>
              </w:rPr>
            </w:pPr>
            <w:r w:rsidRPr="008547FE">
              <w:rPr>
                <w:rFonts w:ascii="Century Gothic" w:hAnsi="Century Gothic"/>
                <w:sz w:val="24"/>
                <w:szCs w:val="24"/>
              </w:rPr>
              <w:t>d) Poríferos y vertebrados</w:t>
            </w:r>
          </w:p>
          <w:p w14:paraId="24DA322B" w14:textId="526B6EE9" w:rsidR="002118CF" w:rsidRDefault="008547FE" w:rsidP="008547FE">
            <w:pPr>
              <w:pStyle w:val="Prrafodelista"/>
              <w:spacing w:line="259" w:lineRule="auto"/>
              <w:ind w:left="171"/>
              <w:jc w:val="both"/>
              <w:rPr>
                <w:rFonts w:ascii="Century Gothic" w:hAnsi="Century Gothic"/>
                <w:sz w:val="24"/>
                <w:szCs w:val="24"/>
              </w:rPr>
            </w:pPr>
            <w:r w:rsidRPr="008547FE">
              <w:rPr>
                <w:rFonts w:ascii="Century Gothic" w:hAnsi="Century Gothic"/>
                <w:sz w:val="24"/>
                <w:szCs w:val="24"/>
              </w:rPr>
              <w:t>e) Platelmintos y moluscos</w:t>
            </w:r>
          </w:p>
        </w:tc>
        <w:tc>
          <w:tcPr>
            <w:tcW w:w="5245" w:type="dxa"/>
          </w:tcPr>
          <w:p w14:paraId="3479E97E" w14:textId="77777777" w:rsidR="000A7D80" w:rsidRPr="000A7D80" w:rsidRDefault="000A7D80" w:rsidP="000A7D80">
            <w:pPr>
              <w:pStyle w:val="Prrafodelista"/>
              <w:spacing w:line="259" w:lineRule="auto"/>
              <w:ind w:left="12"/>
              <w:jc w:val="both"/>
              <w:rPr>
                <w:rFonts w:ascii="Century Gothic" w:hAnsi="Century Gothic"/>
                <w:sz w:val="24"/>
                <w:szCs w:val="24"/>
              </w:rPr>
            </w:pPr>
            <w:r w:rsidRPr="000A7D80">
              <w:rPr>
                <w:rFonts w:ascii="Century Gothic" w:hAnsi="Century Gothic"/>
                <w:sz w:val="24"/>
                <w:szCs w:val="24"/>
              </w:rPr>
              <w:t>Órgano que funciona como una bomba que impulsa el fluido corporal.</w:t>
            </w:r>
          </w:p>
          <w:p w14:paraId="43FF4BDB" w14:textId="77777777" w:rsidR="000A7D80" w:rsidRPr="000A7D80" w:rsidRDefault="000A7D80" w:rsidP="000A7D80">
            <w:pPr>
              <w:pStyle w:val="Prrafodelista"/>
              <w:spacing w:line="259" w:lineRule="auto"/>
              <w:ind w:left="154"/>
              <w:jc w:val="both"/>
              <w:rPr>
                <w:rFonts w:ascii="Century Gothic" w:hAnsi="Century Gothic"/>
                <w:sz w:val="24"/>
                <w:szCs w:val="24"/>
              </w:rPr>
            </w:pPr>
            <w:r w:rsidRPr="000A7D80">
              <w:rPr>
                <w:rFonts w:ascii="Century Gothic" w:hAnsi="Century Gothic"/>
                <w:sz w:val="24"/>
                <w:szCs w:val="24"/>
              </w:rPr>
              <w:t>a) Cerebro</w:t>
            </w:r>
          </w:p>
          <w:p w14:paraId="340DFC88" w14:textId="77777777" w:rsidR="000A7D80" w:rsidRPr="000A7D80" w:rsidRDefault="000A7D80" w:rsidP="000A7D80">
            <w:pPr>
              <w:pStyle w:val="Prrafodelista"/>
              <w:spacing w:line="259" w:lineRule="auto"/>
              <w:ind w:left="154"/>
              <w:jc w:val="both"/>
              <w:rPr>
                <w:rFonts w:ascii="Century Gothic" w:hAnsi="Century Gothic"/>
                <w:sz w:val="24"/>
                <w:szCs w:val="24"/>
              </w:rPr>
            </w:pPr>
            <w:r w:rsidRPr="000A7D80">
              <w:rPr>
                <w:rFonts w:ascii="Century Gothic" w:hAnsi="Century Gothic"/>
                <w:sz w:val="24"/>
                <w:szCs w:val="24"/>
              </w:rPr>
              <w:t>b) Hígado</w:t>
            </w:r>
          </w:p>
          <w:p w14:paraId="179DBD6F" w14:textId="77777777" w:rsidR="000A7D80" w:rsidRPr="000A7D80" w:rsidRDefault="000A7D80" w:rsidP="000A7D80">
            <w:pPr>
              <w:pStyle w:val="Prrafodelista"/>
              <w:spacing w:line="259" w:lineRule="auto"/>
              <w:ind w:left="154"/>
              <w:jc w:val="both"/>
              <w:rPr>
                <w:rFonts w:ascii="Century Gothic" w:hAnsi="Century Gothic"/>
                <w:sz w:val="24"/>
                <w:szCs w:val="24"/>
              </w:rPr>
            </w:pPr>
            <w:r w:rsidRPr="000A7D80">
              <w:rPr>
                <w:rFonts w:ascii="Century Gothic" w:hAnsi="Century Gothic"/>
                <w:sz w:val="24"/>
                <w:szCs w:val="24"/>
              </w:rPr>
              <w:t>c) Corazón</w:t>
            </w:r>
          </w:p>
          <w:p w14:paraId="1978FE81" w14:textId="77777777" w:rsidR="000A7D80" w:rsidRPr="000A7D80" w:rsidRDefault="000A7D80" w:rsidP="000A7D80">
            <w:pPr>
              <w:pStyle w:val="Prrafodelista"/>
              <w:spacing w:line="259" w:lineRule="auto"/>
              <w:ind w:left="154"/>
              <w:jc w:val="both"/>
              <w:rPr>
                <w:rFonts w:ascii="Century Gothic" w:hAnsi="Century Gothic"/>
                <w:sz w:val="24"/>
                <w:szCs w:val="24"/>
              </w:rPr>
            </w:pPr>
            <w:r w:rsidRPr="000A7D80">
              <w:rPr>
                <w:rFonts w:ascii="Century Gothic" w:hAnsi="Century Gothic"/>
                <w:sz w:val="24"/>
                <w:szCs w:val="24"/>
              </w:rPr>
              <w:t>d) Pulmón</w:t>
            </w:r>
          </w:p>
          <w:p w14:paraId="61C359A9" w14:textId="51C850A9" w:rsidR="002118CF" w:rsidRDefault="000A7D80" w:rsidP="000A7D80">
            <w:pPr>
              <w:pStyle w:val="Prrafodelista"/>
              <w:spacing w:line="259" w:lineRule="auto"/>
              <w:ind w:left="154"/>
              <w:jc w:val="both"/>
              <w:rPr>
                <w:rFonts w:ascii="Century Gothic" w:hAnsi="Century Gothic"/>
                <w:sz w:val="24"/>
                <w:szCs w:val="24"/>
              </w:rPr>
            </w:pPr>
            <w:r w:rsidRPr="000A7D80">
              <w:rPr>
                <w:rFonts w:ascii="Century Gothic" w:hAnsi="Century Gothic"/>
                <w:sz w:val="24"/>
                <w:szCs w:val="24"/>
              </w:rPr>
              <w:t>e) Vena</w:t>
            </w:r>
          </w:p>
        </w:tc>
      </w:tr>
      <w:tr w:rsidR="002118CF" w14:paraId="73D19022" w14:textId="77777777" w:rsidTr="000A7D80">
        <w:tc>
          <w:tcPr>
            <w:tcW w:w="4820" w:type="dxa"/>
          </w:tcPr>
          <w:p w14:paraId="319EDED1" w14:textId="5F7B557B" w:rsidR="00414A4C" w:rsidRPr="00414A4C" w:rsidRDefault="00414A4C" w:rsidP="00414A4C">
            <w:pPr>
              <w:pStyle w:val="Prrafodelista"/>
              <w:spacing w:line="259" w:lineRule="auto"/>
              <w:ind w:left="33"/>
              <w:jc w:val="both"/>
              <w:rPr>
                <w:rFonts w:ascii="Century Gothic" w:hAnsi="Century Gothic"/>
                <w:sz w:val="24"/>
                <w:szCs w:val="24"/>
              </w:rPr>
            </w:pPr>
            <w:r w:rsidRPr="00414A4C">
              <w:rPr>
                <w:rFonts w:ascii="Century Gothic" w:hAnsi="Century Gothic"/>
                <w:sz w:val="24"/>
                <w:szCs w:val="24"/>
              </w:rPr>
              <w:t>Las arterias y venas son ______</w:t>
            </w:r>
            <w:r>
              <w:rPr>
                <w:rFonts w:ascii="Century Gothic" w:hAnsi="Century Gothic"/>
                <w:sz w:val="24"/>
                <w:szCs w:val="24"/>
              </w:rPr>
              <w:t>________</w:t>
            </w:r>
          </w:p>
          <w:p w14:paraId="36D6D0DE" w14:textId="77777777" w:rsidR="00414A4C" w:rsidRPr="00414A4C" w:rsidRDefault="00414A4C" w:rsidP="00414A4C">
            <w:pPr>
              <w:pStyle w:val="Prrafodelista"/>
              <w:spacing w:line="259" w:lineRule="auto"/>
              <w:ind w:left="33"/>
              <w:jc w:val="both"/>
              <w:rPr>
                <w:rFonts w:ascii="Century Gothic" w:hAnsi="Century Gothic"/>
                <w:sz w:val="24"/>
                <w:szCs w:val="24"/>
              </w:rPr>
            </w:pPr>
            <w:r w:rsidRPr="00414A4C">
              <w:rPr>
                <w:rFonts w:ascii="Century Gothic" w:hAnsi="Century Gothic"/>
                <w:sz w:val="24"/>
                <w:szCs w:val="24"/>
              </w:rPr>
              <w:t>a) fluidos</w:t>
            </w:r>
          </w:p>
          <w:p w14:paraId="6A179F6D" w14:textId="77777777" w:rsidR="00414A4C" w:rsidRPr="00414A4C" w:rsidRDefault="00414A4C" w:rsidP="00414A4C">
            <w:pPr>
              <w:pStyle w:val="Prrafodelista"/>
              <w:spacing w:line="259" w:lineRule="auto"/>
              <w:ind w:left="33"/>
              <w:jc w:val="both"/>
              <w:rPr>
                <w:rFonts w:ascii="Century Gothic" w:hAnsi="Century Gothic"/>
                <w:sz w:val="24"/>
                <w:szCs w:val="24"/>
              </w:rPr>
            </w:pPr>
            <w:r w:rsidRPr="00414A4C">
              <w:rPr>
                <w:rFonts w:ascii="Century Gothic" w:hAnsi="Century Gothic"/>
                <w:sz w:val="24"/>
                <w:szCs w:val="24"/>
              </w:rPr>
              <w:t>b) tipos de corazón</w:t>
            </w:r>
          </w:p>
          <w:p w14:paraId="274BFD14" w14:textId="77777777" w:rsidR="00414A4C" w:rsidRPr="00414A4C" w:rsidRDefault="00414A4C" w:rsidP="00414A4C">
            <w:pPr>
              <w:pStyle w:val="Prrafodelista"/>
              <w:spacing w:line="259" w:lineRule="auto"/>
              <w:ind w:left="33"/>
              <w:jc w:val="both"/>
              <w:rPr>
                <w:rFonts w:ascii="Century Gothic" w:hAnsi="Century Gothic"/>
                <w:sz w:val="24"/>
                <w:szCs w:val="24"/>
              </w:rPr>
            </w:pPr>
            <w:r w:rsidRPr="00414A4C">
              <w:rPr>
                <w:rFonts w:ascii="Century Gothic" w:hAnsi="Century Gothic"/>
                <w:sz w:val="24"/>
                <w:szCs w:val="24"/>
              </w:rPr>
              <w:t>c) vasos conductores</w:t>
            </w:r>
          </w:p>
          <w:p w14:paraId="2938B1FF" w14:textId="77777777" w:rsidR="00414A4C" w:rsidRPr="00414A4C" w:rsidRDefault="00414A4C" w:rsidP="00414A4C">
            <w:pPr>
              <w:pStyle w:val="Prrafodelista"/>
              <w:spacing w:line="259" w:lineRule="auto"/>
              <w:ind w:left="33"/>
              <w:jc w:val="both"/>
              <w:rPr>
                <w:rFonts w:ascii="Century Gothic" w:hAnsi="Century Gothic"/>
                <w:sz w:val="24"/>
                <w:szCs w:val="24"/>
              </w:rPr>
            </w:pPr>
            <w:r w:rsidRPr="00414A4C">
              <w:rPr>
                <w:rFonts w:ascii="Century Gothic" w:hAnsi="Century Gothic"/>
                <w:sz w:val="24"/>
                <w:szCs w:val="24"/>
              </w:rPr>
              <w:t>d) pigmentos</w:t>
            </w:r>
          </w:p>
          <w:p w14:paraId="07026F17" w14:textId="7F115348" w:rsidR="002118CF" w:rsidRDefault="00414A4C" w:rsidP="00414A4C">
            <w:pPr>
              <w:pStyle w:val="Prrafodelista"/>
              <w:spacing w:line="259" w:lineRule="auto"/>
              <w:ind w:left="33"/>
              <w:jc w:val="both"/>
              <w:rPr>
                <w:rFonts w:ascii="Century Gothic" w:hAnsi="Century Gothic"/>
                <w:sz w:val="24"/>
                <w:szCs w:val="24"/>
              </w:rPr>
            </w:pPr>
            <w:r w:rsidRPr="00414A4C">
              <w:rPr>
                <w:rFonts w:ascii="Century Gothic" w:hAnsi="Century Gothic"/>
                <w:sz w:val="24"/>
                <w:szCs w:val="24"/>
              </w:rPr>
              <w:t>e) células sanguíneas</w:t>
            </w:r>
          </w:p>
        </w:tc>
        <w:tc>
          <w:tcPr>
            <w:tcW w:w="5245" w:type="dxa"/>
          </w:tcPr>
          <w:p w14:paraId="1B155796" w14:textId="77777777" w:rsidR="0020438E" w:rsidRPr="0020438E" w:rsidRDefault="0020438E" w:rsidP="0020438E">
            <w:pPr>
              <w:pStyle w:val="Prrafodelista"/>
              <w:spacing w:line="259" w:lineRule="auto"/>
              <w:ind w:hanging="720"/>
              <w:jc w:val="both"/>
              <w:rPr>
                <w:rFonts w:ascii="Century Gothic" w:hAnsi="Century Gothic"/>
                <w:sz w:val="24"/>
                <w:szCs w:val="24"/>
              </w:rPr>
            </w:pPr>
            <w:r w:rsidRPr="0020438E">
              <w:rPr>
                <w:rFonts w:ascii="Century Gothic" w:hAnsi="Century Gothic"/>
                <w:sz w:val="24"/>
                <w:szCs w:val="24"/>
              </w:rPr>
              <w:t>Los anfibios y reptiles presentan:</w:t>
            </w:r>
          </w:p>
          <w:p w14:paraId="1CCDCE97" w14:textId="77777777" w:rsidR="0020438E" w:rsidRPr="0020438E" w:rsidRDefault="0020438E" w:rsidP="0020438E">
            <w:pPr>
              <w:pStyle w:val="Prrafodelista"/>
              <w:spacing w:line="259" w:lineRule="auto"/>
              <w:ind w:left="317" w:hanging="317"/>
              <w:jc w:val="both"/>
              <w:rPr>
                <w:rFonts w:ascii="Century Gothic" w:hAnsi="Century Gothic"/>
                <w:sz w:val="24"/>
                <w:szCs w:val="24"/>
              </w:rPr>
            </w:pPr>
            <w:r w:rsidRPr="0020438E">
              <w:rPr>
                <w:rFonts w:ascii="Century Gothic" w:hAnsi="Century Gothic"/>
                <w:sz w:val="24"/>
                <w:szCs w:val="24"/>
              </w:rPr>
              <w:t>a) Circulación simple</w:t>
            </w:r>
          </w:p>
          <w:p w14:paraId="1E7B3A12" w14:textId="77777777" w:rsidR="0020438E" w:rsidRPr="0020438E" w:rsidRDefault="0020438E" w:rsidP="0020438E">
            <w:pPr>
              <w:pStyle w:val="Prrafodelista"/>
              <w:spacing w:line="259" w:lineRule="auto"/>
              <w:ind w:left="317" w:hanging="317"/>
              <w:jc w:val="both"/>
              <w:rPr>
                <w:rFonts w:ascii="Century Gothic" w:hAnsi="Century Gothic"/>
                <w:sz w:val="24"/>
                <w:szCs w:val="24"/>
              </w:rPr>
            </w:pPr>
            <w:r w:rsidRPr="0020438E">
              <w:rPr>
                <w:rFonts w:ascii="Century Gothic" w:hAnsi="Century Gothic"/>
                <w:sz w:val="24"/>
                <w:szCs w:val="24"/>
              </w:rPr>
              <w:t>b) Circulación abierta</w:t>
            </w:r>
          </w:p>
          <w:p w14:paraId="786F7564" w14:textId="77777777" w:rsidR="0020438E" w:rsidRPr="0020438E" w:rsidRDefault="0020438E" w:rsidP="0020438E">
            <w:pPr>
              <w:pStyle w:val="Prrafodelista"/>
              <w:spacing w:line="259" w:lineRule="auto"/>
              <w:ind w:left="317" w:hanging="317"/>
              <w:jc w:val="both"/>
              <w:rPr>
                <w:rFonts w:ascii="Century Gothic" w:hAnsi="Century Gothic"/>
                <w:sz w:val="24"/>
                <w:szCs w:val="24"/>
              </w:rPr>
            </w:pPr>
            <w:r w:rsidRPr="0020438E">
              <w:rPr>
                <w:rFonts w:ascii="Century Gothic" w:hAnsi="Century Gothic"/>
                <w:sz w:val="24"/>
                <w:szCs w:val="24"/>
              </w:rPr>
              <w:t>c) Circulación cerrada, doble y completa</w:t>
            </w:r>
          </w:p>
          <w:p w14:paraId="66F767A6" w14:textId="19DF16EA" w:rsidR="0020438E" w:rsidRPr="0020438E" w:rsidRDefault="0020438E" w:rsidP="0020438E">
            <w:pPr>
              <w:pStyle w:val="Prrafodelista"/>
              <w:spacing w:line="259" w:lineRule="auto"/>
              <w:ind w:left="317" w:hanging="317"/>
              <w:jc w:val="both"/>
              <w:rPr>
                <w:rFonts w:ascii="Century Gothic" w:hAnsi="Century Gothic"/>
                <w:sz w:val="24"/>
                <w:szCs w:val="24"/>
              </w:rPr>
            </w:pPr>
            <w:r w:rsidRPr="0020438E">
              <w:rPr>
                <w:rFonts w:ascii="Century Gothic" w:hAnsi="Century Gothic"/>
                <w:sz w:val="24"/>
                <w:szCs w:val="24"/>
              </w:rPr>
              <w:t>d)</w:t>
            </w:r>
            <w:r>
              <w:rPr>
                <w:rFonts w:ascii="Century Gothic" w:hAnsi="Century Gothic"/>
                <w:sz w:val="24"/>
                <w:szCs w:val="24"/>
              </w:rPr>
              <w:t xml:space="preserve"> </w:t>
            </w:r>
            <w:r w:rsidRPr="0020438E">
              <w:rPr>
                <w:rFonts w:ascii="Century Gothic" w:hAnsi="Century Gothic"/>
                <w:sz w:val="24"/>
                <w:szCs w:val="24"/>
              </w:rPr>
              <w:t>Circulación sin vasos sanguíneos</w:t>
            </w:r>
          </w:p>
          <w:p w14:paraId="036C7BAF" w14:textId="3C5041EB" w:rsidR="002118CF" w:rsidRDefault="0020438E" w:rsidP="0020438E">
            <w:pPr>
              <w:pStyle w:val="Prrafodelista"/>
              <w:spacing w:line="259" w:lineRule="auto"/>
              <w:ind w:left="317" w:hanging="317"/>
              <w:jc w:val="both"/>
              <w:rPr>
                <w:rFonts w:ascii="Century Gothic" w:hAnsi="Century Gothic"/>
                <w:sz w:val="24"/>
                <w:szCs w:val="24"/>
              </w:rPr>
            </w:pPr>
            <w:r w:rsidRPr="0020438E">
              <w:rPr>
                <w:rFonts w:ascii="Century Gothic" w:hAnsi="Century Gothic"/>
                <w:sz w:val="24"/>
                <w:szCs w:val="24"/>
              </w:rPr>
              <w:t>e) Circulación cerrada, doble incompleta</w:t>
            </w:r>
          </w:p>
        </w:tc>
      </w:tr>
    </w:tbl>
    <w:p w14:paraId="15913DD1" w14:textId="563F59D5" w:rsidR="00F00B01" w:rsidRDefault="007F4BFA" w:rsidP="005374A9">
      <w:pPr>
        <w:pStyle w:val="Prrafodelista"/>
        <w:numPr>
          <w:ilvl w:val="0"/>
          <w:numId w:val="22"/>
        </w:numPr>
        <w:spacing w:line="259" w:lineRule="auto"/>
        <w:ind w:left="142" w:hanging="284"/>
        <w:jc w:val="both"/>
        <w:rPr>
          <w:rFonts w:ascii="Century Gothic" w:hAnsi="Century Gothic"/>
          <w:sz w:val="24"/>
          <w:szCs w:val="24"/>
        </w:rPr>
      </w:pPr>
      <w:r>
        <w:rPr>
          <w:rFonts w:ascii="Century Gothic" w:hAnsi="Century Gothic" w:cs="Cavolini"/>
          <w:noProof/>
          <w:sz w:val="24"/>
          <w:szCs w:val="24"/>
        </w:rPr>
        <w:drawing>
          <wp:anchor distT="0" distB="0" distL="114300" distR="114300" simplePos="0" relativeHeight="251691520" behindDoc="0" locked="0" layoutInCell="1" allowOverlap="1" wp14:anchorId="28E63780" wp14:editId="5FEF6F10">
            <wp:simplePos x="0" y="0"/>
            <wp:positionH relativeFrom="page">
              <wp:posOffset>9525</wp:posOffset>
            </wp:positionH>
            <wp:positionV relativeFrom="paragraph">
              <wp:posOffset>547370</wp:posOffset>
            </wp:positionV>
            <wp:extent cx="828040" cy="725170"/>
            <wp:effectExtent l="0" t="0" r="0" b="0"/>
            <wp:wrapThrough wrapText="bothSides">
              <wp:wrapPolygon edited="0">
                <wp:start x="0" y="0"/>
                <wp:lineTo x="0" y="20995"/>
                <wp:lineTo x="20871" y="20995"/>
                <wp:lineTo x="20871"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9DE">
        <w:rPr>
          <w:rFonts w:ascii="Century Gothic" w:hAnsi="Century Gothic"/>
          <w:sz w:val="24"/>
          <w:szCs w:val="24"/>
        </w:rPr>
        <w:t>Escriba debajo de los siguientes animales el tipo de circulación que presenta</w:t>
      </w:r>
      <w:r w:rsidR="008D78E9">
        <w:rPr>
          <w:rFonts w:ascii="Century Gothic" w:hAnsi="Century Gothic"/>
          <w:sz w:val="24"/>
          <w:szCs w:val="24"/>
        </w:rPr>
        <w:t>:</w:t>
      </w:r>
    </w:p>
    <w:tbl>
      <w:tblPr>
        <w:tblStyle w:val="Tablaconcuadrcula"/>
        <w:tblW w:w="9640" w:type="dxa"/>
        <w:tblInd w:w="-147" w:type="dxa"/>
        <w:tblLook w:val="04A0" w:firstRow="1" w:lastRow="0" w:firstColumn="1" w:lastColumn="0" w:noHBand="0" w:noVBand="1"/>
      </w:tblPr>
      <w:tblGrid>
        <w:gridCol w:w="2376"/>
        <w:gridCol w:w="2436"/>
        <w:gridCol w:w="2525"/>
        <w:gridCol w:w="2303"/>
      </w:tblGrid>
      <w:tr w:rsidR="007172E2" w14:paraId="6FEEFB86" w14:textId="77777777" w:rsidTr="007F4BFA">
        <w:trPr>
          <w:trHeight w:val="1500"/>
        </w:trPr>
        <w:tc>
          <w:tcPr>
            <w:tcW w:w="2376" w:type="dxa"/>
          </w:tcPr>
          <w:p w14:paraId="280FAEBB" w14:textId="14B2A77F" w:rsidR="005374A9" w:rsidRDefault="007172E2" w:rsidP="005374A9">
            <w:pPr>
              <w:pStyle w:val="Prrafodelista"/>
              <w:spacing w:line="259" w:lineRule="auto"/>
              <w:ind w:left="0"/>
              <w:jc w:val="both"/>
              <w:rPr>
                <w:rFonts w:ascii="Century Gothic" w:hAnsi="Century Gothic"/>
                <w:sz w:val="24"/>
                <w:szCs w:val="24"/>
              </w:rPr>
            </w:pPr>
            <w:r>
              <w:object w:dxaOrig="6660" w:dyaOrig="3570" w14:anchorId="24A8F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76.7pt" o:ole="">
                  <v:imagedata r:id="rId18" o:title=""/>
                </v:shape>
                <o:OLEObject Type="Embed" ProgID="PBrush" ShapeID="_x0000_i1025" DrawAspect="Content" ObjectID="_1682162990" r:id="rId19"/>
              </w:object>
            </w:r>
          </w:p>
        </w:tc>
        <w:tc>
          <w:tcPr>
            <w:tcW w:w="2436" w:type="dxa"/>
          </w:tcPr>
          <w:p w14:paraId="7CAF0536" w14:textId="6870E97C" w:rsidR="005374A9" w:rsidRDefault="005374A9" w:rsidP="005374A9">
            <w:pPr>
              <w:pStyle w:val="Prrafodelista"/>
              <w:spacing w:line="259" w:lineRule="auto"/>
              <w:ind w:left="0"/>
              <w:jc w:val="both"/>
              <w:rPr>
                <w:rFonts w:ascii="Century Gothic" w:hAnsi="Century Gothic"/>
                <w:sz w:val="24"/>
                <w:szCs w:val="24"/>
              </w:rPr>
            </w:pPr>
            <w:r w:rsidRPr="005374A9">
              <w:rPr>
                <w:rFonts w:ascii="Calibri" w:eastAsia="Times New Roman" w:hAnsi="Calibri" w:cs="Times New Roman"/>
                <w:lang w:eastAsia="es-CO"/>
              </w:rPr>
              <w:object w:dxaOrig="7230" w:dyaOrig="5115" w14:anchorId="398BD0A1">
                <v:shape id="_x0000_i1026" type="#_x0000_t75" style="width:108pt;height:79.2pt" o:ole="">
                  <v:imagedata r:id="rId20" o:title=""/>
                </v:shape>
                <o:OLEObject Type="Embed" ProgID="PBrush" ShapeID="_x0000_i1026" DrawAspect="Content" ObjectID="_1682162991" r:id="rId21"/>
              </w:object>
            </w:r>
          </w:p>
        </w:tc>
        <w:tc>
          <w:tcPr>
            <w:tcW w:w="2525" w:type="dxa"/>
          </w:tcPr>
          <w:p w14:paraId="6167DB2E" w14:textId="1812E010" w:rsidR="005374A9" w:rsidRDefault="007172E2" w:rsidP="005374A9">
            <w:pPr>
              <w:pStyle w:val="Prrafodelista"/>
              <w:spacing w:line="259" w:lineRule="auto"/>
              <w:ind w:left="0"/>
              <w:jc w:val="both"/>
              <w:rPr>
                <w:rFonts w:ascii="Century Gothic" w:hAnsi="Century Gothic"/>
                <w:sz w:val="24"/>
                <w:szCs w:val="24"/>
              </w:rPr>
            </w:pPr>
            <w:r>
              <w:object w:dxaOrig="7590" w:dyaOrig="5025" w14:anchorId="7B5CDED3">
                <v:shape id="_x0000_i1027" type="#_x0000_t75" style="width:108pt;height:79.2pt" o:ole="">
                  <v:imagedata r:id="rId22" o:title=""/>
                </v:shape>
                <o:OLEObject Type="Embed" ProgID="PBrush" ShapeID="_x0000_i1027" DrawAspect="Content" ObjectID="_1682162992" r:id="rId23"/>
              </w:object>
            </w:r>
          </w:p>
        </w:tc>
        <w:tc>
          <w:tcPr>
            <w:tcW w:w="2303" w:type="dxa"/>
          </w:tcPr>
          <w:p w14:paraId="68506992" w14:textId="02D7E6F7" w:rsidR="005374A9" w:rsidRDefault="007172E2" w:rsidP="005374A9">
            <w:pPr>
              <w:pStyle w:val="Prrafodelista"/>
              <w:spacing w:line="259" w:lineRule="auto"/>
              <w:ind w:left="0"/>
              <w:jc w:val="both"/>
              <w:rPr>
                <w:rFonts w:ascii="Century Gothic" w:hAnsi="Century Gothic"/>
                <w:sz w:val="24"/>
                <w:szCs w:val="24"/>
              </w:rPr>
            </w:pPr>
            <w:r>
              <w:object w:dxaOrig="6975" w:dyaOrig="4005" w14:anchorId="56C5E45D">
                <v:shape id="_x0000_i1028" type="#_x0000_t75" style="width:100.8pt;height:79.2pt" o:ole="">
                  <v:imagedata r:id="rId24" o:title=""/>
                </v:shape>
                <o:OLEObject Type="Embed" ProgID="PBrush" ShapeID="_x0000_i1028" DrawAspect="Content" ObjectID="_1682162993" r:id="rId25"/>
              </w:object>
            </w:r>
          </w:p>
        </w:tc>
      </w:tr>
      <w:tr w:rsidR="007172E2" w14:paraId="1490F4CE" w14:textId="77777777" w:rsidTr="007F4BFA">
        <w:trPr>
          <w:trHeight w:val="299"/>
        </w:trPr>
        <w:tc>
          <w:tcPr>
            <w:tcW w:w="2376" w:type="dxa"/>
          </w:tcPr>
          <w:p w14:paraId="3E343CB0" w14:textId="77777777" w:rsidR="005374A9" w:rsidRDefault="005374A9" w:rsidP="005374A9">
            <w:pPr>
              <w:pStyle w:val="Prrafodelista"/>
              <w:spacing w:line="259" w:lineRule="auto"/>
              <w:ind w:left="0"/>
              <w:jc w:val="both"/>
              <w:rPr>
                <w:rFonts w:ascii="Century Gothic" w:hAnsi="Century Gothic"/>
                <w:sz w:val="24"/>
                <w:szCs w:val="24"/>
              </w:rPr>
            </w:pPr>
          </w:p>
        </w:tc>
        <w:tc>
          <w:tcPr>
            <w:tcW w:w="2436" w:type="dxa"/>
          </w:tcPr>
          <w:p w14:paraId="75091343" w14:textId="77777777" w:rsidR="005374A9" w:rsidRDefault="005374A9" w:rsidP="005374A9">
            <w:pPr>
              <w:pStyle w:val="Prrafodelista"/>
              <w:spacing w:line="259" w:lineRule="auto"/>
              <w:ind w:left="0"/>
              <w:jc w:val="both"/>
              <w:rPr>
                <w:rFonts w:ascii="Century Gothic" w:hAnsi="Century Gothic"/>
                <w:sz w:val="24"/>
                <w:szCs w:val="24"/>
              </w:rPr>
            </w:pPr>
          </w:p>
        </w:tc>
        <w:tc>
          <w:tcPr>
            <w:tcW w:w="2525" w:type="dxa"/>
          </w:tcPr>
          <w:p w14:paraId="7834DDAF" w14:textId="77777777" w:rsidR="005374A9" w:rsidRDefault="005374A9" w:rsidP="005374A9">
            <w:pPr>
              <w:pStyle w:val="Prrafodelista"/>
              <w:spacing w:line="259" w:lineRule="auto"/>
              <w:ind w:left="0"/>
              <w:jc w:val="both"/>
              <w:rPr>
                <w:rFonts w:ascii="Century Gothic" w:hAnsi="Century Gothic"/>
                <w:sz w:val="24"/>
                <w:szCs w:val="24"/>
              </w:rPr>
            </w:pPr>
          </w:p>
        </w:tc>
        <w:tc>
          <w:tcPr>
            <w:tcW w:w="2303" w:type="dxa"/>
          </w:tcPr>
          <w:p w14:paraId="1F297597" w14:textId="77777777" w:rsidR="005374A9" w:rsidRDefault="005374A9" w:rsidP="005374A9">
            <w:pPr>
              <w:pStyle w:val="Prrafodelista"/>
              <w:spacing w:line="259" w:lineRule="auto"/>
              <w:ind w:left="0"/>
              <w:jc w:val="both"/>
              <w:rPr>
                <w:rFonts w:ascii="Century Gothic" w:hAnsi="Century Gothic"/>
                <w:sz w:val="24"/>
                <w:szCs w:val="24"/>
              </w:rPr>
            </w:pPr>
          </w:p>
        </w:tc>
      </w:tr>
      <w:tr w:rsidR="00067E60" w14:paraId="420D0908" w14:textId="77777777" w:rsidTr="00212DB4">
        <w:trPr>
          <w:trHeight w:val="1466"/>
        </w:trPr>
        <w:tc>
          <w:tcPr>
            <w:tcW w:w="2376" w:type="dxa"/>
          </w:tcPr>
          <w:p w14:paraId="4EEC916D" w14:textId="67014668" w:rsidR="00067E60" w:rsidRDefault="00212DB4" w:rsidP="005374A9">
            <w:pPr>
              <w:pStyle w:val="Prrafodelista"/>
              <w:spacing w:line="259" w:lineRule="auto"/>
              <w:ind w:left="0"/>
              <w:jc w:val="both"/>
              <w:rPr>
                <w:rFonts w:ascii="Century Gothic" w:hAnsi="Century Gothic"/>
                <w:sz w:val="24"/>
                <w:szCs w:val="24"/>
              </w:rPr>
            </w:pPr>
            <w:r>
              <w:object w:dxaOrig="7080" w:dyaOrig="5220" w14:anchorId="5F6A9E90">
                <v:shape id="_x0000_i1029" type="#_x0000_t75" style="width:93.6pt;height:1in" o:ole="">
                  <v:imagedata r:id="rId26" o:title=""/>
                </v:shape>
                <o:OLEObject Type="Embed" ProgID="PBrush" ShapeID="_x0000_i1029" DrawAspect="Content" ObjectID="_1682162994" r:id="rId27"/>
              </w:object>
            </w:r>
          </w:p>
        </w:tc>
        <w:tc>
          <w:tcPr>
            <w:tcW w:w="2436" w:type="dxa"/>
          </w:tcPr>
          <w:p w14:paraId="6493EDE5" w14:textId="4943B08A" w:rsidR="00067E60" w:rsidRDefault="00212DB4" w:rsidP="00DC5045">
            <w:pPr>
              <w:pStyle w:val="Prrafodelista"/>
              <w:spacing w:line="259" w:lineRule="auto"/>
              <w:ind w:left="0"/>
              <w:jc w:val="center"/>
              <w:rPr>
                <w:rFonts w:ascii="Century Gothic" w:hAnsi="Century Gothic"/>
                <w:sz w:val="24"/>
                <w:szCs w:val="24"/>
              </w:rPr>
            </w:pPr>
            <w:r>
              <w:object w:dxaOrig="5085" w:dyaOrig="4935" w14:anchorId="16CF8863">
                <v:shape id="_x0000_i1030" type="#_x0000_t75" style="width:1in;height:1in" o:ole="">
                  <v:imagedata r:id="rId28" o:title=""/>
                </v:shape>
                <o:OLEObject Type="Embed" ProgID="PBrush" ShapeID="_x0000_i1030" DrawAspect="Content" ObjectID="_1682162995" r:id="rId29"/>
              </w:object>
            </w:r>
          </w:p>
        </w:tc>
        <w:tc>
          <w:tcPr>
            <w:tcW w:w="2525" w:type="dxa"/>
          </w:tcPr>
          <w:p w14:paraId="1A1A483B" w14:textId="3E0F6DAF" w:rsidR="00067E60" w:rsidRDefault="00212DB4" w:rsidP="00212DB4">
            <w:pPr>
              <w:pStyle w:val="Prrafodelista"/>
              <w:spacing w:line="259" w:lineRule="auto"/>
              <w:ind w:left="0"/>
              <w:jc w:val="center"/>
              <w:rPr>
                <w:rFonts w:ascii="Century Gothic" w:hAnsi="Century Gothic"/>
                <w:sz w:val="24"/>
                <w:szCs w:val="24"/>
              </w:rPr>
            </w:pPr>
            <w:r>
              <w:object w:dxaOrig="6810" w:dyaOrig="4650" w14:anchorId="6FEEEDB9">
                <v:shape id="_x0000_i1031" type="#_x0000_t75" style="width:100.8pt;height:64.8pt" o:ole="">
                  <v:imagedata r:id="rId30" o:title=""/>
                </v:shape>
                <o:OLEObject Type="Embed" ProgID="PBrush" ShapeID="_x0000_i1031" DrawAspect="Content" ObjectID="_1682162996" r:id="rId31"/>
              </w:object>
            </w:r>
          </w:p>
        </w:tc>
        <w:tc>
          <w:tcPr>
            <w:tcW w:w="2303" w:type="dxa"/>
          </w:tcPr>
          <w:p w14:paraId="7D51B155" w14:textId="5C2C7ED2" w:rsidR="00067E60" w:rsidRDefault="00212DB4" w:rsidP="00C01EA3">
            <w:pPr>
              <w:pStyle w:val="Prrafodelista"/>
              <w:spacing w:line="259" w:lineRule="auto"/>
              <w:ind w:left="0"/>
              <w:jc w:val="center"/>
              <w:rPr>
                <w:rFonts w:ascii="Century Gothic" w:hAnsi="Century Gothic"/>
                <w:sz w:val="24"/>
                <w:szCs w:val="24"/>
              </w:rPr>
            </w:pPr>
            <w:r>
              <w:object w:dxaOrig="3300" w:dyaOrig="2580" w14:anchorId="0AE804E8">
                <v:shape id="_x0000_i1032" type="#_x0000_t75" style="width:86.4pt;height:1in" o:ole="">
                  <v:imagedata r:id="rId32" o:title=""/>
                </v:shape>
                <o:OLEObject Type="Embed" ProgID="PBrush" ShapeID="_x0000_i1032" DrawAspect="Content" ObjectID="_1682162997" r:id="rId33"/>
              </w:object>
            </w:r>
          </w:p>
        </w:tc>
      </w:tr>
      <w:tr w:rsidR="00067E60" w14:paraId="7A777012" w14:textId="77777777" w:rsidTr="007F4BFA">
        <w:trPr>
          <w:trHeight w:val="299"/>
        </w:trPr>
        <w:tc>
          <w:tcPr>
            <w:tcW w:w="2376" w:type="dxa"/>
          </w:tcPr>
          <w:p w14:paraId="5724E520" w14:textId="77777777" w:rsidR="00067E60" w:rsidRDefault="00067E60" w:rsidP="005374A9">
            <w:pPr>
              <w:pStyle w:val="Prrafodelista"/>
              <w:spacing w:line="259" w:lineRule="auto"/>
              <w:ind w:left="0"/>
              <w:jc w:val="both"/>
              <w:rPr>
                <w:rFonts w:ascii="Century Gothic" w:hAnsi="Century Gothic"/>
                <w:sz w:val="24"/>
                <w:szCs w:val="24"/>
              </w:rPr>
            </w:pPr>
          </w:p>
        </w:tc>
        <w:tc>
          <w:tcPr>
            <w:tcW w:w="2436" w:type="dxa"/>
          </w:tcPr>
          <w:p w14:paraId="3D76D50A" w14:textId="77777777" w:rsidR="00067E60" w:rsidRDefault="00067E60" w:rsidP="005374A9">
            <w:pPr>
              <w:pStyle w:val="Prrafodelista"/>
              <w:spacing w:line="259" w:lineRule="auto"/>
              <w:ind w:left="0"/>
              <w:jc w:val="both"/>
              <w:rPr>
                <w:rFonts w:ascii="Century Gothic" w:hAnsi="Century Gothic"/>
                <w:sz w:val="24"/>
                <w:szCs w:val="24"/>
              </w:rPr>
            </w:pPr>
          </w:p>
        </w:tc>
        <w:tc>
          <w:tcPr>
            <w:tcW w:w="2525" w:type="dxa"/>
          </w:tcPr>
          <w:p w14:paraId="12D7C75D" w14:textId="77777777" w:rsidR="00067E60" w:rsidRDefault="00067E60" w:rsidP="005374A9">
            <w:pPr>
              <w:pStyle w:val="Prrafodelista"/>
              <w:spacing w:line="259" w:lineRule="auto"/>
              <w:ind w:left="0"/>
              <w:jc w:val="both"/>
              <w:rPr>
                <w:rFonts w:ascii="Century Gothic" w:hAnsi="Century Gothic"/>
                <w:sz w:val="24"/>
                <w:szCs w:val="24"/>
              </w:rPr>
            </w:pPr>
          </w:p>
        </w:tc>
        <w:tc>
          <w:tcPr>
            <w:tcW w:w="2303" w:type="dxa"/>
          </w:tcPr>
          <w:p w14:paraId="7B07EF62" w14:textId="77777777" w:rsidR="00067E60" w:rsidRDefault="00067E60" w:rsidP="005374A9">
            <w:pPr>
              <w:pStyle w:val="Prrafodelista"/>
              <w:spacing w:line="259" w:lineRule="auto"/>
              <w:ind w:left="0"/>
              <w:jc w:val="both"/>
              <w:rPr>
                <w:rFonts w:ascii="Century Gothic" w:hAnsi="Century Gothic"/>
                <w:sz w:val="24"/>
                <w:szCs w:val="24"/>
              </w:rPr>
            </w:pPr>
          </w:p>
        </w:tc>
      </w:tr>
    </w:tbl>
    <w:p w14:paraId="3D4981CD" w14:textId="3C6098CB" w:rsidR="005374A9" w:rsidRDefault="00106B0D" w:rsidP="007F4BFA">
      <w:pPr>
        <w:pStyle w:val="Prrafodelista"/>
        <w:spacing w:line="259" w:lineRule="auto"/>
        <w:ind w:left="-142"/>
        <w:jc w:val="both"/>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93568" behindDoc="0" locked="0" layoutInCell="1" allowOverlap="1" wp14:anchorId="23D42CFD" wp14:editId="11B433AA">
                <wp:simplePos x="0" y="0"/>
                <wp:positionH relativeFrom="leftMargin">
                  <wp:posOffset>342900</wp:posOffset>
                </wp:positionH>
                <wp:positionV relativeFrom="paragraph">
                  <wp:posOffset>-1272540</wp:posOffset>
                </wp:positionV>
                <wp:extent cx="439144" cy="6718300"/>
                <wp:effectExtent l="133350" t="133350" r="151765" b="1778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44" cy="6718300"/>
                        </a:xfrm>
                        <a:custGeom>
                          <a:avLst/>
                          <a:gdLst>
                            <a:gd name="connsiteX0" fmla="*/ 0 w 439144"/>
                            <a:gd name="connsiteY0" fmla="*/ 0 h 6718300"/>
                            <a:gd name="connsiteX1" fmla="*/ 439144 w 439144"/>
                            <a:gd name="connsiteY1" fmla="*/ 0 h 6718300"/>
                            <a:gd name="connsiteX2" fmla="*/ 439144 w 439144"/>
                            <a:gd name="connsiteY2" fmla="*/ 358309 h 6718300"/>
                            <a:gd name="connsiteX3" fmla="*/ 439144 w 439144"/>
                            <a:gd name="connsiteY3" fmla="*/ 1052534 h 6718300"/>
                            <a:gd name="connsiteX4" fmla="*/ 439144 w 439144"/>
                            <a:gd name="connsiteY4" fmla="*/ 1612392 h 6718300"/>
                            <a:gd name="connsiteX5" fmla="*/ 439144 w 439144"/>
                            <a:gd name="connsiteY5" fmla="*/ 2037884 h 6718300"/>
                            <a:gd name="connsiteX6" fmla="*/ 439144 w 439144"/>
                            <a:gd name="connsiteY6" fmla="*/ 2463377 h 6718300"/>
                            <a:gd name="connsiteX7" fmla="*/ 439144 w 439144"/>
                            <a:gd name="connsiteY7" fmla="*/ 3023235 h 6718300"/>
                            <a:gd name="connsiteX8" fmla="*/ 439144 w 439144"/>
                            <a:gd name="connsiteY8" fmla="*/ 3583093 h 6718300"/>
                            <a:gd name="connsiteX9" fmla="*/ 439144 w 439144"/>
                            <a:gd name="connsiteY9" fmla="*/ 4008586 h 6718300"/>
                            <a:gd name="connsiteX10" fmla="*/ 439144 w 439144"/>
                            <a:gd name="connsiteY10" fmla="*/ 4434078 h 6718300"/>
                            <a:gd name="connsiteX11" fmla="*/ 439144 w 439144"/>
                            <a:gd name="connsiteY11" fmla="*/ 4993936 h 6718300"/>
                            <a:gd name="connsiteX12" fmla="*/ 439144 w 439144"/>
                            <a:gd name="connsiteY12" fmla="*/ 5620978 h 6718300"/>
                            <a:gd name="connsiteX13" fmla="*/ 439144 w 439144"/>
                            <a:gd name="connsiteY13" fmla="*/ 5979287 h 6718300"/>
                            <a:gd name="connsiteX14" fmla="*/ 439144 w 439144"/>
                            <a:gd name="connsiteY14" fmla="*/ 6718300 h 6718300"/>
                            <a:gd name="connsiteX15" fmla="*/ 0 w 439144"/>
                            <a:gd name="connsiteY15" fmla="*/ 6718300 h 6718300"/>
                            <a:gd name="connsiteX16" fmla="*/ 0 w 439144"/>
                            <a:gd name="connsiteY16" fmla="*/ 6158442 h 6718300"/>
                            <a:gd name="connsiteX17" fmla="*/ 0 w 439144"/>
                            <a:gd name="connsiteY17" fmla="*/ 5665766 h 6718300"/>
                            <a:gd name="connsiteX18" fmla="*/ 0 w 439144"/>
                            <a:gd name="connsiteY18" fmla="*/ 5307457 h 6718300"/>
                            <a:gd name="connsiteX19" fmla="*/ 0 w 439144"/>
                            <a:gd name="connsiteY19" fmla="*/ 4881965 h 6718300"/>
                            <a:gd name="connsiteX20" fmla="*/ 0 w 439144"/>
                            <a:gd name="connsiteY20" fmla="*/ 4456472 h 6718300"/>
                            <a:gd name="connsiteX21" fmla="*/ 0 w 439144"/>
                            <a:gd name="connsiteY21" fmla="*/ 3963797 h 6718300"/>
                            <a:gd name="connsiteX22" fmla="*/ 0 w 439144"/>
                            <a:gd name="connsiteY22" fmla="*/ 3269573 h 6718300"/>
                            <a:gd name="connsiteX23" fmla="*/ 0 w 439144"/>
                            <a:gd name="connsiteY23" fmla="*/ 2709714 h 6718300"/>
                            <a:gd name="connsiteX24" fmla="*/ 0 w 439144"/>
                            <a:gd name="connsiteY24" fmla="*/ 2217039 h 6718300"/>
                            <a:gd name="connsiteX25" fmla="*/ 0 w 439144"/>
                            <a:gd name="connsiteY25" fmla="*/ 1858730 h 6718300"/>
                            <a:gd name="connsiteX26" fmla="*/ 0 w 439144"/>
                            <a:gd name="connsiteY26" fmla="*/ 1500420 h 6718300"/>
                            <a:gd name="connsiteX27" fmla="*/ 0 w 439144"/>
                            <a:gd name="connsiteY27" fmla="*/ 873379 h 6718300"/>
                            <a:gd name="connsiteX28" fmla="*/ 0 w 439144"/>
                            <a:gd name="connsiteY28" fmla="*/ 0 h 671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9144" h="6718300" extrusionOk="0">
                              <a:moveTo>
                                <a:pt x="0" y="0"/>
                              </a:moveTo>
                              <a:cubicBezTo>
                                <a:pt x="218900" y="-27279"/>
                                <a:pt x="219831" y="22258"/>
                                <a:pt x="439144" y="0"/>
                              </a:cubicBezTo>
                              <a:cubicBezTo>
                                <a:pt x="460738" y="95300"/>
                                <a:pt x="419792" y="260951"/>
                                <a:pt x="439144" y="358309"/>
                              </a:cubicBezTo>
                              <a:cubicBezTo>
                                <a:pt x="458496" y="455667"/>
                                <a:pt x="385674" y="851095"/>
                                <a:pt x="439144" y="1052534"/>
                              </a:cubicBezTo>
                              <a:cubicBezTo>
                                <a:pt x="492614" y="1253974"/>
                                <a:pt x="376982" y="1349023"/>
                                <a:pt x="439144" y="1612392"/>
                              </a:cubicBezTo>
                              <a:cubicBezTo>
                                <a:pt x="501306" y="1875761"/>
                                <a:pt x="420387" y="1944131"/>
                                <a:pt x="439144" y="2037884"/>
                              </a:cubicBezTo>
                              <a:cubicBezTo>
                                <a:pt x="457901" y="2131637"/>
                                <a:pt x="413138" y="2327388"/>
                                <a:pt x="439144" y="2463377"/>
                              </a:cubicBezTo>
                              <a:cubicBezTo>
                                <a:pt x="465150" y="2599366"/>
                                <a:pt x="378291" y="2849563"/>
                                <a:pt x="439144" y="3023235"/>
                              </a:cubicBezTo>
                              <a:cubicBezTo>
                                <a:pt x="499997" y="3196907"/>
                                <a:pt x="403139" y="3457133"/>
                                <a:pt x="439144" y="3583093"/>
                              </a:cubicBezTo>
                              <a:cubicBezTo>
                                <a:pt x="475149" y="3709053"/>
                                <a:pt x="418186" y="3918506"/>
                                <a:pt x="439144" y="4008586"/>
                              </a:cubicBezTo>
                              <a:cubicBezTo>
                                <a:pt x="460102" y="4098666"/>
                                <a:pt x="392112" y="4241656"/>
                                <a:pt x="439144" y="4434078"/>
                              </a:cubicBezTo>
                              <a:cubicBezTo>
                                <a:pt x="486176" y="4626500"/>
                                <a:pt x="391097" y="4740754"/>
                                <a:pt x="439144" y="4993936"/>
                              </a:cubicBezTo>
                              <a:cubicBezTo>
                                <a:pt x="487191" y="5247118"/>
                                <a:pt x="408924" y="5406358"/>
                                <a:pt x="439144" y="5620978"/>
                              </a:cubicBezTo>
                              <a:cubicBezTo>
                                <a:pt x="469364" y="5835598"/>
                                <a:pt x="418561" y="5806488"/>
                                <a:pt x="439144" y="5979287"/>
                              </a:cubicBezTo>
                              <a:cubicBezTo>
                                <a:pt x="459727" y="6152086"/>
                                <a:pt x="418977" y="6528132"/>
                                <a:pt x="439144" y="6718300"/>
                              </a:cubicBezTo>
                              <a:cubicBezTo>
                                <a:pt x="241674" y="6764024"/>
                                <a:pt x="117790" y="6708992"/>
                                <a:pt x="0" y="6718300"/>
                              </a:cubicBezTo>
                              <a:cubicBezTo>
                                <a:pt x="-11669" y="6600514"/>
                                <a:pt x="49691" y="6434698"/>
                                <a:pt x="0" y="6158442"/>
                              </a:cubicBezTo>
                              <a:cubicBezTo>
                                <a:pt x="-49691" y="5882186"/>
                                <a:pt x="33001" y="5789206"/>
                                <a:pt x="0" y="5665766"/>
                              </a:cubicBezTo>
                              <a:cubicBezTo>
                                <a:pt x="-33001" y="5542326"/>
                                <a:pt x="26275" y="5389207"/>
                                <a:pt x="0" y="5307457"/>
                              </a:cubicBezTo>
                              <a:cubicBezTo>
                                <a:pt x="-26275" y="5225707"/>
                                <a:pt x="15544" y="5017856"/>
                                <a:pt x="0" y="4881965"/>
                              </a:cubicBezTo>
                              <a:cubicBezTo>
                                <a:pt x="-15544" y="4746074"/>
                                <a:pt x="44190" y="4644493"/>
                                <a:pt x="0" y="4456472"/>
                              </a:cubicBezTo>
                              <a:cubicBezTo>
                                <a:pt x="-44190" y="4268451"/>
                                <a:pt x="40808" y="4153754"/>
                                <a:pt x="0" y="3963797"/>
                              </a:cubicBezTo>
                              <a:cubicBezTo>
                                <a:pt x="-40808" y="3773841"/>
                                <a:pt x="59756" y="3553815"/>
                                <a:pt x="0" y="3269573"/>
                              </a:cubicBezTo>
                              <a:cubicBezTo>
                                <a:pt x="-59756" y="2985331"/>
                                <a:pt x="15100" y="2873014"/>
                                <a:pt x="0" y="2709714"/>
                              </a:cubicBezTo>
                              <a:cubicBezTo>
                                <a:pt x="-15100" y="2546414"/>
                                <a:pt x="30942" y="2462932"/>
                                <a:pt x="0" y="2217039"/>
                              </a:cubicBezTo>
                              <a:cubicBezTo>
                                <a:pt x="-30942" y="1971147"/>
                                <a:pt x="36613" y="1990754"/>
                                <a:pt x="0" y="1858730"/>
                              </a:cubicBezTo>
                              <a:cubicBezTo>
                                <a:pt x="-36613" y="1726706"/>
                                <a:pt x="31151" y="1584860"/>
                                <a:pt x="0" y="1500420"/>
                              </a:cubicBezTo>
                              <a:cubicBezTo>
                                <a:pt x="-31151" y="1415980"/>
                                <a:pt x="41419" y="1140233"/>
                                <a:pt x="0" y="873379"/>
                              </a:cubicBezTo>
                              <a:cubicBezTo>
                                <a:pt x="-41419" y="606525"/>
                                <a:pt x="61339" y="307076"/>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9352121" w14:textId="77777777" w:rsidR="00106B0D" w:rsidRPr="00212865" w:rsidRDefault="00106B0D" w:rsidP="00106B0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2CFD" id="_x0000_s1034" type="#_x0000_t202" style="position:absolute;left:0;text-align:left;margin-left:27pt;margin-top:-100.2pt;width:34.6pt;height:529pt;z-index:251693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" filled="f" strokeweight="4.5pt">
                <v:stroke linestyle="thinThick"/>
                <v:textbox style="layout-flow:vertical;mso-layout-flow-alt:bottom-to-top">
                  <w:txbxContent>
                    <w:p w14:paraId="09352121" w14:textId="77777777" w:rsidR="00106B0D" w:rsidRPr="00212865" w:rsidRDefault="00106B0D" w:rsidP="00106B0D">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v:textbox>
                <w10:wrap anchorx="margin"/>
              </v:shape>
            </w:pict>
          </mc:Fallback>
        </mc:AlternateContent>
      </w:r>
    </w:p>
    <w:p w14:paraId="12E2CF70" w14:textId="5053D49E" w:rsidR="003360AC" w:rsidRDefault="003360AC" w:rsidP="00916B8B">
      <w:pPr>
        <w:pStyle w:val="Prrafodelista"/>
        <w:numPr>
          <w:ilvl w:val="0"/>
          <w:numId w:val="22"/>
        </w:numPr>
        <w:spacing w:after="0" w:line="240" w:lineRule="auto"/>
        <w:ind w:left="284"/>
        <w:jc w:val="both"/>
        <w:rPr>
          <w:rFonts w:ascii="Century Gothic" w:hAnsi="Century Gothic"/>
          <w:sz w:val="24"/>
          <w:szCs w:val="24"/>
        </w:rPr>
      </w:pPr>
      <w:r>
        <w:rPr>
          <w:rFonts w:ascii="Century Gothic" w:hAnsi="Century Gothic"/>
          <w:sz w:val="24"/>
          <w:szCs w:val="24"/>
        </w:rPr>
        <w:t>Completa las siguientes fichas sobre tipo de líquido circulante:</w:t>
      </w:r>
    </w:p>
    <w:p w14:paraId="30D13F2E" w14:textId="6CC4ABCD" w:rsidR="003360AC" w:rsidRDefault="001D40BD" w:rsidP="003360AC">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2784" behindDoc="0" locked="0" layoutInCell="1" allowOverlap="1" wp14:anchorId="314C82B0" wp14:editId="0982FEE2">
                <wp:simplePos x="0" y="0"/>
                <wp:positionH relativeFrom="margin">
                  <wp:posOffset>4206240</wp:posOffset>
                </wp:positionH>
                <wp:positionV relativeFrom="paragraph">
                  <wp:posOffset>109855</wp:posOffset>
                </wp:positionV>
                <wp:extent cx="2000250" cy="1819275"/>
                <wp:effectExtent l="114300" t="114300" r="133350" b="142875"/>
                <wp:wrapNone/>
                <wp:docPr id="16" name="Rectángulo: esquinas redondeadas 16"/>
                <wp:cNvGraphicFramePr/>
                <a:graphic xmlns:a="http://schemas.openxmlformats.org/drawingml/2006/main">
                  <a:graphicData uri="http://schemas.microsoft.com/office/word/2010/wordprocessingShape">
                    <wps:wsp>
                      <wps:cNvSpPr/>
                      <wps:spPr>
                        <a:xfrm>
                          <a:off x="0" y="0"/>
                          <a:ext cx="2000250" cy="1819275"/>
                        </a:xfrm>
                        <a:prstGeom prst="roundRect">
                          <a:avLst/>
                        </a:prstGeom>
                        <a:solidFill>
                          <a:sysClr val="window" lastClr="FFFFFF"/>
                        </a:solidFill>
                        <a:ln w="12700" cap="flat" cmpd="sng" algn="ctr">
                          <a:solidFill>
                            <a:srgbClr val="70AD47"/>
                          </a:solidFill>
                          <a:prstDash val="solid"/>
                          <a:miter lim="800000"/>
                        </a:ln>
                        <a:effectLst>
                          <a:glow rad="101600">
                            <a:schemeClr val="accent2">
                              <a:satMod val="175000"/>
                              <a:alpha val="40000"/>
                            </a:schemeClr>
                          </a:glow>
                        </a:effectLst>
                      </wps:spPr>
                      <wps:txbx>
                        <w:txbxContent>
                          <w:p w14:paraId="18CBDE8B" w14:textId="728D61EC" w:rsidR="006D1442" w:rsidRPr="006D1442" w:rsidRDefault="006D1442" w:rsidP="006D1442">
                            <w:pPr>
                              <w:spacing w:after="0" w:line="240" w:lineRule="auto"/>
                              <w:jc w:val="center"/>
                              <w:rPr>
                                <w:b/>
                                <w:bCs/>
                                <w:lang w:val="es-MX"/>
                              </w:rPr>
                            </w:pPr>
                            <w:r w:rsidRPr="006D1442">
                              <w:rPr>
                                <w:b/>
                                <w:bCs/>
                                <w:lang w:val="es-MX"/>
                              </w:rPr>
                              <w:t>SANGRE</w:t>
                            </w:r>
                          </w:p>
                          <w:p w14:paraId="34F27ED7" w14:textId="7DE2AFA0" w:rsidR="006D1442" w:rsidRPr="006D1442" w:rsidRDefault="006D1442" w:rsidP="006D1442">
                            <w:pPr>
                              <w:spacing w:after="0" w:line="240" w:lineRule="auto"/>
                              <w:jc w:val="center"/>
                              <w:rPr>
                                <w:lang w:val="es-MX"/>
                              </w:rPr>
                            </w:pPr>
                            <w:r>
                              <w:rPr>
                                <w:lang w:val="es-MX"/>
                              </w:rPr>
                              <w:t>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4C82B0" id="Rectángulo: esquinas redondeadas 16" o:spid="_x0000_s1035" style="position:absolute;left:0;text-align:left;margin-left:331.2pt;margin-top:8.65pt;width:157.5pt;height:143.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" fillcolor="window" strokecolor="#70ad47" strokeweight="1pt">
                <v:stroke joinstyle="miter"/>
                <v:textbox>
                  <w:txbxContent>
                    <w:p w14:paraId="18CBDE8B" w14:textId="728D61EC" w:rsidR="006D1442" w:rsidRPr="006D1442" w:rsidRDefault="006D1442" w:rsidP="006D1442">
                      <w:pPr>
                        <w:spacing w:after="0" w:line="240" w:lineRule="auto"/>
                        <w:jc w:val="center"/>
                        <w:rPr>
                          <w:b/>
                          <w:bCs/>
                          <w:lang w:val="es-MX"/>
                        </w:rPr>
                      </w:pPr>
                      <w:r w:rsidRPr="006D1442">
                        <w:rPr>
                          <w:b/>
                          <w:bCs/>
                          <w:lang w:val="es-MX"/>
                        </w:rPr>
                        <w:t>SANGRE</w:t>
                      </w:r>
                    </w:p>
                    <w:p w14:paraId="34F27ED7" w14:textId="7DE2AFA0" w:rsidR="006D1442" w:rsidRPr="006D1442" w:rsidRDefault="006D1442" w:rsidP="006D1442">
                      <w:pPr>
                        <w:spacing w:after="0" w:line="240" w:lineRule="auto"/>
                        <w:jc w:val="center"/>
                        <w:rPr>
                          <w:lang w:val="es-MX"/>
                        </w:rPr>
                      </w:pPr>
                      <w:r>
                        <w:rPr>
                          <w:lang w:val="es-MX"/>
                        </w:rPr>
                        <w:t>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r>
        <w:rPr>
          <w:rFonts w:ascii="Century Gothic" w:hAnsi="Century Gothic"/>
          <w:noProof/>
          <w:sz w:val="24"/>
          <w:szCs w:val="24"/>
        </w:rPr>
        <mc:AlternateContent>
          <mc:Choice Requires="wps">
            <w:drawing>
              <wp:anchor distT="0" distB="0" distL="114300" distR="114300" simplePos="0" relativeHeight="251700736" behindDoc="0" locked="0" layoutInCell="1" allowOverlap="1" wp14:anchorId="4DC7050D" wp14:editId="4451BA68">
                <wp:simplePos x="0" y="0"/>
                <wp:positionH relativeFrom="margin">
                  <wp:posOffset>2110740</wp:posOffset>
                </wp:positionH>
                <wp:positionV relativeFrom="paragraph">
                  <wp:posOffset>109855</wp:posOffset>
                </wp:positionV>
                <wp:extent cx="2000250" cy="1800225"/>
                <wp:effectExtent l="114300" t="114300" r="133350" b="142875"/>
                <wp:wrapNone/>
                <wp:docPr id="15" name="Rectángulo: esquinas redondeadas 15"/>
                <wp:cNvGraphicFramePr/>
                <a:graphic xmlns:a="http://schemas.openxmlformats.org/drawingml/2006/main">
                  <a:graphicData uri="http://schemas.microsoft.com/office/word/2010/wordprocessingShape">
                    <wps:wsp>
                      <wps:cNvSpPr/>
                      <wps:spPr>
                        <a:xfrm>
                          <a:off x="0" y="0"/>
                          <a:ext cx="2000250" cy="1800225"/>
                        </a:xfrm>
                        <a:prstGeom prst="roundRect">
                          <a:avLst/>
                        </a:prstGeom>
                        <a:solidFill>
                          <a:sysClr val="window" lastClr="FFFFFF"/>
                        </a:solidFill>
                        <a:ln w="12700" cap="flat" cmpd="sng" algn="ctr">
                          <a:solidFill>
                            <a:srgbClr val="70AD47"/>
                          </a:solidFill>
                          <a:prstDash val="solid"/>
                          <a:miter lim="800000"/>
                        </a:ln>
                        <a:effectLst>
                          <a:glow rad="101600">
                            <a:schemeClr val="accent4">
                              <a:satMod val="175000"/>
                              <a:alpha val="40000"/>
                            </a:schemeClr>
                          </a:glow>
                        </a:effectLst>
                      </wps:spPr>
                      <wps:txbx>
                        <w:txbxContent>
                          <w:p w14:paraId="7F90E383" w14:textId="7356FB7E" w:rsidR="006D1442" w:rsidRPr="006D1442" w:rsidRDefault="006D1442" w:rsidP="006D1442">
                            <w:pPr>
                              <w:spacing w:after="0" w:line="240" w:lineRule="auto"/>
                              <w:jc w:val="center"/>
                              <w:rPr>
                                <w:b/>
                                <w:bCs/>
                                <w:sz w:val="24"/>
                                <w:szCs w:val="24"/>
                              </w:rPr>
                            </w:pPr>
                            <w:r w:rsidRPr="006D1442">
                              <w:rPr>
                                <w:b/>
                                <w:bCs/>
                                <w:sz w:val="24"/>
                                <w:szCs w:val="24"/>
                              </w:rPr>
                              <w:t>HEMOLINFA</w:t>
                            </w:r>
                          </w:p>
                          <w:p w14:paraId="6AFB0177" w14:textId="601F0EAC" w:rsidR="006D1442" w:rsidRPr="006D1442" w:rsidRDefault="006D1442" w:rsidP="006D1442">
                            <w:pPr>
                              <w:spacing w:after="0" w:line="240" w:lineRule="auto"/>
                              <w:jc w:val="center"/>
                              <w:rPr>
                                <w:sz w:val="24"/>
                                <w:szCs w:val="24"/>
                              </w:rPr>
                            </w:pPr>
                            <w:r w:rsidRPr="006D1442">
                              <w:rPr>
                                <w:sz w:val="24"/>
                                <w:szCs w:val="24"/>
                              </w:rPr>
                              <w:t>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7050D" id="Rectángulo: esquinas redondeadas 15" o:spid="_x0000_s1036" style="position:absolute;left:0;text-align:left;margin-left:166.2pt;margin-top:8.65pt;width:157.5pt;height:141.75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" fillcolor="window" strokecolor="#70ad47" strokeweight="1pt">
                <v:stroke joinstyle="miter"/>
                <v:textbox>
                  <w:txbxContent>
                    <w:p w14:paraId="7F90E383" w14:textId="7356FB7E" w:rsidR="006D1442" w:rsidRPr="006D1442" w:rsidRDefault="006D1442" w:rsidP="006D1442">
                      <w:pPr>
                        <w:spacing w:after="0" w:line="240" w:lineRule="auto"/>
                        <w:jc w:val="center"/>
                        <w:rPr>
                          <w:b/>
                          <w:bCs/>
                          <w:sz w:val="24"/>
                          <w:szCs w:val="24"/>
                        </w:rPr>
                      </w:pPr>
                      <w:r w:rsidRPr="006D1442">
                        <w:rPr>
                          <w:b/>
                          <w:bCs/>
                          <w:sz w:val="24"/>
                          <w:szCs w:val="24"/>
                        </w:rPr>
                        <w:t>HEMOLINFA</w:t>
                      </w:r>
                    </w:p>
                    <w:p w14:paraId="6AFB0177" w14:textId="601F0EAC" w:rsidR="006D1442" w:rsidRPr="006D1442" w:rsidRDefault="006D1442" w:rsidP="006D1442">
                      <w:pPr>
                        <w:spacing w:after="0" w:line="240" w:lineRule="auto"/>
                        <w:jc w:val="center"/>
                        <w:rPr>
                          <w:sz w:val="24"/>
                          <w:szCs w:val="24"/>
                        </w:rPr>
                      </w:pPr>
                      <w:r w:rsidRPr="006D1442">
                        <w:rPr>
                          <w:sz w:val="24"/>
                          <w:szCs w:val="24"/>
                        </w:rPr>
                        <w:t>_____________________________________________________________________________________________________________________________________________________________________________</w:t>
                      </w:r>
                    </w:p>
                  </w:txbxContent>
                </v:textbox>
                <w10:wrap anchorx="margin"/>
              </v:roundrect>
            </w:pict>
          </mc:Fallback>
        </mc:AlternateContent>
      </w:r>
      <w:r>
        <w:rPr>
          <w:rFonts w:ascii="Century Gothic" w:hAnsi="Century Gothic"/>
          <w:noProof/>
          <w:sz w:val="24"/>
          <w:szCs w:val="24"/>
        </w:rPr>
        <mc:AlternateContent>
          <mc:Choice Requires="wps">
            <w:drawing>
              <wp:anchor distT="0" distB="0" distL="114300" distR="114300" simplePos="0" relativeHeight="251698688" behindDoc="0" locked="0" layoutInCell="1" allowOverlap="1" wp14:anchorId="364AAB24" wp14:editId="52396934">
                <wp:simplePos x="0" y="0"/>
                <wp:positionH relativeFrom="margin">
                  <wp:posOffset>-80010</wp:posOffset>
                </wp:positionH>
                <wp:positionV relativeFrom="paragraph">
                  <wp:posOffset>128905</wp:posOffset>
                </wp:positionV>
                <wp:extent cx="2076450" cy="1828800"/>
                <wp:effectExtent l="114300" t="114300" r="133350" b="133350"/>
                <wp:wrapNone/>
                <wp:docPr id="13" name="Rectángulo: esquinas redondeadas 13"/>
                <wp:cNvGraphicFramePr/>
                <a:graphic xmlns:a="http://schemas.openxmlformats.org/drawingml/2006/main">
                  <a:graphicData uri="http://schemas.microsoft.com/office/word/2010/wordprocessingShape">
                    <wps:wsp>
                      <wps:cNvSpPr/>
                      <wps:spPr>
                        <a:xfrm>
                          <a:off x="0" y="0"/>
                          <a:ext cx="2076450" cy="1828800"/>
                        </a:xfrm>
                        <a:prstGeom prst="roundRect">
                          <a:avLst/>
                        </a:prstGeom>
                        <a:effectLst>
                          <a:glow rad="1016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01CF643" w14:textId="64A6D763" w:rsidR="006D1442" w:rsidRPr="006D1442" w:rsidRDefault="006D1442" w:rsidP="006D1442">
                            <w:pPr>
                              <w:spacing w:after="0" w:line="240" w:lineRule="auto"/>
                              <w:jc w:val="center"/>
                              <w:rPr>
                                <w:b/>
                                <w:bCs/>
                                <w:sz w:val="24"/>
                                <w:szCs w:val="24"/>
                              </w:rPr>
                            </w:pPr>
                            <w:r w:rsidRPr="006D1442">
                              <w:rPr>
                                <w:b/>
                                <w:bCs/>
                                <w:sz w:val="24"/>
                                <w:szCs w:val="24"/>
                              </w:rPr>
                              <w:t>HIDROLINFA</w:t>
                            </w:r>
                          </w:p>
                          <w:p w14:paraId="35BD57B9" w14:textId="19749813" w:rsidR="006D1442" w:rsidRDefault="006D1442" w:rsidP="006D1442">
                            <w:pPr>
                              <w:spacing w:after="0" w:line="240" w:lineRule="auto"/>
                              <w:jc w:val="center"/>
                            </w:pPr>
                            <w:r>
                              <w:t>_________________________________________________________________________________________________________________________________________________________________________________________________</w:t>
                            </w:r>
                          </w:p>
                          <w:p w14:paraId="5FD632CF" w14:textId="37681E52" w:rsidR="006D1442" w:rsidRDefault="006D1442" w:rsidP="006D1442">
                            <w:pPr>
                              <w:jc w:val="center"/>
                            </w:pPr>
                          </w:p>
                          <w:p w14:paraId="305FF194" w14:textId="6BC380AC" w:rsidR="006D1442" w:rsidRDefault="006D1442" w:rsidP="006D1442">
                            <w:pPr>
                              <w:jc w:val="center"/>
                            </w:pPr>
                          </w:p>
                          <w:p w14:paraId="462C3262" w14:textId="2895A2A9" w:rsidR="006D1442" w:rsidRDefault="006D1442" w:rsidP="006D1442">
                            <w:pPr>
                              <w:jc w:val="center"/>
                            </w:pPr>
                          </w:p>
                          <w:p w14:paraId="0F8DE4B2" w14:textId="77777777" w:rsidR="006D1442" w:rsidRDefault="006D1442" w:rsidP="006D1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AAB24" id="Rectángulo: esquinas redondeadas 13" o:spid="_x0000_s1037" style="position:absolute;left:0;text-align:left;margin-left:-6.3pt;margin-top:10.15pt;width:163.5pt;height:2in;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" fillcolor="white [3201]" strokecolor="#70ad47 [3209]" strokeweight="1pt">
                <v:stroke joinstyle="miter"/>
                <v:textbox>
                  <w:txbxContent>
                    <w:p w14:paraId="001CF643" w14:textId="64A6D763" w:rsidR="006D1442" w:rsidRPr="006D1442" w:rsidRDefault="006D1442" w:rsidP="006D1442">
                      <w:pPr>
                        <w:spacing w:after="0" w:line="240" w:lineRule="auto"/>
                        <w:jc w:val="center"/>
                        <w:rPr>
                          <w:b/>
                          <w:bCs/>
                          <w:sz w:val="24"/>
                          <w:szCs w:val="24"/>
                        </w:rPr>
                      </w:pPr>
                      <w:r w:rsidRPr="006D1442">
                        <w:rPr>
                          <w:b/>
                          <w:bCs/>
                          <w:sz w:val="24"/>
                          <w:szCs w:val="24"/>
                        </w:rPr>
                        <w:t>HIDROLINFA</w:t>
                      </w:r>
                    </w:p>
                    <w:p w14:paraId="35BD57B9" w14:textId="19749813" w:rsidR="006D1442" w:rsidRDefault="006D1442" w:rsidP="006D1442">
                      <w:pPr>
                        <w:spacing w:after="0" w:line="240" w:lineRule="auto"/>
                        <w:jc w:val="center"/>
                      </w:pPr>
                      <w:r>
                        <w:t>_________________________________________________________________________________________________________________________________________________________________________________________________</w:t>
                      </w:r>
                    </w:p>
                    <w:p w14:paraId="5FD632CF" w14:textId="37681E52" w:rsidR="006D1442" w:rsidRDefault="006D1442" w:rsidP="006D1442">
                      <w:pPr>
                        <w:jc w:val="center"/>
                      </w:pPr>
                    </w:p>
                    <w:p w14:paraId="305FF194" w14:textId="6BC380AC" w:rsidR="006D1442" w:rsidRDefault="006D1442" w:rsidP="006D1442">
                      <w:pPr>
                        <w:jc w:val="center"/>
                      </w:pPr>
                    </w:p>
                    <w:p w14:paraId="462C3262" w14:textId="2895A2A9" w:rsidR="006D1442" w:rsidRDefault="006D1442" w:rsidP="006D1442">
                      <w:pPr>
                        <w:jc w:val="center"/>
                      </w:pPr>
                    </w:p>
                    <w:p w14:paraId="0F8DE4B2" w14:textId="77777777" w:rsidR="006D1442" w:rsidRDefault="006D1442" w:rsidP="006D1442">
                      <w:pPr>
                        <w:jc w:val="center"/>
                      </w:pPr>
                    </w:p>
                  </w:txbxContent>
                </v:textbox>
                <w10:wrap anchorx="margin"/>
              </v:roundrect>
            </w:pict>
          </mc:Fallback>
        </mc:AlternateContent>
      </w:r>
    </w:p>
    <w:p w14:paraId="2C222001" w14:textId="33858D64" w:rsidR="003360AC" w:rsidRDefault="003360AC" w:rsidP="003360AC">
      <w:pPr>
        <w:pStyle w:val="Prrafodelista"/>
        <w:spacing w:after="0" w:line="240" w:lineRule="auto"/>
        <w:ind w:left="284"/>
        <w:jc w:val="both"/>
        <w:rPr>
          <w:rFonts w:ascii="Century Gothic" w:hAnsi="Century Gothic"/>
          <w:sz w:val="24"/>
          <w:szCs w:val="24"/>
        </w:rPr>
      </w:pPr>
    </w:p>
    <w:p w14:paraId="04EE3282" w14:textId="79A8EFFB" w:rsidR="003360AC" w:rsidRDefault="003360AC" w:rsidP="003360AC">
      <w:pPr>
        <w:pStyle w:val="Prrafodelista"/>
        <w:spacing w:after="0" w:line="240" w:lineRule="auto"/>
        <w:ind w:left="284"/>
        <w:jc w:val="both"/>
        <w:rPr>
          <w:rFonts w:ascii="Century Gothic" w:hAnsi="Century Gothic"/>
          <w:sz w:val="24"/>
          <w:szCs w:val="24"/>
        </w:rPr>
      </w:pPr>
    </w:p>
    <w:p w14:paraId="7D064A8E" w14:textId="652D97F1" w:rsidR="003360AC" w:rsidRDefault="003360AC" w:rsidP="003360AC">
      <w:pPr>
        <w:pStyle w:val="Prrafodelista"/>
        <w:spacing w:after="0" w:line="240" w:lineRule="auto"/>
        <w:ind w:left="284"/>
        <w:jc w:val="both"/>
        <w:rPr>
          <w:rFonts w:ascii="Century Gothic" w:hAnsi="Century Gothic"/>
          <w:sz w:val="24"/>
          <w:szCs w:val="24"/>
        </w:rPr>
      </w:pPr>
    </w:p>
    <w:p w14:paraId="14EDFFEE" w14:textId="097FF88C" w:rsidR="003360AC" w:rsidRDefault="003360AC" w:rsidP="003360AC">
      <w:pPr>
        <w:pStyle w:val="Prrafodelista"/>
        <w:spacing w:after="0" w:line="240" w:lineRule="auto"/>
        <w:ind w:left="284"/>
        <w:jc w:val="both"/>
        <w:rPr>
          <w:rFonts w:ascii="Century Gothic" w:hAnsi="Century Gothic"/>
          <w:sz w:val="24"/>
          <w:szCs w:val="24"/>
        </w:rPr>
      </w:pPr>
    </w:p>
    <w:p w14:paraId="0D6ED759" w14:textId="7048258E" w:rsidR="003360AC" w:rsidRDefault="003360AC" w:rsidP="003360AC">
      <w:pPr>
        <w:pStyle w:val="Prrafodelista"/>
        <w:spacing w:after="0" w:line="240" w:lineRule="auto"/>
        <w:ind w:left="284"/>
        <w:jc w:val="both"/>
        <w:rPr>
          <w:rFonts w:ascii="Century Gothic" w:hAnsi="Century Gothic"/>
          <w:sz w:val="24"/>
          <w:szCs w:val="24"/>
        </w:rPr>
      </w:pPr>
    </w:p>
    <w:p w14:paraId="1AD5A995" w14:textId="5911B3A5" w:rsidR="003360AC" w:rsidRDefault="003360AC" w:rsidP="003360AC">
      <w:pPr>
        <w:pStyle w:val="Prrafodelista"/>
        <w:spacing w:after="0" w:line="240" w:lineRule="auto"/>
        <w:ind w:left="284"/>
        <w:jc w:val="both"/>
        <w:rPr>
          <w:rFonts w:ascii="Century Gothic" w:hAnsi="Century Gothic"/>
          <w:sz w:val="24"/>
          <w:szCs w:val="24"/>
        </w:rPr>
      </w:pPr>
    </w:p>
    <w:p w14:paraId="17259610" w14:textId="77777777" w:rsidR="006D1442" w:rsidRDefault="006D1442" w:rsidP="003360AC">
      <w:pPr>
        <w:pStyle w:val="Prrafodelista"/>
        <w:spacing w:after="0" w:line="240" w:lineRule="auto"/>
        <w:ind w:left="284"/>
        <w:jc w:val="both"/>
        <w:rPr>
          <w:rFonts w:ascii="Century Gothic" w:hAnsi="Century Gothic"/>
          <w:sz w:val="24"/>
          <w:szCs w:val="24"/>
        </w:rPr>
      </w:pPr>
    </w:p>
    <w:p w14:paraId="0FEFCDAD" w14:textId="3016F612" w:rsidR="003360AC" w:rsidRDefault="003360AC" w:rsidP="003360AC">
      <w:pPr>
        <w:pStyle w:val="Prrafodelista"/>
        <w:spacing w:after="0" w:line="240" w:lineRule="auto"/>
        <w:ind w:left="284"/>
        <w:jc w:val="both"/>
        <w:rPr>
          <w:rFonts w:ascii="Century Gothic" w:hAnsi="Century Gothic"/>
          <w:sz w:val="24"/>
          <w:szCs w:val="24"/>
        </w:rPr>
      </w:pPr>
    </w:p>
    <w:p w14:paraId="7BEAD505" w14:textId="7144347C" w:rsidR="006D1442" w:rsidRDefault="006D1442" w:rsidP="003360AC">
      <w:pPr>
        <w:pStyle w:val="Prrafodelista"/>
        <w:spacing w:after="0" w:line="240" w:lineRule="auto"/>
        <w:ind w:left="284"/>
        <w:jc w:val="both"/>
        <w:rPr>
          <w:rFonts w:ascii="Century Gothic" w:hAnsi="Century Gothic"/>
          <w:sz w:val="24"/>
          <w:szCs w:val="24"/>
        </w:rPr>
      </w:pPr>
    </w:p>
    <w:p w14:paraId="609E6A90" w14:textId="77777777" w:rsidR="006D1442" w:rsidRDefault="006D1442" w:rsidP="003360AC">
      <w:pPr>
        <w:pStyle w:val="Prrafodelista"/>
        <w:spacing w:after="0" w:line="240" w:lineRule="auto"/>
        <w:ind w:left="284"/>
        <w:jc w:val="both"/>
        <w:rPr>
          <w:rFonts w:ascii="Century Gothic" w:hAnsi="Century Gothic"/>
          <w:sz w:val="24"/>
          <w:szCs w:val="24"/>
        </w:rPr>
      </w:pPr>
    </w:p>
    <w:p w14:paraId="142B0D4B" w14:textId="77EB2477" w:rsidR="00B47ABA" w:rsidRDefault="00C139DB" w:rsidP="00916B8B">
      <w:pPr>
        <w:pStyle w:val="Prrafodelista"/>
        <w:numPr>
          <w:ilvl w:val="0"/>
          <w:numId w:val="22"/>
        </w:numPr>
        <w:spacing w:after="0" w:line="240" w:lineRule="auto"/>
        <w:ind w:left="284"/>
        <w:jc w:val="both"/>
        <w:rPr>
          <w:rFonts w:ascii="Century Gothic" w:hAnsi="Century Gothic"/>
          <w:sz w:val="24"/>
          <w:szCs w:val="24"/>
        </w:rPr>
      </w:pPr>
      <w:r>
        <w:rPr>
          <w:rFonts w:ascii="Century Gothic" w:hAnsi="Century Gothic"/>
          <w:sz w:val="24"/>
          <w:szCs w:val="24"/>
        </w:rPr>
        <w:t>Colorea la casilla o casillas según corresponda:</w:t>
      </w:r>
    </w:p>
    <w:p w14:paraId="57F8231C" w14:textId="02314A5F" w:rsidR="00C139DB" w:rsidRDefault="006D1442" w:rsidP="00212DB4">
      <w:pPr>
        <w:pStyle w:val="Prrafodelista"/>
        <w:spacing w:after="0" w:line="240" w:lineRule="auto"/>
        <w:ind w:left="-284"/>
        <w:jc w:val="both"/>
        <w:rPr>
          <w:rFonts w:ascii="Century Gothic" w:hAnsi="Century Gothic"/>
          <w:sz w:val="24"/>
          <w:szCs w:val="24"/>
        </w:rPr>
      </w:pPr>
      <w:r>
        <w:rPr>
          <w:rFonts w:ascii="Century Gothic" w:hAnsi="Century Gothic" w:cs="Cavolini"/>
          <w:noProof/>
          <w:sz w:val="24"/>
          <w:szCs w:val="24"/>
        </w:rPr>
        <w:drawing>
          <wp:anchor distT="0" distB="0" distL="114300" distR="114300" simplePos="0" relativeHeight="251674112" behindDoc="0" locked="0" layoutInCell="1" allowOverlap="1" wp14:anchorId="7AB6A2EE" wp14:editId="38B754FA">
            <wp:simplePos x="0" y="0"/>
            <wp:positionH relativeFrom="page">
              <wp:posOffset>95250</wp:posOffset>
            </wp:positionH>
            <wp:positionV relativeFrom="paragraph">
              <wp:posOffset>3078480</wp:posOffset>
            </wp:positionV>
            <wp:extent cx="828040" cy="725170"/>
            <wp:effectExtent l="0" t="0" r="0" b="0"/>
            <wp:wrapThrough wrapText="bothSides">
              <wp:wrapPolygon edited="0">
                <wp:start x="0" y="0"/>
                <wp:lineTo x="0" y="20995"/>
                <wp:lineTo x="20871" y="20995"/>
                <wp:lineTo x="2087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DB">
        <w:rPr>
          <w:rFonts w:ascii="Century Gothic" w:hAnsi="Century Gothic"/>
          <w:noProof/>
          <w:sz w:val="24"/>
          <w:szCs w:val="24"/>
        </w:rPr>
        <w:drawing>
          <wp:inline distT="0" distB="0" distL="0" distR="0" wp14:anchorId="2947C533" wp14:editId="3B961671">
            <wp:extent cx="6457950" cy="4162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911" cy="4176580"/>
                    </a:xfrm>
                    <a:prstGeom prst="rect">
                      <a:avLst/>
                    </a:prstGeom>
                    <a:noFill/>
                    <a:ln>
                      <a:noFill/>
                    </a:ln>
                  </pic:spPr>
                </pic:pic>
              </a:graphicData>
            </a:graphic>
          </wp:inline>
        </w:drawing>
      </w:r>
    </w:p>
    <w:p w14:paraId="3C3A3E18" w14:textId="668708B4" w:rsidR="00A04A2D" w:rsidRDefault="00B72DB1" w:rsidP="00916B8B">
      <w:pPr>
        <w:pStyle w:val="Prrafodelista"/>
        <w:numPr>
          <w:ilvl w:val="0"/>
          <w:numId w:val="22"/>
        </w:numPr>
        <w:spacing w:after="0" w:line="240" w:lineRule="auto"/>
        <w:ind w:left="284"/>
        <w:jc w:val="both"/>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695616" behindDoc="0" locked="0" layoutInCell="1" allowOverlap="1" wp14:anchorId="0E22C011" wp14:editId="6034C615">
                <wp:simplePos x="0" y="0"/>
                <wp:positionH relativeFrom="leftMargin">
                  <wp:posOffset>299085</wp:posOffset>
                </wp:positionH>
                <wp:positionV relativeFrom="paragraph">
                  <wp:posOffset>-101600</wp:posOffset>
                </wp:positionV>
                <wp:extent cx="439144" cy="6718300"/>
                <wp:effectExtent l="133350" t="133350" r="151765" b="1778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44" cy="6718300"/>
                        </a:xfrm>
                        <a:custGeom>
                          <a:avLst/>
                          <a:gdLst>
                            <a:gd name="connsiteX0" fmla="*/ 0 w 439144"/>
                            <a:gd name="connsiteY0" fmla="*/ 0 h 6718300"/>
                            <a:gd name="connsiteX1" fmla="*/ 439144 w 439144"/>
                            <a:gd name="connsiteY1" fmla="*/ 0 h 6718300"/>
                            <a:gd name="connsiteX2" fmla="*/ 439144 w 439144"/>
                            <a:gd name="connsiteY2" fmla="*/ 358309 h 6718300"/>
                            <a:gd name="connsiteX3" fmla="*/ 439144 w 439144"/>
                            <a:gd name="connsiteY3" fmla="*/ 1052534 h 6718300"/>
                            <a:gd name="connsiteX4" fmla="*/ 439144 w 439144"/>
                            <a:gd name="connsiteY4" fmla="*/ 1612392 h 6718300"/>
                            <a:gd name="connsiteX5" fmla="*/ 439144 w 439144"/>
                            <a:gd name="connsiteY5" fmla="*/ 2037884 h 6718300"/>
                            <a:gd name="connsiteX6" fmla="*/ 439144 w 439144"/>
                            <a:gd name="connsiteY6" fmla="*/ 2463377 h 6718300"/>
                            <a:gd name="connsiteX7" fmla="*/ 439144 w 439144"/>
                            <a:gd name="connsiteY7" fmla="*/ 3023235 h 6718300"/>
                            <a:gd name="connsiteX8" fmla="*/ 439144 w 439144"/>
                            <a:gd name="connsiteY8" fmla="*/ 3583093 h 6718300"/>
                            <a:gd name="connsiteX9" fmla="*/ 439144 w 439144"/>
                            <a:gd name="connsiteY9" fmla="*/ 4008586 h 6718300"/>
                            <a:gd name="connsiteX10" fmla="*/ 439144 w 439144"/>
                            <a:gd name="connsiteY10" fmla="*/ 4434078 h 6718300"/>
                            <a:gd name="connsiteX11" fmla="*/ 439144 w 439144"/>
                            <a:gd name="connsiteY11" fmla="*/ 4993936 h 6718300"/>
                            <a:gd name="connsiteX12" fmla="*/ 439144 w 439144"/>
                            <a:gd name="connsiteY12" fmla="*/ 5620978 h 6718300"/>
                            <a:gd name="connsiteX13" fmla="*/ 439144 w 439144"/>
                            <a:gd name="connsiteY13" fmla="*/ 5979287 h 6718300"/>
                            <a:gd name="connsiteX14" fmla="*/ 439144 w 439144"/>
                            <a:gd name="connsiteY14" fmla="*/ 6718300 h 6718300"/>
                            <a:gd name="connsiteX15" fmla="*/ 0 w 439144"/>
                            <a:gd name="connsiteY15" fmla="*/ 6718300 h 6718300"/>
                            <a:gd name="connsiteX16" fmla="*/ 0 w 439144"/>
                            <a:gd name="connsiteY16" fmla="*/ 6158442 h 6718300"/>
                            <a:gd name="connsiteX17" fmla="*/ 0 w 439144"/>
                            <a:gd name="connsiteY17" fmla="*/ 5665766 h 6718300"/>
                            <a:gd name="connsiteX18" fmla="*/ 0 w 439144"/>
                            <a:gd name="connsiteY18" fmla="*/ 5307457 h 6718300"/>
                            <a:gd name="connsiteX19" fmla="*/ 0 w 439144"/>
                            <a:gd name="connsiteY19" fmla="*/ 4881965 h 6718300"/>
                            <a:gd name="connsiteX20" fmla="*/ 0 w 439144"/>
                            <a:gd name="connsiteY20" fmla="*/ 4456472 h 6718300"/>
                            <a:gd name="connsiteX21" fmla="*/ 0 w 439144"/>
                            <a:gd name="connsiteY21" fmla="*/ 3963797 h 6718300"/>
                            <a:gd name="connsiteX22" fmla="*/ 0 w 439144"/>
                            <a:gd name="connsiteY22" fmla="*/ 3269573 h 6718300"/>
                            <a:gd name="connsiteX23" fmla="*/ 0 w 439144"/>
                            <a:gd name="connsiteY23" fmla="*/ 2709714 h 6718300"/>
                            <a:gd name="connsiteX24" fmla="*/ 0 w 439144"/>
                            <a:gd name="connsiteY24" fmla="*/ 2217039 h 6718300"/>
                            <a:gd name="connsiteX25" fmla="*/ 0 w 439144"/>
                            <a:gd name="connsiteY25" fmla="*/ 1858730 h 6718300"/>
                            <a:gd name="connsiteX26" fmla="*/ 0 w 439144"/>
                            <a:gd name="connsiteY26" fmla="*/ 1500420 h 6718300"/>
                            <a:gd name="connsiteX27" fmla="*/ 0 w 439144"/>
                            <a:gd name="connsiteY27" fmla="*/ 873379 h 6718300"/>
                            <a:gd name="connsiteX28" fmla="*/ 0 w 439144"/>
                            <a:gd name="connsiteY28" fmla="*/ 0 h 671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9144" h="6718300" extrusionOk="0">
                              <a:moveTo>
                                <a:pt x="0" y="0"/>
                              </a:moveTo>
                              <a:cubicBezTo>
                                <a:pt x="218900" y="-27279"/>
                                <a:pt x="219831" y="22258"/>
                                <a:pt x="439144" y="0"/>
                              </a:cubicBezTo>
                              <a:cubicBezTo>
                                <a:pt x="460738" y="95300"/>
                                <a:pt x="419792" y="260951"/>
                                <a:pt x="439144" y="358309"/>
                              </a:cubicBezTo>
                              <a:cubicBezTo>
                                <a:pt x="458496" y="455667"/>
                                <a:pt x="385674" y="851095"/>
                                <a:pt x="439144" y="1052534"/>
                              </a:cubicBezTo>
                              <a:cubicBezTo>
                                <a:pt x="492614" y="1253974"/>
                                <a:pt x="376982" y="1349023"/>
                                <a:pt x="439144" y="1612392"/>
                              </a:cubicBezTo>
                              <a:cubicBezTo>
                                <a:pt x="501306" y="1875761"/>
                                <a:pt x="420387" y="1944131"/>
                                <a:pt x="439144" y="2037884"/>
                              </a:cubicBezTo>
                              <a:cubicBezTo>
                                <a:pt x="457901" y="2131637"/>
                                <a:pt x="413138" y="2327388"/>
                                <a:pt x="439144" y="2463377"/>
                              </a:cubicBezTo>
                              <a:cubicBezTo>
                                <a:pt x="465150" y="2599366"/>
                                <a:pt x="378291" y="2849563"/>
                                <a:pt x="439144" y="3023235"/>
                              </a:cubicBezTo>
                              <a:cubicBezTo>
                                <a:pt x="499997" y="3196907"/>
                                <a:pt x="403139" y="3457133"/>
                                <a:pt x="439144" y="3583093"/>
                              </a:cubicBezTo>
                              <a:cubicBezTo>
                                <a:pt x="475149" y="3709053"/>
                                <a:pt x="418186" y="3918506"/>
                                <a:pt x="439144" y="4008586"/>
                              </a:cubicBezTo>
                              <a:cubicBezTo>
                                <a:pt x="460102" y="4098666"/>
                                <a:pt x="392112" y="4241656"/>
                                <a:pt x="439144" y="4434078"/>
                              </a:cubicBezTo>
                              <a:cubicBezTo>
                                <a:pt x="486176" y="4626500"/>
                                <a:pt x="391097" y="4740754"/>
                                <a:pt x="439144" y="4993936"/>
                              </a:cubicBezTo>
                              <a:cubicBezTo>
                                <a:pt x="487191" y="5247118"/>
                                <a:pt x="408924" y="5406358"/>
                                <a:pt x="439144" y="5620978"/>
                              </a:cubicBezTo>
                              <a:cubicBezTo>
                                <a:pt x="469364" y="5835598"/>
                                <a:pt x="418561" y="5806488"/>
                                <a:pt x="439144" y="5979287"/>
                              </a:cubicBezTo>
                              <a:cubicBezTo>
                                <a:pt x="459727" y="6152086"/>
                                <a:pt x="418977" y="6528132"/>
                                <a:pt x="439144" y="6718300"/>
                              </a:cubicBezTo>
                              <a:cubicBezTo>
                                <a:pt x="241674" y="6764024"/>
                                <a:pt x="117790" y="6708992"/>
                                <a:pt x="0" y="6718300"/>
                              </a:cubicBezTo>
                              <a:cubicBezTo>
                                <a:pt x="-11669" y="6600514"/>
                                <a:pt x="49691" y="6434698"/>
                                <a:pt x="0" y="6158442"/>
                              </a:cubicBezTo>
                              <a:cubicBezTo>
                                <a:pt x="-49691" y="5882186"/>
                                <a:pt x="33001" y="5789206"/>
                                <a:pt x="0" y="5665766"/>
                              </a:cubicBezTo>
                              <a:cubicBezTo>
                                <a:pt x="-33001" y="5542326"/>
                                <a:pt x="26275" y="5389207"/>
                                <a:pt x="0" y="5307457"/>
                              </a:cubicBezTo>
                              <a:cubicBezTo>
                                <a:pt x="-26275" y="5225707"/>
                                <a:pt x="15544" y="5017856"/>
                                <a:pt x="0" y="4881965"/>
                              </a:cubicBezTo>
                              <a:cubicBezTo>
                                <a:pt x="-15544" y="4746074"/>
                                <a:pt x="44190" y="4644493"/>
                                <a:pt x="0" y="4456472"/>
                              </a:cubicBezTo>
                              <a:cubicBezTo>
                                <a:pt x="-44190" y="4268451"/>
                                <a:pt x="40808" y="4153754"/>
                                <a:pt x="0" y="3963797"/>
                              </a:cubicBezTo>
                              <a:cubicBezTo>
                                <a:pt x="-40808" y="3773841"/>
                                <a:pt x="59756" y="3553815"/>
                                <a:pt x="0" y="3269573"/>
                              </a:cubicBezTo>
                              <a:cubicBezTo>
                                <a:pt x="-59756" y="2985331"/>
                                <a:pt x="15100" y="2873014"/>
                                <a:pt x="0" y="2709714"/>
                              </a:cubicBezTo>
                              <a:cubicBezTo>
                                <a:pt x="-15100" y="2546414"/>
                                <a:pt x="30942" y="2462932"/>
                                <a:pt x="0" y="2217039"/>
                              </a:cubicBezTo>
                              <a:cubicBezTo>
                                <a:pt x="-30942" y="1971147"/>
                                <a:pt x="36613" y="1990754"/>
                                <a:pt x="0" y="1858730"/>
                              </a:cubicBezTo>
                              <a:cubicBezTo>
                                <a:pt x="-36613" y="1726706"/>
                                <a:pt x="31151" y="1584860"/>
                                <a:pt x="0" y="1500420"/>
                              </a:cubicBezTo>
                              <a:cubicBezTo>
                                <a:pt x="-31151" y="1415980"/>
                                <a:pt x="41419" y="1140233"/>
                                <a:pt x="0" y="873379"/>
                              </a:cubicBezTo>
                              <a:cubicBezTo>
                                <a:pt x="-41419" y="606525"/>
                                <a:pt x="61339" y="307076"/>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12D3811" w14:textId="77777777" w:rsidR="0038714A" w:rsidRPr="00212865" w:rsidRDefault="0038714A" w:rsidP="0038714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C011" id="_x0000_s1038" type="#_x0000_t202" style="position:absolute;left:0;text-align:left;margin-left:23.55pt;margin-top:-8pt;width:34.6pt;height:529pt;z-index:251695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" filled="f" strokeweight="4.5pt">
                <v:stroke linestyle="thinThick"/>
                <v:textbox style="layout-flow:vertical;mso-layout-flow-alt:bottom-to-top">
                  <w:txbxContent>
                    <w:p w14:paraId="112D3811" w14:textId="77777777" w:rsidR="0038714A" w:rsidRPr="00212865" w:rsidRDefault="0038714A" w:rsidP="0038714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v:textbox>
                <w10:wrap anchorx="margin"/>
              </v:shape>
            </w:pict>
          </mc:Fallback>
        </mc:AlternateContent>
      </w:r>
      <w:r w:rsidR="00916B8B" w:rsidRPr="00916B8B">
        <w:rPr>
          <w:rFonts w:ascii="Century Gothic" w:hAnsi="Century Gothic"/>
          <w:sz w:val="24"/>
          <w:szCs w:val="24"/>
        </w:rPr>
        <w:t>Completa el siguiente crucigrama sobre circulación en los animales</w:t>
      </w:r>
      <w:r w:rsidR="00A04A2D" w:rsidRPr="00916B8B">
        <w:rPr>
          <w:rFonts w:ascii="Century Gothic" w:hAnsi="Century Gothic"/>
          <w:sz w:val="24"/>
          <w:szCs w:val="24"/>
        </w:rPr>
        <w:t>:</w:t>
      </w:r>
    </w:p>
    <w:p w14:paraId="4787B50A" w14:textId="27D789B9" w:rsidR="00212DB4" w:rsidRPr="00212DB4" w:rsidRDefault="00212DB4" w:rsidP="00212DB4">
      <w:pPr>
        <w:spacing w:after="0" w:line="240" w:lineRule="auto"/>
        <w:ind w:left="-284"/>
        <w:jc w:val="both"/>
        <w:rPr>
          <w:rFonts w:ascii="Century Gothic" w:hAnsi="Century Gothic"/>
          <w:sz w:val="24"/>
          <w:szCs w:val="24"/>
        </w:rPr>
      </w:pPr>
      <w:r>
        <w:rPr>
          <w:rFonts w:ascii="Century Gothic" w:hAnsi="Century Gothic"/>
          <w:noProof/>
          <w:sz w:val="24"/>
          <w:szCs w:val="24"/>
        </w:rPr>
        <w:drawing>
          <wp:inline distT="0" distB="0" distL="0" distR="0" wp14:anchorId="4FC0B66D" wp14:editId="30737412">
            <wp:extent cx="6456774" cy="31813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8800" cy="3197130"/>
                    </a:xfrm>
                    <a:prstGeom prst="rect">
                      <a:avLst/>
                    </a:prstGeom>
                    <a:noFill/>
                  </pic:spPr>
                </pic:pic>
              </a:graphicData>
            </a:graphic>
          </wp:inline>
        </w:drawing>
      </w:r>
    </w:p>
    <w:p w14:paraId="467B3B23" w14:textId="484C31EA" w:rsidR="00AC51F4" w:rsidRDefault="00B72DB1" w:rsidP="00AC51F4">
      <w:pPr>
        <w:pStyle w:val="Prrafodelista"/>
        <w:spacing w:after="0" w:line="240" w:lineRule="auto"/>
        <w:ind w:left="284"/>
        <w:jc w:val="both"/>
        <w:rPr>
          <w:rFonts w:ascii="Century Gothic" w:hAnsi="Century Gothic"/>
          <w:sz w:val="24"/>
          <w:szCs w:val="24"/>
        </w:rPr>
      </w:pPr>
      <w:r>
        <w:rPr>
          <w:rFonts w:ascii="Century Gothic" w:hAnsi="Century Gothic" w:cs="Cavolini"/>
          <w:noProof/>
          <w:sz w:val="24"/>
          <w:szCs w:val="24"/>
        </w:rPr>
        <w:drawing>
          <wp:anchor distT="0" distB="0" distL="114300" distR="114300" simplePos="0" relativeHeight="251697664" behindDoc="0" locked="0" layoutInCell="1" allowOverlap="1" wp14:anchorId="3F337D91" wp14:editId="660E341C">
            <wp:simplePos x="0" y="0"/>
            <wp:positionH relativeFrom="page">
              <wp:posOffset>71120</wp:posOffset>
            </wp:positionH>
            <wp:positionV relativeFrom="paragraph">
              <wp:posOffset>3797300</wp:posOffset>
            </wp:positionV>
            <wp:extent cx="828040" cy="725170"/>
            <wp:effectExtent l="0" t="0" r="0" b="0"/>
            <wp:wrapThrough wrapText="bothSides">
              <wp:wrapPolygon edited="0">
                <wp:start x="0" y="0"/>
                <wp:lineTo x="0" y="20995"/>
                <wp:lineTo x="20871" y="20995"/>
                <wp:lineTo x="2087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FA">
        <w:rPr>
          <w:rFonts w:ascii="Century Gothic" w:hAnsi="Century Gothic"/>
          <w:noProof/>
          <w:sz w:val="24"/>
          <w:szCs w:val="24"/>
        </w:rPr>
        <w:drawing>
          <wp:inline distT="0" distB="0" distL="0" distR="0" wp14:anchorId="1BFF0D48" wp14:editId="6976DDCB">
            <wp:extent cx="5611997" cy="47148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244" cy="4717603"/>
                    </a:xfrm>
                    <a:prstGeom prst="rect">
                      <a:avLst/>
                    </a:prstGeom>
                    <a:noFill/>
                    <a:ln>
                      <a:noFill/>
                    </a:ln>
                  </pic:spPr>
                </pic:pic>
              </a:graphicData>
            </a:graphic>
          </wp:inline>
        </w:drawing>
      </w:r>
    </w:p>
    <w:p w14:paraId="302C16A6" w14:textId="29AC1DF8" w:rsidR="00AC3113" w:rsidRPr="004C663D" w:rsidRDefault="003B226F" w:rsidP="004C663D">
      <w:pPr>
        <w:spacing w:after="0" w:line="240" w:lineRule="auto"/>
        <w:jc w:val="both"/>
        <w:rPr>
          <w:rFonts w:ascii="Century Gothic" w:hAnsi="Century Gothic"/>
          <w:color w:val="000000"/>
          <w:spacing w:val="-4"/>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704832" behindDoc="0" locked="0" layoutInCell="1" allowOverlap="1" wp14:anchorId="36D8021E" wp14:editId="4CF91C91">
                <wp:simplePos x="0" y="0"/>
                <wp:positionH relativeFrom="leftMargin">
                  <wp:posOffset>270510</wp:posOffset>
                </wp:positionH>
                <wp:positionV relativeFrom="paragraph">
                  <wp:posOffset>141605</wp:posOffset>
                </wp:positionV>
                <wp:extent cx="439144" cy="6718300"/>
                <wp:effectExtent l="133350" t="133350" r="151765" b="17780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44" cy="6718300"/>
                        </a:xfrm>
                        <a:custGeom>
                          <a:avLst/>
                          <a:gdLst>
                            <a:gd name="connsiteX0" fmla="*/ 0 w 439144"/>
                            <a:gd name="connsiteY0" fmla="*/ 0 h 6718300"/>
                            <a:gd name="connsiteX1" fmla="*/ 439144 w 439144"/>
                            <a:gd name="connsiteY1" fmla="*/ 0 h 6718300"/>
                            <a:gd name="connsiteX2" fmla="*/ 439144 w 439144"/>
                            <a:gd name="connsiteY2" fmla="*/ 358309 h 6718300"/>
                            <a:gd name="connsiteX3" fmla="*/ 439144 w 439144"/>
                            <a:gd name="connsiteY3" fmla="*/ 1052534 h 6718300"/>
                            <a:gd name="connsiteX4" fmla="*/ 439144 w 439144"/>
                            <a:gd name="connsiteY4" fmla="*/ 1612392 h 6718300"/>
                            <a:gd name="connsiteX5" fmla="*/ 439144 w 439144"/>
                            <a:gd name="connsiteY5" fmla="*/ 2037884 h 6718300"/>
                            <a:gd name="connsiteX6" fmla="*/ 439144 w 439144"/>
                            <a:gd name="connsiteY6" fmla="*/ 2463377 h 6718300"/>
                            <a:gd name="connsiteX7" fmla="*/ 439144 w 439144"/>
                            <a:gd name="connsiteY7" fmla="*/ 3023235 h 6718300"/>
                            <a:gd name="connsiteX8" fmla="*/ 439144 w 439144"/>
                            <a:gd name="connsiteY8" fmla="*/ 3583093 h 6718300"/>
                            <a:gd name="connsiteX9" fmla="*/ 439144 w 439144"/>
                            <a:gd name="connsiteY9" fmla="*/ 4008586 h 6718300"/>
                            <a:gd name="connsiteX10" fmla="*/ 439144 w 439144"/>
                            <a:gd name="connsiteY10" fmla="*/ 4434078 h 6718300"/>
                            <a:gd name="connsiteX11" fmla="*/ 439144 w 439144"/>
                            <a:gd name="connsiteY11" fmla="*/ 4993936 h 6718300"/>
                            <a:gd name="connsiteX12" fmla="*/ 439144 w 439144"/>
                            <a:gd name="connsiteY12" fmla="*/ 5620978 h 6718300"/>
                            <a:gd name="connsiteX13" fmla="*/ 439144 w 439144"/>
                            <a:gd name="connsiteY13" fmla="*/ 5979287 h 6718300"/>
                            <a:gd name="connsiteX14" fmla="*/ 439144 w 439144"/>
                            <a:gd name="connsiteY14" fmla="*/ 6718300 h 6718300"/>
                            <a:gd name="connsiteX15" fmla="*/ 0 w 439144"/>
                            <a:gd name="connsiteY15" fmla="*/ 6718300 h 6718300"/>
                            <a:gd name="connsiteX16" fmla="*/ 0 w 439144"/>
                            <a:gd name="connsiteY16" fmla="*/ 6158442 h 6718300"/>
                            <a:gd name="connsiteX17" fmla="*/ 0 w 439144"/>
                            <a:gd name="connsiteY17" fmla="*/ 5665766 h 6718300"/>
                            <a:gd name="connsiteX18" fmla="*/ 0 w 439144"/>
                            <a:gd name="connsiteY18" fmla="*/ 5307457 h 6718300"/>
                            <a:gd name="connsiteX19" fmla="*/ 0 w 439144"/>
                            <a:gd name="connsiteY19" fmla="*/ 4881965 h 6718300"/>
                            <a:gd name="connsiteX20" fmla="*/ 0 w 439144"/>
                            <a:gd name="connsiteY20" fmla="*/ 4456472 h 6718300"/>
                            <a:gd name="connsiteX21" fmla="*/ 0 w 439144"/>
                            <a:gd name="connsiteY21" fmla="*/ 3963797 h 6718300"/>
                            <a:gd name="connsiteX22" fmla="*/ 0 w 439144"/>
                            <a:gd name="connsiteY22" fmla="*/ 3269573 h 6718300"/>
                            <a:gd name="connsiteX23" fmla="*/ 0 w 439144"/>
                            <a:gd name="connsiteY23" fmla="*/ 2709714 h 6718300"/>
                            <a:gd name="connsiteX24" fmla="*/ 0 w 439144"/>
                            <a:gd name="connsiteY24" fmla="*/ 2217039 h 6718300"/>
                            <a:gd name="connsiteX25" fmla="*/ 0 w 439144"/>
                            <a:gd name="connsiteY25" fmla="*/ 1858730 h 6718300"/>
                            <a:gd name="connsiteX26" fmla="*/ 0 w 439144"/>
                            <a:gd name="connsiteY26" fmla="*/ 1500420 h 6718300"/>
                            <a:gd name="connsiteX27" fmla="*/ 0 w 439144"/>
                            <a:gd name="connsiteY27" fmla="*/ 873379 h 6718300"/>
                            <a:gd name="connsiteX28" fmla="*/ 0 w 439144"/>
                            <a:gd name="connsiteY28" fmla="*/ 0 h 671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9144" h="6718300" extrusionOk="0">
                              <a:moveTo>
                                <a:pt x="0" y="0"/>
                              </a:moveTo>
                              <a:cubicBezTo>
                                <a:pt x="218900" y="-27279"/>
                                <a:pt x="219831" y="22258"/>
                                <a:pt x="439144" y="0"/>
                              </a:cubicBezTo>
                              <a:cubicBezTo>
                                <a:pt x="460738" y="95300"/>
                                <a:pt x="419792" y="260951"/>
                                <a:pt x="439144" y="358309"/>
                              </a:cubicBezTo>
                              <a:cubicBezTo>
                                <a:pt x="458496" y="455667"/>
                                <a:pt x="385674" y="851095"/>
                                <a:pt x="439144" y="1052534"/>
                              </a:cubicBezTo>
                              <a:cubicBezTo>
                                <a:pt x="492614" y="1253974"/>
                                <a:pt x="376982" y="1349023"/>
                                <a:pt x="439144" y="1612392"/>
                              </a:cubicBezTo>
                              <a:cubicBezTo>
                                <a:pt x="501306" y="1875761"/>
                                <a:pt x="420387" y="1944131"/>
                                <a:pt x="439144" y="2037884"/>
                              </a:cubicBezTo>
                              <a:cubicBezTo>
                                <a:pt x="457901" y="2131637"/>
                                <a:pt x="413138" y="2327388"/>
                                <a:pt x="439144" y="2463377"/>
                              </a:cubicBezTo>
                              <a:cubicBezTo>
                                <a:pt x="465150" y="2599366"/>
                                <a:pt x="378291" y="2849563"/>
                                <a:pt x="439144" y="3023235"/>
                              </a:cubicBezTo>
                              <a:cubicBezTo>
                                <a:pt x="499997" y="3196907"/>
                                <a:pt x="403139" y="3457133"/>
                                <a:pt x="439144" y="3583093"/>
                              </a:cubicBezTo>
                              <a:cubicBezTo>
                                <a:pt x="475149" y="3709053"/>
                                <a:pt x="418186" y="3918506"/>
                                <a:pt x="439144" y="4008586"/>
                              </a:cubicBezTo>
                              <a:cubicBezTo>
                                <a:pt x="460102" y="4098666"/>
                                <a:pt x="392112" y="4241656"/>
                                <a:pt x="439144" y="4434078"/>
                              </a:cubicBezTo>
                              <a:cubicBezTo>
                                <a:pt x="486176" y="4626500"/>
                                <a:pt x="391097" y="4740754"/>
                                <a:pt x="439144" y="4993936"/>
                              </a:cubicBezTo>
                              <a:cubicBezTo>
                                <a:pt x="487191" y="5247118"/>
                                <a:pt x="408924" y="5406358"/>
                                <a:pt x="439144" y="5620978"/>
                              </a:cubicBezTo>
                              <a:cubicBezTo>
                                <a:pt x="469364" y="5835598"/>
                                <a:pt x="418561" y="5806488"/>
                                <a:pt x="439144" y="5979287"/>
                              </a:cubicBezTo>
                              <a:cubicBezTo>
                                <a:pt x="459727" y="6152086"/>
                                <a:pt x="418977" y="6528132"/>
                                <a:pt x="439144" y="6718300"/>
                              </a:cubicBezTo>
                              <a:cubicBezTo>
                                <a:pt x="241674" y="6764024"/>
                                <a:pt x="117790" y="6708992"/>
                                <a:pt x="0" y="6718300"/>
                              </a:cubicBezTo>
                              <a:cubicBezTo>
                                <a:pt x="-11669" y="6600514"/>
                                <a:pt x="49691" y="6434698"/>
                                <a:pt x="0" y="6158442"/>
                              </a:cubicBezTo>
                              <a:cubicBezTo>
                                <a:pt x="-49691" y="5882186"/>
                                <a:pt x="33001" y="5789206"/>
                                <a:pt x="0" y="5665766"/>
                              </a:cubicBezTo>
                              <a:cubicBezTo>
                                <a:pt x="-33001" y="5542326"/>
                                <a:pt x="26275" y="5389207"/>
                                <a:pt x="0" y="5307457"/>
                              </a:cubicBezTo>
                              <a:cubicBezTo>
                                <a:pt x="-26275" y="5225707"/>
                                <a:pt x="15544" y="5017856"/>
                                <a:pt x="0" y="4881965"/>
                              </a:cubicBezTo>
                              <a:cubicBezTo>
                                <a:pt x="-15544" y="4746074"/>
                                <a:pt x="44190" y="4644493"/>
                                <a:pt x="0" y="4456472"/>
                              </a:cubicBezTo>
                              <a:cubicBezTo>
                                <a:pt x="-44190" y="4268451"/>
                                <a:pt x="40808" y="4153754"/>
                                <a:pt x="0" y="3963797"/>
                              </a:cubicBezTo>
                              <a:cubicBezTo>
                                <a:pt x="-40808" y="3773841"/>
                                <a:pt x="59756" y="3553815"/>
                                <a:pt x="0" y="3269573"/>
                              </a:cubicBezTo>
                              <a:cubicBezTo>
                                <a:pt x="-59756" y="2985331"/>
                                <a:pt x="15100" y="2873014"/>
                                <a:pt x="0" y="2709714"/>
                              </a:cubicBezTo>
                              <a:cubicBezTo>
                                <a:pt x="-15100" y="2546414"/>
                                <a:pt x="30942" y="2462932"/>
                                <a:pt x="0" y="2217039"/>
                              </a:cubicBezTo>
                              <a:cubicBezTo>
                                <a:pt x="-30942" y="1971147"/>
                                <a:pt x="36613" y="1990754"/>
                                <a:pt x="0" y="1858730"/>
                              </a:cubicBezTo>
                              <a:cubicBezTo>
                                <a:pt x="-36613" y="1726706"/>
                                <a:pt x="31151" y="1584860"/>
                                <a:pt x="0" y="1500420"/>
                              </a:cubicBezTo>
                              <a:cubicBezTo>
                                <a:pt x="-31151" y="1415980"/>
                                <a:pt x="41419" y="1140233"/>
                                <a:pt x="0" y="873379"/>
                              </a:cubicBezTo>
                              <a:cubicBezTo>
                                <a:pt x="-41419" y="606525"/>
                                <a:pt x="61339" y="307076"/>
                                <a:pt x="0" y="0"/>
                              </a:cubicBezTo>
                              <a:close/>
                            </a:path>
                          </a:pathLst>
                        </a:custGeom>
                        <a:noFill/>
                        <a:ln w="57150" cmpd="thinThick">
                          <a:gradFill flip="none" rotWithShape="1">
                            <a:gsLst>
                              <a:gs pos="0">
                                <a:srgbClr val="7030A0"/>
                              </a:gs>
                              <a:gs pos="78000">
                                <a:srgbClr val="FFC000"/>
                              </a:gs>
                              <a:gs pos="51000">
                                <a:srgbClr val="FF0000"/>
                              </a:gs>
                              <a:gs pos="25000">
                                <a:srgbClr val="00B0F0"/>
                              </a:gs>
                              <a:gs pos="100000">
                                <a:srgbClr val="FFFF00"/>
                              </a:gs>
                            </a:gsLst>
                            <a:path path="circle">
                              <a:fillToRect l="50000" t="-80000" r="50000" b="180000"/>
                            </a:path>
                            <a:tileRect/>
                          </a:gra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A2583C4" w14:textId="77777777" w:rsidR="003B226F" w:rsidRPr="00212865" w:rsidRDefault="003B226F" w:rsidP="003B226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021E" id="_x0000_s1039" type="#_x0000_t202" style="position:absolute;left:0;text-align:left;margin-left:21.3pt;margin-top:11.15pt;width:34.6pt;height:529pt;z-index:25170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" filled="f" strokeweight="4.5pt">
                <v:stroke linestyle="thinThick"/>
                <v:textbox style="layout-flow:vertical;mso-layout-flow-alt:bottom-to-top">
                  <w:txbxContent>
                    <w:p w14:paraId="6A2583C4" w14:textId="77777777" w:rsidR="003B226F" w:rsidRPr="00212865" w:rsidRDefault="003B226F" w:rsidP="003B226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IRCULACIÒN EN LOS ANIMALES</w:t>
                      </w:r>
                    </w:p>
                  </w:txbxContent>
                </v:textbox>
                <w10:wrap anchorx="margin"/>
              </v:shape>
            </w:pict>
          </mc:Fallback>
        </mc:AlternateContent>
      </w:r>
      <w:r w:rsidR="007519FA">
        <w:rPr>
          <w:noProof/>
          <w:lang w:eastAsia="es-CO"/>
        </w:rPr>
        <mc:AlternateContent>
          <mc:Choice Requires="wps">
            <w:drawing>
              <wp:anchor distT="0" distB="0" distL="114300" distR="114300" simplePos="0" relativeHeight="251641344" behindDoc="0" locked="0" layoutInCell="1" allowOverlap="1" wp14:anchorId="5A352220" wp14:editId="40ADF1BC">
                <wp:simplePos x="0" y="0"/>
                <wp:positionH relativeFrom="margin">
                  <wp:align>right</wp:align>
                </wp:positionH>
                <wp:positionV relativeFrom="paragraph">
                  <wp:posOffset>101600</wp:posOffset>
                </wp:positionV>
                <wp:extent cx="5922010" cy="0"/>
                <wp:effectExtent l="0" t="19050" r="21590" b="19050"/>
                <wp:wrapNone/>
                <wp:docPr id="233" name="Conector recto 233"/>
                <wp:cNvGraphicFramePr/>
                <a:graphic xmlns:a="http://schemas.openxmlformats.org/drawingml/2006/main">
                  <a:graphicData uri="http://schemas.microsoft.com/office/word/2010/wordprocessingShape">
                    <wps:wsp>
                      <wps:cNvCnPr/>
                      <wps:spPr>
                        <a:xfrm>
                          <a:off x="0" y="0"/>
                          <a:ext cx="5922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357D2" id="Conector recto 233" o:spid="_x0000_s1026" style="position:absolute;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pt" to="88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" strokecolor="black [3213]" strokeweight="2.25pt">
                <v:stroke joinstyle="miter"/>
                <w10:wrap anchorx="margin"/>
              </v:line>
            </w:pict>
          </mc:Fallback>
        </mc:AlternateContent>
      </w:r>
    </w:p>
    <w:tbl>
      <w:tblPr>
        <w:tblStyle w:val="Tablaconcuadrcula"/>
        <w:tblpPr w:leftFromText="141" w:rightFromText="141" w:vertAnchor="text" w:horzAnchor="margin" w:tblpY="139"/>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4973"/>
        <w:gridCol w:w="544"/>
        <w:gridCol w:w="716"/>
        <w:gridCol w:w="1290"/>
      </w:tblGrid>
      <w:tr w:rsidR="00A13168" w:rsidRPr="00B16EA4" w14:paraId="7D711A6C" w14:textId="77777777" w:rsidTr="00A13168">
        <w:tc>
          <w:tcPr>
            <w:tcW w:w="6811" w:type="dxa"/>
            <w:gridSpan w:val="2"/>
          </w:tcPr>
          <w:p w14:paraId="73FFF19E"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3CE522ED"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3D79A08F"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7E116C35" w14:textId="77777777" w:rsidR="00A13168" w:rsidRPr="00B16EA4" w:rsidRDefault="00A13168" w:rsidP="00A13168">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A13168" w:rsidRPr="00B16EA4" w14:paraId="6E554BEA" w14:textId="77777777" w:rsidTr="00A13168">
        <w:tc>
          <w:tcPr>
            <w:tcW w:w="1838" w:type="dxa"/>
          </w:tcPr>
          <w:p w14:paraId="770F9419"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2BB16E75" w14:textId="3A2EB2EA" w:rsidR="00A13168" w:rsidRPr="00B16EA4" w:rsidRDefault="003B226F" w:rsidP="00A13168">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Diferencia los tipos de sistema circulatorio</w:t>
            </w:r>
            <w:r w:rsidR="00416C15">
              <w:rPr>
                <w:rFonts w:ascii="Corbel" w:hAnsi="Corbel" w:cstheme="minorHAnsi"/>
                <w:color w:val="000000"/>
                <w:spacing w:val="-4"/>
                <w:sz w:val="20"/>
                <w:szCs w:val="20"/>
              </w:rPr>
              <w:t xml:space="preserve"> de los animales </w:t>
            </w:r>
            <w:r>
              <w:rPr>
                <w:rFonts w:ascii="Corbel" w:hAnsi="Corbel" w:cstheme="minorHAnsi"/>
                <w:color w:val="000000"/>
                <w:spacing w:val="-4"/>
                <w:sz w:val="20"/>
                <w:szCs w:val="20"/>
              </w:rPr>
              <w:t>y los explica oralmente.</w:t>
            </w:r>
          </w:p>
        </w:tc>
        <w:tc>
          <w:tcPr>
            <w:tcW w:w="544" w:type="dxa"/>
          </w:tcPr>
          <w:p w14:paraId="50E73D38"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52246875"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9C8258C"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r w:rsidR="00A13168" w:rsidRPr="00B16EA4" w14:paraId="03226B12" w14:textId="77777777" w:rsidTr="00A13168">
        <w:tc>
          <w:tcPr>
            <w:tcW w:w="1838" w:type="dxa"/>
          </w:tcPr>
          <w:p w14:paraId="594E4AF7"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2B9EC26B" w14:textId="2121C91B" w:rsidR="00A13168" w:rsidRPr="00B16EA4" w:rsidRDefault="00A13168" w:rsidP="00A13168">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r>
              <w:rPr>
                <w:rFonts w:ascii="Corbel" w:hAnsi="Corbel" w:cstheme="minorHAnsi"/>
                <w:color w:val="000000"/>
                <w:spacing w:val="-4"/>
                <w:sz w:val="20"/>
                <w:szCs w:val="20"/>
              </w:rPr>
              <w:t xml:space="preserve"> </w:t>
            </w:r>
            <w:r w:rsidR="003B226F">
              <w:rPr>
                <w:rFonts w:ascii="Corbel" w:hAnsi="Corbel" w:cstheme="minorHAnsi"/>
                <w:color w:val="000000"/>
                <w:spacing w:val="-4"/>
                <w:sz w:val="20"/>
                <w:szCs w:val="20"/>
              </w:rPr>
              <w:t>sobre el sistema circulatorio</w:t>
            </w:r>
            <w:r w:rsidR="00301FA8">
              <w:rPr>
                <w:rFonts w:ascii="Corbel" w:hAnsi="Corbel" w:cstheme="minorHAnsi"/>
                <w:color w:val="000000"/>
                <w:spacing w:val="-4"/>
                <w:sz w:val="20"/>
                <w:szCs w:val="20"/>
              </w:rPr>
              <w:t>.</w:t>
            </w:r>
          </w:p>
        </w:tc>
        <w:tc>
          <w:tcPr>
            <w:tcW w:w="544" w:type="dxa"/>
          </w:tcPr>
          <w:p w14:paraId="049550CD"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6F497859"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709AF127"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r w:rsidR="00A13168" w:rsidRPr="00B16EA4" w14:paraId="11FA9B6C" w14:textId="77777777" w:rsidTr="00A13168">
        <w:tc>
          <w:tcPr>
            <w:tcW w:w="1838" w:type="dxa"/>
          </w:tcPr>
          <w:p w14:paraId="5A72356E"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6A789706" w14:textId="4009FFFE" w:rsidR="00A13168" w:rsidRPr="00B16EA4" w:rsidRDefault="00A13168" w:rsidP="00A13168">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2F46BEC3"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481102CD"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4FA542A5" w14:textId="77777777" w:rsidR="00A13168" w:rsidRPr="00B16EA4" w:rsidRDefault="00A13168" w:rsidP="00A13168">
            <w:pPr>
              <w:widowControl w:val="0"/>
              <w:autoSpaceDE w:val="0"/>
              <w:autoSpaceDN w:val="0"/>
              <w:adjustRightInd w:val="0"/>
              <w:spacing w:line="0" w:lineRule="atLeast"/>
              <w:jc w:val="both"/>
              <w:rPr>
                <w:rFonts w:ascii="Corbel" w:hAnsi="Corbel"/>
                <w:b/>
                <w:color w:val="000000"/>
                <w:spacing w:val="-4"/>
                <w:sz w:val="20"/>
                <w:szCs w:val="20"/>
              </w:rPr>
            </w:pPr>
          </w:p>
        </w:tc>
      </w:tr>
    </w:tbl>
    <w:p w14:paraId="3A061041" w14:textId="68CA6E66" w:rsidR="00B503E4" w:rsidRDefault="003B226F" w:rsidP="00FA3D62">
      <w:pPr>
        <w:spacing w:after="0" w:line="0" w:lineRule="atLeast"/>
        <w:ind w:right="2601"/>
        <w:rPr>
          <w:rFonts w:ascii="Candara" w:hAnsi="Candara" w:cs="Arial"/>
        </w:rPr>
      </w:pPr>
      <w:r>
        <w:rPr>
          <w:rFonts w:ascii="Century Gothic" w:hAnsi="Century Gothic" w:cs="Cavolini"/>
          <w:noProof/>
          <w:sz w:val="24"/>
          <w:szCs w:val="24"/>
        </w:rPr>
        <w:drawing>
          <wp:anchor distT="0" distB="0" distL="114300" distR="114300" simplePos="0" relativeHeight="251706880" behindDoc="0" locked="0" layoutInCell="1" allowOverlap="1" wp14:anchorId="38FA3032" wp14:editId="30060DB9">
            <wp:simplePos x="0" y="0"/>
            <wp:positionH relativeFrom="page">
              <wp:align>left</wp:align>
            </wp:positionH>
            <wp:positionV relativeFrom="paragraph">
              <wp:posOffset>6929120</wp:posOffset>
            </wp:positionV>
            <wp:extent cx="828040" cy="725170"/>
            <wp:effectExtent l="0" t="0" r="0" b="0"/>
            <wp:wrapThrough wrapText="bothSides">
              <wp:wrapPolygon edited="0">
                <wp:start x="0" y="0"/>
                <wp:lineTo x="0" y="20995"/>
                <wp:lineTo x="20871" y="20995"/>
                <wp:lineTo x="208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BF" w:rsidRPr="00BC7DE7">
        <w:rPr>
          <w:rFonts w:ascii="Comic Sans MS" w:hAnsi="Comic Sans MS"/>
          <w:noProof/>
          <w:sz w:val="24"/>
          <w:szCs w:val="24"/>
          <w:lang w:eastAsia="es-CO"/>
        </w:rPr>
        <mc:AlternateContent>
          <mc:Choice Requires="wps">
            <w:drawing>
              <wp:anchor distT="45720" distB="45720" distL="114300" distR="114300" simplePos="0" relativeHeight="251640320" behindDoc="0" locked="0" layoutInCell="1" allowOverlap="1" wp14:anchorId="4C186F52" wp14:editId="2551E6E2">
                <wp:simplePos x="0" y="0"/>
                <wp:positionH relativeFrom="margin">
                  <wp:align>right</wp:align>
                </wp:positionH>
                <wp:positionV relativeFrom="paragraph">
                  <wp:posOffset>1283335</wp:posOffset>
                </wp:positionV>
                <wp:extent cx="5391785" cy="561975"/>
                <wp:effectExtent l="0" t="0" r="18415" b="2857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61975"/>
                        </a:xfrm>
                        <a:prstGeom prst="rect">
                          <a:avLst/>
                        </a:prstGeom>
                        <a:solidFill>
                          <a:srgbClr val="FFFFFF"/>
                        </a:solidFill>
                        <a:ln w="9525">
                          <a:solidFill>
                            <a:srgbClr val="7030A0"/>
                          </a:solidFill>
                          <a:miter lim="800000"/>
                          <a:headEnd/>
                          <a:tailEnd/>
                        </a:ln>
                      </wps:spPr>
                      <wps:txb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5FFF4E1B" w14:textId="2536B3C9" w:rsidR="007442CF" w:rsidRDefault="002F74A7" w:rsidP="003B5A6F">
                            <w:pPr>
                              <w:spacing w:after="0" w:line="0" w:lineRule="atLeast"/>
                              <w:rPr>
                                <w:rFonts w:ascii="Arial" w:hAnsi="Arial" w:cs="Arial"/>
                                <w:sz w:val="16"/>
                                <w:szCs w:val="16"/>
                              </w:rPr>
                            </w:pPr>
                            <w:hyperlink r:id="rId37" w:history="1">
                              <w:r w:rsidR="003B5A6F" w:rsidRPr="00C166F3">
                                <w:rPr>
                                  <w:rStyle w:val="Hipervnculo"/>
                                  <w:rFonts w:ascii="Arial" w:hAnsi="Arial" w:cs="Arial"/>
                                  <w:sz w:val="16"/>
                                  <w:szCs w:val="16"/>
                                </w:rPr>
                                <w:t>http://ayudasjomagoes.weebly.com/la-circulaciacuteon-en-animales.html</w:t>
                              </w:r>
                            </w:hyperlink>
                          </w:p>
                          <w:p w14:paraId="27DAC27C" w14:textId="1A7975F3" w:rsidR="003B5A6F" w:rsidRDefault="002F74A7" w:rsidP="003B5A6F">
                            <w:pPr>
                              <w:spacing w:after="0" w:line="0" w:lineRule="atLeast"/>
                              <w:rPr>
                                <w:rFonts w:ascii="Arial" w:hAnsi="Arial" w:cs="Arial"/>
                                <w:sz w:val="16"/>
                                <w:szCs w:val="16"/>
                              </w:rPr>
                            </w:pPr>
                            <w:hyperlink r:id="rId38" w:history="1">
                              <w:r w:rsidR="00E6388A" w:rsidRPr="00C166F3">
                                <w:rPr>
                                  <w:rStyle w:val="Hipervnculo"/>
                                  <w:rFonts w:ascii="Arial" w:hAnsi="Arial" w:cs="Arial"/>
                                  <w:sz w:val="16"/>
                                  <w:szCs w:val="16"/>
                                </w:rPr>
                                <w:t>https://infogram.com/sistema-circulatorio-de-los-animales-1ho16vnwg8d72nq</w:t>
                              </w:r>
                            </w:hyperlink>
                          </w:p>
                          <w:p w14:paraId="4124D802" w14:textId="77777777" w:rsidR="00E6388A" w:rsidRPr="00A1043F" w:rsidRDefault="00E6388A" w:rsidP="003B5A6F">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0" type="#_x0000_t202" style="position:absolute;margin-left:373.35pt;margin-top:101.05pt;width:424.55pt;height:44.2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" strokecolor="#7030a0">
                <v:textbo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5FFF4E1B" w14:textId="2536B3C9" w:rsidR="007442CF" w:rsidRDefault="003B5A6F" w:rsidP="003B5A6F">
                      <w:pPr>
                        <w:spacing w:after="0" w:line="0" w:lineRule="atLeast"/>
                        <w:rPr>
                          <w:rFonts w:ascii="Arial" w:hAnsi="Arial" w:cs="Arial"/>
                          <w:sz w:val="16"/>
                          <w:szCs w:val="16"/>
                        </w:rPr>
                      </w:pPr>
                      <w:hyperlink r:id="rId39" w:history="1">
                        <w:r w:rsidRPr="00C166F3">
                          <w:rPr>
                            <w:rStyle w:val="Hipervnculo"/>
                            <w:rFonts w:ascii="Arial" w:hAnsi="Arial" w:cs="Arial"/>
                            <w:sz w:val="16"/>
                            <w:szCs w:val="16"/>
                          </w:rPr>
                          <w:t>http://ayudasjomagoes.weebly.com/la-circulaciacuteon-en-animales.html</w:t>
                        </w:r>
                      </w:hyperlink>
                    </w:p>
                    <w:p w14:paraId="27DAC27C" w14:textId="1A7975F3" w:rsidR="003B5A6F" w:rsidRDefault="00E6388A" w:rsidP="003B5A6F">
                      <w:pPr>
                        <w:spacing w:after="0" w:line="0" w:lineRule="atLeast"/>
                        <w:rPr>
                          <w:rFonts w:ascii="Arial" w:hAnsi="Arial" w:cs="Arial"/>
                          <w:sz w:val="16"/>
                          <w:szCs w:val="16"/>
                        </w:rPr>
                      </w:pPr>
                      <w:hyperlink r:id="rId40" w:history="1">
                        <w:r w:rsidRPr="00C166F3">
                          <w:rPr>
                            <w:rStyle w:val="Hipervnculo"/>
                            <w:rFonts w:ascii="Arial" w:hAnsi="Arial" w:cs="Arial"/>
                            <w:sz w:val="16"/>
                            <w:szCs w:val="16"/>
                          </w:rPr>
                          <w:t>https://infogram.com/sistema-circulatorio-de-los-animales-1ho16vnwg8d72nq</w:t>
                        </w:r>
                      </w:hyperlink>
                    </w:p>
                    <w:p w14:paraId="4124D802" w14:textId="77777777" w:rsidR="00E6388A" w:rsidRPr="00A1043F" w:rsidRDefault="00E6388A" w:rsidP="003B5A6F">
                      <w:pPr>
                        <w:spacing w:after="0" w:line="0" w:lineRule="atLeast"/>
                        <w:rPr>
                          <w:rFonts w:ascii="Arial" w:hAnsi="Arial" w:cs="Arial"/>
                          <w:sz w:val="16"/>
                          <w:szCs w:val="16"/>
                        </w:rPr>
                      </w:pPr>
                    </w:p>
                  </w:txbxContent>
                </v:textbox>
                <w10:wrap anchorx="margin"/>
              </v:shape>
            </w:pict>
          </mc:Fallback>
        </mc:AlternateContent>
      </w:r>
      <w:r w:rsidR="009F1CBF">
        <w:rPr>
          <w:rFonts w:ascii="Consolas" w:hAnsi="Consolas"/>
          <w:b/>
          <w:bCs/>
          <w:noProof/>
          <w:sz w:val="24"/>
          <w:szCs w:val="24"/>
        </w:rPr>
        <w:drawing>
          <wp:anchor distT="0" distB="0" distL="114300" distR="114300" simplePos="0" relativeHeight="251650560" behindDoc="1" locked="0" layoutInCell="1" allowOverlap="1" wp14:anchorId="06F07A3B" wp14:editId="7527C639">
            <wp:simplePos x="0" y="0"/>
            <wp:positionH relativeFrom="margin">
              <wp:align>left</wp:align>
            </wp:positionH>
            <wp:positionV relativeFrom="paragraph">
              <wp:posOffset>1302385</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sectPr w:rsidR="00B503E4" w:rsidSect="008C3B6E">
      <w:headerReference w:type="default" r:id="rId42"/>
      <w:footerReference w:type="default" r:id="rId43"/>
      <w:type w:val="continuous"/>
      <w:pgSz w:w="12242" w:h="15842" w:code="1"/>
      <w:pgMar w:top="1094" w:right="1134" w:bottom="567" w:left="1701" w:header="709" w:footer="567" w:gutter="0"/>
      <w:pgBorders w:offsetFrom="page">
        <w:right w:val="handmade2" w:sz="31" w:space="20" w:color="EF69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75F2" w14:textId="77777777" w:rsidR="002F74A7" w:rsidRDefault="002F74A7" w:rsidP="008B77C2">
      <w:pPr>
        <w:spacing w:after="0" w:line="240" w:lineRule="auto"/>
      </w:pPr>
      <w:r>
        <w:separator/>
      </w:r>
    </w:p>
  </w:endnote>
  <w:endnote w:type="continuationSeparator" w:id="0">
    <w:p w14:paraId="2F8EDA37" w14:textId="77777777" w:rsidR="002F74A7" w:rsidRDefault="002F74A7" w:rsidP="008B77C2">
      <w:pPr>
        <w:spacing w:after="0" w:line="240" w:lineRule="auto"/>
      </w:pPr>
      <w:r>
        <w:continuationSeparator/>
      </w:r>
    </w:p>
  </w:endnote>
  <w:endnote w:type="continuationNotice" w:id="1">
    <w:p w14:paraId="07944C61" w14:textId="77777777" w:rsidR="002F74A7" w:rsidRDefault="002F7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8663" w14:textId="77777777" w:rsidR="002F74A7" w:rsidRDefault="002F74A7" w:rsidP="008B77C2">
      <w:pPr>
        <w:spacing w:after="0" w:line="240" w:lineRule="auto"/>
      </w:pPr>
      <w:r>
        <w:separator/>
      </w:r>
    </w:p>
  </w:footnote>
  <w:footnote w:type="continuationSeparator" w:id="0">
    <w:p w14:paraId="386B3020" w14:textId="77777777" w:rsidR="002F74A7" w:rsidRDefault="002F74A7" w:rsidP="008B77C2">
      <w:pPr>
        <w:spacing w:after="0" w:line="240" w:lineRule="auto"/>
      </w:pPr>
      <w:r>
        <w:continuationSeparator/>
      </w:r>
    </w:p>
  </w:footnote>
  <w:footnote w:type="continuationNotice" w:id="1">
    <w:p w14:paraId="4E815DAF" w14:textId="77777777" w:rsidR="002F74A7" w:rsidRDefault="002F7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63"/>
    <w:multiLevelType w:val="hybridMultilevel"/>
    <w:tmpl w:val="488C7B78"/>
    <w:lvl w:ilvl="0" w:tplc="240A0019">
      <w:start w:val="1"/>
      <w:numFmt w:val="lowerLetter"/>
      <w:lvlText w:val="%1."/>
      <w:lvlJc w:val="left"/>
      <w:pPr>
        <w:ind w:left="50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5B02B37"/>
    <w:multiLevelType w:val="multilevel"/>
    <w:tmpl w:val="428E9A6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95124C"/>
    <w:multiLevelType w:val="hybridMultilevel"/>
    <w:tmpl w:val="9F0CF6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848E3"/>
    <w:multiLevelType w:val="hybridMultilevel"/>
    <w:tmpl w:val="0FEE5E70"/>
    <w:lvl w:ilvl="0" w:tplc="46F6BE9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2"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895CD0"/>
    <w:multiLevelType w:val="multilevel"/>
    <w:tmpl w:val="1DB408E6"/>
    <w:lvl w:ilvl="0">
      <w:start w:val="1"/>
      <w:numFmt w:val="decimal"/>
      <w:lvlText w:val="%1."/>
      <w:lvlJc w:val="left"/>
      <w:pPr>
        <w:ind w:left="502" w:hanging="360"/>
      </w:pPr>
      <w:rPr>
        <w:rFonts w:hint="default"/>
        <w:b w:val="0"/>
        <w:bCs/>
      </w:rPr>
    </w:lvl>
    <w:lvl w:ilvl="1">
      <w:start w:val="1"/>
      <w:numFmt w:val="decimal"/>
      <w:isLgl/>
      <w:lvlText w:val="%1.%2"/>
      <w:lvlJc w:val="left"/>
      <w:pPr>
        <w:ind w:left="1035"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2274" w:hanging="144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980"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86" w:hanging="2160"/>
      </w:pPr>
      <w:rPr>
        <w:rFonts w:hint="default"/>
      </w:rPr>
    </w:lvl>
  </w:abstractNum>
  <w:abstractNum w:abstractNumId="24"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8965B2"/>
    <w:multiLevelType w:val="hybridMultilevel"/>
    <w:tmpl w:val="8E0A812A"/>
    <w:lvl w:ilvl="0" w:tplc="457625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5B2B49DC"/>
    <w:multiLevelType w:val="hybridMultilevel"/>
    <w:tmpl w:val="880A78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0"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61B473E1"/>
    <w:multiLevelType w:val="hybridMultilevel"/>
    <w:tmpl w:val="BFBC33AE"/>
    <w:lvl w:ilvl="0" w:tplc="8708D220">
      <w:start w:val="1"/>
      <w:numFmt w:val="lowerLetter"/>
      <w:lvlText w:val="%1."/>
      <w:lvlJc w:val="left"/>
      <w:pPr>
        <w:ind w:left="819" w:hanging="360"/>
      </w:pPr>
      <w:rPr>
        <w:rFonts w:hint="default"/>
      </w:r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2" w15:restartNumberingAfterBreak="0">
    <w:nsid w:val="62FC1F1B"/>
    <w:multiLevelType w:val="hybridMultilevel"/>
    <w:tmpl w:val="6F54692E"/>
    <w:lvl w:ilvl="0" w:tplc="673CEBEC">
      <w:start w:val="4"/>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9CE5B58"/>
    <w:multiLevelType w:val="hybridMultilevel"/>
    <w:tmpl w:val="E4B22F98"/>
    <w:lvl w:ilvl="0" w:tplc="566A8780">
      <w:start w:val="1"/>
      <w:numFmt w:val="lowerLetter"/>
      <w:lvlText w:val="%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36"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8"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733E6EDB"/>
    <w:multiLevelType w:val="multilevel"/>
    <w:tmpl w:val="BCCED0E0"/>
    <w:lvl w:ilvl="0">
      <w:start w:val="1"/>
      <w:numFmt w:val="decimal"/>
      <w:lvlText w:val="%1."/>
      <w:lvlJc w:val="left"/>
      <w:pPr>
        <w:ind w:left="360"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73EE3744"/>
    <w:multiLevelType w:val="hybridMultilevel"/>
    <w:tmpl w:val="2FD0BD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2"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BA0117"/>
    <w:multiLevelType w:val="multilevel"/>
    <w:tmpl w:val="46AEE80C"/>
    <w:lvl w:ilvl="0">
      <w:start w:val="1"/>
      <w:numFmt w:val="decimal"/>
      <w:lvlText w:val="%1."/>
      <w:lvlJc w:val="left"/>
      <w:pPr>
        <w:ind w:left="705" w:hanging="570"/>
      </w:pPr>
      <w:rPr>
        <w:rFonts w:hint="default"/>
        <w:i w:val="0"/>
        <w:iCs/>
      </w:rPr>
    </w:lvl>
    <w:lvl w:ilvl="1">
      <w:start w:val="1"/>
      <w:numFmt w:val="decimal"/>
      <w:isLgl/>
      <w:lvlText w:val="%1.%2."/>
      <w:lvlJc w:val="left"/>
      <w:pPr>
        <w:ind w:left="677"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1" w:hanging="1440"/>
      </w:pPr>
      <w:rPr>
        <w:rFonts w:hint="default"/>
      </w:rPr>
    </w:lvl>
  </w:abstractNum>
  <w:abstractNum w:abstractNumId="44"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5"/>
  </w:num>
  <w:num w:numId="6">
    <w:abstractNumId w:val="44"/>
  </w:num>
  <w:num w:numId="7">
    <w:abstractNumId w:val="33"/>
  </w:num>
  <w:num w:numId="8">
    <w:abstractNumId w:val="6"/>
  </w:num>
  <w:num w:numId="9">
    <w:abstractNumId w:val="20"/>
  </w:num>
  <w:num w:numId="10">
    <w:abstractNumId w:val="19"/>
  </w:num>
  <w:num w:numId="11">
    <w:abstractNumId w:val="22"/>
  </w:num>
  <w:num w:numId="12">
    <w:abstractNumId w:val="18"/>
  </w:num>
  <w:num w:numId="13">
    <w:abstractNumId w:val="16"/>
  </w:num>
  <w:num w:numId="14">
    <w:abstractNumId w:val="38"/>
  </w:num>
  <w:num w:numId="15">
    <w:abstractNumId w:val="13"/>
  </w:num>
  <w:num w:numId="16">
    <w:abstractNumId w:val="3"/>
  </w:num>
  <w:num w:numId="17">
    <w:abstractNumId w:val="25"/>
  </w:num>
  <w:num w:numId="18">
    <w:abstractNumId w:val="8"/>
  </w:num>
  <w:num w:numId="19">
    <w:abstractNumId w:val="12"/>
  </w:num>
  <w:num w:numId="20">
    <w:abstractNumId w:val="29"/>
  </w:num>
  <w:num w:numId="21">
    <w:abstractNumId w:val="1"/>
  </w:num>
  <w:num w:numId="22">
    <w:abstractNumId w:val="23"/>
  </w:num>
  <w:num w:numId="23">
    <w:abstractNumId w:val="30"/>
  </w:num>
  <w:num w:numId="24">
    <w:abstractNumId w:val="10"/>
  </w:num>
  <w:num w:numId="25">
    <w:abstractNumId w:val="42"/>
  </w:num>
  <w:num w:numId="26">
    <w:abstractNumId w:val="9"/>
  </w:num>
  <w:num w:numId="27">
    <w:abstractNumId w:val="36"/>
  </w:num>
  <w:num w:numId="28">
    <w:abstractNumId w:val="32"/>
  </w:num>
  <w:num w:numId="29">
    <w:abstractNumId w:val="27"/>
  </w:num>
  <w:num w:numId="30">
    <w:abstractNumId w:val="14"/>
  </w:num>
  <w:num w:numId="31">
    <w:abstractNumId w:val="37"/>
  </w:num>
  <w:num w:numId="32">
    <w:abstractNumId w:val="34"/>
  </w:num>
  <w:num w:numId="33">
    <w:abstractNumId w:val="2"/>
  </w:num>
  <w:num w:numId="34">
    <w:abstractNumId w:val="24"/>
  </w:num>
  <w:num w:numId="35">
    <w:abstractNumId w:val="2"/>
  </w:num>
  <w:num w:numId="36">
    <w:abstractNumId w:val="39"/>
  </w:num>
  <w:num w:numId="37">
    <w:abstractNumId w:val="28"/>
  </w:num>
  <w:num w:numId="38">
    <w:abstractNumId w:val="43"/>
  </w:num>
  <w:num w:numId="39">
    <w:abstractNumId w:val="7"/>
  </w:num>
  <w:num w:numId="40">
    <w:abstractNumId w:val="31"/>
  </w:num>
  <w:num w:numId="41">
    <w:abstractNumId w:val="0"/>
  </w:num>
  <w:num w:numId="42">
    <w:abstractNumId w:val="40"/>
  </w:num>
  <w:num w:numId="43">
    <w:abstractNumId w:val="35"/>
  </w:num>
  <w:num w:numId="44">
    <w:abstractNumId w:val="17"/>
  </w:num>
  <w:num w:numId="45">
    <w:abstractNumId w:val="26"/>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109A"/>
    <w:rsid w:val="00011339"/>
    <w:rsid w:val="00011ACC"/>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4EA2"/>
    <w:rsid w:val="00025A80"/>
    <w:rsid w:val="00027626"/>
    <w:rsid w:val="0002769D"/>
    <w:rsid w:val="00030786"/>
    <w:rsid w:val="00031663"/>
    <w:rsid w:val="00031A8D"/>
    <w:rsid w:val="00032AD3"/>
    <w:rsid w:val="0003591D"/>
    <w:rsid w:val="000364B6"/>
    <w:rsid w:val="000373FA"/>
    <w:rsid w:val="0004023D"/>
    <w:rsid w:val="00041451"/>
    <w:rsid w:val="000414E0"/>
    <w:rsid w:val="0004329C"/>
    <w:rsid w:val="00043EE2"/>
    <w:rsid w:val="000443B4"/>
    <w:rsid w:val="000446C1"/>
    <w:rsid w:val="00044ED8"/>
    <w:rsid w:val="00044EFB"/>
    <w:rsid w:val="000477FB"/>
    <w:rsid w:val="00050A1B"/>
    <w:rsid w:val="0005138B"/>
    <w:rsid w:val="000523DA"/>
    <w:rsid w:val="00053D66"/>
    <w:rsid w:val="000540AE"/>
    <w:rsid w:val="000542E9"/>
    <w:rsid w:val="00054AF6"/>
    <w:rsid w:val="00055561"/>
    <w:rsid w:val="0005641B"/>
    <w:rsid w:val="00056DE7"/>
    <w:rsid w:val="00060204"/>
    <w:rsid w:val="00061865"/>
    <w:rsid w:val="0006240F"/>
    <w:rsid w:val="00063201"/>
    <w:rsid w:val="000642CC"/>
    <w:rsid w:val="00064A75"/>
    <w:rsid w:val="000652A6"/>
    <w:rsid w:val="000652BA"/>
    <w:rsid w:val="00067347"/>
    <w:rsid w:val="00067AC0"/>
    <w:rsid w:val="00067E6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2397"/>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C9E"/>
    <w:rsid w:val="000A1F45"/>
    <w:rsid w:val="000A317E"/>
    <w:rsid w:val="000A3276"/>
    <w:rsid w:val="000A59ED"/>
    <w:rsid w:val="000A5D45"/>
    <w:rsid w:val="000A6112"/>
    <w:rsid w:val="000A6361"/>
    <w:rsid w:val="000A7042"/>
    <w:rsid w:val="000A7D80"/>
    <w:rsid w:val="000B1C57"/>
    <w:rsid w:val="000B375A"/>
    <w:rsid w:val="000B3A21"/>
    <w:rsid w:val="000B40A8"/>
    <w:rsid w:val="000B4F51"/>
    <w:rsid w:val="000B545D"/>
    <w:rsid w:val="000B5A68"/>
    <w:rsid w:val="000B6EC1"/>
    <w:rsid w:val="000B727A"/>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331"/>
    <w:rsid w:val="000E07C1"/>
    <w:rsid w:val="000E1800"/>
    <w:rsid w:val="000E244F"/>
    <w:rsid w:val="000E26BF"/>
    <w:rsid w:val="000E29CE"/>
    <w:rsid w:val="000E364C"/>
    <w:rsid w:val="000E3D9D"/>
    <w:rsid w:val="000E4605"/>
    <w:rsid w:val="000E5291"/>
    <w:rsid w:val="000E52D8"/>
    <w:rsid w:val="000E5E70"/>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28E7"/>
    <w:rsid w:val="001059A6"/>
    <w:rsid w:val="00106B0D"/>
    <w:rsid w:val="00111204"/>
    <w:rsid w:val="00112689"/>
    <w:rsid w:val="00112865"/>
    <w:rsid w:val="001128B8"/>
    <w:rsid w:val="00113C90"/>
    <w:rsid w:val="00113ECE"/>
    <w:rsid w:val="00114606"/>
    <w:rsid w:val="00114FB1"/>
    <w:rsid w:val="00116E7F"/>
    <w:rsid w:val="00116EF7"/>
    <w:rsid w:val="001176AF"/>
    <w:rsid w:val="001216DE"/>
    <w:rsid w:val="00121B3D"/>
    <w:rsid w:val="00121FE5"/>
    <w:rsid w:val="00123716"/>
    <w:rsid w:val="00123C7B"/>
    <w:rsid w:val="00124007"/>
    <w:rsid w:val="00124B85"/>
    <w:rsid w:val="0012511D"/>
    <w:rsid w:val="00125521"/>
    <w:rsid w:val="0012581A"/>
    <w:rsid w:val="00125CBB"/>
    <w:rsid w:val="00125EBC"/>
    <w:rsid w:val="0012649A"/>
    <w:rsid w:val="001268F7"/>
    <w:rsid w:val="00126B1C"/>
    <w:rsid w:val="0013097D"/>
    <w:rsid w:val="0013163B"/>
    <w:rsid w:val="0013255A"/>
    <w:rsid w:val="00132612"/>
    <w:rsid w:val="001338DF"/>
    <w:rsid w:val="001347D0"/>
    <w:rsid w:val="00135580"/>
    <w:rsid w:val="00136B1F"/>
    <w:rsid w:val="00137969"/>
    <w:rsid w:val="001405BD"/>
    <w:rsid w:val="00141642"/>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724"/>
    <w:rsid w:val="00154A9A"/>
    <w:rsid w:val="00154B99"/>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887"/>
    <w:rsid w:val="00176933"/>
    <w:rsid w:val="00176A96"/>
    <w:rsid w:val="00176A98"/>
    <w:rsid w:val="00180326"/>
    <w:rsid w:val="00180344"/>
    <w:rsid w:val="00180892"/>
    <w:rsid w:val="00181316"/>
    <w:rsid w:val="00183032"/>
    <w:rsid w:val="00184108"/>
    <w:rsid w:val="001843EA"/>
    <w:rsid w:val="0018462E"/>
    <w:rsid w:val="00186176"/>
    <w:rsid w:val="00186A55"/>
    <w:rsid w:val="00190C26"/>
    <w:rsid w:val="00190FBE"/>
    <w:rsid w:val="0019317A"/>
    <w:rsid w:val="00193B56"/>
    <w:rsid w:val="00195276"/>
    <w:rsid w:val="00195DD6"/>
    <w:rsid w:val="00197775"/>
    <w:rsid w:val="00197C09"/>
    <w:rsid w:val="001A00B2"/>
    <w:rsid w:val="001A0F45"/>
    <w:rsid w:val="001A1083"/>
    <w:rsid w:val="001A24B5"/>
    <w:rsid w:val="001A2FD5"/>
    <w:rsid w:val="001A3634"/>
    <w:rsid w:val="001A4B9B"/>
    <w:rsid w:val="001A5326"/>
    <w:rsid w:val="001B1C2F"/>
    <w:rsid w:val="001B2749"/>
    <w:rsid w:val="001B3530"/>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6DE6"/>
    <w:rsid w:val="001C7FFC"/>
    <w:rsid w:val="001D2163"/>
    <w:rsid w:val="001D2C47"/>
    <w:rsid w:val="001D40BD"/>
    <w:rsid w:val="001D41E7"/>
    <w:rsid w:val="001D4FF0"/>
    <w:rsid w:val="001D535C"/>
    <w:rsid w:val="001D572E"/>
    <w:rsid w:val="001D58AB"/>
    <w:rsid w:val="001D6511"/>
    <w:rsid w:val="001D72E5"/>
    <w:rsid w:val="001D7433"/>
    <w:rsid w:val="001E093C"/>
    <w:rsid w:val="001E11D5"/>
    <w:rsid w:val="001E1223"/>
    <w:rsid w:val="001E1E94"/>
    <w:rsid w:val="001E274D"/>
    <w:rsid w:val="001E2DBC"/>
    <w:rsid w:val="001E3738"/>
    <w:rsid w:val="001E47FD"/>
    <w:rsid w:val="001E524C"/>
    <w:rsid w:val="001E5765"/>
    <w:rsid w:val="001E5EF1"/>
    <w:rsid w:val="001E6CA2"/>
    <w:rsid w:val="001E755E"/>
    <w:rsid w:val="001E7EFA"/>
    <w:rsid w:val="001F0501"/>
    <w:rsid w:val="001F06EB"/>
    <w:rsid w:val="001F12BB"/>
    <w:rsid w:val="001F1FCB"/>
    <w:rsid w:val="001F3707"/>
    <w:rsid w:val="001F4453"/>
    <w:rsid w:val="001F7234"/>
    <w:rsid w:val="001F752E"/>
    <w:rsid w:val="001F7D75"/>
    <w:rsid w:val="00201918"/>
    <w:rsid w:val="00201E83"/>
    <w:rsid w:val="0020438E"/>
    <w:rsid w:val="00204612"/>
    <w:rsid w:val="002047BB"/>
    <w:rsid w:val="00204C3F"/>
    <w:rsid w:val="00205379"/>
    <w:rsid w:val="00205A26"/>
    <w:rsid w:val="00206D98"/>
    <w:rsid w:val="00206EBC"/>
    <w:rsid w:val="00206FBB"/>
    <w:rsid w:val="002070D9"/>
    <w:rsid w:val="00207133"/>
    <w:rsid w:val="002103F6"/>
    <w:rsid w:val="00210528"/>
    <w:rsid w:val="002118CF"/>
    <w:rsid w:val="00212408"/>
    <w:rsid w:val="00212865"/>
    <w:rsid w:val="00212DB4"/>
    <w:rsid w:val="002138B5"/>
    <w:rsid w:val="002146EA"/>
    <w:rsid w:val="0021482E"/>
    <w:rsid w:val="00214AE9"/>
    <w:rsid w:val="00215493"/>
    <w:rsid w:val="00215A84"/>
    <w:rsid w:val="00217BAE"/>
    <w:rsid w:val="00220AA3"/>
    <w:rsid w:val="00223155"/>
    <w:rsid w:val="002231C0"/>
    <w:rsid w:val="00223838"/>
    <w:rsid w:val="00223C78"/>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5B"/>
    <w:rsid w:val="002467DC"/>
    <w:rsid w:val="0024717A"/>
    <w:rsid w:val="0025075A"/>
    <w:rsid w:val="00252207"/>
    <w:rsid w:val="00252F38"/>
    <w:rsid w:val="00253D87"/>
    <w:rsid w:val="00256FC5"/>
    <w:rsid w:val="0025724E"/>
    <w:rsid w:val="00257277"/>
    <w:rsid w:val="0026040C"/>
    <w:rsid w:val="00260C69"/>
    <w:rsid w:val="002611C1"/>
    <w:rsid w:val="0026190F"/>
    <w:rsid w:val="0026244A"/>
    <w:rsid w:val="00262DEB"/>
    <w:rsid w:val="00263A84"/>
    <w:rsid w:val="00265E53"/>
    <w:rsid w:val="00265E94"/>
    <w:rsid w:val="00267492"/>
    <w:rsid w:val="00267E79"/>
    <w:rsid w:val="00272CB6"/>
    <w:rsid w:val="00272E7D"/>
    <w:rsid w:val="00273C58"/>
    <w:rsid w:val="00274816"/>
    <w:rsid w:val="00274966"/>
    <w:rsid w:val="00274A3C"/>
    <w:rsid w:val="00274CB0"/>
    <w:rsid w:val="00274F1C"/>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09C"/>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9B0"/>
    <w:rsid w:val="002A5C0D"/>
    <w:rsid w:val="002A64BC"/>
    <w:rsid w:val="002A6655"/>
    <w:rsid w:val="002B0FB8"/>
    <w:rsid w:val="002B1CDC"/>
    <w:rsid w:val="002B1ECF"/>
    <w:rsid w:val="002B27F5"/>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C7F19"/>
    <w:rsid w:val="002D0825"/>
    <w:rsid w:val="002D133E"/>
    <w:rsid w:val="002D147F"/>
    <w:rsid w:val="002D15CE"/>
    <w:rsid w:val="002D17AD"/>
    <w:rsid w:val="002D1C1B"/>
    <w:rsid w:val="002D2E85"/>
    <w:rsid w:val="002D41C8"/>
    <w:rsid w:val="002D4305"/>
    <w:rsid w:val="002D4932"/>
    <w:rsid w:val="002D563E"/>
    <w:rsid w:val="002D6165"/>
    <w:rsid w:val="002D72CA"/>
    <w:rsid w:val="002D7312"/>
    <w:rsid w:val="002D7E54"/>
    <w:rsid w:val="002E118B"/>
    <w:rsid w:val="002E15D6"/>
    <w:rsid w:val="002E20CE"/>
    <w:rsid w:val="002E273F"/>
    <w:rsid w:val="002E3346"/>
    <w:rsid w:val="002E385C"/>
    <w:rsid w:val="002E5543"/>
    <w:rsid w:val="002E6AA1"/>
    <w:rsid w:val="002E7181"/>
    <w:rsid w:val="002F008C"/>
    <w:rsid w:val="002F14B4"/>
    <w:rsid w:val="002F2E1C"/>
    <w:rsid w:val="002F74A7"/>
    <w:rsid w:val="00300853"/>
    <w:rsid w:val="003008DA"/>
    <w:rsid w:val="00301673"/>
    <w:rsid w:val="00301FA8"/>
    <w:rsid w:val="0030286F"/>
    <w:rsid w:val="00303A17"/>
    <w:rsid w:val="00305A58"/>
    <w:rsid w:val="00305E7C"/>
    <w:rsid w:val="00305EF4"/>
    <w:rsid w:val="00306955"/>
    <w:rsid w:val="00306A22"/>
    <w:rsid w:val="003073D2"/>
    <w:rsid w:val="00307483"/>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3E1E"/>
    <w:rsid w:val="00324608"/>
    <w:rsid w:val="0032547F"/>
    <w:rsid w:val="003258FB"/>
    <w:rsid w:val="00325A1E"/>
    <w:rsid w:val="0032755F"/>
    <w:rsid w:val="0033092D"/>
    <w:rsid w:val="0033170F"/>
    <w:rsid w:val="00331A9F"/>
    <w:rsid w:val="00332FF6"/>
    <w:rsid w:val="003340B3"/>
    <w:rsid w:val="003345D5"/>
    <w:rsid w:val="003360AC"/>
    <w:rsid w:val="00336204"/>
    <w:rsid w:val="0034024F"/>
    <w:rsid w:val="00340C48"/>
    <w:rsid w:val="00341716"/>
    <w:rsid w:val="003432D4"/>
    <w:rsid w:val="0034351A"/>
    <w:rsid w:val="003436A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C41"/>
    <w:rsid w:val="00376E26"/>
    <w:rsid w:val="003775BD"/>
    <w:rsid w:val="00377BA8"/>
    <w:rsid w:val="003802E7"/>
    <w:rsid w:val="00381820"/>
    <w:rsid w:val="00381BA4"/>
    <w:rsid w:val="00381EFC"/>
    <w:rsid w:val="00382875"/>
    <w:rsid w:val="0038318A"/>
    <w:rsid w:val="00384BFA"/>
    <w:rsid w:val="003857E4"/>
    <w:rsid w:val="003864F8"/>
    <w:rsid w:val="0038651F"/>
    <w:rsid w:val="0038714A"/>
    <w:rsid w:val="003872E2"/>
    <w:rsid w:val="0038747C"/>
    <w:rsid w:val="003878ED"/>
    <w:rsid w:val="0039038B"/>
    <w:rsid w:val="00390666"/>
    <w:rsid w:val="003909A0"/>
    <w:rsid w:val="00392907"/>
    <w:rsid w:val="0039301D"/>
    <w:rsid w:val="003941CA"/>
    <w:rsid w:val="0039466E"/>
    <w:rsid w:val="003963E0"/>
    <w:rsid w:val="00396AAD"/>
    <w:rsid w:val="00396D2E"/>
    <w:rsid w:val="00396F62"/>
    <w:rsid w:val="003A1A2F"/>
    <w:rsid w:val="003A228F"/>
    <w:rsid w:val="003A31A8"/>
    <w:rsid w:val="003A4665"/>
    <w:rsid w:val="003A53A8"/>
    <w:rsid w:val="003A67B2"/>
    <w:rsid w:val="003A7911"/>
    <w:rsid w:val="003B147F"/>
    <w:rsid w:val="003B210D"/>
    <w:rsid w:val="003B226F"/>
    <w:rsid w:val="003B2775"/>
    <w:rsid w:val="003B27A4"/>
    <w:rsid w:val="003B2DE3"/>
    <w:rsid w:val="003B3224"/>
    <w:rsid w:val="003B366C"/>
    <w:rsid w:val="003B37FB"/>
    <w:rsid w:val="003B3CAA"/>
    <w:rsid w:val="003B4D77"/>
    <w:rsid w:val="003B53CF"/>
    <w:rsid w:val="003B5A6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72B"/>
    <w:rsid w:val="003F5EC3"/>
    <w:rsid w:val="003F76D3"/>
    <w:rsid w:val="004000F8"/>
    <w:rsid w:val="004016AE"/>
    <w:rsid w:val="00403A5C"/>
    <w:rsid w:val="00404D2E"/>
    <w:rsid w:val="004067FE"/>
    <w:rsid w:val="00410C51"/>
    <w:rsid w:val="0041129D"/>
    <w:rsid w:val="004117A8"/>
    <w:rsid w:val="00411810"/>
    <w:rsid w:val="00411CDE"/>
    <w:rsid w:val="00412124"/>
    <w:rsid w:val="004129D6"/>
    <w:rsid w:val="00412D95"/>
    <w:rsid w:val="004139F6"/>
    <w:rsid w:val="0041428A"/>
    <w:rsid w:val="0041432A"/>
    <w:rsid w:val="0041441A"/>
    <w:rsid w:val="00414A4C"/>
    <w:rsid w:val="00414A80"/>
    <w:rsid w:val="00416C15"/>
    <w:rsid w:val="004171AD"/>
    <w:rsid w:val="004173A3"/>
    <w:rsid w:val="0042162B"/>
    <w:rsid w:val="00421867"/>
    <w:rsid w:val="00421B51"/>
    <w:rsid w:val="0042223A"/>
    <w:rsid w:val="00422941"/>
    <w:rsid w:val="004229E8"/>
    <w:rsid w:val="004236A6"/>
    <w:rsid w:val="00423A1E"/>
    <w:rsid w:val="00423F13"/>
    <w:rsid w:val="00424407"/>
    <w:rsid w:val="00424604"/>
    <w:rsid w:val="004248B5"/>
    <w:rsid w:val="0042660E"/>
    <w:rsid w:val="00426672"/>
    <w:rsid w:val="004269EA"/>
    <w:rsid w:val="00427C57"/>
    <w:rsid w:val="004306B8"/>
    <w:rsid w:val="00430884"/>
    <w:rsid w:val="00430C8C"/>
    <w:rsid w:val="00433DD0"/>
    <w:rsid w:val="0043412D"/>
    <w:rsid w:val="004341E5"/>
    <w:rsid w:val="004345DC"/>
    <w:rsid w:val="00434DC7"/>
    <w:rsid w:val="004358BF"/>
    <w:rsid w:val="00436216"/>
    <w:rsid w:val="00436597"/>
    <w:rsid w:val="00436625"/>
    <w:rsid w:val="00436A94"/>
    <w:rsid w:val="00440318"/>
    <w:rsid w:val="00441759"/>
    <w:rsid w:val="00441994"/>
    <w:rsid w:val="00442181"/>
    <w:rsid w:val="0044261A"/>
    <w:rsid w:val="00443EE8"/>
    <w:rsid w:val="00444BE8"/>
    <w:rsid w:val="00446B26"/>
    <w:rsid w:val="0044734B"/>
    <w:rsid w:val="004474E5"/>
    <w:rsid w:val="004478FD"/>
    <w:rsid w:val="00447BF6"/>
    <w:rsid w:val="0045019D"/>
    <w:rsid w:val="004501C7"/>
    <w:rsid w:val="004508A9"/>
    <w:rsid w:val="00450A81"/>
    <w:rsid w:val="00450E3F"/>
    <w:rsid w:val="004528EE"/>
    <w:rsid w:val="00452CB5"/>
    <w:rsid w:val="00453CB9"/>
    <w:rsid w:val="00454964"/>
    <w:rsid w:val="00455134"/>
    <w:rsid w:val="004563FC"/>
    <w:rsid w:val="00456967"/>
    <w:rsid w:val="00456C2A"/>
    <w:rsid w:val="00457ED1"/>
    <w:rsid w:val="004600A8"/>
    <w:rsid w:val="00461772"/>
    <w:rsid w:val="00461A3B"/>
    <w:rsid w:val="00462219"/>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3B8"/>
    <w:rsid w:val="00497655"/>
    <w:rsid w:val="0049788E"/>
    <w:rsid w:val="004A0BC7"/>
    <w:rsid w:val="004A1FFB"/>
    <w:rsid w:val="004A202F"/>
    <w:rsid w:val="004A24AC"/>
    <w:rsid w:val="004A2B04"/>
    <w:rsid w:val="004A3A2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3E05"/>
    <w:rsid w:val="004B4CE6"/>
    <w:rsid w:val="004B7F3E"/>
    <w:rsid w:val="004C057B"/>
    <w:rsid w:val="004C2624"/>
    <w:rsid w:val="004C27EB"/>
    <w:rsid w:val="004C4596"/>
    <w:rsid w:val="004C460A"/>
    <w:rsid w:val="004C502C"/>
    <w:rsid w:val="004C65B8"/>
    <w:rsid w:val="004C663D"/>
    <w:rsid w:val="004C6F41"/>
    <w:rsid w:val="004D1830"/>
    <w:rsid w:val="004D340E"/>
    <w:rsid w:val="004D3B6A"/>
    <w:rsid w:val="004D493B"/>
    <w:rsid w:val="004D5624"/>
    <w:rsid w:val="004D5822"/>
    <w:rsid w:val="004D6BED"/>
    <w:rsid w:val="004D7E18"/>
    <w:rsid w:val="004E176C"/>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90"/>
    <w:rsid w:val="004F50AB"/>
    <w:rsid w:val="004F6338"/>
    <w:rsid w:val="004F65E3"/>
    <w:rsid w:val="004F706D"/>
    <w:rsid w:val="0050058C"/>
    <w:rsid w:val="0050193E"/>
    <w:rsid w:val="00501A8C"/>
    <w:rsid w:val="00502ECD"/>
    <w:rsid w:val="005041E7"/>
    <w:rsid w:val="005044DF"/>
    <w:rsid w:val="005060A8"/>
    <w:rsid w:val="00506E3A"/>
    <w:rsid w:val="0051106D"/>
    <w:rsid w:val="005116DF"/>
    <w:rsid w:val="0051245E"/>
    <w:rsid w:val="005138F6"/>
    <w:rsid w:val="00513971"/>
    <w:rsid w:val="0051437D"/>
    <w:rsid w:val="00514726"/>
    <w:rsid w:val="00514840"/>
    <w:rsid w:val="005155AC"/>
    <w:rsid w:val="00515F20"/>
    <w:rsid w:val="00516B60"/>
    <w:rsid w:val="00517E1E"/>
    <w:rsid w:val="00517FE4"/>
    <w:rsid w:val="005213DA"/>
    <w:rsid w:val="00521785"/>
    <w:rsid w:val="00521EA3"/>
    <w:rsid w:val="005229ED"/>
    <w:rsid w:val="00522E4F"/>
    <w:rsid w:val="005240B8"/>
    <w:rsid w:val="005261DA"/>
    <w:rsid w:val="0052689A"/>
    <w:rsid w:val="00527DC7"/>
    <w:rsid w:val="00530183"/>
    <w:rsid w:val="00530FD1"/>
    <w:rsid w:val="005316A0"/>
    <w:rsid w:val="00533307"/>
    <w:rsid w:val="00533E10"/>
    <w:rsid w:val="0053672D"/>
    <w:rsid w:val="005374A9"/>
    <w:rsid w:val="00541DE0"/>
    <w:rsid w:val="005424E3"/>
    <w:rsid w:val="005436FD"/>
    <w:rsid w:val="00543EE1"/>
    <w:rsid w:val="00544184"/>
    <w:rsid w:val="0054490D"/>
    <w:rsid w:val="00544F49"/>
    <w:rsid w:val="0054591B"/>
    <w:rsid w:val="005459CA"/>
    <w:rsid w:val="00545EA6"/>
    <w:rsid w:val="0054610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62C"/>
    <w:rsid w:val="00562BED"/>
    <w:rsid w:val="00562CF5"/>
    <w:rsid w:val="00563AE5"/>
    <w:rsid w:val="00563E37"/>
    <w:rsid w:val="005647CF"/>
    <w:rsid w:val="00564B5F"/>
    <w:rsid w:val="005657F9"/>
    <w:rsid w:val="0056593C"/>
    <w:rsid w:val="00565983"/>
    <w:rsid w:val="0056663F"/>
    <w:rsid w:val="00567024"/>
    <w:rsid w:val="00567ABC"/>
    <w:rsid w:val="005708F1"/>
    <w:rsid w:val="00571499"/>
    <w:rsid w:val="005718D1"/>
    <w:rsid w:val="00571C39"/>
    <w:rsid w:val="00571D12"/>
    <w:rsid w:val="00572DA0"/>
    <w:rsid w:val="0057369B"/>
    <w:rsid w:val="0057417E"/>
    <w:rsid w:val="005752D2"/>
    <w:rsid w:val="0057597B"/>
    <w:rsid w:val="005759DE"/>
    <w:rsid w:val="00576964"/>
    <w:rsid w:val="00583806"/>
    <w:rsid w:val="00584DD6"/>
    <w:rsid w:val="00586C3B"/>
    <w:rsid w:val="00586FB0"/>
    <w:rsid w:val="00590729"/>
    <w:rsid w:val="00590B0C"/>
    <w:rsid w:val="0059218A"/>
    <w:rsid w:val="0059522C"/>
    <w:rsid w:val="00596FF0"/>
    <w:rsid w:val="005A0CB5"/>
    <w:rsid w:val="005A0F09"/>
    <w:rsid w:val="005A2D02"/>
    <w:rsid w:val="005A2F70"/>
    <w:rsid w:val="005A362A"/>
    <w:rsid w:val="005A5E2D"/>
    <w:rsid w:val="005A7085"/>
    <w:rsid w:val="005A7ABD"/>
    <w:rsid w:val="005B1177"/>
    <w:rsid w:val="005B15EF"/>
    <w:rsid w:val="005B2C59"/>
    <w:rsid w:val="005B3EBE"/>
    <w:rsid w:val="005B4C87"/>
    <w:rsid w:val="005B5083"/>
    <w:rsid w:val="005B74AC"/>
    <w:rsid w:val="005B7ADF"/>
    <w:rsid w:val="005C0728"/>
    <w:rsid w:val="005C23A9"/>
    <w:rsid w:val="005C31FD"/>
    <w:rsid w:val="005C35B2"/>
    <w:rsid w:val="005C35F1"/>
    <w:rsid w:val="005C37E2"/>
    <w:rsid w:val="005C4D3E"/>
    <w:rsid w:val="005C5029"/>
    <w:rsid w:val="005C5841"/>
    <w:rsid w:val="005C7AB7"/>
    <w:rsid w:val="005D0E07"/>
    <w:rsid w:val="005D12E5"/>
    <w:rsid w:val="005D3397"/>
    <w:rsid w:val="005D4115"/>
    <w:rsid w:val="005D4386"/>
    <w:rsid w:val="005D4F28"/>
    <w:rsid w:val="005D58BB"/>
    <w:rsid w:val="005D7BD3"/>
    <w:rsid w:val="005E032C"/>
    <w:rsid w:val="005E0E37"/>
    <w:rsid w:val="005E25CF"/>
    <w:rsid w:val="005E337C"/>
    <w:rsid w:val="005E3C9B"/>
    <w:rsid w:val="005E4578"/>
    <w:rsid w:val="005E5896"/>
    <w:rsid w:val="005E5A24"/>
    <w:rsid w:val="005E5E5D"/>
    <w:rsid w:val="005E65FF"/>
    <w:rsid w:val="005E6837"/>
    <w:rsid w:val="005E6869"/>
    <w:rsid w:val="005E7420"/>
    <w:rsid w:val="005E7B80"/>
    <w:rsid w:val="005F0091"/>
    <w:rsid w:val="005F063C"/>
    <w:rsid w:val="005F0CDD"/>
    <w:rsid w:val="005F230A"/>
    <w:rsid w:val="005F2DBF"/>
    <w:rsid w:val="005F2E0A"/>
    <w:rsid w:val="005F3490"/>
    <w:rsid w:val="005F36F5"/>
    <w:rsid w:val="005F392A"/>
    <w:rsid w:val="005F4298"/>
    <w:rsid w:val="005F44C3"/>
    <w:rsid w:val="005F4D7D"/>
    <w:rsid w:val="005F646B"/>
    <w:rsid w:val="005F7202"/>
    <w:rsid w:val="005F7286"/>
    <w:rsid w:val="005F73FC"/>
    <w:rsid w:val="005F7B75"/>
    <w:rsid w:val="005F7F1F"/>
    <w:rsid w:val="00600D36"/>
    <w:rsid w:val="00601496"/>
    <w:rsid w:val="0060213F"/>
    <w:rsid w:val="00602674"/>
    <w:rsid w:val="00603A3D"/>
    <w:rsid w:val="00604C31"/>
    <w:rsid w:val="00606C8C"/>
    <w:rsid w:val="00606FCC"/>
    <w:rsid w:val="006072EA"/>
    <w:rsid w:val="00607549"/>
    <w:rsid w:val="00607F4F"/>
    <w:rsid w:val="006105C9"/>
    <w:rsid w:val="006113C8"/>
    <w:rsid w:val="006117ED"/>
    <w:rsid w:val="0061231A"/>
    <w:rsid w:val="00612E1C"/>
    <w:rsid w:val="00613F67"/>
    <w:rsid w:val="00614E1C"/>
    <w:rsid w:val="00614EBD"/>
    <w:rsid w:val="00615E38"/>
    <w:rsid w:val="00620A16"/>
    <w:rsid w:val="0062175B"/>
    <w:rsid w:val="006220F5"/>
    <w:rsid w:val="00622995"/>
    <w:rsid w:val="00622B91"/>
    <w:rsid w:val="00623193"/>
    <w:rsid w:val="006244C4"/>
    <w:rsid w:val="00624BC4"/>
    <w:rsid w:val="006253DB"/>
    <w:rsid w:val="00627175"/>
    <w:rsid w:val="00627233"/>
    <w:rsid w:val="00627E5A"/>
    <w:rsid w:val="00630C17"/>
    <w:rsid w:val="00631223"/>
    <w:rsid w:val="00631B6C"/>
    <w:rsid w:val="00631EC9"/>
    <w:rsid w:val="00632448"/>
    <w:rsid w:val="006326F0"/>
    <w:rsid w:val="006331BB"/>
    <w:rsid w:val="006333C1"/>
    <w:rsid w:val="00634ABF"/>
    <w:rsid w:val="00635729"/>
    <w:rsid w:val="00635A49"/>
    <w:rsid w:val="00640325"/>
    <w:rsid w:val="0064138A"/>
    <w:rsid w:val="00641841"/>
    <w:rsid w:val="00641EDE"/>
    <w:rsid w:val="006428D3"/>
    <w:rsid w:val="006445F4"/>
    <w:rsid w:val="00644CB3"/>
    <w:rsid w:val="00645151"/>
    <w:rsid w:val="00645B6B"/>
    <w:rsid w:val="00646885"/>
    <w:rsid w:val="00646FC3"/>
    <w:rsid w:val="0065051B"/>
    <w:rsid w:val="00650556"/>
    <w:rsid w:val="00650C53"/>
    <w:rsid w:val="00651396"/>
    <w:rsid w:val="00651709"/>
    <w:rsid w:val="00651CAB"/>
    <w:rsid w:val="00652385"/>
    <w:rsid w:val="006523CD"/>
    <w:rsid w:val="006524C8"/>
    <w:rsid w:val="00652B41"/>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72E52"/>
    <w:rsid w:val="00675327"/>
    <w:rsid w:val="0067561B"/>
    <w:rsid w:val="00676A41"/>
    <w:rsid w:val="00676C00"/>
    <w:rsid w:val="00676E25"/>
    <w:rsid w:val="00677AF4"/>
    <w:rsid w:val="00677E5C"/>
    <w:rsid w:val="00680460"/>
    <w:rsid w:val="00680D1F"/>
    <w:rsid w:val="00683164"/>
    <w:rsid w:val="00683A65"/>
    <w:rsid w:val="006848D1"/>
    <w:rsid w:val="00684B1C"/>
    <w:rsid w:val="0068529E"/>
    <w:rsid w:val="00686253"/>
    <w:rsid w:val="006876F3"/>
    <w:rsid w:val="0069135F"/>
    <w:rsid w:val="00692B4A"/>
    <w:rsid w:val="00693606"/>
    <w:rsid w:val="00693C43"/>
    <w:rsid w:val="00694C5F"/>
    <w:rsid w:val="00694D53"/>
    <w:rsid w:val="00696A1E"/>
    <w:rsid w:val="00696F79"/>
    <w:rsid w:val="006A0E6D"/>
    <w:rsid w:val="006A0FE3"/>
    <w:rsid w:val="006A2216"/>
    <w:rsid w:val="006A2413"/>
    <w:rsid w:val="006A2911"/>
    <w:rsid w:val="006A2C09"/>
    <w:rsid w:val="006A2C6E"/>
    <w:rsid w:val="006A3279"/>
    <w:rsid w:val="006A3BDC"/>
    <w:rsid w:val="006A778C"/>
    <w:rsid w:val="006B0058"/>
    <w:rsid w:val="006B0B0E"/>
    <w:rsid w:val="006B1048"/>
    <w:rsid w:val="006B1FA1"/>
    <w:rsid w:val="006B32A8"/>
    <w:rsid w:val="006B3CDE"/>
    <w:rsid w:val="006B4BB4"/>
    <w:rsid w:val="006B620F"/>
    <w:rsid w:val="006B6DBD"/>
    <w:rsid w:val="006B790C"/>
    <w:rsid w:val="006B7D67"/>
    <w:rsid w:val="006C129F"/>
    <w:rsid w:val="006C14A0"/>
    <w:rsid w:val="006C19CE"/>
    <w:rsid w:val="006C1D15"/>
    <w:rsid w:val="006C2734"/>
    <w:rsid w:val="006C44A9"/>
    <w:rsid w:val="006C4704"/>
    <w:rsid w:val="006C56BE"/>
    <w:rsid w:val="006C574D"/>
    <w:rsid w:val="006D0861"/>
    <w:rsid w:val="006D0872"/>
    <w:rsid w:val="006D105B"/>
    <w:rsid w:val="006D1442"/>
    <w:rsid w:val="006D261C"/>
    <w:rsid w:val="006D511A"/>
    <w:rsid w:val="006D52D6"/>
    <w:rsid w:val="006D54F3"/>
    <w:rsid w:val="006D77B1"/>
    <w:rsid w:val="006D7899"/>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72"/>
    <w:rsid w:val="006F52F7"/>
    <w:rsid w:val="006F5B77"/>
    <w:rsid w:val="006F5CBF"/>
    <w:rsid w:val="006F5CCE"/>
    <w:rsid w:val="006F7607"/>
    <w:rsid w:val="007002B0"/>
    <w:rsid w:val="00700492"/>
    <w:rsid w:val="00700622"/>
    <w:rsid w:val="00700DAC"/>
    <w:rsid w:val="00701AF3"/>
    <w:rsid w:val="00701B48"/>
    <w:rsid w:val="00702B53"/>
    <w:rsid w:val="00703311"/>
    <w:rsid w:val="007046AA"/>
    <w:rsid w:val="007057FE"/>
    <w:rsid w:val="00705F21"/>
    <w:rsid w:val="0070722D"/>
    <w:rsid w:val="0070763E"/>
    <w:rsid w:val="007117D0"/>
    <w:rsid w:val="00712B1F"/>
    <w:rsid w:val="00713960"/>
    <w:rsid w:val="007140B8"/>
    <w:rsid w:val="007167AA"/>
    <w:rsid w:val="00717077"/>
    <w:rsid w:val="007172E2"/>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3CA0"/>
    <w:rsid w:val="007442CF"/>
    <w:rsid w:val="007451A4"/>
    <w:rsid w:val="00745DAA"/>
    <w:rsid w:val="00745F40"/>
    <w:rsid w:val="0074655F"/>
    <w:rsid w:val="0074656A"/>
    <w:rsid w:val="00746C7C"/>
    <w:rsid w:val="007519FA"/>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7FF"/>
    <w:rsid w:val="00763885"/>
    <w:rsid w:val="007641C3"/>
    <w:rsid w:val="0076530C"/>
    <w:rsid w:val="007657F8"/>
    <w:rsid w:val="00766830"/>
    <w:rsid w:val="00766F53"/>
    <w:rsid w:val="0077028D"/>
    <w:rsid w:val="00770434"/>
    <w:rsid w:val="007705A1"/>
    <w:rsid w:val="00770D63"/>
    <w:rsid w:val="00771489"/>
    <w:rsid w:val="007725AF"/>
    <w:rsid w:val="007727A8"/>
    <w:rsid w:val="00772F57"/>
    <w:rsid w:val="00774998"/>
    <w:rsid w:val="00775458"/>
    <w:rsid w:val="00775719"/>
    <w:rsid w:val="00775D21"/>
    <w:rsid w:val="00776AA9"/>
    <w:rsid w:val="0077778C"/>
    <w:rsid w:val="00777B7E"/>
    <w:rsid w:val="007805AE"/>
    <w:rsid w:val="00781C71"/>
    <w:rsid w:val="00782ED0"/>
    <w:rsid w:val="00784F36"/>
    <w:rsid w:val="0078555F"/>
    <w:rsid w:val="00785CBE"/>
    <w:rsid w:val="00786B39"/>
    <w:rsid w:val="00786F76"/>
    <w:rsid w:val="00790A48"/>
    <w:rsid w:val="007920F7"/>
    <w:rsid w:val="007925F9"/>
    <w:rsid w:val="007943A1"/>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6A6F"/>
    <w:rsid w:val="007B78FC"/>
    <w:rsid w:val="007B7C58"/>
    <w:rsid w:val="007C0AC1"/>
    <w:rsid w:val="007C10BF"/>
    <w:rsid w:val="007C1287"/>
    <w:rsid w:val="007C1BE2"/>
    <w:rsid w:val="007C2207"/>
    <w:rsid w:val="007C26B0"/>
    <w:rsid w:val="007C2D7C"/>
    <w:rsid w:val="007C4416"/>
    <w:rsid w:val="007C4A7A"/>
    <w:rsid w:val="007C5A70"/>
    <w:rsid w:val="007C74BB"/>
    <w:rsid w:val="007C7A61"/>
    <w:rsid w:val="007D0E3A"/>
    <w:rsid w:val="007D0E89"/>
    <w:rsid w:val="007D114C"/>
    <w:rsid w:val="007D19EF"/>
    <w:rsid w:val="007D36A8"/>
    <w:rsid w:val="007D420E"/>
    <w:rsid w:val="007D55A6"/>
    <w:rsid w:val="007D572D"/>
    <w:rsid w:val="007D71A8"/>
    <w:rsid w:val="007D7D1F"/>
    <w:rsid w:val="007E004C"/>
    <w:rsid w:val="007E019D"/>
    <w:rsid w:val="007E0502"/>
    <w:rsid w:val="007E0815"/>
    <w:rsid w:val="007E0F97"/>
    <w:rsid w:val="007E1C79"/>
    <w:rsid w:val="007E2E7F"/>
    <w:rsid w:val="007E3952"/>
    <w:rsid w:val="007E4F05"/>
    <w:rsid w:val="007E4F6B"/>
    <w:rsid w:val="007E6EC7"/>
    <w:rsid w:val="007E739A"/>
    <w:rsid w:val="007F03FA"/>
    <w:rsid w:val="007F0624"/>
    <w:rsid w:val="007F09A2"/>
    <w:rsid w:val="007F11A5"/>
    <w:rsid w:val="007F2B57"/>
    <w:rsid w:val="007F311C"/>
    <w:rsid w:val="007F3202"/>
    <w:rsid w:val="007F36EC"/>
    <w:rsid w:val="007F3882"/>
    <w:rsid w:val="007F4147"/>
    <w:rsid w:val="007F4335"/>
    <w:rsid w:val="007F4BFA"/>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07EB2"/>
    <w:rsid w:val="008113D9"/>
    <w:rsid w:val="00811D8D"/>
    <w:rsid w:val="008120E3"/>
    <w:rsid w:val="00812752"/>
    <w:rsid w:val="0081599A"/>
    <w:rsid w:val="008163E8"/>
    <w:rsid w:val="0081794E"/>
    <w:rsid w:val="00817984"/>
    <w:rsid w:val="00820440"/>
    <w:rsid w:val="00821108"/>
    <w:rsid w:val="00826110"/>
    <w:rsid w:val="0082699A"/>
    <w:rsid w:val="00826BFE"/>
    <w:rsid w:val="0083283A"/>
    <w:rsid w:val="008330FA"/>
    <w:rsid w:val="00833456"/>
    <w:rsid w:val="0083385B"/>
    <w:rsid w:val="0083420C"/>
    <w:rsid w:val="008345E3"/>
    <w:rsid w:val="00834EB0"/>
    <w:rsid w:val="008359E2"/>
    <w:rsid w:val="00835C7F"/>
    <w:rsid w:val="00837356"/>
    <w:rsid w:val="0083765D"/>
    <w:rsid w:val="00837D5B"/>
    <w:rsid w:val="00840783"/>
    <w:rsid w:val="00841ED8"/>
    <w:rsid w:val="00842AF0"/>
    <w:rsid w:val="008433A7"/>
    <w:rsid w:val="008433B4"/>
    <w:rsid w:val="00843823"/>
    <w:rsid w:val="00844B72"/>
    <w:rsid w:val="00845538"/>
    <w:rsid w:val="008455AC"/>
    <w:rsid w:val="008464B8"/>
    <w:rsid w:val="0085011B"/>
    <w:rsid w:val="0085148B"/>
    <w:rsid w:val="008529C0"/>
    <w:rsid w:val="00852E82"/>
    <w:rsid w:val="00853113"/>
    <w:rsid w:val="0085467E"/>
    <w:rsid w:val="008547FE"/>
    <w:rsid w:val="00854CA8"/>
    <w:rsid w:val="00855593"/>
    <w:rsid w:val="0085623E"/>
    <w:rsid w:val="008577C2"/>
    <w:rsid w:val="00860386"/>
    <w:rsid w:val="00860E32"/>
    <w:rsid w:val="0086133D"/>
    <w:rsid w:val="00862115"/>
    <w:rsid w:val="008622F4"/>
    <w:rsid w:val="008637CA"/>
    <w:rsid w:val="0086422A"/>
    <w:rsid w:val="00864EA7"/>
    <w:rsid w:val="00865590"/>
    <w:rsid w:val="00865F4C"/>
    <w:rsid w:val="008671CD"/>
    <w:rsid w:val="008671F6"/>
    <w:rsid w:val="0086749A"/>
    <w:rsid w:val="00871166"/>
    <w:rsid w:val="00871A4A"/>
    <w:rsid w:val="00873B1A"/>
    <w:rsid w:val="00873BED"/>
    <w:rsid w:val="00874BB5"/>
    <w:rsid w:val="00877119"/>
    <w:rsid w:val="00881AF0"/>
    <w:rsid w:val="00881BD5"/>
    <w:rsid w:val="00882850"/>
    <w:rsid w:val="00882974"/>
    <w:rsid w:val="00883B9F"/>
    <w:rsid w:val="00884DAF"/>
    <w:rsid w:val="0088547B"/>
    <w:rsid w:val="008862F7"/>
    <w:rsid w:val="00886638"/>
    <w:rsid w:val="00887EC7"/>
    <w:rsid w:val="008900F6"/>
    <w:rsid w:val="008908B8"/>
    <w:rsid w:val="00890F32"/>
    <w:rsid w:val="00894376"/>
    <w:rsid w:val="00894BFA"/>
    <w:rsid w:val="008953E8"/>
    <w:rsid w:val="00896403"/>
    <w:rsid w:val="00897CCA"/>
    <w:rsid w:val="008A068F"/>
    <w:rsid w:val="008A077D"/>
    <w:rsid w:val="008A0F1E"/>
    <w:rsid w:val="008A1273"/>
    <w:rsid w:val="008A2500"/>
    <w:rsid w:val="008A287E"/>
    <w:rsid w:val="008A3183"/>
    <w:rsid w:val="008A3449"/>
    <w:rsid w:val="008A3E86"/>
    <w:rsid w:val="008A668C"/>
    <w:rsid w:val="008A6BF3"/>
    <w:rsid w:val="008B07FB"/>
    <w:rsid w:val="008B0EF5"/>
    <w:rsid w:val="008B1455"/>
    <w:rsid w:val="008B55CE"/>
    <w:rsid w:val="008B61C9"/>
    <w:rsid w:val="008B6B15"/>
    <w:rsid w:val="008B77C2"/>
    <w:rsid w:val="008B7D2D"/>
    <w:rsid w:val="008C068D"/>
    <w:rsid w:val="008C1545"/>
    <w:rsid w:val="008C1944"/>
    <w:rsid w:val="008C1D23"/>
    <w:rsid w:val="008C2E60"/>
    <w:rsid w:val="008C33F0"/>
    <w:rsid w:val="008C352B"/>
    <w:rsid w:val="008C3B6E"/>
    <w:rsid w:val="008C42D6"/>
    <w:rsid w:val="008C4627"/>
    <w:rsid w:val="008C5758"/>
    <w:rsid w:val="008C660E"/>
    <w:rsid w:val="008C727A"/>
    <w:rsid w:val="008D1DE6"/>
    <w:rsid w:val="008D353E"/>
    <w:rsid w:val="008D3D90"/>
    <w:rsid w:val="008D46F6"/>
    <w:rsid w:val="008D5661"/>
    <w:rsid w:val="008D5786"/>
    <w:rsid w:val="008D60B7"/>
    <w:rsid w:val="008D6EC8"/>
    <w:rsid w:val="008D78E9"/>
    <w:rsid w:val="008D793A"/>
    <w:rsid w:val="008E09DD"/>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49A"/>
    <w:rsid w:val="008F46C5"/>
    <w:rsid w:val="008F4D7F"/>
    <w:rsid w:val="008F51B3"/>
    <w:rsid w:val="008F725F"/>
    <w:rsid w:val="00900A00"/>
    <w:rsid w:val="00900A02"/>
    <w:rsid w:val="00901236"/>
    <w:rsid w:val="009014AB"/>
    <w:rsid w:val="00902A4A"/>
    <w:rsid w:val="00903ECB"/>
    <w:rsid w:val="009043DE"/>
    <w:rsid w:val="00904B17"/>
    <w:rsid w:val="00904C3E"/>
    <w:rsid w:val="00905B33"/>
    <w:rsid w:val="009065DA"/>
    <w:rsid w:val="00906F7C"/>
    <w:rsid w:val="00910687"/>
    <w:rsid w:val="009107A0"/>
    <w:rsid w:val="00911626"/>
    <w:rsid w:val="0091256A"/>
    <w:rsid w:val="00912635"/>
    <w:rsid w:val="00912AAD"/>
    <w:rsid w:val="009158C8"/>
    <w:rsid w:val="009159E0"/>
    <w:rsid w:val="0091629B"/>
    <w:rsid w:val="00916B8B"/>
    <w:rsid w:val="009178DF"/>
    <w:rsid w:val="00920596"/>
    <w:rsid w:val="0092081A"/>
    <w:rsid w:val="00920E3E"/>
    <w:rsid w:val="00920F0A"/>
    <w:rsid w:val="00921419"/>
    <w:rsid w:val="0092179F"/>
    <w:rsid w:val="00921D7F"/>
    <w:rsid w:val="0092283B"/>
    <w:rsid w:val="0092389F"/>
    <w:rsid w:val="00924DC4"/>
    <w:rsid w:val="00925549"/>
    <w:rsid w:val="00926084"/>
    <w:rsid w:val="00927F64"/>
    <w:rsid w:val="009303B5"/>
    <w:rsid w:val="00933D26"/>
    <w:rsid w:val="00936400"/>
    <w:rsid w:val="00937256"/>
    <w:rsid w:val="009372CC"/>
    <w:rsid w:val="009402FF"/>
    <w:rsid w:val="009415C5"/>
    <w:rsid w:val="009416E4"/>
    <w:rsid w:val="00941AF3"/>
    <w:rsid w:val="00942374"/>
    <w:rsid w:val="00942ADD"/>
    <w:rsid w:val="00945197"/>
    <w:rsid w:val="00945846"/>
    <w:rsid w:val="00945938"/>
    <w:rsid w:val="009459C5"/>
    <w:rsid w:val="00945C60"/>
    <w:rsid w:val="00947C20"/>
    <w:rsid w:val="00947E43"/>
    <w:rsid w:val="009507AF"/>
    <w:rsid w:val="00950A7F"/>
    <w:rsid w:val="00951329"/>
    <w:rsid w:val="009513AB"/>
    <w:rsid w:val="009519BF"/>
    <w:rsid w:val="00951E7F"/>
    <w:rsid w:val="009547A9"/>
    <w:rsid w:val="00954ACD"/>
    <w:rsid w:val="00955A7E"/>
    <w:rsid w:val="0095641B"/>
    <w:rsid w:val="009572D1"/>
    <w:rsid w:val="00957472"/>
    <w:rsid w:val="00957A7A"/>
    <w:rsid w:val="00960F1D"/>
    <w:rsid w:val="0096254B"/>
    <w:rsid w:val="00962D7D"/>
    <w:rsid w:val="0096393B"/>
    <w:rsid w:val="00963BF4"/>
    <w:rsid w:val="00964F17"/>
    <w:rsid w:val="009655C8"/>
    <w:rsid w:val="00966B33"/>
    <w:rsid w:val="0096764E"/>
    <w:rsid w:val="00967E03"/>
    <w:rsid w:val="00970A62"/>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204"/>
    <w:rsid w:val="009837EF"/>
    <w:rsid w:val="00984003"/>
    <w:rsid w:val="0098443D"/>
    <w:rsid w:val="00984B18"/>
    <w:rsid w:val="009873C9"/>
    <w:rsid w:val="009878BD"/>
    <w:rsid w:val="00987E97"/>
    <w:rsid w:val="0099151D"/>
    <w:rsid w:val="00991743"/>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48A"/>
    <w:rsid w:val="009A57E7"/>
    <w:rsid w:val="009B0F81"/>
    <w:rsid w:val="009B15F2"/>
    <w:rsid w:val="009B1619"/>
    <w:rsid w:val="009B1B05"/>
    <w:rsid w:val="009B2450"/>
    <w:rsid w:val="009B698D"/>
    <w:rsid w:val="009B6CCF"/>
    <w:rsid w:val="009B789B"/>
    <w:rsid w:val="009B7CA0"/>
    <w:rsid w:val="009C3CEC"/>
    <w:rsid w:val="009C423C"/>
    <w:rsid w:val="009C505D"/>
    <w:rsid w:val="009C560C"/>
    <w:rsid w:val="009C564E"/>
    <w:rsid w:val="009C5C0B"/>
    <w:rsid w:val="009C5F9D"/>
    <w:rsid w:val="009D019D"/>
    <w:rsid w:val="009D03DD"/>
    <w:rsid w:val="009D302D"/>
    <w:rsid w:val="009D3692"/>
    <w:rsid w:val="009D37DB"/>
    <w:rsid w:val="009D4C26"/>
    <w:rsid w:val="009D4F2E"/>
    <w:rsid w:val="009D5D3B"/>
    <w:rsid w:val="009D5F3E"/>
    <w:rsid w:val="009D6BE7"/>
    <w:rsid w:val="009E1370"/>
    <w:rsid w:val="009E1569"/>
    <w:rsid w:val="009E1669"/>
    <w:rsid w:val="009E2F78"/>
    <w:rsid w:val="009E31AA"/>
    <w:rsid w:val="009E349B"/>
    <w:rsid w:val="009E371B"/>
    <w:rsid w:val="009E4AB0"/>
    <w:rsid w:val="009E54F6"/>
    <w:rsid w:val="009E6515"/>
    <w:rsid w:val="009F147C"/>
    <w:rsid w:val="009F1726"/>
    <w:rsid w:val="009F1CBF"/>
    <w:rsid w:val="009F1F8D"/>
    <w:rsid w:val="009F29E5"/>
    <w:rsid w:val="009F2C03"/>
    <w:rsid w:val="009F2C49"/>
    <w:rsid w:val="009F374C"/>
    <w:rsid w:val="009F392F"/>
    <w:rsid w:val="009F3BFA"/>
    <w:rsid w:val="009F5799"/>
    <w:rsid w:val="00A00BD3"/>
    <w:rsid w:val="00A010F4"/>
    <w:rsid w:val="00A01172"/>
    <w:rsid w:val="00A026EC"/>
    <w:rsid w:val="00A029A4"/>
    <w:rsid w:val="00A031C5"/>
    <w:rsid w:val="00A03771"/>
    <w:rsid w:val="00A04A2D"/>
    <w:rsid w:val="00A05711"/>
    <w:rsid w:val="00A0598C"/>
    <w:rsid w:val="00A1014C"/>
    <w:rsid w:val="00A1043F"/>
    <w:rsid w:val="00A11502"/>
    <w:rsid w:val="00A1183F"/>
    <w:rsid w:val="00A11E52"/>
    <w:rsid w:val="00A12495"/>
    <w:rsid w:val="00A12A77"/>
    <w:rsid w:val="00A13168"/>
    <w:rsid w:val="00A145B0"/>
    <w:rsid w:val="00A14C06"/>
    <w:rsid w:val="00A15195"/>
    <w:rsid w:val="00A15425"/>
    <w:rsid w:val="00A16776"/>
    <w:rsid w:val="00A16B1C"/>
    <w:rsid w:val="00A17078"/>
    <w:rsid w:val="00A171B1"/>
    <w:rsid w:val="00A17735"/>
    <w:rsid w:val="00A17744"/>
    <w:rsid w:val="00A17D08"/>
    <w:rsid w:val="00A20675"/>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14B"/>
    <w:rsid w:val="00A3727C"/>
    <w:rsid w:val="00A37F70"/>
    <w:rsid w:val="00A40465"/>
    <w:rsid w:val="00A42C15"/>
    <w:rsid w:val="00A455DE"/>
    <w:rsid w:val="00A4562A"/>
    <w:rsid w:val="00A45B86"/>
    <w:rsid w:val="00A45FD3"/>
    <w:rsid w:val="00A47FD8"/>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5844"/>
    <w:rsid w:val="00A665B6"/>
    <w:rsid w:val="00A7080A"/>
    <w:rsid w:val="00A70E3A"/>
    <w:rsid w:val="00A70EE9"/>
    <w:rsid w:val="00A730C0"/>
    <w:rsid w:val="00A73313"/>
    <w:rsid w:val="00A73713"/>
    <w:rsid w:val="00A74307"/>
    <w:rsid w:val="00A75602"/>
    <w:rsid w:val="00A75657"/>
    <w:rsid w:val="00A7612A"/>
    <w:rsid w:val="00A77B24"/>
    <w:rsid w:val="00A77C08"/>
    <w:rsid w:val="00A808DE"/>
    <w:rsid w:val="00A80B89"/>
    <w:rsid w:val="00A80E70"/>
    <w:rsid w:val="00A80F8B"/>
    <w:rsid w:val="00A814D7"/>
    <w:rsid w:val="00A846FD"/>
    <w:rsid w:val="00A85EA8"/>
    <w:rsid w:val="00A86B10"/>
    <w:rsid w:val="00A8713A"/>
    <w:rsid w:val="00A87466"/>
    <w:rsid w:val="00A901C0"/>
    <w:rsid w:val="00A90A6E"/>
    <w:rsid w:val="00A91046"/>
    <w:rsid w:val="00A912EB"/>
    <w:rsid w:val="00A91947"/>
    <w:rsid w:val="00A920D2"/>
    <w:rsid w:val="00A925EE"/>
    <w:rsid w:val="00A92E71"/>
    <w:rsid w:val="00A93823"/>
    <w:rsid w:val="00A94F68"/>
    <w:rsid w:val="00A9683C"/>
    <w:rsid w:val="00AA02BA"/>
    <w:rsid w:val="00AA02FF"/>
    <w:rsid w:val="00AA0698"/>
    <w:rsid w:val="00AA404B"/>
    <w:rsid w:val="00AA4DB8"/>
    <w:rsid w:val="00AA4E84"/>
    <w:rsid w:val="00AA5A36"/>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56F6"/>
    <w:rsid w:val="00AB79FF"/>
    <w:rsid w:val="00AB7A91"/>
    <w:rsid w:val="00AC017A"/>
    <w:rsid w:val="00AC097C"/>
    <w:rsid w:val="00AC09A1"/>
    <w:rsid w:val="00AC1C22"/>
    <w:rsid w:val="00AC1F7C"/>
    <w:rsid w:val="00AC3103"/>
    <w:rsid w:val="00AC3113"/>
    <w:rsid w:val="00AC320B"/>
    <w:rsid w:val="00AC3396"/>
    <w:rsid w:val="00AC3895"/>
    <w:rsid w:val="00AC4535"/>
    <w:rsid w:val="00AC47F1"/>
    <w:rsid w:val="00AC498F"/>
    <w:rsid w:val="00AC4E64"/>
    <w:rsid w:val="00AC51F4"/>
    <w:rsid w:val="00AC530D"/>
    <w:rsid w:val="00AC5DF8"/>
    <w:rsid w:val="00AC6C44"/>
    <w:rsid w:val="00AC72B7"/>
    <w:rsid w:val="00AC7807"/>
    <w:rsid w:val="00AC7DD9"/>
    <w:rsid w:val="00AD10B9"/>
    <w:rsid w:val="00AD1156"/>
    <w:rsid w:val="00AD1A13"/>
    <w:rsid w:val="00AD1BA2"/>
    <w:rsid w:val="00AD1C66"/>
    <w:rsid w:val="00AD1FD3"/>
    <w:rsid w:val="00AD2AFB"/>
    <w:rsid w:val="00AD3075"/>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4C4F"/>
    <w:rsid w:val="00AF60CC"/>
    <w:rsid w:val="00AF6FB1"/>
    <w:rsid w:val="00B00AAE"/>
    <w:rsid w:val="00B00AC0"/>
    <w:rsid w:val="00B02CD9"/>
    <w:rsid w:val="00B055A0"/>
    <w:rsid w:val="00B05643"/>
    <w:rsid w:val="00B059C4"/>
    <w:rsid w:val="00B06AF3"/>
    <w:rsid w:val="00B0766C"/>
    <w:rsid w:val="00B07C69"/>
    <w:rsid w:val="00B07E24"/>
    <w:rsid w:val="00B11A46"/>
    <w:rsid w:val="00B11DD1"/>
    <w:rsid w:val="00B11E88"/>
    <w:rsid w:val="00B12604"/>
    <w:rsid w:val="00B126D3"/>
    <w:rsid w:val="00B12BDC"/>
    <w:rsid w:val="00B13486"/>
    <w:rsid w:val="00B136B1"/>
    <w:rsid w:val="00B14EA5"/>
    <w:rsid w:val="00B1660C"/>
    <w:rsid w:val="00B16EA4"/>
    <w:rsid w:val="00B16F7A"/>
    <w:rsid w:val="00B1707A"/>
    <w:rsid w:val="00B17CEC"/>
    <w:rsid w:val="00B200F7"/>
    <w:rsid w:val="00B2037E"/>
    <w:rsid w:val="00B21062"/>
    <w:rsid w:val="00B22141"/>
    <w:rsid w:val="00B22287"/>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1E37"/>
    <w:rsid w:val="00B43509"/>
    <w:rsid w:val="00B44054"/>
    <w:rsid w:val="00B44D62"/>
    <w:rsid w:val="00B45930"/>
    <w:rsid w:val="00B46EE1"/>
    <w:rsid w:val="00B470D9"/>
    <w:rsid w:val="00B4710D"/>
    <w:rsid w:val="00B47ABA"/>
    <w:rsid w:val="00B503E4"/>
    <w:rsid w:val="00B50D3E"/>
    <w:rsid w:val="00B51C79"/>
    <w:rsid w:val="00B54943"/>
    <w:rsid w:val="00B55171"/>
    <w:rsid w:val="00B55C87"/>
    <w:rsid w:val="00B55CA1"/>
    <w:rsid w:val="00B60EB0"/>
    <w:rsid w:val="00B61787"/>
    <w:rsid w:val="00B619B6"/>
    <w:rsid w:val="00B6385E"/>
    <w:rsid w:val="00B640D6"/>
    <w:rsid w:val="00B647D9"/>
    <w:rsid w:val="00B65642"/>
    <w:rsid w:val="00B657C4"/>
    <w:rsid w:val="00B66D0D"/>
    <w:rsid w:val="00B66D7C"/>
    <w:rsid w:val="00B67A11"/>
    <w:rsid w:val="00B67C9A"/>
    <w:rsid w:val="00B707F3"/>
    <w:rsid w:val="00B70EB9"/>
    <w:rsid w:val="00B71C5A"/>
    <w:rsid w:val="00B728C0"/>
    <w:rsid w:val="00B72DB1"/>
    <w:rsid w:val="00B7305F"/>
    <w:rsid w:val="00B7436F"/>
    <w:rsid w:val="00B747E0"/>
    <w:rsid w:val="00B76B28"/>
    <w:rsid w:val="00B76C03"/>
    <w:rsid w:val="00B76F85"/>
    <w:rsid w:val="00B77C8D"/>
    <w:rsid w:val="00B800C7"/>
    <w:rsid w:val="00B80552"/>
    <w:rsid w:val="00B80C76"/>
    <w:rsid w:val="00B85C55"/>
    <w:rsid w:val="00B86E20"/>
    <w:rsid w:val="00B8701E"/>
    <w:rsid w:val="00B87732"/>
    <w:rsid w:val="00B901E4"/>
    <w:rsid w:val="00B90608"/>
    <w:rsid w:val="00B9102C"/>
    <w:rsid w:val="00B91185"/>
    <w:rsid w:val="00B92012"/>
    <w:rsid w:val="00B9289E"/>
    <w:rsid w:val="00B979EA"/>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3258"/>
    <w:rsid w:val="00BB471C"/>
    <w:rsid w:val="00BB4B08"/>
    <w:rsid w:val="00BB577E"/>
    <w:rsid w:val="00BB5A7E"/>
    <w:rsid w:val="00BB5EDB"/>
    <w:rsid w:val="00BB6C70"/>
    <w:rsid w:val="00BB6D6C"/>
    <w:rsid w:val="00BB7394"/>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F88"/>
    <w:rsid w:val="00BE03AC"/>
    <w:rsid w:val="00BE0B8F"/>
    <w:rsid w:val="00BE36B3"/>
    <w:rsid w:val="00BE39E0"/>
    <w:rsid w:val="00BE3DAB"/>
    <w:rsid w:val="00BE4055"/>
    <w:rsid w:val="00BE4484"/>
    <w:rsid w:val="00BE5893"/>
    <w:rsid w:val="00BE5C9F"/>
    <w:rsid w:val="00BE5EA2"/>
    <w:rsid w:val="00BE60EB"/>
    <w:rsid w:val="00BF0213"/>
    <w:rsid w:val="00BF2D13"/>
    <w:rsid w:val="00BF3208"/>
    <w:rsid w:val="00BF33F9"/>
    <w:rsid w:val="00BF3930"/>
    <w:rsid w:val="00BF3EF0"/>
    <w:rsid w:val="00BF4349"/>
    <w:rsid w:val="00BF47E0"/>
    <w:rsid w:val="00BF4809"/>
    <w:rsid w:val="00BF4B16"/>
    <w:rsid w:val="00BF7029"/>
    <w:rsid w:val="00C007B2"/>
    <w:rsid w:val="00C010B5"/>
    <w:rsid w:val="00C01EA3"/>
    <w:rsid w:val="00C025D9"/>
    <w:rsid w:val="00C0295A"/>
    <w:rsid w:val="00C02C11"/>
    <w:rsid w:val="00C034F5"/>
    <w:rsid w:val="00C03700"/>
    <w:rsid w:val="00C041C2"/>
    <w:rsid w:val="00C04206"/>
    <w:rsid w:val="00C065E4"/>
    <w:rsid w:val="00C069D8"/>
    <w:rsid w:val="00C06A55"/>
    <w:rsid w:val="00C1002A"/>
    <w:rsid w:val="00C11305"/>
    <w:rsid w:val="00C11C64"/>
    <w:rsid w:val="00C13248"/>
    <w:rsid w:val="00C139DB"/>
    <w:rsid w:val="00C1403A"/>
    <w:rsid w:val="00C15603"/>
    <w:rsid w:val="00C159C1"/>
    <w:rsid w:val="00C1754A"/>
    <w:rsid w:val="00C21136"/>
    <w:rsid w:val="00C21536"/>
    <w:rsid w:val="00C22052"/>
    <w:rsid w:val="00C22194"/>
    <w:rsid w:val="00C23052"/>
    <w:rsid w:val="00C23579"/>
    <w:rsid w:val="00C23A6D"/>
    <w:rsid w:val="00C23E6F"/>
    <w:rsid w:val="00C251FA"/>
    <w:rsid w:val="00C25E61"/>
    <w:rsid w:val="00C267EA"/>
    <w:rsid w:val="00C271F9"/>
    <w:rsid w:val="00C27B81"/>
    <w:rsid w:val="00C27E03"/>
    <w:rsid w:val="00C27FA3"/>
    <w:rsid w:val="00C31AC4"/>
    <w:rsid w:val="00C32520"/>
    <w:rsid w:val="00C343E1"/>
    <w:rsid w:val="00C34FD8"/>
    <w:rsid w:val="00C352C5"/>
    <w:rsid w:val="00C3729B"/>
    <w:rsid w:val="00C3754B"/>
    <w:rsid w:val="00C3765E"/>
    <w:rsid w:val="00C37692"/>
    <w:rsid w:val="00C40948"/>
    <w:rsid w:val="00C41A6B"/>
    <w:rsid w:val="00C42114"/>
    <w:rsid w:val="00C43A81"/>
    <w:rsid w:val="00C44EA2"/>
    <w:rsid w:val="00C44F1C"/>
    <w:rsid w:val="00C47B0B"/>
    <w:rsid w:val="00C50094"/>
    <w:rsid w:val="00C51F63"/>
    <w:rsid w:val="00C53350"/>
    <w:rsid w:val="00C53722"/>
    <w:rsid w:val="00C543D2"/>
    <w:rsid w:val="00C54617"/>
    <w:rsid w:val="00C54CE7"/>
    <w:rsid w:val="00C558C0"/>
    <w:rsid w:val="00C5597A"/>
    <w:rsid w:val="00C578C2"/>
    <w:rsid w:val="00C579E0"/>
    <w:rsid w:val="00C57AC1"/>
    <w:rsid w:val="00C57DE0"/>
    <w:rsid w:val="00C57DE4"/>
    <w:rsid w:val="00C60170"/>
    <w:rsid w:val="00C603EF"/>
    <w:rsid w:val="00C60D98"/>
    <w:rsid w:val="00C615E2"/>
    <w:rsid w:val="00C6303F"/>
    <w:rsid w:val="00C63043"/>
    <w:rsid w:val="00C64F57"/>
    <w:rsid w:val="00C66621"/>
    <w:rsid w:val="00C674B4"/>
    <w:rsid w:val="00C67509"/>
    <w:rsid w:val="00C675C8"/>
    <w:rsid w:val="00C70D14"/>
    <w:rsid w:val="00C713DA"/>
    <w:rsid w:val="00C717D9"/>
    <w:rsid w:val="00C71FFE"/>
    <w:rsid w:val="00C734CC"/>
    <w:rsid w:val="00C741B0"/>
    <w:rsid w:val="00C74D7E"/>
    <w:rsid w:val="00C74D96"/>
    <w:rsid w:val="00C75616"/>
    <w:rsid w:val="00C756A5"/>
    <w:rsid w:val="00C7662A"/>
    <w:rsid w:val="00C77D67"/>
    <w:rsid w:val="00C805A6"/>
    <w:rsid w:val="00C8139E"/>
    <w:rsid w:val="00C82685"/>
    <w:rsid w:val="00C82AB2"/>
    <w:rsid w:val="00C8396C"/>
    <w:rsid w:val="00C83B47"/>
    <w:rsid w:val="00C85187"/>
    <w:rsid w:val="00C85623"/>
    <w:rsid w:val="00C8668F"/>
    <w:rsid w:val="00C876F2"/>
    <w:rsid w:val="00C87888"/>
    <w:rsid w:val="00C879A6"/>
    <w:rsid w:val="00C87C31"/>
    <w:rsid w:val="00C9025C"/>
    <w:rsid w:val="00C90FEC"/>
    <w:rsid w:val="00C9169E"/>
    <w:rsid w:val="00C925E2"/>
    <w:rsid w:val="00C935EC"/>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638"/>
    <w:rsid w:val="00CB7E13"/>
    <w:rsid w:val="00CC0D80"/>
    <w:rsid w:val="00CC2D9D"/>
    <w:rsid w:val="00CC3820"/>
    <w:rsid w:val="00CC3B26"/>
    <w:rsid w:val="00CC41F6"/>
    <w:rsid w:val="00CC4DBD"/>
    <w:rsid w:val="00CC4DE4"/>
    <w:rsid w:val="00CC7512"/>
    <w:rsid w:val="00CC767B"/>
    <w:rsid w:val="00CD05C2"/>
    <w:rsid w:val="00CD0B70"/>
    <w:rsid w:val="00CD2525"/>
    <w:rsid w:val="00CD2600"/>
    <w:rsid w:val="00CD3118"/>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20B"/>
    <w:rsid w:val="00CF2381"/>
    <w:rsid w:val="00CF3DF3"/>
    <w:rsid w:val="00CF44E7"/>
    <w:rsid w:val="00CF5082"/>
    <w:rsid w:val="00CF5AAB"/>
    <w:rsid w:val="00CF68CF"/>
    <w:rsid w:val="00CF69EA"/>
    <w:rsid w:val="00CF6CCE"/>
    <w:rsid w:val="00CF71C8"/>
    <w:rsid w:val="00CF761E"/>
    <w:rsid w:val="00CF7EFE"/>
    <w:rsid w:val="00D00F74"/>
    <w:rsid w:val="00D012E7"/>
    <w:rsid w:val="00D01BBD"/>
    <w:rsid w:val="00D02C86"/>
    <w:rsid w:val="00D04DA8"/>
    <w:rsid w:val="00D063F0"/>
    <w:rsid w:val="00D07162"/>
    <w:rsid w:val="00D07790"/>
    <w:rsid w:val="00D10422"/>
    <w:rsid w:val="00D10F1E"/>
    <w:rsid w:val="00D12269"/>
    <w:rsid w:val="00D1489F"/>
    <w:rsid w:val="00D14D34"/>
    <w:rsid w:val="00D14F5E"/>
    <w:rsid w:val="00D1652E"/>
    <w:rsid w:val="00D1719D"/>
    <w:rsid w:val="00D204E7"/>
    <w:rsid w:val="00D20E94"/>
    <w:rsid w:val="00D20F5E"/>
    <w:rsid w:val="00D224CA"/>
    <w:rsid w:val="00D228DD"/>
    <w:rsid w:val="00D23BAB"/>
    <w:rsid w:val="00D24264"/>
    <w:rsid w:val="00D24CAA"/>
    <w:rsid w:val="00D24E6D"/>
    <w:rsid w:val="00D256CB"/>
    <w:rsid w:val="00D27B22"/>
    <w:rsid w:val="00D302D5"/>
    <w:rsid w:val="00D30CEE"/>
    <w:rsid w:val="00D31018"/>
    <w:rsid w:val="00D31A4B"/>
    <w:rsid w:val="00D3257A"/>
    <w:rsid w:val="00D3389F"/>
    <w:rsid w:val="00D33ACB"/>
    <w:rsid w:val="00D345A7"/>
    <w:rsid w:val="00D34774"/>
    <w:rsid w:val="00D34B86"/>
    <w:rsid w:val="00D357F7"/>
    <w:rsid w:val="00D36296"/>
    <w:rsid w:val="00D36A89"/>
    <w:rsid w:val="00D36AF9"/>
    <w:rsid w:val="00D36B8A"/>
    <w:rsid w:val="00D36CA9"/>
    <w:rsid w:val="00D36D5B"/>
    <w:rsid w:val="00D36E69"/>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1B69"/>
    <w:rsid w:val="00D62783"/>
    <w:rsid w:val="00D62D77"/>
    <w:rsid w:val="00D62E75"/>
    <w:rsid w:val="00D63187"/>
    <w:rsid w:val="00D63472"/>
    <w:rsid w:val="00D641FA"/>
    <w:rsid w:val="00D6556D"/>
    <w:rsid w:val="00D65D3B"/>
    <w:rsid w:val="00D660DB"/>
    <w:rsid w:val="00D666F7"/>
    <w:rsid w:val="00D668BC"/>
    <w:rsid w:val="00D70B9A"/>
    <w:rsid w:val="00D71B93"/>
    <w:rsid w:val="00D71F2F"/>
    <w:rsid w:val="00D75E0B"/>
    <w:rsid w:val="00D76C5F"/>
    <w:rsid w:val="00D77AA0"/>
    <w:rsid w:val="00D77BD5"/>
    <w:rsid w:val="00D80E30"/>
    <w:rsid w:val="00D812C3"/>
    <w:rsid w:val="00D81934"/>
    <w:rsid w:val="00D830D1"/>
    <w:rsid w:val="00D83221"/>
    <w:rsid w:val="00D836F3"/>
    <w:rsid w:val="00D84255"/>
    <w:rsid w:val="00D86DA2"/>
    <w:rsid w:val="00D8753F"/>
    <w:rsid w:val="00D90653"/>
    <w:rsid w:val="00D91A0C"/>
    <w:rsid w:val="00D92DA9"/>
    <w:rsid w:val="00D94BBE"/>
    <w:rsid w:val="00D94DF4"/>
    <w:rsid w:val="00D97641"/>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A3E"/>
    <w:rsid w:val="00DC5045"/>
    <w:rsid w:val="00DC5392"/>
    <w:rsid w:val="00DC58D4"/>
    <w:rsid w:val="00DC637F"/>
    <w:rsid w:val="00DC6423"/>
    <w:rsid w:val="00DC68D1"/>
    <w:rsid w:val="00DC6BBD"/>
    <w:rsid w:val="00DC7850"/>
    <w:rsid w:val="00DD06E7"/>
    <w:rsid w:val="00DD0FAE"/>
    <w:rsid w:val="00DD15CE"/>
    <w:rsid w:val="00DD2901"/>
    <w:rsid w:val="00DD3BBC"/>
    <w:rsid w:val="00DD3D82"/>
    <w:rsid w:val="00DD5107"/>
    <w:rsid w:val="00DD5BE1"/>
    <w:rsid w:val="00DD6675"/>
    <w:rsid w:val="00DE45A3"/>
    <w:rsid w:val="00DE4EB5"/>
    <w:rsid w:val="00DE57E9"/>
    <w:rsid w:val="00DF015A"/>
    <w:rsid w:val="00DF0485"/>
    <w:rsid w:val="00DF1BC1"/>
    <w:rsid w:val="00DF2077"/>
    <w:rsid w:val="00E01A32"/>
    <w:rsid w:val="00E01BBB"/>
    <w:rsid w:val="00E01FA1"/>
    <w:rsid w:val="00E036C6"/>
    <w:rsid w:val="00E04136"/>
    <w:rsid w:val="00E058A1"/>
    <w:rsid w:val="00E05D97"/>
    <w:rsid w:val="00E10F2C"/>
    <w:rsid w:val="00E111EB"/>
    <w:rsid w:val="00E11AB1"/>
    <w:rsid w:val="00E13DFE"/>
    <w:rsid w:val="00E143A0"/>
    <w:rsid w:val="00E1617F"/>
    <w:rsid w:val="00E16892"/>
    <w:rsid w:val="00E17023"/>
    <w:rsid w:val="00E1718D"/>
    <w:rsid w:val="00E17D4F"/>
    <w:rsid w:val="00E17D72"/>
    <w:rsid w:val="00E20385"/>
    <w:rsid w:val="00E207E1"/>
    <w:rsid w:val="00E212F2"/>
    <w:rsid w:val="00E21553"/>
    <w:rsid w:val="00E2179D"/>
    <w:rsid w:val="00E21CAA"/>
    <w:rsid w:val="00E21EFA"/>
    <w:rsid w:val="00E220FF"/>
    <w:rsid w:val="00E225AA"/>
    <w:rsid w:val="00E24B25"/>
    <w:rsid w:val="00E25377"/>
    <w:rsid w:val="00E2636D"/>
    <w:rsid w:val="00E263F6"/>
    <w:rsid w:val="00E269CD"/>
    <w:rsid w:val="00E27415"/>
    <w:rsid w:val="00E308AC"/>
    <w:rsid w:val="00E315AD"/>
    <w:rsid w:val="00E345F4"/>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01"/>
    <w:rsid w:val="00E4473B"/>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A0C"/>
    <w:rsid w:val="00E53E33"/>
    <w:rsid w:val="00E53ED0"/>
    <w:rsid w:val="00E5476A"/>
    <w:rsid w:val="00E550B8"/>
    <w:rsid w:val="00E55326"/>
    <w:rsid w:val="00E56B77"/>
    <w:rsid w:val="00E57AD8"/>
    <w:rsid w:val="00E6073F"/>
    <w:rsid w:val="00E608F8"/>
    <w:rsid w:val="00E60985"/>
    <w:rsid w:val="00E60E0A"/>
    <w:rsid w:val="00E60F87"/>
    <w:rsid w:val="00E62BFF"/>
    <w:rsid w:val="00E62DA5"/>
    <w:rsid w:val="00E6388A"/>
    <w:rsid w:val="00E645D9"/>
    <w:rsid w:val="00E64843"/>
    <w:rsid w:val="00E65F0E"/>
    <w:rsid w:val="00E662C5"/>
    <w:rsid w:val="00E70687"/>
    <w:rsid w:val="00E709F6"/>
    <w:rsid w:val="00E75606"/>
    <w:rsid w:val="00E75B5B"/>
    <w:rsid w:val="00E75C8A"/>
    <w:rsid w:val="00E766A6"/>
    <w:rsid w:val="00E769F6"/>
    <w:rsid w:val="00E77F0F"/>
    <w:rsid w:val="00E8057B"/>
    <w:rsid w:val="00E809AC"/>
    <w:rsid w:val="00E81BB5"/>
    <w:rsid w:val="00E82503"/>
    <w:rsid w:val="00E83339"/>
    <w:rsid w:val="00E841EE"/>
    <w:rsid w:val="00E8498A"/>
    <w:rsid w:val="00E84A36"/>
    <w:rsid w:val="00E901AB"/>
    <w:rsid w:val="00E901BD"/>
    <w:rsid w:val="00E90FCB"/>
    <w:rsid w:val="00E928E2"/>
    <w:rsid w:val="00E93030"/>
    <w:rsid w:val="00E93852"/>
    <w:rsid w:val="00E93FC5"/>
    <w:rsid w:val="00E94295"/>
    <w:rsid w:val="00E94682"/>
    <w:rsid w:val="00E94F2C"/>
    <w:rsid w:val="00E954C8"/>
    <w:rsid w:val="00E96188"/>
    <w:rsid w:val="00E963B2"/>
    <w:rsid w:val="00E96717"/>
    <w:rsid w:val="00E97129"/>
    <w:rsid w:val="00EA2679"/>
    <w:rsid w:val="00EA2AE6"/>
    <w:rsid w:val="00EA3069"/>
    <w:rsid w:val="00EA344E"/>
    <w:rsid w:val="00EA3B3F"/>
    <w:rsid w:val="00EA3FD7"/>
    <w:rsid w:val="00EA45A9"/>
    <w:rsid w:val="00EA49EF"/>
    <w:rsid w:val="00EA53A5"/>
    <w:rsid w:val="00EA5D3C"/>
    <w:rsid w:val="00EA6A0F"/>
    <w:rsid w:val="00EA780C"/>
    <w:rsid w:val="00EB054C"/>
    <w:rsid w:val="00EB1AB6"/>
    <w:rsid w:val="00EB2CA6"/>
    <w:rsid w:val="00EB2FEE"/>
    <w:rsid w:val="00EB3694"/>
    <w:rsid w:val="00EB3B48"/>
    <w:rsid w:val="00EB494B"/>
    <w:rsid w:val="00EB4D1B"/>
    <w:rsid w:val="00EB527B"/>
    <w:rsid w:val="00EC008A"/>
    <w:rsid w:val="00EC01A5"/>
    <w:rsid w:val="00EC086F"/>
    <w:rsid w:val="00EC12C7"/>
    <w:rsid w:val="00EC3143"/>
    <w:rsid w:val="00EC35B1"/>
    <w:rsid w:val="00EC734C"/>
    <w:rsid w:val="00EC7998"/>
    <w:rsid w:val="00ED0195"/>
    <w:rsid w:val="00ED02F8"/>
    <w:rsid w:val="00ED0971"/>
    <w:rsid w:val="00ED10A7"/>
    <w:rsid w:val="00ED1100"/>
    <w:rsid w:val="00ED280F"/>
    <w:rsid w:val="00ED4541"/>
    <w:rsid w:val="00ED4B60"/>
    <w:rsid w:val="00ED5B0B"/>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F0623"/>
    <w:rsid w:val="00EF0739"/>
    <w:rsid w:val="00EF0EC3"/>
    <w:rsid w:val="00EF133F"/>
    <w:rsid w:val="00EF175B"/>
    <w:rsid w:val="00EF1E94"/>
    <w:rsid w:val="00EF2FAA"/>
    <w:rsid w:val="00EF3013"/>
    <w:rsid w:val="00EF40E6"/>
    <w:rsid w:val="00EF42CD"/>
    <w:rsid w:val="00EF47A8"/>
    <w:rsid w:val="00EF47B4"/>
    <w:rsid w:val="00EF5F4B"/>
    <w:rsid w:val="00EF6257"/>
    <w:rsid w:val="00EF6CBF"/>
    <w:rsid w:val="00F00B01"/>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D1E"/>
    <w:rsid w:val="00F43F1C"/>
    <w:rsid w:val="00F4508A"/>
    <w:rsid w:val="00F46C9A"/>
    <w:rsid w:val="00F5021B"/>
    <w:rsid w:val="00F50C59"/>
    <w:rsid w:val="00F51621"/>
    <w:rsid w:val="00F51DBC"/>
    <w:rsid w:val="00F52B52"/>
    <w:rsid w:val="00F52BB1"/>
    <w:rsid w:val="00F52FCD"/>
    <w:rsid w:val="00F54DCF"/>
    <w:rsid w:val="00F56252"/>
    <w:rsid w:val="00F5637E"/>
    <w:rsid w:val="00F56494"/>
    <w:rsid w:val="00F56A81"/>
    <w:rsid w:val="00F56D00"/>
    <w:rsid w:val="00F6117C"/>
    <w:rsid w:val="00F62E7E"/>
    <w:rsid w:val="00F63088"/>
    <w:rsid w:val="00F637B6"/>
    <w:rsid w:val="00F641EF"/>
    <w:rsid w:val="00F64C13"/>
    <w:rsid w:val="00F6566F"/>
    <w:rsid w:val="00F6567B"/>
    <w:rsid w:val="00F65A4D"/>
    <w:rsid w:val="00F670DB"/>
    <w:rsid w:val="00F67319"/>
    <w:rsid w:val="00F67B97"/>
    <w:rsid w:val="00F67D5E"/>
    <w:rsid w:val="00F7008A"/>
    <w:rsid w:val="00F708AC"/>
    <w:rsid w:val="00F7202E"/>
    <w:rsid w:val="00F728DB"/>
    <w:rsid w:val="00F73AA2"/>
    <w:rsid w:val="00F742DA"/>
    <w:rsid w:val="00F744BC"/>
    <w:rsid w:val="00F762CD"/>
    <w:rsid w:val="00F76706"/>
    <w:rsid w:val="00F77415"/>
    <w:rsid w:val="00F817FE"/>
    <w:rsid w:val="00F81ABB"/>
    <w:rsid w:val="00F836A6"/>
    <w:rsid w:val="00F84D9F"/>
    <w:rsid w:val="00F855EA"/>
    <w:rsid w:val="00F86551"/>
    <w:rsid w:val="00F8707A"/>
    <w:rsid w:val="00F8788B"/>
    <w:rsid w:val="00F90AE7"/>
    <w:rsid w:val="00F911BD"/>
    <w:rsid w:val="00F92A77"/>
    <w:rsid w:val="00F92E95"/>
    <w:rsid w:val="00F931FE"/>
    <w:rsid w:val="00F94612"/>
    <w:rsid w:val="00F948E1"/>
    <w:rsid w:val="00F96318"/>
    <w:rsid w:val="00F973D4"/>
    <w:rsid w:val="00FA050B"/>
    <w:rsid w:val="00FA1A9A"/>
    <w:rsid w:val="00FA2842"/>
    <w:rsid w:val="00FA3908"/>
    <w:rsid w:val="00FA3C37"/>
    <w:rsid w:val="00FA3D62"/>
    <w:rsid w:val="00FA59D2"/>
    <w:rsid w:val="00FB06FC"/>
    <w:rsid w:val="00FB081D"/>
    <w:rsid w:val="00FB1544"/>
    <w:rsid w:val="00FB1B88"/>
    <w:rsid w:val="00FB1F73"/>
    <w:rsid w:val="00FB3C1A"/>
    <w:rsid w:val="00FB58BD"/>
    <w:rsid w:val="00FB6FD0"/>
    <w:rsid w:val="00FB79AD"/>
    <w:rsid w:val="00FC1E5B"/>
    <w:rsid w:val="00FC2093"/>
    <w:rsid w:val="00FC7249"/>
    <w:rsid w:val="00FD02C6"/>
    <w:rsid w:val="00FD14EB"/>
    <w:rsid w:val="00FD34C7"/>
    <w:rsid w:val="00FD3516"/>
    <w:rsid w:val="00FD36B0"/>
    <w:rsid w:val="00FD421C"/>
    <w:rsid w:val="00FD4D36"/>
    <w:rsid w:val="00FD5A18"/>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C41A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85623"/>
    <w:rPr>
      <w:color w:val="808080"/>
    </w:rPr>
  </w:style>
  <w:style w:type="table" w:styleId="Tablaconcuadrcula4-nfasis2">
    <w:name w:val="Grid Table 4 Accent 2"/>
    <w:basedOn w:val="Tablanormal"/>
    <w:uiPriority w:val="49"/>
    <w:rsid w:val="00F56D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075014615">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49619529">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ayudasjomagoes.weebly.com/la-circulaciacuteon-en-animales.html" TargetMode="External"/><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ayudasjomagoes.weebly.com/la-circulaciacuteon-en-animales.html" TargetMode="External"/><Relationship Id="rId40" Type="http://schemas.openxmlformats.org/officeDocument/2006/relationships/hyperlink" Target="https://infogram.com/sistema-circulatorio-de-los-animales-1ho16vnwg8d72n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yperlink" Target="https://infogram.com/sistema-circulatorio-de-los-animales-1ho16vnwg8d72nq" TargetMode="External"/><Relationship Id="rId20" Type="http://schemas.openxmlformats.org/officeDocument/2006/relationships/image" Target="media/image12.png"/><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Pages>
  <Words>105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27</cp:revision>
  <cp:lastPrinted>2021-02-26T20:17:00Z</cp:lastPrinted>
  <dcterms:created xsi:type="dcterms:W3CDTF">2021-04-29T17:35:00Z</dcterms:created>
  <dcterms:modified xsi:type="dcterms:W3CDTF">2021-05-10T19:43:00Z</dcterms:modified>
</cp:coreProperties>
</file>